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061" w:rsidRPr="00A67310" w:rsidRDefault="00595061" w:rsidP="003B724D">
      <w:pPr>
        <w:spacing w:line="280" w:lineRule="exact"/>
        <w:ind w:left="9639"/>
        <w:rPr>
          <w:szCs w:val="30"/>
        </w:rPr>
      </w:pPr>
      <w:bookmarkStart w:id="0" w:name="_GoBack"/>
      <w:bookmarkEnd w:id="0"/>
      <w:r w:rsidRPr="00A67310">
        <w:rPr>
          <w:szCs w:val="30"/>
        </w:rPr>
        <w:t>Приложение</w:t>
      </w:r>
    </w:p>
    <w:p w:rsidR="0014631A" w:rsidRDefault="00595061" w:rsidP="003B724D">
      <w:pPr>
        <w:spacing w:line="280" w:lineRule="exact"/>
        <w:ind w:left="9639"/>
        <w:rPr>
          <w:szCs w:val="30"/>
        </w:rPr>
      </w:pPr>
      <w:r w:rsidRPr="00A67310">
        <w:rPr>
          <w:szCs w:val="30"/>
        </w:rPr>
        <w:t>к постановлению</w:t>
      </w:r>
      <w:r w:rsidR="007E7C57" w:rsidRPr="00A67310">
        <w:rPr>
          <w:szCs w:val="30"/>
        </w:rPr>
        <w:t xml:space="preserve"> </w:t>
      </w:r>
      <w:r w:rsidRPr="00A67310">
        <w:rPr>
          <w:szCs w:val="30"/>
        </w:rPr>
        <w:t>Министерства транспорта и коммуникаций</w:t>
      </w:r>
      <w:r w:rsidR="007817A9" w:rsidRPr="00A67310">
        <w:rPr>
          <w:szCs w:val="30"/>
        </w:rPr>
        <w:t xml:space="preserve"> </w:t>
      </w:r>
      <w:r w:rsidRPr="00A67310">
        <w:rPr>
          <w:szCs w:val="30"/>
        </w:rPr>
        <w:t>Республики Беларусь</w:t>
      </w:r>
      <w:r w:rsidR="007817A9" w:rsidRPr="00A67310">
        <w:rPr>
          <w:szCs w:val="30"/>
        </w:rPr>
        <w:t xml:space="preserve"> </w:t>
      </w:r>
    </w:p>
    <w:p w:rsidR="00595061" w:rsidRDefault="00D12CFF" w:rsidP="0014631A">
      <w:pPr>
        <w:spacing w:line="280" w:lineRule="exact"/>
        <w:ind w:left="9639"/>
        <w:rPr>
          <w:szCs w:val="30"/>
        </w:rPr>
      </w:pPr>
      <w:r>
        <w:rPr>
          <w:szCs w:val="30"/>
        </w:rPr>
        <w:t xml:space="preserve">01.02.2021  </w:t>
      </w:r>
      <w:r w:rsidR="003B33A7">
        <w:rPr>
          <w:szCs w:val="30"/>
        </w:rPr>
        <w:t xml:space="preserve"> №</w:t>
      </w:r>
      <w:r w:rsidR="008F4D45">
        <w:rPr>
          <w:szCs w:val="30"/>
        </w:rPr>
        <w:t xml:space="preserve"> </w:t>
      </w:r>
      <w:r>
        <w:rPr>
          <w:szCs w:val="30"/>
        </w:rPr>
        <w:t xml:space="preserve"> 1</w:t>
      </w:r>
      <w:r w:rsidR="008F4D45">
        <w:rPr>
          <w:szCs w:val="30"/>
        </w:rPr>
        <w:t xml:space="preserve">                 </w:t>
      </w:r>
      <w:r w:rsidR="00E23F1D" w:rsidRPr="00A67310">
        <w:rPr>
          <w:szCs w:val="30"/>
        </w:rPr>
        <w:t xml:space="preserve"> </w:t>
      </w:r>
      <w:r w:rsidR="008F4D45">
        <w:rPr>
          <w:szCs w:val="30"/>
        </w:rPr>
        <w:t xml:space="preserve"> </w:t>
      </w:r>
    </w:p>
    <w:p w:rsidR="00A26A4C" w:rsidRPr="009E02F6" w:rsidRDefault="00A26A4C" w:rsidP="009E02F6">
      <w:pPr>
        <w:spacing w:line="360" w:lineRule="auto"/>
        <w:rPr>
          <w:sz w:val="44"/>
          <w:szCs w:val="30"/>
        </w:rPr>
      </w:pPr>
    </w:p>
    <w:p w:rsidR="004F5B27" w:rsidRPr="00A67310" w:rsidRDefault="00595061" w:rsidP="004F5B27">
      <w:pPr>
        <w:spacing w:line="280" w:lineRule="exact"/>
        <w:rPr>
          <w:szCs w:val="30"/>
        </w:rPr>
      </w:pPr>
      <w:r w:rsidRPr="00A67310">
        <w:rPr>
          <w:szCs w:val="30"/>
        </w:rPr>
        <w:t xml:space="preserve">Генеральная </w:t>
      </w:r>
      <w:r w:rsidR="004F5B27" w:rsidRPr="00A67310">
        <w:rPr>
          <w:szCs w:val="30"/>
        </w:rPr>
        <w:t xml:space="preserve"> </w:t>
      </w:r>
      <w:r w:rsidRPr="00A67310">
        <w:rPr>
          <w:szCs w:val="30"/>
        </w:rPr>
        <w:t xml:space="preserve">схема </w:t>
      </w:r>
      <w:r w:rsidR="004F5B27" w:rsidRPr="00A67310">
        <w:rPr>
          <w:szCs w:val="30"/>
        </w:rPr>
        <w:t xml:space="preserve"> </w:t>
      </w:r>
      <w:r w:rsidRPr="00A67310">
        <w:rPr>
          <w:szCs w:val="30"/>
        </w:rPr>
        <w:t>развития придорожного</w:t>
      </w:r>
    </w:p>
    <w:p w:rsidR="004F5B27" w:rsidRPr="00A67310" w:rsidRDefault="00595061" w:rsidP="004F5B27">
      <w:pPr>
        <w:spacing w:line="280" w:lineRule="exact"/>
        <w:rPr>
          <w:szCs w:val="30"/>
        </w:rPr>
      </w:pPr>
      <w:r w:rsidRPr="00A67310">
        <w:rPr>
          <w:szCs w:val="30"/>
        </w:rPr>
        <w:t>сервиса</w:t>
      </w:r>
      <w:r w:rsidR="004F5B27" w:rsidRPr="00A67310">
        <w:rPr>
          <w:szCs w:val="30"/>
        </w:rPr>
        <w:t xml:space="preserve"> </w:t>
      </w:r>
      <w:r w:rsidRPr="00A67310">
        <w:rPr>
          <w:szCs w:val="30"/>
        </w:rPr>
        <w:t xml:space="preserve">на республиканских автомобильных </w:t>
      </w:r>
    </w:p>
    <w:p w:rsidR="00595061" w:rsidRPr="00A67310" w:rsidRDefault="004B47C5" w:rsidP="004F5B27">
      <w:pPr>
        <w:spacing w:line="280" w:lineRule="exact"/>
        <w:rPr>
          <w:szCs w:val="30"/>
        </w:rPr>
      </w:pPr>
      <w:r>
        <w:rPr>
          <w:szCs w:val="30"/>
        </w:rPr>
        <w:t>дорогах на 2021 -</w:t>
      </w:r>
      <w:r w:rsidR="008F4D45">
        <w:rPr>
          <w:szCs w:val="30"/>
        </w:rPr>
        <w:t xml:space="preserve"> 2025</w:t>
      </w:r>
      <w:r>
        <w:rPr>
          <w:szCs w:val="30"/>
        </w:rPr>
        <w:t xml:space="preserve"> годы</w:t>
      </w:r>
    </w:p>
    <w:p w:rsidR="00595061" w:rsidRDefault="00595061" w:rsidP="0093234E">
      <w:pPr>
        <w:spacing w:line="360" w:lineRule="auto"/>
        <w:jc w:val="center"/>
        <w:rPr>
          <w:sz w:val="20"/>
          <w:szCs w:val="20"/>
        </w:rPr>
      </w:pPr>
    </w:p>
    <w:p w:rsidR="00A26A4C" w:rsidRDefault="00A26A4C" w:rsidP="0093234E">
      <w:pPr>
        <w:spacing w:line="360" w:lineRule="auto"/>
        <w:jc w:val="center"/>
        <w:rPr>
          <w:sz w:val="20"/>
          <w:szCs w:val="20"/>
        </w:rPr>
      </w:pPr>
    </w:p>
    <w:p w:rsidR="00A26A4C" w:rsidRPr="009E02F6" w:rsidRDefault="00A26A4C" w:rsidP="0093234E">
      <w:pPr>
        <w:spacing w:line="360" w:lineRule="auto"/>
        <w:jc w:val="center"/>
        <w:rPr>
          <w:sz w:val="24"/>
          <w:szCs w:val="20"/>
        </w:rPr>
      </w:pPr>
    </w:p>
    <w:p w:rsidR="004F5B27" w:rsidRPr="00A67310" w:rsidRDefault="004F5B27" w:rsidP="004F5B27">
      <w:pPr>
        <w:spacing w:line="280" w:lineRule="exact"/>
        <w:ind w:left="10438"/>
        <w:jc w:val="right"/>
        <w:rPr>
          <w:sz w:val="24"/>
        </w:rPr>
      </w:pPr>
      <w:r w:rsidRPr="00A67310">
        <w:rPr>
          <w:sz w:val="24"/>
        </w:rPr>
        <w:t>Таблица 1</w:t>
      </w:r>
    </w:p>
    <w:p w:rsidR="00C73FB2" w:rsidRPr="00A67310" w:rsidRDefault="00C73FB2" w:rsidP="007E7C57">
      <w:pPr>
        <w:spacing w:line="100" w:lineRule="exact"/>
        <w:jc w:val="center"/>
        <w:rPr>
          <w:szCs w:val="30"/>
        </w:rPr>
      </w:pPr>
    </w:p>
    <w:p w:rsidR="004F5B27" w:rsidRPr="00A67310" w:rsidRDefault="004F5B27" w:rsidP="004F5B27">
      <w:pPr>
        <w:spacing w:line="280" w:lineRule="exact"/>
        <w:jc w:val="center"/>
        <w:rPr>
          <w:szCs w:val="30"/>
        </w:rPr>
      </w:pPr>
      <w:r w:rsidRPr="00A67310">
        <w:rPr>
          <w:szCs w:val="30"/>
        </w:rPr>
        <w:t>Рекомендуемые расстояния между объектами придорожного сервиса</w:t>
      </w:r>
    </w:p>
    <w:p w:rsidR="004F5B27" w:rsidRPr="00A67310" w:rsidRDefault="004F5B27" w:rsidP="004F5B27">
      <w:pPr>
        <w:spacing w:line="60" w:lineRule="exact"/>
        <w:jc w:val="center"/>
        <w:rPr>
          <w:szCs w:val="30"/>
        </w:rPr>
      </w:pPr>
    </w:p>
    <w:p w:rsidR="0093234E" w:rsidRPr="00A67310" w:rsidRDefault="0093234E" w:rsidP="004F5B27">
      <w:pPr>
        <w:spacing w:line="60" w:lineRule="exact"/>
        <w:jc w:val="center"/>
        <w:rPr>
          <w:szCs w:val="30"/>
        </w:rPr>
      </w:pP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9"/>
        <w:gridCol w:w="5040"/>
        <w:gridCol w:w="5149"/>
      </w:tblGrid>
      <w:tr w:rsidR="004F5B27" w:rsidRPr="00A67310" w:rsidTr="004F5B27">
        <w:trPr>
          <w:trHeight w:val="432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Категория </w:t>
            </w:r>
          </w:p>
          <w:p w:rsidR="004F5B27" w:rsidRPr="00A67310" w:rsidRDefault="004F5B27" w:rsidP="004F5B2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втомобильной дороги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Рекомендуемые расстояния </w:t>
            </w:r>
          </w:p>
          <w:p w:rsidR="004F5B27" w:rsidRPr="00A67310" w:rsidRDefault="004F5B27" w:rsidP="004F5B2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между объектами, км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Размещение объектов</w:t>
            </w:r>
          </w:p>
        </w:tc>
      </w:tr>
      <w:tr w:rsidR="004F5B27" w:rsidRPr="00A67310" w:rsidTr="004F5B27">
        <w:trPr>
          <w:trHeight w:val="284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  <w:rPr>
                <w:b/>
                <w:bCs/>
                <w:sz w:val="20"/>
              </w:rPr>
            </w:pPr>
            <w:r w:rsidRPr="00A67310">
              <w:rPr>
                <w:b/>
                <w:bCs/>
                <w:sz w:val="20"/>
              </w:rPr>
              <w:t>1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  <w:rPr>
                <w:b/>
                <w:bCs/>
                <w:sz w:val="20"/>
              </w:rPr>
            </w:pPr>
            <w:r w:rsidRPr="00A67310">
              <w:rPr>
                <w:b/>
                <w:bCs/>
                <w:sz w:val="20"/>
              </w:rPr>
              <w:t>2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  <w:rPr>
                <w:b/>
                <w:bCs/>
                <w:sz w:val="20"/>
              </w:rPr>
            </w:pPr>
            <w:r w:rsidRPr="00A67310">
              <w:rPr>
                <w:b/>
                <w:bCs/>
                <w:sz w:val="20"/>
              </w:rPr>
              <w:t>3</w:t>
            </w:r>
          </w:p>
        </w:tc>
      </w:tr>
      <w:tr w:rsidR="004F5B27" w:rsidRPr="00A67310" w:rsidTr="004F5B27">
        <w:trPr>
          <w:trHeight w:val="383"/>
          <w:jc w:val="center"/>
        </w:trPr>
        <w:tc>
          <w:tcPr>
            <w:tcW w:w="14448" w:type="dxa"/>
            <w:gridSpan w:val="3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Охраняемые стоянки</w:t>
            </w:r>
          </w:p>
        </w:tc>
      </w:tr>
      <w:tr w:rsidR="004F5B27" w:rsidRPr="00A67310" w:rsidTr="00A26A4C">
        <w:trPr>
          <w:trHeight w:val="307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 и 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50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299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75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292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V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10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4F5B27">
        <w:trPr>
          <w:cantSplit/>
          <w:trHeight w:val="397"/>
          <w:jc w:val="center"/>
        </w:trPr>
        <w:tc>
          <w:tcPr>
            <w:tcW w:w="14448" w:type="dxa"/>
            <w:gridSpan w:val="3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Автозаправочные станции</w:t>
            </w:r>
            <w:r w:rsidR="00747695" w:rsidRPr="00A67310">
              <w:t xml:space="preserve"> (далее – АЗС)</w:t>
            </w:r>
          </w:p>
        </w:tc>
      </w:tr>
      <w:tr w:rsidR="002968EE" w:rsidRPr="00A67310" w:rsidTr="00A26A4C">
        <w:trPr>
          <w:trHeight w:val="289"/>
          <w:jc w:val="center"/>
        </w:trPr>
        <w:tc>
          <w:tcPr>
            <w:tcW w:w="4259" w:type="dxa"/>
            <w:vMerge w:val="restart"/>
            <w:vAlign w:val="center"/>
          </w:tcPr>
          <w:p w:rsidR="002968EE" w:rsidRPr="00A67310" w:rsidRDefault="002968EE" w:rsidP="004F5B27">
            <w:pPr>
              <w:pStyle w:val="ae"/>
              <w:ind w:firstLine="0"/>
              <w:jc w:val="center"/>
            </w:pPr>
            <w:r w:rsidRPr="00A67310">
              <w:t>I и II</w:t>
            </w:r>
          </w:p>
        </w:tc>
        <w:tc>
          <w:tcPr>
            <w:tcW w:w="5040" w:type="dxa"/>
            <w:vAlign w:val="center"/>
          </w:tcPr>
          <w:p w:rsidR="002968EE" w:rsidRPr="00A67310" w:rsidRDefault="002968EE" w:rsidP="004F5B27">
            <w:pPr>
              <w:pStyle w:val="ae"/>
              <w:ind w:firstLine="0"/>
              <w:jc w:val="center"/>
            </w:pPr>
            <w:r w:rsidRPr="00A67310">
              <w:t>30 – 40</w:t>
            </w:r>
          </w:p>
        </w:tc>
        <w:tc>
          <w:tcPr>
            <w:tcW w:w="5149" w:type="dxa"/>
            <w:vAlign w:val="center"/>
          </w:tcPr>
          <w:p w:rsidR="002968EE" w:rsidRPr="00A67310" w:rsidRDefault="002968EE" w:rsidP="004F5B27">
            <w:pPr>
              <w:pStyle w:val="ae"/>
              <w:ind w:firstLine="0"/>
              <w:jc w:val="center"/>
            </w:pPr>
            <w:r w:rsidRPr="00A67310">
              <w:t>Одностороннее</w:t>
            </w:r>
          </w:p>
        </w:tc>
      </w:tr>
      <w:tr w:rsidR="002968EE" w:rsidRPr="00A67310" w:rsidTr="00A26A4C">
        <w:trPr>
          <w:trHeight w:val="409"/>
          <w:jc w:val="center"/>
        </w:trPr>
        <w:tc>
          <w:tcPr>
            <w:tcW w:w="4259" w:type="dxa"/>
            <w:vMerge/>
            <w:vAlign w:val="center"/>
          </w:tcPr>
          <w:p w:rsidR="002968EE" w:rsidRPr="00A67310" w:rsidRDefault="002968EE" w:rsidP="004F5B27">
            <w:pPr>
              <w:pStyle w:val="ae"/>
              <w:ind w:firstLine="0"/>
              <w:jc w:val="center"/>
            </w:pPr>
          </w:p>
        </w:tc>
        <w:tc>
          <w:tcPr>
            <w:tcW w:w="5040" w:type="dxa"/>
            <w:vAlign w:val="center"/>
          </w:tcPr>
          <w:p w:rsidR="002968EE" w:rsidRPr="00A67310" w:rsidRDefault="002968EE" w:rsidP="004F5B27">
            <w:pPr>
              <w:pStyle w:val="ae"/>
              <w:ind w:firstLine="0"/>
              <w:jc w:val="center"/>
            </w:pPr>
            <w:r w:rsidRPr="00A67310">
              <w:t>40 – 50</w:t>
            </w:r>
          </w:p>
        </w:tc>
        <w:tc>
          <w:tcPr>
            <w:tcW w:w="5149" w:type="dxa"/>
            <w:vAlign w:val="center"/>
          </w:tcPr>
          <w:p w:rsidR="002968EE" w:rsidRPr="00A67310" w:rsidRDefault="002968EE" w:rsidP="004F5B27">
            <w:pPr>
              <w:pStyle w:val="ae"/>
              <w:ind w:firstLine="0"/>
              <w:jc w:val="center"/>
            </w:pPr>
            <w:r w:rsidRPr="00A67310">
              <w:t>Дву</w:t>
            </w:r>
            <w:r w:rsidR="00AE4356" w:rsidRPr="00A67310">
              <w:t>х</w:t>
            </w:r>
            <w:r w:rsidRPr="00A67310">
              <w:t>стороннее</w:t>
            </w:r>
          </w:p>
        </w:tc>
      </w:tr>
      <w:tr w:rsidR="004F5B27" w:rsidRPr="00A67310" w:rsidTr="00A26A4C">
        <w:trPr>
          <w:trHeight w:val="402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40 – 50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380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V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50 – 6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4F5B27">
        <w:trPr>
          <w:cantSplit/>
          <w:trHeight w:val="432"/>
          <w:jc w:val="center"/>
        </w:trPr>
        <w:tc>
          <w:tcPr>
            <w:tcW w:w="14448" w:type="dxa"/>
            <w:gridSpan w:val="3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Станции технического обслуживания</w:t>
            </w:r>
            <w:r w:rsidR="00747695" w:rsidRPr="00A67310">
              <w:t xml:space="preserve"> (далее – СТО)</w:t>
            </w:r>
          </w:p>
        </w:tc>
      </w:tr>
      <w:tr w:rsidR="004F5B27" w:rsidRPr="00A67310" w:rsidTr="00A26A4C">
        <w:trPr>
          <w:trHeight w:val="349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 и 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80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328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15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346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lastRenderedPageBreak/>
              <w:t>IV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25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4F5B27">
        <w:trPr>
          <w:cantSplit/>
          <w:trHeight w:val="432"/>
          <w:jc w:val="center"/>
        </w:trPr>
        <w:tc>
          <w:tcPr>
            <w:tcW w:w="14448" w:type="dxa"/>
            <w:gridSpan w:val="3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Пункты постоя</w:t>
            </w:r>
          </w:p>
        </w:tc>
      </w:tr>
      <w:tr w:rsidR="004F5B27" w:rsidRPr="00A67310" w:rsidTr="00A26A4C">
        <w:trPr>
          <w:trHeight w:val="244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 и 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100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248"/>
          <w:jc w:val="center"/>
        </w:trPr>
        <w:tc>
          <w:tcPr>
            <w:tcW w:w="4259" w:type="dxa"/>
            <w:vAlign w:val="center"/>
          </w:tcPr>
          <w:p w:rsidR="004F5B27" w:rsidRPr="00A67310" w:rsidRDefault="009C09A8" w:rsidP="004F5B27">
            <w:pPr>
              <w:pStyle w:val="ae"/>
              <w:ind w:firstLine="0"/>
              <w:jc w:val="center"/>
            </w:pPr>
            <w:r w:rsidRPr="00A67310">
              <w:t>III и</w:t>
            </w:r>
            <w:r w:rsidR="004F5B27" w:rsidRPr="00A67310">
              <w:t xml:space="preserve"> IV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150 – 20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4F5B27">
        <w:trPr>
          <w:cantSplit/>
          <w:trHeight w:val="432"/>
          <w:jc w:val="center"/>
        </w:trPr>
        <w:tc>
          <w:tcPr>
            <w:tcW w:w="14448" w:type="dxa"/>
            <w:gridSpan w:val="3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Пункты питания</w:t>
            </w:r>
          </w:p>
        </w:tc>
      </w:tr>
      <w:tr w:rsidR="004F5B27" w:rsidRPr="00A67310" w:rsidTr="00A26A4C">
        <w:trPr>
          <w:trHeight w:val="230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 и 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30 – 40</w:t>
            </w:r>
          </w:p>
        </w:tc>
        <w:tc>
          <w:tcPr>
            <w:tcW w:w="514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233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II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40 – 5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  <w:tr w:rsidR="004F5B27" w:rsidRPr="00A67310" w:rsidTr="00A26A4C">
        <w:trPr>
          <w:trHeight w:val="238"/>
          <w:jc w:val="center"/>
        </w:trPr>
        <w:tc>
          <w:tcPr>
            <w:tcW w:w="4259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IV</w:t>
            </w:r>
          </w:p>
        </w:tc>
        <w:tc>
          <w:tcPr>
            <w:tcW w:w="5040" w:type="dxa"/>
            <w:vAlign w:val="center"/>
          </w:tcPr>
          <w:p w:rsidR="004F5B27" w:rsidRPr="00A67310" w:rsidRDefault="004F5B27" w:rsidP="004F5B27">
            <w:pPr>
              <w:pStyle w:val="ae"/>
              <w:ind w:firstLine="0"/>
              <w:jc w:val="center"/>
            </w:pPr>
            <w:r w:rsidRPr="00A67310">
              <w:t>50 – 60</w:t>
            </w:r>
          </w:p>
        </w:tc>
        <w:tc>
          <w:tcPr>
            <w:tcW w:w="5149" w:type="dxa"/>
            <w:vAlign w:val="center"/>
          </w:tcPr>
          <w:p w:rsidR="004F5B27" w:rsidRPr="00A67310" w:rsidRDefault="00747695" w:rsidP="004F5B2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A67310">
              <w:t>Одностороннее</w:t>
            </w:r>
          </w:p>
        </w:tc>
      </w:tr>
    </w:tbl>
    <w:p w:rsidR="004F5B27" w:rsidRPr="00A67310" w:rsidRDefault="004F5B27" w:rsidP="004F5B27">
      <w:pPr>
        <w:spacing w:line="360" w:lineRule="auto"/>
        <w:jc w:val="right"/>
        <w:rPr>
          <w:sz w:val="20"/>
          <w:szCs w:val="20"/>
        </w:rPr>
      </w:pPr>
    </w:p>
    <w:p w:rsidR="009E02F6" w:rsidRDefault="009E02F6">
      <w:pPr>
        <w:rPr>
          <w:sz w:val="24"/>
        </w:rPr>
      </w:pPr>
      <w:r>
        <w:rPr>
          <w:sz w:val="24"/>
        </w:rPr>
        <w:br w:type="page"/>
      </w:r>
    </w:p>
    <w:p w:rsidR="00A26A4C" w:rsidRDefault="00A26A4C" w:rsidP="002D7E94">
      <w:pPr>
        <w:jc w:val="right"/>
        <w:rPr>
          <w:sz w:val="24"/>
        </w:rPr>
      </w:pPr>
    </w:p>
    <w:p w:rsidR="002D7E94" w:rsidRPr="00A67310" w:rsidRDefault="009E02F6" w:rsidP="002D7E94">
      <w:pPr>
        <w:jc w:val="right"/>
        <w:rPr>
          <w:sz w:val="24"/>
        </w:rPr>
      </w:pPr>
      <w:r>
        <w:rPr>
          <w:sz w:val="24"/>
        </w:rPr>
        <w:t>Таблица 2</w:t>
      </w:r>
      <w:r w:rsidR="002D7E94" w:rsidRPr="00A67310">
        <w:rPr>
          <w:sz w:val="24"/>
        </w:rPr>
        <w:t xml:space="preserve"> </w:t>
      </w:r>
    </w:p>
    <w:p w:rsidR="002D7E94" w:rsidRPr="00A26A4C" w:rsidRDefault="002D7E94" w:rsidP="002D7E94">
      <w:pPr>
        <w:spacing w:line="360" w:lineRule="auto"/>
        <w:jc w:val="right"/>
        <w:rPr>
          <w:sz w:val="28"/>
        </w:rPr>
      </w:pPr>
    </w:p>
    <w:p w:rsidR="002D7E94" w:rsidRPr="00A67310" w:rsidRDefault="002D7E94" w:rsidP="00772941">
      <w:pPr>
        <w:jc w:val="center"/>
        <w:rPr>
          <w:szCs w:val="30"/>
        </w:rPr>
      </w:pPr>
      <w:r w:rsidRPr="00A67310">
        <w:rPr>
          <w:szCs w:val="30"/>
        </w:rPr>
        <w:t>Развитие объектов придорожного сервиса на республиканских автомобильных дорогах Брестской области</w:t>
      </w:r>
    </w:p>
    <w:p w:rsidR="002D7E94" w:rsidRPr="00A67310" w:rsidRDefault="002D7E94" w:rsidP="002D7E94">
      <w:pPr>
        <w:spacing w:line="60" w:lineRule="exact"/>
        <w:jc w:val="right"/>
        <w:rPr>
          <w:szCs w:val="3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900"/>
        <w:gridCol w:w="2340"/>
        <w:gridCol w:w="2340"/>
        <w:gridCol w:w="2700"/>
        <w:gridCol w:w="2880"/>
        <w:gridCol w:w="1800"/>
      </w:tblGrid>
      <w:tr w:rsidR="002D7E94" w:rsidRPr="00A67310" w:rsidTr="00CC16FB">
        <w:trPr>
          <w:cantSplit/>
          <w:trHeight w:val="553"/>
        </w:trPr>
        <w:tc>
          <w:tcPr>
            <w:tcW w:w="72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№ п/п</w:t>
            </w:r>
          </w:p>
        </w:tc>
        <w:tc>
          <w:tcPr>
            <w:tcW w:w="1800" w:type="dxa"/>
            <w:gridSpan w:val="2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дрес, км автомобильной дороги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уществующие объекты</w:t>
            </w:r>
          </w:p>
        </w:tc>
        <w:tc>
          <w:tcPr>
            <w:tcW w:w="234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роящиеся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бъекты</w:t>
            </w:r>
          </w:p>
        </w:tc>
        <w:tc>
          <w:tcPr>
            <w:tcW w:w="270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оектируемые объекты</w:t>
            </w:r>
          </w:p>
        </w:tc>
        <w:tc>
          <w:tcPr>
            <w:tcW w:w="288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едлагаемые для строительства объекты</w:t>
            </w:r>
          </w:p>
        </w:tc>
        <w:tc>
          <w:tcPr>
            <w:tcW w:w="180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Уровень объекта</w:t>
            </w:r>
          </w:p>
        </w:tc>
      </w:tr>
      <w:tr w:rsidR="002D7E94" w:rsidRPr="00A67310" w:rsidTr="00CC16FB">
        <w:trPr>
          <w:cantSplit/>
          <w:trHeight w:val="553"/>
        </w:trPr>
        <w:tc>
          <w:tcPr>
            <w:tcW w:w="72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лево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аво</w:t>
            </w:r>
          </w:p>
        </w:tc>
        <w:tc>
          <w:tcPr>
            <w:tcW w:w="234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88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ind w:left="94"/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67310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2D7E94" w:rsidRPr="00A67310" w:rsidTr="00CC16FB">
        <w:trPr>
          <w:trHeight w:val="199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 xml:space="preserve">М-1/Е 30  </w:t>
            </w:r>
            <w:r w:rsidRPr="00A67310">
              <w:rPr>
                <w:b/>
                <w:bCs/>
                <w:color w:val="000000"/>
                <w:sz w:val="24"/>
              </w:rPr>
              <w:t>Брест (Козловичи) – Минск – граница Российской Федерации (Редьки)</w:t>
            </w:r>
          </w:p>
        </w:tc>
      </w:tr>
      <w:tr w:rsidR="002D7E94" w:rsidRPr="00A67310" w:rsidTr="00641327">
        <w:trPr>
          <w:trHeight w:val="804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, охраняемая стоянка, мойка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7B2610" w:rsidRPr="00A67310" w:rsidTr="007B2610">
        <w:trPr>
          <w:trHeight w:val="268"/>
        </w:trPr>
        <w:tc>
          <w:tcPr>
            <w:tcW w:w="720" w:type="dxa"/>
            <w:vAlign w:val="center"/>
          </w:tcPr>
          <w:p w:rsidR="007B2610" w:rsidRPr="00A67310" w:rsidRDefault="007B2610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34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B2610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41327">
        <w:trPr>
          <w:trHeight w:val="55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, охраняемая стоянка на 50 мест, СТО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3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2D7E94" w:rsidRPr="00A67310" w:rsidRDefault="007B2610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  <w:u w:val="single"/>
              </w:rPr>
            </w:pPr>
            <w:r w:rsidRPr="00A67310">
              <w:rPr>
                <w:color w:val="000000"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41327">
        <w:trPr>
          <w:trHeight w:val="694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2 пункта питания, СТО,          2 охраняемые стоянки, 2 мойки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7B2610">
        <w:trPr>
          <w:trHeight w:val="307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037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мойка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, охраняемая стоянка, мой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B2610">
        <w:trPr>
          <w:trHeight w:val="35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 w:rsidR="007B2610">
              <w:rPr>
                <w:color w:val="000000"/>
                <w:sz w:val="24"/>
              </w:rPr>
              <w:t>,</w:t>
            </w:r>
            <w:r w:rsidR="007B2610" w:rsidRPr="00A67310">
              <w:rPr>
                <w:color w:val="000000"/>
                <w:sz w:val="24"/>
              </w:rPr>
              <w:t xml:space="preserve"> пункт питания, пункт посто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7B2610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35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423CB8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35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НКС,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41327">
        <w:trPr>
          <w:trHeight w:val="1026"/>
        </w:trPr>
        <w:tc>
          <w:tcPr>
            <w:tcW w:w="72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</w:t>
            </w:r>
          </w:p>
        </w:tc>
        <w:tc>
          <w:tcPr>
            <w:tcW w:w="90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  СТО, 2 пункта постоя, пункт питания, стоянка большегрузных автомобилей, охраняемая стоянка</w:t>
            </w:r>
          </w:p>
        </w:tc>
        <w:tc>
          <w:tcPr>
            <w:tcW w:w="288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41327">
        <w:trPr>
          <w:trHeight w:val="20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мой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641327">
        <w:trPr>
          <w:trHeight w:val="76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41327">
        <w:trPr>
          <w:trHeight w:val="106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88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7B2610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 на 20 мест</w:t>
            </w:r>
            <w:r w:rsidRPr="00A67310">
              <w:rPr>
                <w:color w:val="000000"/>
                <w:sz w:val="24"/>
              </w:rPr>
              <w:t>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41327">
        <w:trPr>
          <w:trHeight w:val="10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tcMar>
              <w:left w:w="6" w:type="dxa"/>
              <w:right w:w="6" w:type="dxa"/>
            </w:tcMar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4B47C5">
        <w:trPr>
          <w:trHeight w:val="62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41327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41327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6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4B47C5">
        <w:trPr>
          <w:trHeight w:val="120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2 км</w:t>
            </w:r>
          </w:p>
        </w:tc>
      </w:tr>
      <w:tr w:rsidR="00423CB8" w:rsidRPr="00A67310" w:rsidTr="00641327">
        <w:trPr>
          <w:trHeight w:val="252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9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  <w:r>
              <w:rPr>
                <w:color w:val="000000"/>
                <w:sz w:val="24"/>
              </w:rPr>
              <w:t>, мой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ункт питания, </w:t>
            </w:r>
            <w:r w:rsidRPr="00A67310">
              <w:rPr>
                <w:color w:val="000000"/>
                <w:sz w:val="24"/>
              </w:rPr>
              <w:t>пункт постоя, охраняемая стоянка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725B70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1F6B01" w:rsidRPr="00A67310" w:rsidTr="00641327">
        <w:trPr>
          <w:trHeight w:val="252"/>
        </w:trPr>
        <w:tc>
          <w:tcPr>
            <w:tcW w:w="720" w:type="dxa"/>
            <w:vAlign w:val="center"/>
          </w:tcPr>
          <w:p w:rsidR="001F6B01" w:rsidRPr="00A67310" w:rsidRDefault="001F6B01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F6B01" w:rsidRPr="00A67310" w:rsidRDefault="001F6B01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900" w:type="dxa"/>
            <w:vAlign w:val="center"/>
          </w:tcPr>
          <w:p w:rsidR="001F6B01" w:rsidRPr="00A67310" w:rsidRDefault="001F6B01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F6B01" w:rsidRPr="00A67310" w:rsidRDefault="001F6B01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F6B01" w:rsidRDefault="001F6B01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1F6B01" w:rsidRPr="00A67310" w:rsidRDefault="001F6B01" w:rsidP="00725B70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1F6B01" w:rsidRPr="00A67310" w:rsidRDefault="001F6B01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1F6B01" w:rsidRPr="00A67310" w:rsidRDefault="001F6B01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95907">
        <w:trPr>
          <w:trHeight w:val="3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34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22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  <w:r>
              <w:rPr>
                <w:color w:val="000000"/>
                <w:sz w:val="24"/>
              </w:rPr>
              <w:t>,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, СТО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12EF8">
        <w:trPr>
          <w:trHeight w:val="31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3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2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0,5 км</w:t>
            </w:r>
          </w:p>
        </w:tc>
      </w:tr>
      <w:tr w:rsidR="00423CB8" w:rsidRPr="00A67310" w:rsidTr="00712EF8">
        <w:trPr>
          <w:trHeight w:val="126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 на 20 мест, пункт постоя на 15 мест, охраняемая стоянка </w:t>
            </w:r>
            <w:r w:rsidRPr="00A67310">
              <w:rPr>
                <w:color w:val="000000"/>
                <w:sz w:val="24"/>
              </w:rPr>
              <w:br/>
              <w:t>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57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16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 стоян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54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D8338B">
        <w:trPr>
          <w:trHeight w:val="84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остоя, пункт питания, охраняемая стоянка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6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пункт питани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6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47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4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12EF8">
        <w:trPr>
          <w:trHeight w:val="30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4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45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7</w:t>
            </w:r>
          </w:p>
        </w:tc>
        <w:tc>
          <w:tcPr>
            <w:tcW w:w="2340" w:type="dxa"/>
            <w:vAlign w:val="center"/>
          </w:tcPr>
          <w:p w:rsidR="00423CB8" w:rsidRPr="00A67310" w:rsidRDefault="004B47C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площадка отдыха,   пункт</w:t>
            </w:r>
            <w:r w:rsidR="00423CB8" w:rsidRPr="00A67310">
              <w:rPr>
                <w:color w:val="000000"/>
                <w:sz w:val="24"/>
              </w:rPr>
              <w:t xml:space="preserve"> питания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9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8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4436E3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spacing w:line="252" w:lineRule="auto"/>
              <w:jc w:val="center"/>
              <w:rPr>
                <w:color w:val="000000"/>
                <w:spacing w:val="-4"/>
                <w:sz w:val="24"/>
              </w:rPr>
            </w:pPr>
            <w:r w:rsidRPr="00A67310">
              <w:rPr>
                <w:color w:val="000000"/>
                <w:spacing w:val="-4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44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9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4436E3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60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45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пункт питания 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44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пункт питания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33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3</w:t>
            </w:r>
          </w:p>
        </w:tc>
        <w:tc>
          <w:tcPr>
            <w:tcW w:w="2340" w:type="dxa"/>
            <w:vAlign w:val="center"/>
          </w:tcPr>
          <w:p w:rsidR="00423CB8" w:rsidRPr="00A67310" w:rsidRDefault="004436E3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ощадка отдыха,   пункт</w:t>
            </w:r>
            <w:r w:rsidR="00423CB8" w:rsidRPr="00A67310">
              <w:rPr>
                <w:color w:val="000000"/>
                <w:sz w:val="24"/>
              </w:rPr>
              <w:t xml:space="preserve"> питания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34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3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8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27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4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1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8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42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2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423CB8" w:rsidRPr="00A67310" w:rsidTr="00A26A4C">
        <w:trPr>
          <w:trHeight w:val="120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</w:t>
            </w:r>
            <w:r w:rsidR="004436E3">
              <w:rPr>
                <w:color w:val="000000"/>
                <w:sz w:val="24"/>
              </w:rPr>
              <w:t>ка отдыха, охраняемая стоянка, 3 пункта</w:t>
            </w:r>
            <w:r w:rsidRPr="00A67310">
              <w:rPr>
                <w:color w:val="000000"/>
                <w:sz w:val="24"/>
              </w:rPr>
              <w:t xml:space="preserve"> питания, СТО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181F20">
        <w:trPr>
          <w:trHeight w:val="3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3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115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4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423CB8" w:rsidRPr="00A67310" w:rsidTr="00712EF8">
        <w:trPr>
          <w:trHeight w:val="43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4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йка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423CB8" w:rsidRPr="00A67310" w:rsidTr="00712EF8">
        <w:trPr>
          <w:trHeight w:val="25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36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</w:t>
            </w:r>
            <w:r w:rsidR="007046EC">
              <w:rPr>
                <w:color w:val="000000"/>
                <w:sz w:val="24"/>
              </w:rPr>
              <w:t>2 </w:t>
            </w:r>
            <w:r w:rsidRPr="00A67310">
              <w:rPr>
                <w:color w:val="000000"/>
                <w:sz w:val="24"/>
              </w:rPr>
              <w:t>пункт</w:t>
            </w:r>
            <w:r w:rsidR="007046EC">
              <w:rPr>
                <w:color w:val="000000"/>
                <w:sz w:val="24"/>
              </w:rPr>
              <w:t>а</w:t>
            </w:r>
            <w:r w:rsidRPr="00A67310">
              <w:rPr>
                <w:color w:val="000000"/>
                <w:sz w:val="24"/>
              </w:rPr>
              <w:t xml:space="preserve"> питания</w:t>
            </w:r>
            <w:r>
              <w:rPr>
                <w:color w:val="000000"/>
                <w:sz w:val="24"/>
              </w:rPr>
              <w:t>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7046EC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мойка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7046EC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71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пункт питания,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6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1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832645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5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832645">
        <w:trPr>
          <w:trHeight w:val="67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10  Граница Российской Федерации (Селище) – Гомель – Кобрин</w:t>
            </w:r>
          </w:p>
        </w:tc>
      </w:tr>
      <w:tr w:rsidR="002238E7" w:rsidRPr="00A67310" w:rsidTr="00795907">
        <w:trPr>
          <w:trHeight w:val="324"/>
        </w:trPr>
        <w:tc>
          <w:tcPr>
            <w:tcW w:w="720" w:type="dxa"/>
            <w:vAlign w:val="center"/>
          </w:tcPr>
          <w:p w:rsidR="002238E7" w:rsidRPr="00A67310" w:rsidRDefault="002238E7" w:rsidP="0079590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238E7" w:rsidRDefault="002238E7" w:rsidP="007959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7</w:t>
            </w:r>
          </w:p>
        </w:tc>
        <w:tc>
          <w:tcPr>
            <w:tcW w:w="900" w:type="dxa"/>
            <w:vAlign w:val="center"/>
          </w:tcPr>
          <w:p w:rsidR="002238E7" w:rsidRPr="00A67310" w:rsidRDefault="002238E7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238E7" w:rsidRDefault="002238E7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238E7" w:rsidRPr="00A67310" w:rsidRDefault="002238E7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238E7" w:rsidRPr="00A67310" w:rsidRDefault="002238E7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238E7" w:rsidRPr="00A67310" w:rsidRDefault="002238E7" w:rsidP="0079590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СТО на 2 поста, мойка</w:t>
            </w:r>
            <w:r>
              <w:rPr>
                <w:color w:val="000000"/>
                <w:sz w:val="24"/>
              </w:rPr>
              <w:t>, кемпинг</w:t>
            </w:r>
          </w:p>
        </w:tc>
        <w:tc>
          <w:tcPr>
            <w:tcW w:w="1800" w:type="dxa"/>
            <w:vAlign w:val="center"/>
          </w:tcPr>
          <w:p w:rsidR="002238E7" w:rsidRPr="00A67310" w:rsidRDefault="002238E7" w:rsidP="00795907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D8338B">
        <w:trPr>
          <w:trHeight w:val="264"/>
        </w:trPr>
        <w:tc>
          <w:tcPr>
            <w:tcW w:w="720" w:type="dxa"/>
            <w:vAlign w:val="center"/>
          </w:tcPr>
          <w:p w:rsidR="00423CB8" w:rsidRPr="00A67310" w:rsidRDefault="00423CB8" w:rsidP="0079590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D8338B">
        <w:trPr>
          <w:trHeight w:val="226"/>
        </w:trPr>
        <w:tc>
          <w:tcPr>
            <w:tcW w:w="720" w:type="dxa"/>
            <w:vAlign w:val="center"/>
          </w:tcPr>
          <w:p w:rsidR="00423CB8" w:rsidRPr="00A67310" w:rsidRDefault="00423CB8" w:rsidP="0079590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D8338B">
        <w:trPr>
          <w:trHeight w:val="216"/>
        </w:trPr>
        <w:tc>
          <w:tcPr>
            <w:tcW w:w="720" w:type="dxa"/>
            <w:vAlign w:val="center"/>
          </w:tcPr>
          <w:p w:rsidR="00423CB8" w:rsidRPr="00A67310" w:rsidRDefault="00423CB8" w:rsidP="0079590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4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795907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D8338B">
        <w:trPr>
          <w:trHeight w:val="21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 на 50 мест, 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12EF8">
        <w:trPr>
          <w:trHeight w:val="9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5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095783" w:rsidRPr="00A67310" w:rsidTr="00712EF8">
        <w:trPr>
          <w:trHeight w:val="70"/>
        </w:trPr>
        <w:tc>
          <w:tcPr>
            <w:tcW w:w="720" w:type="dxa"/>
            <w:vAlign w:val="center"/>
          </w:tcPr>
          <w:p w:rsidR="00095783" w:rsidRPr="00A67310" w:rsidRDefault="00095783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5</w:t>
            </w:r>
          </w:p>
        </w:tc>
        <w:tc>
          <w:tcPr>
            <w:tcW w:w="234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 на 1</w:t>
            </w:r>
            <w:r w:rsidRPr="00A67310">
              <w:rPr>
                <w:color w:val="000000"/>
                <w:sz w:val="24"/>
              </w:rPr>
              <w:t>0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095783" w:rsidRPr="00A67310" w:rsidRDefault="00095783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192835" w:rsidRPr="00A67310" w:rsidTr="00192835">
        <w:trPr>
          <w:trHeight w:val="370"/>
        </w:trPr>
        <w:tc>
          <w:tcPr>
            <w:tcW w:w="720" w:type="dxa"/>
            <w:vAlign w:val="center"/>
          </w:tcPr>
          <w:p w:rsidR="00192835" w:rsidRPr="00A67310" w:rsidRDefault="0019283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192835" w:rsidRPr="00A67310" w:rsidRDefault="0019283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</w:t>
            </w:r>
          </w:p>
        </w:tc>
        <w:tc>
          <w:tcPr>
            <w:tcW w:w="900" w:type="dxa"/>
            <w:vAlign w:val="center"/>
          </w:tcPr>
          <w:p w:rsidR="00192835" w:rsidRPr="00A67310" w:rsidRDefault="0019283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92835" w:rsidRPr="00A67310" w:rsidRDefault="0019283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92835" w:rsidRPr="00A67310" w:rsidRDefault="0019283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192835" w:rsidRPr="00A67310" w:rsidRDefault="0019283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192835" w:rsidRPr="00A67310" w:rsidRDefault="00192835" w:rsidP="00181F20">
            <w:pPr>
              <w:tabs>
                <w:tab w:val="left" w:pos="5670"/>
              </w:tabs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, мойка</w:t>
            </w:r>
          </w:p>
        </w:tc>
        <w:tc>
          <w:tcPr>
            <w:tcW w:w="1800" w:type="dxa"/>
            <w:vAlign w:val="center"/>
          </w:tcPr>
          <w:p w:rsidR="00192835" w:rsidRPr="00A67310" w:rsidRDefault="00192835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4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6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 xml:space="preserve">, </w:t>
            </w:r>
            <w:r w:rsidRPr="00A67310">
              <w:rPr>
                <w:color w:val="000000"/>
                <w:sz w:val="24"/>
              </w:rPr>
              <w:t>пункт питания</w:t>
            </w:r>
            <w:r>
              <w:rPr>
                <w:color w:val="000000"/>
                <w:sz w:val="24"/>
              </w:rPr>
              <w:t xml:space="preserve">, </w:t>
            </w: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181F20">
            <w:pPr>
              <w:tabs>
                <w:tab w:val="left" w:pos="5670"/>
              </w:tabs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40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8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18 км</w:t>
            </w:r>
          </w:p>
        </w:tc>
      </w:tr>
      <w:tr w:rsidR="00423CB8" w:rsidRPr="00A67310" w:rsidTr="00712EF8">
        <w:trPr>
          <w:trHeight w:val="92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20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42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21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19283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 2 пункта постоя, пункт</w:t>
            </w:r>
            <w:r w:rsidR="00423CB8" w:rsidRPr="00A67310">
              <w:rPr>
                <w:color w:val="000000"/>
                <w:sz w:val="24"/>
              </w:rPr>
              <w:t xml:space="preserve"> питания, </w:t>
            </w:r>
            <w:r w:rsidR="00423CB8">
              <w:rPr>
                <w:color w:val="000000"/>
                <w:sz w:val="24"/>
              </w:rPr>
              <w:t xml:space="preserve">2 </w:t>
            </w:r>
            <w:r w:rsidR="00423CB8" w:rsidRPr="00A67310">
              <w:rPr>
                <w:color w:val="000000"/>
                <w:sz w:val="24"/>
              </w:rPr>
              <w:t>СТО, охраняемая стоянка,  мой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95907">
        <w:trPr>
          <w:trHeight w:val="35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4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99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AC7A9D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  <w:r w:rsidR="002238E7"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СТО на 2 поста, охраняемая стоянка на 50 мест,</w:t>
            </w:r>
            <w:r>
              <w:rPr>
                <w:color w:val="000000"/>
                <w:sz w:val="24"/>
              </w:rPr>
              <w:t xml:space="preserve"> </w:t>
            </w:r>
            <w:r w:rsidRPr="00A67310">
              <w:rPr>
                <w:color w:val="000000"/>
                <w:sz w:val="24"/>
              </w:rPr>
              <w:t>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55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6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CC16FB">
        <w:trPr>
          <w:trHeight w:val="33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95907">
        <w:trPr>
          <w:trHeight w:val="46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2D7E94">
        <w:trPr>
          <w:trHeight w:val="42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69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65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76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02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8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36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AC7A9D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охраняемая стоянка на 5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29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78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3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11/Е 85  Граница Литовской Республики (Бенякони) – Лида – Слоним – Бытень</w:t>
            </w:r>
          </w:p>
        </w:tc>
      </w:tr>
      <w:tr w:rsidR="00423CB8" w:rsidRPr="00A67310" w:rsidTr="00CC16FB"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6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втозаправочная станция контейнерного типа (далее – КАЗС), пункт питания 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12/Е 85  Кобрин – граница Украины (Мокраны)</w:t>
            </w:r>
          </w:p>
        </w:tc>
      </w:tr>
      <w:tr w:rsidR="00423CB8" w:rsidRPr="00A67310" w:rsidTr="00CC16FB"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0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9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472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CC16FB">
        <w:trPr>
          <w:trHeight w:val="1395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, охраняемая стоянка на 5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tabs>
                <w:tab w:val="left" w:pos="5670"/>
              </w:tabs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/Е 85  Столбцы – Ивацевичи – Кобрин</w:t>
            </w:r>
          </w:p>
        </w:tc>
      </w:tr>
      <w:tr w:rsidR="00423CB8" w:rsidRPr="00A67310" w:rsidTr="00712EF8">
        <w:trPr>
          <w:trHeight w:val="26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pStyle w:val="1"/>
              <w:jc w:val="left"/>
              <w:rPr>
                <w:color w:val="000000"/>
                <w:szCs w:val="24"/>
              </w:rPr>
            </w:pPr>
            <w:r w:rsidRPr="00A67310">
              <w:rPr>
                <w:color w:val="000000"/>
                <w:szCs w:val="24"/>
              </w:rPr>
              <w:t xml:space="preserve">             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2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pStyle w:val="1"/>
              <w:rPr>
                <w:color w:val="000000"/>
                <w:szCs w:val="24"/>
              </w:rPr>
            </w:pPr>
            <w:r w:rsidRPr="00A67310">
              <w:rPr>
                <w:color w:val="000000"/>
                <w:szCs w:val="24"/>
              </w:rPr>
              <w:t>АГНК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4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4</w:t>
            </w:r>
          </w:p>
        </w:tc>
        <w:tc>
          <w:tcPr>
            <w:tcW w:w="2340" w:type="dxa"/>
            <w:vAlign w:val="center"/>
          </w:tcPr>
          <w:p w:rsidR="00423CB8" w:rsidRPr="00AC6E7F" w:rsidRDefault="00423CB8" w:rsidP="00AC6E7F">
            <w:pPr>
              <w:pStyle w:val="1"/>
              <w:rPr>
                <w:color w:val="000000"/>
                <w:szCs w:val="24"/>
                <w:lang w:val="ru-RU"/>
              </w:rPr>
            </w:pPr>
            <w:r w:rsidRPr="00A67310">
              <w:rPr>
                <w:color w:val="000000"/>
                <w:szCs w:val="24"/>
              </w:rPr>
              <w:t>АЗС, СТО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AC6E7F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9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strike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79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4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03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4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7F4F0E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остоя, 2 пункта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4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AC6E7F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8E2E16">
        <w:trPr>
          <w:trHeight w:val="64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3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AC6E7F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мой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pacing w:val="-4"/>
                <w:sz w:val="24"/>
              </w:rPr>
            </w:pPr>
            <w:r w:rsidRPr="00A67310">
              <w:rPr>
                <w:color w:val="000000"/>
                <w:spacing w:val="-4"/>
                <w:sz w:val="24"/>
              </w:rPr>
              <w:t>охраняемая стоянка на 50 мест, 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  Барановичи – Ляховичи (до автомобильной дороги Р-43)</w:t>
            </w:r>
          </w:p>
        </w:tc>
      </w:tr>
      <w:tr w:rsidR="00423CB8" w:rsidRPr="00A67310" w:rsidTr="00CC16FB">
        <w:trPr>
          <w:trHeight w:val="26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АЗС, АГЗС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5  Барановичи – Новогрудок – Ивье</w:t>
            </w: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AC6E7F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F4F0E">
        <w:trPr>
          <w:trHeight w:val="292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6  Ивацевичи – Пинск – Столин</w:t>
            </w:r>
          </w:p>
        </w:tc>
      </w:tr>
      <w:tr w:rsidR="00423CB8" w:rsidRPr="00A67310" w:rsidTr="007F4F0E">
        <w:trPr>
          <w:trHeight w:val="139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, пункт питания на 20 мест, охраняемая стоянка на 50 мест, 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C6E80">
        <w:trPr>
          <w:trHeight w:val="64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6 км</w:t>
            </w:r>
          </w:p>
        </w:tc>
      </w:tr>
      <w:tr w:rsidR="00423CB8" w:rsidRPr="00A67310" w:rsidTr="00CC16FB">
        <w:trPr>
          <w:trHeight w:val="26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9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pacing w:val="-4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pacing w:val="-4"/>
                <w:sz w:val="24"/>
              </w:rPr>
            </w:pPr>
            <w:r w:rsidRPr="00A67310">
              <w:rPr>
                <w:color w:val="000000"/>
                <w:spacing w:val="-4"/>
                <w:sz w:val="24"/>
              </w:rPr>
              <w:t>охраняемая стоянка на 50 мест, СТО на 2 пост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1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9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rPr>
          <w:trHeight w:val="26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9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19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0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5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4403F7">
        <w:trPr>
          <w:trHeight w:val="553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5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pacing w:val="-4"/>
                <w:sz w:val="24"/>
              </w:rPr>
            </w:pPr>
            <w:r w:rsidRPr="00A67310">
              <w:rPr>
                <w:color w:val="000000"/>
                <w:spacing w:val="-4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4403F7">
        <w:trPr>
          <w:trHeight w:val="42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1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4403F7">
        <w:trPr>
          <w:trHeight w:val="54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1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7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  Каменец – Жабинка – Федьковичи</w:t>
            </w:r>
          </w:p>
        </w:tc>
      </w:tr>
      <w:tr w:rsidR="00CC4BBE" w:rsidRPr="00A67310" w:rsidTr="00712EF8">
        <w:trPr>
          <w:trHeight w:val="70"/>
        </w:trPr>
        <w:tc>
          <w:tcPr>
            <w:tcW w:w="720" w:type="dxa"/>
            <w:vAlign w:val="center"/>
          </w:tcPr>
          <w:p w:rsidR="00CC4BBE" w:rsidRPr="00A67310" w:rsidRDefault="00CC4BBE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34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pacing w:val="-4"/>
                <w:sz w:val="24"/>
              </w:rPr>
              <w:t>пункт питания на 20 мест</w:t>
            </w:r>
            <w:r>
              <w:rPr>
                <w:color w:val="000000"/>
                <w:spacing w:val="-4"/>
                <w:sz w:val="24"/>
              </w:rPr>
              <w:t xml:space="preserve">, </w:t>
            </w:r>
            <w:r w:rsidRPr="00A67310">
              <w:rPr>
                <w:color w:val="000000"/>
                <w:sz w:val="24"/>
              </w:rPr>
              <w:t>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CC4BBE" w:rsidRPr="00A67310" w:rsidRDefault="00CC4BBE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  Лунинец – Пинск</w:t>
            </w: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3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712EF8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CC16FB"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3  Клецк – Синявка – Ганцевичи – Лунинец</w:t>
            </w:r>
          </w:p>
        </w:tc>
      </w:tr>
      <w:tr w:rsidR="00423CB8" w:rsidRPr="00A67310" w:rsidTr="006C6E80">
        <w:trPr>
          <w:trHeight w:val="22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5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лощадка отдыха  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C6E80">
        <w:trPr>
          <w:trHeight w:val="22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6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C6E80">
        <w:trPr>
          <w:trHeight w:val="216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лощадка отдыха  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6C6E80">
        <w:trPr>
          <w:trHeight w:val="22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3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лощадка отдыха  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6C6E80" w:rsidRPr="00A67310" w:rsidTr="006C6E80">
        <w:trPr>
          <w:trHeight w:val="214"/>
        </w:trPr>
        <w:tc>
          <w:tcPr>
            <w:tcW w:w="720" w:type="dxa"/>
            <w:vAlign w:val="center"/>
          </w:tcPr>
          <w:p w:rsidR="006C6E80" w:rsidRPr="00A67310" w:rsidRDefault="006C6E80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90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</w:t>
            </w:r>
          </w:p>
        </w:tc>
        <w:tc>
          <w:tcPr>
            <w:tcW w:w="1800" w:type="dxa"/>
            <w:vAlign w:val="center"/>
          </w:tcPr>
          <w:p w:rsidR="006C6E80" w:rsidRPr="00A67310" w:rsidRDefault="006C6E80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134"/>
        </w:trPr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6  Тюхиничи – Высокое – граница Республики Польша (Песчатка)</w:t>
            </w:r>
          </w:p>
        </w:tc>
      </w:tr>
      <w:tr w:rsidR="00423CB8" w:rsidRPr="00A67310" w:rsidTr="000A06D5">
        <w:trPr>
          <w:trHeight w:val="562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74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АЗС, АГЗС, СТО, охраняемая стоян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154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7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273"/>
        </w:trPr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7  Брест – граница Украины (Олтуш)</w:t>
            </w:r>
          </w:p>
        </w:tc>
      </w:tr>
      <w:tr w:rsidR="00423CB8" w:rsidRPr="00A67310" w:rsidTr="000A06D5">
        <w:trPr>
          <w:trHeight w:val="1027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423CB8" w:rsidRPr="00A67310" w:rsidRDefault="00585CC2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, пункт постоя</w:t>
            </w:r>
            <w:r w:rsidRPr="00A67310">
              <w:rPr>
                <w:color w:val="000000"/>
                <w:sz w:val="24"/>
              </w:rPr>
              <w:t>, мойк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105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7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11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101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330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338"/>
        </w:trPr>
        <w:tc>
          <w:tcPr>
            <w:tcW w:w="720" w:type="dxa"/>
            <w:vAlign w:val="center"/>
          </w:tcPr>
          <w:p w:rsidR="00423CB8" w:rsidRPr="00A67310" w:rsidRDefault="00423CB8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8</w:t>
            </w:r>
          </w:p>
        </w:tc>
        <w:tc>
          <w:tcPr>
            <w:tcW w:w="9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, мойка</w:t>
            </w:r>
          </w:p>
        </w:tc>
        <w:tc>
          <w:tcPr>
            <w:tcW w:w="1800" w:type="dxa"/>
            <w:vAlign w:val="center"/>
          </w:tcPr>
          <w:p w:rsidR="00423CB8" w:rsidRPr="00A67310" w:rsidRDefault="00423CB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23CB8" w:rsidRPr="00A67310" w:rsidTr="000A06D5">
        <w:trPr>
          <w:trHeight w:val="120"/>
        </w:trPr>
        <w:tc>
          <w:tcPr>
            <w:tcW w:w="14580" w:type="dxa"/>
            <w:gridSpan w:val="8"/>
            <w:vAlign w:val="center"/>
          </w:tcPr>
          <w:p w:rsidR="00423CB8" w:rsidRPr="00A67310" w:rsidRDefault="00423CB8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3  Граница Российской Федерации (Звенчатка) – Кричев – Бобруйск – Ивацевичи  (до автомобильной дороги Р-2/Е 85)</w:t>
            </w:r>
          </w:p>
        </w:tc>
      </w:tr>
      <w:tr w:rsidR="00B92E85" w:rsidRPr="00A67310" w:rsidTr="000A06D5">
        <w:trPr>
          <w:trHeight w:val="111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5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7834D3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4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7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4  Гродно – Ружаны – Ивацевичи</w:t>
            </w: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6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0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38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38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9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1  Пружаны – граница Республики Польша</w:t>
            </w:r>
          </w:p>
        </w:tc>
      </w:tr>
      <w:tr w:rsidR="00B92E85" w:rsidRPr="00A67310" w:rsidTr="00A26A4C">
        <w:trPr>
          <w:trHeight w:val="683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8A31BF">
        <w:trPr>
          <w:trHeight w:val="27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837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9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pacing w:val="-6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пункт питания на 20 мест, 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3  Брест – Каменец – Национальный парк «Беловежская пуща»</w:t>
            </w:r>
          </w:p>
        </w:tc>
      </w:tr>
      <w:tr w:rsidR="00B92E85" w:rsidRPr="00A67310" w:rsidTr="00A26A4C">
        <w:trPr>
          <w:trHeight w:val="134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704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охраняемая стоянка</w:t>
            </w: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295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1,5 км</w:t>
            </w:r>
          </w:p>
        </w:tc>
      </w:tr>
      <w:tr w:rsidR="00B92E85" w:rsidRPr="00A67310" w:rsidTr="00A26A4C">
        <w:trPr>
          <w:trHeight w:val="161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6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охраняемая стоянка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4403F7">
        <w:trPr>
          <w:trHeight w:val="293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ункт посто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6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166"/>
        </w:trPr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4  Береза – Дрогичин</w:t>
            </w: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пункт питания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166"/>
        </w:trPr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5  Слоним – Высокое</w:t>
            </w: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1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10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pacing w:val="-6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A26A4C">
        <w:trPr>
          <w:trHeight w:val="215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4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ЗС на 10 заправок в час, пункт питания на 20 мест, СТО на 2 поста,  мойка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67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5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6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6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0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лощадка отдыха 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D8338B">
        <w:trPr>
          <w:trHeight w:val="35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1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D8338B">
        <w:trPr>
          <w:trHeight w:val="335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tcMar>
              <w:left w:w="6" w:type="dxa"/>
              <w:right w:w="6" w:type="dxa"/>
            </w:tcMar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ЗС на 10 заправок в час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-88  Житковичи – Дави</w:t>
            </w:r>
            <w:r w:rsidRPr="00A67310">
              <w:rPr>
                <w:b/>
                <w:bCs/>
                <w:color w:val="000000"/>
                <w:sz w:val="24"/>
              </w:rPr>
              <w:t>д-Городок – граница Украины  (Верхний Теребежов)</w:t>
            </w: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охраняемая стоянк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9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2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9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</w:t>
            </w:r>
          </w:p>
        </w:tc>
        <w:tc>
          <w:tcPr>
            <w:tcW w:w="2340" w:type="dxa"/>
            <w:vAlign w:val="center"/>
          </w:tcPr>
          <w:p w:rsidR="00B92E85" w:rsidRPr="00A67310" w:rsidRDefault="006D363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</w:t>
            </w:r>
            <w:r w:rsidR="00B92E85" w:rsidRPr="00A67310">
              <w:rPr>
                <w:color w:val="000000"/>
                <w:sz w:val="24"/>
              </w:rPr>
              <w:t>пункт</w:t>
            </w:r>
            <w:r>
              <w:rPr>
                <w:color w:val="000000"/>
                <w:sz w:val="24"/>
              </w:rPr>
              <w:t>а</w:t>
            </w:r>
            <w:r w:rsidR="00B92E85" w:rsidRPr="00A67310">
              <w:rPr>
                <w:color w:val="000000"/>
                <w:sz w:val="24"/>
              </w:rPr>
              <w:t xml:space="preserve">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9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4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1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7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1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4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СТО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мойка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9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1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9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3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29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1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 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</w:tr>
      <w:tr w:rsidR="00B92E85" w:rsidRPr="00A67310" w:rsidTr="00A2354A">
        <w:trPr>
          <w:trHeight w:val="299"/>
        </w:trPr>
        <w:tc>
          <w:tcPr>
            <w:tcW w:w="14580" w:type="dxa"/>
            <w:gridSpan w:val="8"/>
            <w:vAlign w:val="center"/>
          </w:tcPr>
          <w:p w:rsidR="00B92E85" w:rsidRPr="00BA0176" w:rsidRDefault="00B92E85" w:rsidP="00CC16FB">
            <w:pPr>
              <w:jc w:val="center"/>
              <w:rPr>
                <w:b/>
                <w:color w:val="000000"/>
                <w:sz w:val="24"/>
              </w:rPr>
            </w:pPr>
            <w:r w:rsidRPr="00BA0176">
              <w:rPr>
                <w:b/>
                <w:color w:val="000000"/>
                <w:sz w:val="24"/>
              </w:rPr>
              <w:t>Р-91 Осиповичи - Барановичи</w:t>
            </w:r>
          </w:p>
        </w:tc>
      </w:tr>
      <w:tr w:rsidR="00B92E85" w:rsidRPr="00A67310" w:rsidTr="00CC16FB">
        <w:trPr>
          <w:trHeight w:val="29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8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4403F7">
        <w:trPr>
          <w:trHeight w:val="406"/>
        </w:trPr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4  Брест – граница Республики Польша (Домачево)</w:t>
            </w:r>
          </w:p>
        </w:tc>
      </w:tr>
      <w:tr w:rsidR="00B92E85" w:rsidRPr="00A67310" w:rsidTr="004403F7">
        <w:trPr>
          <w:trHeight w:val="396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35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9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2"/>
                <w:szCs w:val="22"/>
              </w:rPr>
            </w:pPr>
            <w:r w:rsidRPr="00A67310">
              <w:rPr>
                <w:color w:val="000000"/>
                <w:sz w:val="22"/>
                <w:szCs w:val="22"/>
              </w:rPr>
              <w:t>съезд с дороги 3 км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1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8  Граница Республики Польша (Песчатка) – Каменец – Шерешево – Свислочь</w:t>
            </w:r>
          </w:p>
        </w:tc>
      </w:tr>
      <w:tr w:rsidR="00B92E85" w:rsidRPr="00A67310" w:rsidTr="00CC16FB">
        <w:trPr>
          <w:trHeight w:val="24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1 км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24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1 км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0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4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5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0A06D5">
        <w:trPr>
          <w:trHeight w:val="70"/>
        </w:trPr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9  Барановичи – Волковыск – Пограничный – Гродно</w:t>
            </w:r>
          </w:p>
        </w:tc>
      </w:tr>
      <w:tr w:rsidR="00B92E85" w:rsidRPr="00A67310" w:rsidTr="00CC16FB">
        <w:trPr>
          <w:trHeight w:val="278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04  Жабинка – Кобрин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05  Ганцевичи – Логишин</w:t>
            </w:r>
          </w:p>
        </w:tc>
      </w:tr>
      <w:tr w:rsidR="00B92E85" w:rsidRPr="00A67310" w:rsidTr="000A06D5">
        <w:trPr>
          <w:trHeight w:val="7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08  Барановичи – Молчадь – Дятлово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27  Кобрин – граница Украины (Дивин)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36  Войтешин (от автомобильной дороги Р-2/Е 85) – Хомск – Дрогичин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9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44  Иваново – граница Украины (Мохро)</w:t>
            </w:r>
          </w:p>
        </w:tc>
      </w:tr>
      <w:tr w:rsidR="00B92E85" w:rsidRPr="00A67310" w:rsidTr="00CC16FB">
        <w:trPr>
          <w:trHeight w:val="18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rPr>
          <w:trHeight w:val="18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tcMar>
              <w:left w:w="6" w:type="dxa"/>
              <w:right w:w="6" w:type="dxa"/>
            </w:tcMar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47  Стытычево – Невель – граница Украины (Невель)</w:t>
            </w:r>
          </w:p>
        </w:tc>
      </w:tr>
      <w:tr w:rsidR="00B92E85" w:rsidRPr="00A67310" w:rsidTr="00CC16FB">
        <w:trPr>
          <w:trHeight w:val="287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D8338B">
        <w:trPr>
          <w:trHeight w:val="234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color w:val="000000"/>
                <w:sz w:val="24"/>
              </w:rPr>
            </w:pPr>
            <w:r w:rsidRPr="0021329E">
              <w:rPr>
                <w:b/>
                <w:color w:val="000000"/>
                <w:sz w:val="24"/>
              </w:rPr>
              <w:t xml:space="preserve">Р-17/П 1 Подъезд к г. Малорите от автомобильной дороги </w:t>
            </w:r>
            <w:r w:rsidRPr="0021329E">
              <w:rPr>
                <w:b/>
                <w:bCs/>
                <w:color w:val="000000"/>
                <w:sz w:val="24"/>
              </w:rPr>
              <w:t>Р-17</w:t>
            </w:r>
          </w:p>
        </w:tc>
      </w:tr>
      <w:tr w:rsidR="00B92E85" w:rsidRPr="00A67310" w:rsidTr="00D8338B">
        <w:trPr>
          <w:trHeight w:val="497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охраняемая стоянка, 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D8338B">
        <w:trPr>
          <w:trHeight w:val="236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АЗС, АГЗС, СТО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21329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329E">
              <w:rPr>
                <w:b/>
                <w:bCs/>
                <w:color w:val="000000"/>
                <w:sz w:val="24"/>
              </w:rPr>
              <w:t xml:space="preserve">М-1/П 2 Подъезд к г. Пружаны от автомобильной дороги </w:t>
            </w:r>
            <w:r w:rsidRPr="0021329E">
              <w:rPr>
                <w:b/>
                <w:color w:val="000000"/>
                <w:sz w:val="24"/>
              </w:rPr>
              <w:t>М-1/Е 30</w:t>
            </w: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D8338B">
        <w:trPr>
          <w:trHeight w:val="361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мойка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329E">
              <w:rPr>
                <w:b/>
                <w:bCs/>
                <w:color w:val="000000"/>
                <w:sz w:val="24"/>
              </w:rPr>
              <w:t>Р-4/П 1 Подъезд к г. Ляховичи от автомобильной дороги Р-4 (до автомобильной дороги Р-43)</w:t>
            </w:r>
          </w:p>
        </w:tc>
      </w:tr>
      <w:tr w:rsidR="00B92E85" w:rsidRPr="00A67310" w:rsidTr="00D8338B">
        <w:trPr>
          <w:trHeight w:val="271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37DD">
              <w:rPr>
                <w:b/>
                <w:bCs/>
                <w:color w:val="000000"/>
                <w:sz w:val="24"/>
              </w:rPr>
              <w:t>М-10/П 4 Подъезд к г. Лунинцу от автомобильной дороги М-10</w:t>
            </w:r>
          </w:p>
        </w:tc>
      </w:tr>
      <w:tr w:rsidR="00B92E85" w:rsidRPr="00A67310" w:rsidTr="00CC16FB">
        <w:trPr>
          <w:trHeight w:val="50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 на 20 мест, мойка 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СТО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644133" w:rsidTr="00CC16FB">
        <w:tc>
          <w:tcPr>
            <w:tcW w:w="14580" w:type="dxa"/>
            <w:gridSpan w:val="8"/>
            <w:vAlign w:val="center"/>
          </w:tcPr>
          <w:p w:rsidR="00B92E85" w:rsidRPr="00644133" w:rsidRDefault="00B92E85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44133">
              <w:rPr>
                <w:b/>
                <w:bCs/>
                <w:color w:val="000000"/>
                <w:sz w:val="24"/>
              </w:rPr>
              <w:t>Р-94/П 1 Подъезд к границе Республики Польша (Томашовка) со съездом к границе Украины от автомобильной дороги Р-94</w:t>
            </w:r>
          </w:p>
        </w:tc>
      </w:tr>
      <w:tr w:rsidR="00B92E85" w:rsidRPr="00A67310" w:rsidTr="00CC16FB">
        <w:trPr>
          <w:trHeight w:val="129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DA2404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tcMar>
              <w:left w:w="6" w:type="dxa"/>
              <w:right w:w="6" w:type="dxa"/>
            </w:tcMar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D8338B">
        <w:trPr>
          <w:trHeight w:val="120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DA2404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92E85" w:rsidRPr="00A67310" w:rsidTr="00CC16FB">
        <w:tc>
          <w:tcPr>
            <w:tcW w:w="14580" w:type="dxa"/>
            <w:gridSpan w:val="8"/>
            <w:vAlign w:val="center"/>
          </w:tcPr>
          <w:p w:rsidR="00B92E85" w:rsidRPr="00A67310" w:rsidRDefault="00B92E85" w:rsidP="00C2205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22059">
              <w:rPr>
                <w:b/>
                <w:bCs/>
                <w:color w:val="000000"/>
                <w:sz w:val="24"/>
              </w:rPr>
              <w:t xml:space="preserve">М-1/П 5 Подъезд к г. Бресту от автомобильной дороги </w:t>
            </w:r>
            <w:r w:rsidRPr="00C22059">
              <w:rPr>
                <w:b/>
                <w:color w:val="000000"/>
                <w:sz w:val="24"/>
              </w:rPr>
              <w:t>М-1/Е 30</w:t>
            </w:r>
          </w:p>
        </w:tc>
      </w:tr>
      <w:tr w:rsidR="00B92E85" w:rsidRPr="00A67310" w:rsidTr="00CC16FB">
        <w:trPr>
          <w:trHeight w:val="283"/>
        </w:trPr>
        <w:tc>
          <w:tcPr>
            <w:tcW w:w="720" w:type="dxa"/>
            <w:vAlign w:val="center"/>
          </w:tcPr>
          <w:p w:rsidR="00B92E85" w:rsidRPr="00A67310" w:rsidRDefault="00B92E85" w:rsidP="00CC16FB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92E85" w:rsidRPr="00A67310" w:rsidRDefault="00B92E85" w:rsidP="00CC16F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02881" w:rsidRPr="00A67310" w:rsidRDefault="004403F7" w:rsidP="009E02F6">
      <w:pPr>
        <w:spacing w:line="280" w:lineRule="exact"/>
        <w:jc w:val="center"/>
        <w:rPr>
          <w:color w:val="000000"/>
        </w:rPr>
      </w:pPr>
      <w:r w:rsidRPr="00A67310">
        <w:rPr>
          <w:color w:val="000000"/>
        </w:rPr>
        <w:br w:type="page"/>
      </w:r>
      <w:r w:rsidR="002D7E94" w:rsidRPr="00A67310">
        <w:rPr>
          <w:color w:val="000000"/>
        </w:rPr>
        <w:t xml:space="preserve"> </w:t>
      </w:r>
    </w:p>
    <w:p w:rsidR="002D7E94" w:rsidRDefault="009E02F6" w:rsidP="002D7E94">
      <w:pPr>
        <w:spacing w:line="360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3</w:t>
      </w:r>
      <w:r w:rsidR="002D7E94" w:rsidRPr="00A67310">
        <w:rPr>
          <w:color w:val="000000"/>
          <w:sz w:val="24"/>
        </w:rPr>
        <w:t xml:space="preserve"> </w:t>
      </w:r>
    </w:p>
    <w:p w:rsidR="00A26A4C" w:rsidRPr="00A67310" w:rsidRDefault="00A26A4C" w:rsidP="002D7E94">
      <w:pPr>
        <w:spacing w:line="360" w:lineRule="auto"/>
        <w:jc w:val="right"/>
        <w:rPr>
          <w:color w:val="000000"/>
          <w:sz w:val="24"/>
        </w:rPr>
      </w:pPr>
    </w:p>
    <w:p w:rsidR="002D7E94" w:rsidRPr="00A67310" w:rsidRDefault="002D7E94" w:rsidP="002D7E94">
      <w:pPr>
        <w:spacing w:line="280" w:lineRule="exact"/>
        <w:jc w:val="center"/>
        <w:rPr>
          <w:color w:val="000000"/>
          <w:szCs w:val="30"/>
        </w:rPr>
      </w:pPr>
      <w:r w:rsidRPr="00A67310">
        <w:rPr>
          <w:color w:val="000000"/>
          <w:szCs w:val="30"/>
        </w:rPr>
        <w:t>Развитие объектов придорожного сервиса на республиканских автомобильных дорогах Витебской области</w:t>
      </w:r>
    </w:p>
    <w:p w:rsidR="002D7E94" w:rsidRPr="00A67310" w:rsidRDefault="002D7E94" w:rsidP="002D7E94">
      <w:pPr>
        <w:spacing w:line="60" w:lineRule="exact"/>
        <w:jc w:val="right"/>
        <w:rPr>
          <w:color w:val="000000"/>
          <w:szCs w:val="30"/>
        </w:rPr>
      </w:pP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703"/>
        <w:gridCol w:w="709"/>
        <w:gridCol w:w="2728"/>
        <w:gridCol w:w="2340"/>
        <w:gridCol w:w="2700"/>
        <w:gridCol w:w="2880"/>
        <w:gridCol w:w="1800"/>
      </w:tblGrid>
      <w:tr w:rsidR="002D7E94" w:rsidRPr="00A67310" w:rsidTr="00D02881">
        <w:trPr>
          <w:cantSplit/>
          <w:trHeight w:val="553"/>
          <w:jc w:val="center"/>
        </w:trPr>
        <w:tc>
          <w:tcPr>
            <w:tcW w:w="72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№ п/п</w:t>
            </w:r>
          </w:p>
        </w:tc>
        <w:tc>
          <w:tcPr>
            <w:tcW w:w="1412" w:type="dxa"/>
            <w:gridSpan w:val="2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дрес, км автомобильной дороги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уществующие объекты</w:t>
            </w:r>
          </w:p>
        </w:tc>
        <w:tc>
          <w:tcPr>
            <w:tcW w:w="234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роящиеся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бъекты</w:t>
            </w:r>
          </w:p>
        </w:tc>
        <w:tc>
          <w:tcPr>
            <w:tcW w:w="270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оектируемые объекты</w:t>
            </w:r>
          </w:p>
        </w:tc>
        <w:tc>
          <w:tcPr>
            <w:tcW w:w="288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едлагаемые для строительства объекты</w:t>
            </w:r>
          </w:p>
        </w:tc>
        <w:tc>
          <w:tcPr>
            <w:tcW w:w="180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Уровень объекта</w:t>
            </w:r>
          </w:p>
        </w:tc>
      </w:tr>
      <w:tr w:rsidR="002D7E94" w:rsidRPr="00A67310" w:rsidTr="00D02881">
        <w:trPr>
          <w:cantSplit/>
          <w:trHeight w:val="553"/>
          <w:jc w:val="center"/>
        </w:trPr>
        <w:tc>
          <w:tcPr>
            <w:tcW w:w="72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лево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2D7E94" w:rsidRPr="00A67310" w:rsidRDefault="002D7E94" w:rsidP="00CC16FB">
            <w:pPr>
              <w:spacing w:line="220" w:lineRule="exact"/>
              <w:ind w:left="-288" w:firstLine="288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аво</w:t>
            </w:r>
          </w:p>
        </w:tc>
        <w:tc>
          <w:tcPr>
            <w:tcW w:w="2728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88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1</w:t>
            </w: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5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6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8</w:t>
            </w: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М-1/Е 30  Брест (Козловичи) – Минск – граница  Российской  Федерации (Редьки)</w:t>
            </w:r>
          </w:p>
        </w:tc>
      </w:tr>
      <w:tr w:rsidR="002D7E94" w:rsidRPr="00A67310" w:rsidTr="00D02881">
        <w:trPr>
          <w:trHeight w:val="363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0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0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67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остоя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207F84">
        <w:trPr>
          <w:trHeight w:val="41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207F84">
        <w:trPr>
          <w:trHeight w:val="70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2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2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2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3C28E8" w:rsidRPr="00A67310" w:rsidTr="00207F84">
        <w:trPr>
          <w:trHeight w:val="276"/>
          <w:jc w:val="center"/>
        </w:trPr>
        <w:tc>
          <w:tcPr>
            <w:tcW w:w="720" w:type="dxa"/>
            <w:vAlign w:val="center"/>
          </w:tcPr>
          <w:p w:rsidR="003C28E8" w:rsidRPr="00A67310" w:rsidRDefault="003C28E8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5</w:t>
            </w:r>
          </w:p>
        </w:tc>
        <w:tc>
          <w:tcPr>
            <w:tcW w:w="2728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</w:t>
            </w:r>
          </w:p>
        </w:tc>
        <w:tc>
          <w:tcPr>
            <w:tcW w:w="270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70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3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56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64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ЗС, СТО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47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охраняемая стоянка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0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6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3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6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52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6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охраняемая стоянка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6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39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7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82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7</w:t>
            </w:r>
            <w:r w:rsidR="00890CC2">
              <w:rPr>
                <w:color w:val="000000"/>
                <w:sz w:val="24"/>
              </w:rPr>
              <w:t>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АЗС</w:t>
            </w:r>
            <w:r w:rsidR="002112F4"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</w:t>
            </w:r>
            <w:r w:rsidR="002112F4"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trHeight w:val="9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88767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54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, ох</w:t>
            </w:r>
            <w:r w:rsidR="003C28E8">
              <w:rPr>
                <w:color w:val="000000"/>
                <w:sz w:val="24"/>
              </w:rPr>
              <w:t>раняемая стоянка на 5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70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, ох</w:t>
            </w:r>
            <w:r w:rsidR="003C28E8">
              <w:rPr>
                <w:color w:val="000000"/>
                <w:sz w:val="24"/>
              </w:rPr>
              <w:t>раняемая стоянка на 5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16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07F84">
        <w:trPr>
          <w:trHeight w:val="43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3C28E8" w:rsidRPr="00A67310" w:rsidTr="00207F84">
        <w:trPr>
          <w:trHeight w:val="301"/>
          <w:jc w:val="center"/>
        </w:trPr>
        <w:tc>
          <w:tcPr>
            <w:tcW w:w="720" w:type="dxa"/>
            <w:vAlign w:val="center"/>
          </w:tcPr>
          <w:p w:rsidR="003C28E8" w:rsidRPr="00A67310" w:rsidRDefault="003C28E8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9</w:t>
            </w:r>
          </w:p>
        </w:tc>
        <w:tc>
          <w:tcPr>
            <w:tcW w:w="2728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остоя</w:t>
            </w:r>
            <w:r w:rsidRPr="00A67310">
              <w:rPr>
                <w:color w:val="000000"/>
                <w:sz w:val="24"/>
              </w:rPr>
              <w:t>, ох</w:t>
            </w:r>
            <w:r>
              <w:rPr>
                <w:color w:val="000000"/>
                <w:sz w:val="24"/>
              </w:rPr>
              <w:t>раняемая стоянка</w:t>
            </w:r>
          </w:p>
        </w:tc>
        <w:tc>
          <w:tcPr>
            <w:tcW w:w="288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3C28E8" w:rsidRPr="00A67310" w:rsidTr="00207F84">
        <w:trPr>
          <w:trHeight w:val="73"/>
          <w:jc w:val="center"/>
        </w:trPr>
        <w:tc>
          <w:tcPr>
            <w:tcW w:w="720" w:type="dxa"/>
            <w:vAlign w:val="center"/>
          </w:tcPr>
          <w:p w:rsidR="003C28E8" w:rsidRPr="00A67310" w:rsidRDefault="003C28E8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0</w:t>
            </w:r>
          </w:p>
        </w:tc>
        <w:tc>
          <w:tcPr>
            <w:tcW w:w="709" w:type="dxa"/>
            <w:vAlign w:val="center"/>
          </w:tcPr>
          <w:p w:rsidR="003C28E8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3C28E8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, 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охраняемая стоянка на 50 мест, СТО на 2 поста</w:t>
            </w:r>
          </w:p>
        </w:tc>
        <w:tc>
          <w:tcPr>
            <w:tcW w:w="180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3C28E8" w:rsidRPr="00A67310" w:rsidTr="00D02881">
        <w:trPr>
          <w:trHeight w:val="254"/>
          <w:jc w:val="center"/>
        </w:trPr>
        <w:tc>
          <w:tcPr>
            <w:tcW w:w="720" w:type="dxa"/>
            <w:vAlign w:val="center"/>
          </w:tcPr>
          <w:p w:rsidR="003C28E8" w:rsidRPr="00A67310" w:rsidRDefault="003C28E8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3C28E8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C28E8" w:rsidRDefault="003C28E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0</w:t>
            </w:r>
          </w:p>
        </w:tc>
        <w:tc>
          <w:tcPr>
            <w:tcW w:w="2728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3C28E8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, 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охраняемая стоянка на 50 мест, СТО на 2 поста</w:t>
            </w:r>
          </w:p>
        </w:tc>
        <w:tc>
          <w:tcPr>
            <w:tcW w:w="1800" w:type="dxa"/>
            <w:vAlign w:val="center"/>
          </w:tcPr>
          <w:p w:rsidR="003C28E8" w:rsidRPr="00A67310" w:rsidRDefault="003C28E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0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9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охраняемая стоянка, пункт питания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43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9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76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  <w:r w:rsidR="003C28E8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3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59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2 пункта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1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  <w:r w:rsidRPr="00A67310">
              <w:rPr>
                <w:color w:val="000000"/>
              </w:rPr>
              <w:t>АЗС, охраняемая стоянка, 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2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  <w:r w:rsidRPr="00A67310">
              <w:rPr>
                <w:color w:val="000000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F93C5D" w:rsidP="00F93C5D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, охраняемая стоянка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E207D2" w:rsidRPr="00A67310" w:rsidTr="00D02881">
        <w:trPr>
          <w:trHeight w:val="496"/>
          <w:jc w:val="center"/>
        </w:trPr>
        <w:tc>
          <w:tcPr>
            <w:tcW w:w="720" w:type="dxa"/>
            <w:vAlign w:val="center"/>
          </w:tcPr>
          <w:p w:rsidR="00E207D2" w:rsidRPr="00A67310" w:rsidRDefault="00E207D2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8</w:t>
            </w:r>
          </w:p>
        </w:tc>
        <w:tc>
          <w:tcPr>
            <w:tcW w:w="2728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  <w:r w:rsidR="00F2505A">
              <w:rPr>
                <w:color w:val="000000"/>
                <w:sz w:val="24"/>
              </w:rPr>
              <w:t>,</w:t>
            </w:r>
            <w:r w:rsidR="00F2505A" w:rsidRPr="00A67310">
              <w:rPr>
                <w:color w:val="000000"/>
                <w:sz w:val="24"/>
              </w:rPr>
              <w:t xml:space="preserve"> охраняемая стоянка на 50 мест</w:t>
            </w:r>
          </w:p>
        </w:tc>
        <w:tc>
          <w:tcPr>
            <w:tcW w:w="1800" w:type="dxa"/>
            <w:vAlign w:val="center"/>
          </w:tcPr>
          <w:p w:rsidR="00E207D2" w:rsidRPr="00A67310" w:rsidRDefault="00E207D2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496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,  охраняемая стоянка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8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  <w:r w:rsidRPr="00A67310">
              <w:rPr>
                <w:color w:val="000000"/>
              </w:rPr>
              <w:t>площадка отдыха</w:t>
            </w:r>
            <w:r w:rsidR="00E207D2">
              <w:rPr>
                <w:color w:val="000000"/>
                <w:lang w:val="ru-RU"/>
              </w:rPr>
              <w:t>,</w:t>
            </w:r>
            <w:r w:rsidR="00E207D2" w:rsidRPr="00A67310">
              <w:rPr>
                <w:color w:val="000000"/>
              </w:rPr>
              <w:t xml:space="preserve"> пункт питания, пункт постоя</w:t>
            </w:r>
            <w:r w:rsidR="00E207D2">
              <w:rPr>
                <w:color w:val="000000"/>
                <w:lang w:val="ru-RU"/>
              </w:rPr>
              <w:t>,</w:t>
            </w:r>
            <w:r w:rsidR="00E207D2" w:rsidRPr="00A67310">
              <w:rPr>
                <w:color w:val="000000"/>
              </w:rPr>
              <w:t xml:space="preserve">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E207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М-3  Минск – Витебск</w:t>
            </w:r>
          </w:p>
        </w:tc>
      </w:tr>
      <w:tr w:rsidR="002D7E94" w:rsidRPr="00A67310" w:rsidTr="00207F84">
        <w:trPr>
          <w:trHeight w:val="49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8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trHeight w:val="103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trHeight w:val="3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F93C5D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2D7E94" w:rsidRPr="00A67310">
              <w:rPr>
                <w:bCs/>
                <w:color w:val="000000"/>
                <w:sz w:val="24"/>
              </w:rPr>
              <w:t xml:space="preserve"> пункта питания, пункт постоя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0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1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  пункт посто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1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4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4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2 пункта питания, </w:t>
            </w:r>
          </w:p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осто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1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50</w:t>
            </w:r>
          </w:p>
        </w:tc>
        <w:tc>
          <w:tcPr>
            <w:tcW w:w="2728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пункт постоя, </w:t>
            </w:r>
          </w:p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охраняемая стоянка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мойка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142A68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142A68" w:rsidRPr="00A67310" w:rsidRDefault="00142A68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142A68" w:rsidRPr="00A67310" w:rsidRDefault="00142A68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3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5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2 пункта питания, пункт посто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8D17A5" w:rsidRPr="00A67310" w:rsidTr="00D02881">
        <w:trPr>
          <w:trHeight w:val="332"/>
          <w:jc w:val="center"/>
        </w:trPr>
        <w:tc>
          <w:tcPr>
            <w:tcW w:w="720" w:type="dxa"/>
            <w:vAlign w:val="center"/>
          </w:tcPr>
          <w:p w:rsidR="008D17A5" w:rsidRPr="00A67310" w:rsidRDefault="008D17A5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8D17A5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17A5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9</w:t>
            </w:r>
          </w:p>
        </w:tc>
        <w:tc>
          <w:tcPr>
            <w:tcW w:w="2728" w:type="dxa"/>
            <w:vAlign w:val="center"/>
          </w:tcPr>
          <w:p w:rsidR="008D17A5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8D17A5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8D17A5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8D17A5" w:rsidRPr="00A67310" w:rsidRDefault="008D17A5" w:rsidP="008D17A5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, 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охраняемая стоянка на 50 мест</w:t>
            </w:r>
            <w:r w:rsidR="00863E1E">
              <w:rPr>
                <w:color w:val="000000"/>
                <w:sz w:val="24"/>
              </w:rPr>
              <w:t>, кемпинг</w:t>
            </w:r>
          </w:p>
        </w:tc>
        <w:tc>
          <w:tcPr>
            <w:tcW w:w="1800" w:type="dxa"/>
            <w:vAlign w:val="center"/>
          </w:tcPr>
          <w:p w:rsidR="008D17A5" w:rsidRPr="008D17A5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6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 пункта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19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пункт питания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03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1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1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2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0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2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3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</w:t>
            </w:r>
            <w:r w:rsidR="008D17A5">
              <w:rPr>
                <w:bCs/>
                <w:color w:val="000000"/>
                <w:sz w:val="24"/>
              </w:rPr>
              <w:t xml:space="preserve"> </w:t>
            </w:r>
            <w:r w:rsidRPr="00A67310"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4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82437" w:rsidRPr="00A67310" w:rsidTr="00D02881">
        <w:trPr>
          <w:jc w:val="center"/>
        </w:trPr>
        <w:tc>
          <w:tcPr>
            <w:tcW w:w="720" w:type="dxa"/>
            <w:vAlign w:val="center"/>
          </w:tcPr>
          <w:p w:rsidR="00482437" w:rsidRPr="00A67310" w:rsidRDefault="00482437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482437" w:rsidRPr="00A67310" w:rsidRDefault="00482437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247</w:t>
            </w:r>
          </w:p>
        </w:tc>
        <w:tc>
          <w:tcPr>
            <w:tcW w:w="709" w:type="dxa"/>
            <w:vAlign w:val="center"/>
          </w:tcPr>
          <w:p w:rsidR="00482437" w:rsidRPr="00A67310" w:rsidRDefault="00482437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482437" w:rsidRPr="00A67310" w:rsidRDefault="00482437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82437" w:rsidRPr="00A67310" w:rsidRDefault="00482437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482437" w:rsidRPr="00A67310" w:rsidRDefault="00482437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482437" w:rsidRPr="00A67310" w:rsidRDefault="00482437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pacing w:val="-12"/>
                <w:sz w:val="24"/>
              </w:rPr>
              <w:t xml:space="preserve">пункт питания на 20 мест, </w:t>
            </w:r>
            <w:r w:rsidRPr="00A67310">
              <w:rPr>
                <w:color w:val="000000"/>
                <w:spacing w:val="-12"/>
                <w:sz w:val="24"/>
              </w:rPr>
              <w:t>пункт постоя на 15 мест</w:t>
            </w:r>
          </w:p>
        </w:tc>
        <w:tc>
          <w:tcPr>
            <w:tcW w:w="1800" w:type="dxa"/>
            <w:vAlign w:val="center"/>
          </w:tcPr>
          <w:p w:rsidR="00482437" w:rsidRPr="00A67310" w:rsidRDefault="00482437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8/Е 95  Граница Российской Федерации (Езерище) – Витебск – Гомель – граница Украины (Новая Гута)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2D7E94" w:rsidRPr="00A67310" w:rsidRDefault="008D17A5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>, пункт питания</w:t>
            </w:r>
            <w:r w:rsidR="009B2DE4">
              <w:rPr>
                <w:color w:val="000000"/>
                <w:sz w:val="24"/>
              </w:rPr>
              <w:t>, стоянка караванеров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2D7E94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ункт питания, </w:t>
            </w:r>
            <w:r w:rsidR="002D7E94" w:rsidRPr="00A67310">
              <w:rPr>
                <w:bCs/>
                <w:color w:val="000000"/>
                <w:sz w:val="24"/>
              </w:rPr>
              <w:t>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 пункт питания, 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3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pacing w:val="-12"/>
                <w:sz w:val="24"/>
              </w:rPr>
            </w:pPr>
            <w:r w:rsidRPr="00A67310">
              <w:rPr>
                <w:bCs/>
                <w:color w:val="000000"/>
                <w:spacing w:val="-12"/>
                <w:sz w:val="24"/>
              </w:rPr>
              <w:t xml:space="preserve">пункт питания на 20 мест, </w:t>
            </w:r>
            <w:r w:rsidRPr="00A67310">
              <w:rPr>
                <w:color w:val="000000"/>
                <w:spacing w:val="-12"/>
                <w:sz w:val="24"/>
              </w:rPr>
              <w:t xml:space="preserve">пункт постоя на 15 мест, охраняемая стоянка на 50 мест, </w:t>
            </w:r>
            <w:r w:rsidRPr="00A67310">
              <w:rPr>
                <w:bCs/>
                <w:color w:val="000000"/>
                <w:spacing w:val="-12"/>
                <w:sz w:val="24"/>
              </w:rPr>
              <w:t>СТО на 2 поста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7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съезд с дороги 30 км</w:t>
            </w:r>
          </w:p>
        </w:tc>
      </w:tr>
      <w:tr w:rsidR="002D7E94" w:rsidRPr="00A67310" w:rsidTr="00D02881">
        <w:trPr>
          <w:trHeight w:val="12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</w:t>
            </w:r>
            <w:r w:rsidR="008D17A5">
              <w:rPr>
                <w:bCs/>
                <w:color w:val="000000"/>
                <w:sz w:val="24"/>
              </w:rPr>
              <w:t>,</w:t>
            </w:r>
            <w:r w:rsidR="008D17A5" w:rsidRPr="00A67310">
              <w:rPr>
                <w:color w:val="000000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2D7E94" w:rsidRPr="00A67310" w:rsidTr="00D02881">
        <w:trPr>
          <w:trHeight w:val="143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1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bCs/>
                <w:color w:val="000000"/>
                <w:sz w:val="24"/>
              </w:rPr>
              <w:t>уровень</w:t>
            </w:r>
          </w:p>
        </w:tc>
      </w:tr>
      <w:tr w:rsidR="008D17A5" w:rsidRPr="00A67310" w:rsidTr="00D02881">
        <w:trPr>
          <w:trHeight w:val="215"/>
          <w:jc w:val="center"/>
        </w:trPr>
        <w:tc>
          <w:tcPr>
            <w:tcW w:w="720" w:type="dxa"/>
            <w:vAlign w:val="center"/>
          </w:tcPr>
          <w:p w:rsidR="008D17A5" w:rsidRPr="00A67310" w:rsidRDefault="008D17A5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8D17A5" w:rsidRPr="00A67310" w:rsidRDefault="008D17A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17A5" w:rsidRPr="00A67310" w:rsidRDefault="008D17A5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2728" w:type="dxa"/>
            <w:vAlign w:val="center"/>
          </w:tcPr>
          <w:p w:rsidR="008D17A5" w:rsidRPr="00A67310" w:rsidRDefault="008D17A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8D17A5" w:rsidRPr="00A67310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8D17A5" w:rsidRPr="00A67310" w:rsidRDefault="008D17A5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8D17A5" w:rsidRPr="00A67310" w:rsidRDefault="008D17A5" w:rsidP="008D17A5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, 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8D17A5" w:rsidRPr="008D17A5" w:rsidRDefault="008D17A5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7D0153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7D0153" w:rsidRPr="00A67310" w:rsidRDefault="007D0153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7D0153" w:rsidRPr="00A67310" w:rsidRDefault="007D0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D0153" w:rsidRPr="00A67310" w:rsidRDefault="007D015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2728" w:type="dxa"/>
            <w:vAlign w:val="center"/>
          </w:tcPr>
          <w:p w:rsidR="007D0153" w:rsidRPr="00A67310" w:rsidRDefault="007D0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7D0153" w:rsidRPr="00A67310" w:rsidRDefault="007D0153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7D0153" w:rsidRPr="00A67310" w:rsidRDefault="007D0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7D0153" w:rsidRPr="00A67310" w:rsidRDefault="007D0153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pacing w:val="-12"/>
                <w:sz w:val="24"/>
              </w:rPr>
              <w:t>СТО на 2 поста</w:t>
            </w:r>
          </w:p>
        </w:tc>
        <w:tc>
          <w:tcPr>
            <w:tcW w:w="1800" w:type="dxa"/>
            <w:vAlign w:val="center"/>
          </w:tcPr>
          <w:p w:rsidR="007D0153" w:rsidRPr="00A67310" w:rsidRDefault="007D0153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D0E0A" w:rsidRPr="00A67310" w:rsidTr="00D02881">
        <w:trPr>
          <w:trHeight w:val="64"/>
          <w:jc w:val="center"/>
        </w:trPr>
        <w:tc>
          <w:tcPr>
            <w:tcW w:w="720" w:type="dxa"/>
            <w:vAlign w:val="center"/>
          </w:tcPr>
          <w:p w:rsidR="00BD0E0A" w:rsidRPr="00A67310" w:rsidRDefault="00BD0E0A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8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37ECF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, охраняемая стоянка на 5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9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BD0E0A" w:rsidP="00BD0E0A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, 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</w:t>
            </w:r>
            <w:r w:rsidR="00BD0E0A">
              <w:rPr>
                <w:bCs/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5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 </w:t>
            </w:r>
            <w:r w:rsidRPr="00A67310">
              <w:rPr>
                <w:color w:val="000000"/>
                <w:sz w:val="24"/>
              </w:rPr>
              <w:t>пункт постоя на 15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48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АЗС 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D0E0A" w:rsidRPr="00A67310" w:rsidTr="00BD0E0A">
        <w:trPr>
          <w:trHeight w:val="243"/>
          <w:jc w:val="center"/>
        </w:trPr>
        <w:tc>
          <w:tcPr>
            <w:tcW w:w="720" w:type="dxa"/>
            <w:vAlign w:val="center"/>
          </w:tcPr>
          <w:p w:rsidR="00BD0E0A" w:rsidRPr="00A67310" w:rsidRDefault="00BD0E0A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2728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BD0E0A" w:rsidRPr="00A67310" w:rsidTr="00BD0E0A">
        <w:trPr>
          <w:trHeight w:val="243"/>
          <w:jc w:val="center"/>
        </w:trPr>
        <w:tc>
          <w:tcPr>
            <w:tcW w:w="720" w:type="dxa"/>
            <w:vAlign w:val="center"/>
          </w:tcPr>
          <w:p w:rsidR="00BD0E0A" w:rsidRPr="00A67310" w:rsidRDefault="00BD0E0A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709" w:type="dxa"/>
            <w:vAlign w:val="center"/>
          </w:tcPr>
          <w:p w:rsidR="00BD0E0A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BD0E0A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D0E0A" w:rsidRPr="00A67310" w:rsidRDefault="00BD0E0A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D0E0A" w:rsidRPr="00A67310" w:rsidRDefault="00BD0E0A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43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ind w:left="-103" w:right="-83"/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8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  <w:r w:rsidRPr="00A67310">
              <w:rPr>
                <w:color w:val="000000"/>
                <w:sz w:val="22"/>
              </w:rPr>
              <w:t>17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</w:tr>
      <w:tr w:rsidR="002D7E94" w:rsidRPr="00A67310" w:rsidTr="00D02881">
        <w:trPr>
          <w:trHeight w:val="25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  <w:r w:rsidRPr="00A67310">
              <w:rPr>
                <w:color w:val="000000"/>
                <w:sz w:val="22"/>
              </w:rPr>
              <w:t>18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 w:rsidR="00BD0E0A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</w:tr>
      <w:tr w:rsidR="002D7E94" w:rsidRPr="00A67310" w:rsidTr="00D02881">
        <w:trPr>
          <w:trHeight w:val="22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  <w:r w:rsidRPr="00A67310">
              <w:rPr>
                <w:color w:val="000000"/>
                <w:sz w:val="22"/>
              </w:rPr>
              <w:t>18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2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2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  Логойск – Зембин – Глубокое – граница Латвийской Республики (Урбаны)</w:t>
            </w:r>
          </w:p>
        </w:tc>
      </w:tr>
      <w:tr w:rsidR="002D7E94" w:rsidRPr="00A67310" w:rsidTr="00D02881">
        <w:trPr>
          <w:trHeight w:val="1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4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остоя, пункт питания               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5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0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rPr>
                <w:color w:val="000000"/>
                <w:sz w:val="24"/>
              </w:rPr>
            </w:pPr>
          </w:p>
        </w:tc>
      </w:tr>
      <w:tr w:rsidR="00FB04BD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FB04BD" w:rsidRPr="00A67310" w:rsidRDefault="00FB04BD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FB04BD" w:rsidRPr="00A67310" w:rsidRDefault="00FB04BD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B04BD" w:rsidRPr="00A67310" w:rsidRDefault="00FB04BD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</w:t>
            </w:r>
          </w:p>
        </w:tc>
        <w:tc>
          <w:tcPr>
            <w:tcW w:w="2728" w:type="dxa"/>
            <w:vAlign w:val="center"/>
          </w:tcPr>
          <w:p w:rsidR="00FB04BD" w:rsidRDefault="00FB04BD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FB04BD" w:rsidRPr="00A67310" w:rsidRDefault="00FB04BD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FB04BD" w:rsidRPr="00A67310" w:rsidRDefault="00FB04BD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FB04BD" w:rsidRPr="00A67310" w:rsidRDefault="00FB04BD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FB04BD" w:rsidRPr="00A67310" w:rsidRDefault="00FB04BD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5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АЗС, </w:t>
            </w:r>
            <w:r w:rsidRPr="00A67310"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86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7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4  Полоцк – Миоры – Браслав</w:t>
            </w:r>
          </w:p>
        </w:tc>
      </w:tr>
      <w:tr w:rsidR="002D7E94" w:rsidRPr="00A67310" w:rsidTr="00D02881">
        <w:trPr>
          <w:trHeight w:val="76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мойка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2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7 км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5  Кричев – Орша – Лепель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10"/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8  Верхнедвинск – Шарковщина – Козяны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9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  <w:r w:rsidRPr="00A67310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</w:t>
            </w:r>
            <w:r w:rsidRPr="00A67310">
              <w:rPr>
                <w:bCs/>
                <w:color w:val="000000"/>
                <w:sz w:val="24"/>
              </w:rPr>
              <w:t xml:space="preserve"> пункт питания</w:t>
            </w:r>
            <w:r w:rsidR="0054135B">
              <w:rPr>
                <w:bCs/>
                <w:color w:val="000000"/>
                <w:sz w:val="24"/>
              </w:rPr>
              <w:t>, мой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9  Толочин – Крупки</w:t>
            </w: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5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0  Витебск – Полоцк – граница Латвийской Республики (Григоровщина)</w:t>
            </w:r>
          </w:p>
        </w:tc>
      </w:tr>
      <w:tr w:rsidR="002D7E94" w:rsidRPr="00A67310" w:rsidTr="00D02881">
        <w:trPr>
          <w:trHeight w:val="34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  <w:r w:rsidR="000F02D0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0F02D0" w:rsidRPr="00A67310" w:rsidTr="00D02881">
        <w:trPr>
          <w:trHeight w:val="348"/>
          <w:jc w:val="center"/>
        </w:trPr>
        <w:tc>
          <w:tcPr>
            <w:tcW w:w="720" w:type="dxa"/>
            <w:vAlign w:val="center"/>
          </w:tcPr>
          <w:p w:rsidR="000F02D0" w:rsidRPr="00A67310" w:rsidRDefault="000F02D0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</w:t>
            </w:r>
          </w:p>
        </w:tc>
        <w:tc>
          <w:tcPr>
            <w:tcW w:w="180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0F02D0" w:rsidRPr="00A67310" w:rsidTr="00D02881">
        <w:trPr>
          <w:trHeight w:val="348"/>
          <w:jc w:val="center"/>
        </w:trPr>
        <w:tc>
          <w:tcPr>
            <w:tcW w:w="720" w:type="dxa"/>
            <w:vAlign w:val="center"/>
          </w:tcPr>
          <w:p w:rsidR="000F02D0" w:rsidRPr="00A67310" w:rsidRDefault="000F02D0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0F02D0" w:rsidRDefault="000F02D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 на 20 мест</w:t>
            </w:r>
          </w:p>
        </w:tc>
        <w:tc>
          <w:tcPr>
            <w:tcW w:w="180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7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 пункта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2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2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1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0F02D0" w:rsidP="0033390A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pacing w:val="-6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9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42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pacing w:val="-6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2 пункта питания, пункт посто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8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2 мойки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 на 5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6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8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5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5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0F02D0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пункт питания</w:t>
            </w:r>
            <w:r>
              <w:rPr>
                <w:bCs/>
                <w:color w:val="000000"/>
                <w:sz w:val="24"/>
              </w:rPr>
              <w:t>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0F02D0" w:rsidRPr="00A67310" w:rsidTr="00D02881">
        <w:trPr>
          <w:trHeight w:val="159"/>
          <w:jc w:val="center"/>
        </w:trPr>
        <w:tc>
          <w:tcPr>
            <w:tcW w:w="720" w:type="dxa"/>
            <w:vAlign w:val="center"/>
          </w:tcPr>
          <w:p w:rsidR="000F02D0" w:rsidRPr="00A67310" w:rsidRDefault="000F02D0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5</w:t>
            </w:r>
          </w:p>
        </w:tc>
        <w:tc>
          <w:tcPr>
            <w:tcW w:w="2728" w:type="dxa"/>
            <w:vAlign w:val="center"/>
          </w:tcPr>
          <w:p w:rsidR="000F02D0" w:rsidRPr="00A67310" w:rsidRDefault="000F02D0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0F02D0" w:rsidRPr="00A67310" w:rsidRDefault="000F02D0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F02D0" w:rsidRPr="00A67310" w:rsidRDefault="000F02D0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7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61"/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1  Витебск – граница Российской Федерации (Лиозно)</w:t>
            </w:r>
          </w:p>
        </w:tc>
      </w:tr>
      <w:tr w:rsidR="002D7E94" w:rsidRPr="00A67310" w:rsidTr="00D02881">
        <w:trPr>
          <w:trHeight w:val="58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0F02D0">
        <w:trPr>
          <w:trHeight w:val="49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0F02D0">
        <w:trPr>
          <w:trHeight w:val="66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  <w:r w:rsidR="00F551A4">
              <w:rPr>
                <w:color w:val="000000"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F551A4" w:rsidRPr="00A67310" w:rsidTr="000F02D0">
        <w:trPr>
          <w:trHeight w:val="667"/>
          <w:jc w:val="center"/>
        </w:trPr>
        <w:tc>
          <w:tcPr>
            <w:tcW w:w="720" w:type="dxa"/>
            <w:vAlign w:val="center"/>
          </w:tcPr>
          <w:p w:rsidR="00F551A4" w:rsidRPr="00A67310" w:rsidRDefault="00F551A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F551A4" w:rsidRPr="00A67310" w:rsidRDefault="00F551A4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F551A4" w:rsidRPr="00A67310" w:rsidRDefault="00F551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F551A4" w:rsidRPr="00A67310" w:rsidRDefault="00F551A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F551A4" w:rsidRPr="00A67310" w:rsidRDefault="00F551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F551A4" w:rsidRPr="00A67310" w:rsidRDefault="00F551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F551A4" w:rsidRPr="00A67310" w:rsidRDefault="00F551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F551A4" w:rsidRPr="00A67310" w:rsidRDefault="00F551A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0F02D0">
        <w:trPr>
          <w:trHeight w:val="45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2  Орша – Дубровно – до автомобильной дороги М-1/Е 30 (Буда)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24  Полоцк – Россоны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26  Толочин – Круглое – Вишов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7  Браслав – Поставы – Мядель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2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tabs>
                <w:tab w:val="clear" w:pos="814"/>
                <w:tab w:val="num" w:pos="90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 xml:space="preserve">Р-29 Ушачи </w:t>
            </w:r>
            <w:r w:rsidR="00945BDD" w:rsidRPr="00A67310">
              <w:rPr>
                <w:b/>
                <w:bCs/>
                <w:color w:val="000000"/>
                <w:sz w:val="24"/>
              </w:rPr>
              <w:t>–</w:t>
            </w:r>
            <w:r w:rsidRPr="00A67310">
              <w:rPr>
                <w:b/>
                <w:bCs/>
                <w:color w:val="000000"/>
                <w:sz w:val="24"/>
              </w:rPr>
              <w:t xml:space="preserve"> Вилейка</w:t>
            </w:r>
          </w:p>
        </w:tc>
      </w:tr>
      <w:tr w:rsidR="002D7E94" w:rsidRPr="00A67310" w:rsidTr="00D02881">
        <w:trPr>
          <w:trHeight w:val="28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10 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1 км</w:t>
            </w: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5  Полоцк – Глубокое – граница Литовской Республики (Котловка)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 w:rsidR="001254C0">
              <w:rPr>
                <w:color w:val="000000"/>
                <w:sz w:val="24"/>
              </w:rPr>
              <w:t xml:space="preserve">, </w:t>
            </w:r>
            <w:r w:rsidR="001254C0" w:rsidRPr="00A67310">
              <w:rPr>
                <w:color w:val="000000"/>
                <w:sz w:val="24"/>
              </w:rPr>
              <w:t>пункт питания</w:t>
            </w:r>
            <w:r w:rsidR="001254C0">
              <w:rPr>
                <w:color w:val="000000"/>
                <w:sz w:val="24"/>
              </w:rPr>
              <w:t>, мой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4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ГНКС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C0651C" w:rsidRPr="00A67310" w:rsidTr="00D02881">
        <w:trPr>
          <w:jc w:val="center"/>
        </w:trPr>
        <w:tc>
          <w:tcPr>
            <w:tcW w:w="720" w:type="dxa"/>
            <w:vAlign w:val="center"/>
          </w:tcPr>
          <w:p w:rsidR="00C0651C" w:rsidRPr="00A67310" w:rsidRDefault="00C0651C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C0651C" w:rsidRPr="00A67310" w:rsidRDefault="00C0651C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5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16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C0651C" w:rsidRPr="00A67310" w:rsidTr="00D02881">
        <w:trPr>
          <w:trHeight w:val="116"/>
          <w:jc w:val="center"/>
        </w:trPr>
        <w:tc>
          <w:tcPr>
            <w:tcW w:w="720" w:type="dxa"/>
            <w:vAlign w:val="center"/>
          </w:tcPr>
          <w:p w:rsidR="00C0651C" w:rsidRPr="00A67310" w:rsidRDefault="00C0651C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C0651C" w:rsidRPr="00A67310" w:rsidRDefault="00C0651C" w:rsidP="00CC16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мой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16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0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498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3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34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охраняемая стоянка</w:t>
            </w:r>
            <w:r w:rsidR="00EE7BA7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6  Лепель – Полоцк – граница  Российской Федерации (Юховичи)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23 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9 км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 на 2 поста, мойка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1 км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9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C0651C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C0651C" w:rsidRPr="00A67310" w:rsidRDefault="00C0651C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C0651C" w:rsidRPr="00A67310" w:rsidRDefault="00C0651C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4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15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99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9  Дымовщина (от автомобильной дороги Р-20) – Шапуры (до автомобильной дороги М-8/Е 95)</w:t>
            </w:r>
          </w:p>
        </w:tc>
      </w:tr>
      <w:tr w:rsidR="00B36EC8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B36EC8" w:rsidRPr="00A67310" w:rsidRDefault="00B36EC8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 на 250 заправок в сутки</w:t>
            </w:r>
          </w:p>
        </w:tc>
        <w:tc>
          <w:tcPr>
            <w:tcW w:w="1800" w:type="dxa"/>
            <w:vAlign w:val="center"/>
          </w:tcPr>
          <w:p w:rsidR="00B36EC8" w:rsidRPr="00A67310" w:rsidRDefault="00B36EC8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62  Чашники – Бобр – Бобруйск (через Кличев)</w:t>
            </w:r>
          </w:p>
        </w:tc>
      </w:tr>
      <w:tr w:rsidR="002D7E94" w:rsidRPr="00A67310" w:rsidTr="00D02881">
        <w:trPr>
          <w:trHeight w:val="28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B36EC8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 АГЗС,</w:t>
            </w:r>
            <w:r w:rsidR="002D7E94" w:rsidRPr="00A67310">
              <w:rPr>
                <w:color w:val="000000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6  Богушевск (от автомобильной дороги М-8/Е 95) – Сенно – Лепель – Мядель</w:t>
            </w:r>
          </w:p>
        </w:tc>
      </w:tr>
      <w:tr w:rsidR="002D7E94" w:rsidRPr="00A67310" w:rsidTr="00D02881">
        <w:trPr>
          <w:trHeight w:val="91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2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  <w:r w:rsidR="00035348">
              <w:rPr>
                <w:color w:val="000000"/>
                <w:sz w:val="24"/>
              </w:rPr>
              <w:t>,</w:t>
            </w:r>
            <w:r w:rsidR="00035348" w:rsidRPr="00A67310">
              <w:rPr>
                <w:color w:val="000000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7  Витебск – Орша</w:t>
            </w:r>
          </w:p>
        </w:tc>
      </w:tr>
      <w:tr w:rsidR="002D7E94" w:rsidRPr="00A67310" w:rsidTr="00D02881">
        <w:trPr>
          <w:trHeight w:val="45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3,5 км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592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bCs/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АЗС, АГЗС, охраняемая стоянка</w:t>
            </w:r>
            <w:r w:rsidR="00B36EC8">
              <w:rPr>
                <w:bCs/>
                <w:color w:val="000000"/>
                <w:sz w:val="24"/>
              </w:rPr>
              <w:t>, 2 пункта питания</w:t>
            </w:r>
            <w:r w:rsidR="00B8535E">
              <w:rPr>
                <w:bCs/>
                <w:color w:val="000000"/>
                <w:sz w:val="24"/>
              </w:rPr>
              <w:t>, СТО, стоянка караванеров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10  Глубокое – Поставы – Лынтупы – граница Литовской Республики (Лынтупы)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5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12  Витебск – Сураж – граница Российской Федерации (Стайки)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13  Сенно – Бешенковичи – Ушачи</w:t>
            </w:r>
          </w:p>
        </w:tc>
      </w:tr>
      <w:tr w:rsidR="002D7E94" w:rsidRPr="00A67310" w:rsidTr="00D02881">
        <w:trPr>
          <w:trHeight w:val="22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14  Городок – Улла – Камень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15  Витебск – Городок (до автомобильной дороги М-8/Е 95)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  <w:r w:rsidR="00B8535E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24 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2 км</w:t>
            </w: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36EC8">
              <w:rPr>
                <w:b/>
                <w:bCs/>
                <w:color w:val="000000"/>
                <w:sz w:val="24"/>
              </w:rPr>
              <w:t>Р-117  Граница Российской Федерации (Кострово) – Кохановичи – Верхнедвинск</w:t>
            </w:r>
          </w:p>
        </w:tc>
      </w:tr>
      <w:tr w:rsidR="002D7E94" w:rsidRPr="00A67310" w:rsidTr="00D02881">
        <w:trPr>
          <w:trHeight w:val="354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2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bCs/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trHeight w:val="227"/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</w:t>
            </w: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02881">
        <w:trPr>
          <w:jc w:val="center"/>
        </w:trPr>
        <w:tc>
          <w:tcPr>
            <w:tcW w:w="14580" w:type="dxa"/>
            <w:gridSpan w:val="8"/>
            <w:vAlign w:val="center"/>
          </w:tcPr>
          <w:p w:rsidR="002D7E94" w:rsidRPr="00A67310" w:rsidRDefault="00207F84" w:rsidP="00207F8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07F84">
              <w:rPr>
                <w:b/>
                <w:bCs/>
                <w:color w:val="000000"/>
                <w:sz w:val="24"/>
              </w:rPr>
              <w:t xml:space="preserve">Р-20/П 1 Подъезд к г. Полоцку </w:t>
            </w:r>
            <w:r w:rsidR="002D7E94" w:rsidRPr="00207F84">
              <w:rPr>
                <w:b/>
                <w:bCs/>
                <w:color w:val="000000"/>
                <w:sz w:val="24"/>
              </w:rPr>
              <w:t>от автомобильной дороги Р-20</w:t>
            </w:r>
          </w:p>
        </w:tc>
      </w:tr>
      <w:tr w:rsidR="002D7E94" w:rsidRPr="00A67310" w:rsidTr="00D02881">
        <w:trPr>
          <w:jc w:val="center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7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703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8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  <w:r w:rsidRPr="00A67310">
        <w:rPr>
          <w:color w:val="000000"/>
          <w:sz w:val="24"/>
        </w:rPr>
        <w:t xml:space="preserve">                                                                                                           </w:t>
      </w: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  <w:r w:rsidRPr="00A67310">
        <w:rPr>
          <w:color w:val="000000"/>
          <w:sz w:val="24"/>
        </w:rPr>
        <w:t xml:space="preserve">   </w:t>
      </w: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2D7E94" w:rsidRPr="00A67310" w:rsidRDefault="002D7E94" w:rsidP="002D7E9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both"/>
        <w:rPr>
          <w:color w:val="000000"/>
          <w:sz w:val="24"/>
        </w:rPr>
      </w:pPr>
    </w:p>
    <w:p w:rsidR="004275A3" w:rsidRPr="00A67310" w:rsidRDefault="004C58DE" w:rsidP="00917F0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right"/>
        <w:rPr>
          <w:color w:val="000000"/>
          <w:sz w:val="10"/>
          <w:szCs w:val="10"/>
          <w:lang w:val="ru-RU"/>
        </w:rPr>
      </w:pPr>
      <w:r w:rsidRPr="00A67310">
        <w:rPr>
          <w:color w:val="000000"/>
          <w:sz w:val="24"/>
        </w:rPr>
        <w:br w:type="page"/>
      </w:r>
      <w:r w:rsidR="002D7E94" w:rsidRPr="00A67310"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275A3" w:rsidRPr="004E4DF1" w:rsidRDefault="004E4DF1" w:rsidP="00917F0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right"/>
        <w:rPr>
          <w:color w:val="000000"/>
          <w:sz w:val="24"/>
          <w:lang w:val="ru-RU"/>
        </w:rPr>
      </w:pPr>
      <w:r>
        <w:rPr>
          <w:color w:val="000000"/>
          <w:sz w:val="24"/>
        </w:rPr>
        <w:t xml:space="preserve">Таблица </w:t>
      </w:r>
      <w:r>
        <w:rPr>
          <w:color w:val="000000"/>
          <w:sz w:val="24"/>
          <w:lang w:val="ru-RU"/>
        </w:rPr>
        <w:t>4</w:t>
      </w:r>
    </w:p>
    <w:p w:rsidR="002D7E94" w:rsidRPr="00A67310" w:rsidRDefault="002D7E94" w:rsidP="00917F04">
      <w:pPr>
        <w:pStyle w:val="ac"/>
        <w:tabs>
          <w:tab w:val="clear" w:pos="5760"/>
          <w:tab w:val="clear" w:pos="6300"/>
          <w:tab w:val="left" w:pos="0"/>
        </w:tabs>
        <w:spacing w:line="240" w:lineRule="auto"/>
        <w:ind w:right="-6"/>
        <w:jc w:val="right"/>
        <w:rPr>
          <w:color w:val="000000"/>
          <w:sz w:val="10"/>
          <w:szCs w:val="10"/>
        </w:rPr>
      </w:pPr>
      <w:r w:rsidRPr="00A67310">
        <w:rPr>
          <w:color w:val="000000"/>
          <w:sz w:val="10"/>
          <w:szCs w:val="10"/>
        </w:rPr>
        <w:t xml:space="preserve"> </w:t>
      </w:r>
    </w:p>
    <w:p w:rsidR="002D7E94" w:rsidRPr="00A67310" w:rsidRDefault="002D7E94" w:rsidP="002D7E94">
      <w:pPr>
        <w:spacing w:line="280" w:lineRule="exact"/>
        <w:jc w:val="center"/>
        <w:rPr>
          <w:color w:val="000000"/>
          <w:szCs w:val="30"/>
        </w:rPr>
      </w:pPr>
      <w:r w:rsidRPr="00A67310">
        <w:rPr>
          <w:color w:val="000000"/>
          <w:szCs w:val="30"/>
        </w:rPr>
        <w:t>Развитие объектов придорожного сервиса на республиканских автомобильных дорогах Гомельской области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900"/>
        <w:gridCol w:w="2340"/>
        <w:gridCol w:w="2340"/>
        <w:gridCol w:w="2700"/>
        <w:gridCol w:w="2880"/>
        <w:gridCol w:w="1800"/>
      </w:tblGrid>
      <w:tr w:rsidR="002D7E94" w:rsidRPr="00A67310" w:rsidTr="00CC16FB">
        <w:trPr>
          <w:cantSplit/>
          <w:trHeight w:val="553"/>
        </w:trPr>
        <w:tc>
          <w:tcPr>
            <w:tcW w:w="72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№ п/п</w:t>
            </w:r>
          </w:p>
        </w:tc>
        <w:tc>
          <w:tcPr>
            <w:tcW w:w="1800" w:type="dxa"/>
            <w:gridSpan w:val="2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дрес, км автомобильной дороги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уществующие объекты</w:t>
            </w:r>
          </w:p>
        </w:tc>
        <w:tc>
          <w:tcPr>
            <w:tcW w:w="234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роящиеся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бъекты</w:t>
            </w:r>
          </w:p>
        </w:tc>
        <w:tc>
          <w:tcPr>
            <w:tcW w:w="270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оектируемые объекты</w:t>
            </w:r>
          </w:p>
        </w:tc>
        <w:tc>
          <w:tcPr>
            <w:tcW w:w="288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едлагаемые для строительства объекты</w:t>
            </w:r>
          </w:p>
        </w:tc>
        <w:tc>
          <w:tcPr>
            <w:tcW w:w="180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Уровень объекта</w:t>
            </w:r>
          </w:p>
        </w:tc>
      </w:tr>
      <w:tr w:rsidR="002D7E94" w:rsidRPr="00A67310" w:rsidTr="00CC16FB">
        <w:trPr>
          <w:cantSplit/>
          <w:trHeight w:val="502"/>
        </w:trPr>
        <w:tc>
          <w:tcPr>
            <w:tcW w:w="72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лево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аво</w:t>
            </w:r>
          </w:p>
        </w:tc>
        <w:tc>
          <w:tcPr>
            <w:tcW w:w="234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88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5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6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8</w:t>
            </w: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5/Е 271  Минск – Гомель</w:t>
            </w:r>
          </w:p>
        </w:tc>
      </w:tr>
      <w:tr w:rsidR="002D7E94" w:rsidRPr="00A67310" w:rsidTr="00CC16FB">
        <w:trPr>
          <w:trHeight w:val="23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9</w:t>
            </w:r>
          </w:p>
        </w:tc>
        <w:tc>
          <w:tcPr>
            <w:tcW w:w="2340" w:type="dxa"/>
            <w:vAlign w:val="center"/>
          </w:tcPr>
          <w:p w:rsidR="002D7E94" w:rsidRPr="00A67310" w:rsidRDefault="00792E9B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лощадка отдыха 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6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6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45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9F7C3F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C73DB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121D77">
        <w:trPr>
          <w:trHeight w:val="183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9F7C3F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0</w:t>
            </w:r>
          </w:p>
        </w:tc>
        <w:tc>
          <w:tcPr>
            <w:tcW w:w="2340" w:type="dxa"/>
            <w:vAlign w:val="center"/>
          </w:tcPr>
          <w:p w:rsidR="002D7E94" w:rsidRPr="00A67310" w:rsidRDefault="009F7C3F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</w:t>
            </w:r>
            <w:r w:rsidR="002D7E94"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121D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7E94" w:rsidRPr="00A67310" w:rsidTr="00121D77">
        <w:trPr>
          <w:trHeight w:val="19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8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9F7C3F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</w:t>
            </w:r>
            <w:r w:rsidR="002D7E94"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121D77">
        <w:trPr>
          <w:trHeight w:val="32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286                                                       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пункт питания, площадка отдыха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8/Е 95  Граница Российской Федерации (Езерище) – Витебск – Гомель –  граница Украины (Новая Гута)</w:t>
            </w:r>
          </w:p>
        </w:tc>
      </w:tr>
      <w:tr w:rsidR="002D7E94" w:rsidRPr="00A67310" w:rsidTr="00CC16FB">
        <w:trPr>
          <w:trHeight w:val="175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</w:rPr>
              <w:tab/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8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1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36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охраняемая стоянка        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189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2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8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194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8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327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с дороги 2 км</w:t>
            </w:r>
          </w:p>
        </w:tc>
      </w:tr>
      <w:tr w:rsidR="002D7E94" w:rsidRPr="00A67310" w:rsidTr="00121D77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792E9B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2D7E94" w:rsidRPr="00A67310" w:rsidTr="002119A4">
        <w:trPr>
          <w:trHeight w:val="46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5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2119A4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121D77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2119A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93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2D7E94" w:rsidRPr="00A67310" w:rsidTr="00121D77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5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  <w:r w:rsidR="00792E9B">
              <w:rPr>
                <w:color w:val="000000"/>
                <w:sz w:val="24"/>
              </w:rPr>
              <w:t>, кемпинг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М-10  Граница Российской Федерации (Селище) – Гомель – Кобрин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409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2 пункта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</w:t>
            </w:r>
          </w:p>
        </w:tc>
        <w:tc>
          <w:tcPr>
            <w:tcW w:w="2340" w:type="dxa"/>
            <w:vAlign w:val="center"/>
          </w:tcPr>
          <w:p w:rsidR="002D7E9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119A4" w:rsidRPr="00A67310" w:rsidTr="00CC16FB">
        <w:tc>
          <w:tcPr>
            <w:tcW w:w="720" w:type="dxa"/>
            <w:vAlign w:val="center"/>
          </w:tcPr>
          <w:p w:rsidR="002119A4" w:rsidRPr="00A67310" w:rsidRDefault="002119A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2340" w:type="dxa"/>
            <w:vAlign w:val="center"/>
          </w:tcPr>
          <w:p w:rsidR="002119A4" w:rsidRPr="00A67310" w:rsidRDefault="009A00FC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119A4" w:rsidRPr="00A67310" w:rsidRDefault="002119A4" w:rsidP="009A00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6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  <w:r w:rsidR="005B5869">
              <w:rPr>
                <w:color w:val="000000"/>
                <w:sz w:val="24"/>
              </w:rPr>
              <w:t>,</w:t>
            </w:r>
            <w:r w:rsidR="005B5869" w:rsidRPr="00A67310">
              <w:rPr>
                <w:color w:val="000000"/>
                <w:sz w:val="24"/>
              </w:rPr>
              <w:t xml:space="preserve">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5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6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74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0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86A4A">
        <w:trPr>
          <w:trHeight w:val="29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D86A4A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ЗС, пункт </w:t>
            </w:r>
            <w:r w:rsidR="002D7E94" w:rsidRPr="00A67310">
              <w:rPr>
                <w:color w:val="000000"/>
                <w:sz w:val="24"/>
              </w:rPr>
              <w:t>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8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119A4" w:rsidRPr="00A67310" w:rsidTr="00CC16FB">
        <w:tc>
          <w:tcPr>
            <w:tcW w:w="720" w:type="dxa"/>
            <w:vAlign w:val="center"/>
          </w:tcPr>
          <w:p w:rsidR="002119A4" w:rsidRPr="00A67310" w:rsidRDefault="002119A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4</w:t>
            </w:r>
          </w:p>
        </w:tc>
        <w:tc>
          <w:tcPr>
            <w:tcW w:w="9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йка</w:t>
            </w:r>
          </w:p>
        </w:tc>
        <w:tc>
          <w:tcPr>
            <w:tcW w:w="234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119A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6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7</w:t>
            </w:r>
          </w:p>
        </w:tc>
        <w:tc>
          <w:tcPr>
            <w:tcW w:w="2340" w:type="dxa"/>
            <w:vAlign w:val="center"/>
          </w:tcPr>
          <w:p w:rsidR="002D7E94" w:rsidRPr="00A67310" w:rsidRDefault="002119A4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21D77">
        <w:trPr>
          <w:trHeight w:val="43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охраняемая стоянка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05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119A4">
        <w:trPr>
          <w:trHeight w:val="34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54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</w:t>
            </w:r>
            <w:r w:rsidR="000D3ADC">
              <w:rPr>
                <w:color w:val="000000"/>
                <w:sz w:val="24"/>
              </w:rPr>
              <w:t xml:space="preserve"> охраняемая стоянка,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 пункта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4275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5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95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8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292 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>30</w:t>
            </w:r>
            <w:r w:rsidRPr="00A67310">
              <w:rPr>
                <w:color w:val="000000"/>
                <w:sz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17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1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3  Минск – Микашевичи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0  Гомель – Ветка – Чечерск – Ямное</w:t>
            </w:r>
          </w:p>
        </w:tc>
      </w:tr>
      <w:tr w:rsidR="002D7E94" w:rsidRPr="00A67310" w:rsidTr="0060625E">
        <w:trPr>
          <w:trHeight w:val="279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  <w:r w:rsidRPr="00A67310">
              <w:rPr>
                <w:color w:val="000000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1  Бобруйск (от автомобильной дороги М-5/Е 271) – Мозырь – граница Украины (Новая Рудня)</w:t>
            </w: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8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0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24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AF1B7D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</w:t>
            </w:r>
            <w:r w:rsidR="002D7E94" w:rsidRPr="00A6731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пункта </w:t>
            </w:r>
            <w:r w:rsidR="002D7E94" w:rsidRPr="00A67310">
              <w:rPr>
                <w:color w:val="000000"/>
                <w:sz w:val="24"/>
              </w:rPr>
              <w:t>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23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287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6</w:t>
            </w:r>
          </w:p>
        </w:tc>
        <w:tc>
          <w:tcPr>
            <w:tcW w:w="2340" w:type="dxa"/>
            <w:vAlign w:val="center"/>
          </w:tcPr>
          <w:p w:rsidR="002D7E94" w:rsidRPr="00A67310" w:rsidRDefault="005A11C7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457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60625E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съезд с дороги  0,5 м </w:t>
            </w:r>
          </w:p>
        </w:tc>
      </w:tr>
      <w:tr w:rsidR="002D7E94" w:rsidRPr="00A67310" w:rsidTr="0060625E">
        <w:trPr>
          <w:trHeight w:val="1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  <w:r w:rsidR="00D83E50">
              <w:rPr>
                <w:color w:val="000000"/>
                <w:sz w:val="24"/>
              </w:rPr>
              <w:t xml:space="preserve">, </w:t>
            </w:r>
            <w:r w:rsidR="00D83E50"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31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D83E50" w:rsidRPr="00A67310" w:rsidTr="0060625E">
        <w:trPr>
          <w:trHeight w:val="318"/>
        </w:trPr>
        <w:tc>
          <w:tcPr>
            <w:tcW w:w="720" w:type="dxa"/>
            <w:vAlign w:val="center"/>
          </w:tcPr>
          <w:p w:rsidR="00D83E50" w:rsidRPr="00A67310" w:rsidRDefault="00D83E50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</w:t>
            </w:r>
          </w:p>
        </w:tc>
        <w:tc>
          <w:tcPr>
            <w:tcW w:w="9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9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5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2  Речица – Лоев</w:t>
            </w: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D83E50" w:rsidRPr="00A67310" w:rsidTr="00CC16FB">
        <w:trPr>
          <w:trHeight w:val="281"/>
        </w:trPr>
        <w:tc>
          <w:tcPr>
            <w:tcW w:w="720" w:type="dxa"/>
            <w:vAlign w:val="center"/>
          </w:tcPr>
          <w:p w:rsidR="00D83E50" w:rsidRPr="00A67310" w:rsidRDefault="00D83E50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83E50" w:rsidRPr="00A67310" w:rsidRDefault="00D83E50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3  Речица – Хойники</w:t>
            </w:r>
          </w:p>
        </w:tc>
      </w:tr>
      <w:tr w:rsidR="002D7E94" w:rsidRPr="00A67310" w:rsidTr="00CC16FB">
        <w:trPr>
          <w:trHeight w:val="73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6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4  Осиповичи – Глуск – Озаричи</w:t>
            </w:r>
          </w:p>
        </w:tc>
      </w:tr>
      <w:tr w:rsidR="002D7E94" w:rsidRPr="00A67310" w:rsidTr="0060625E">
        <w:trPr>
          <w:trHeight w:val="24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5  Калинковичи – Брагин – Комарин – граница Украины (Комарин)</w:t>
            </w:r>
          </w:p>
        </w:tc>
      </w:tr>
      <w:tr w:rsidR="002D7E94" w:rsidRPr="00A67310" w:rsidTr="0060625E">
        <w:trPr>
          <w:trHeight w:val="83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2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24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6  Мозырь – Лельчицы – Милашевичи – граница Украины (Глушкевичи)</w:t>
            </w: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59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7  Михалки – Наровля – граница Украины (Александровка)</w:t>
            </w:r>
          </w:p>
        </w:tc>
      </w:tr>
      <w:tr w:rsidR="002D7E94" w:rsidRPr="00A67310" w:rsidTr="00CC16FB">
        <w:trPr>
          <w:trHeight w:val="281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85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94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8  Буда-Кошелево (от автомобильной дороги М-5/Е 271) – Чечерск – Краснополье</w:t>
            </w:r>
          </w:p>
        </w:tc>
      </w:tr>
      <w:tr w:rsidR="002D7E94" w:rsidRPr="00A67310" w:rsidTr="0060625E">
        <w:trPr>
          <w:trHeight w:val="38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2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9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3  Граница Российской Федерации (Звенчатка) – Кричев – Бобруйск – Ивацевичи (до автомобильной дороги Р-2/Е 85)</w:t>
            </w:r>
          </w:p>
        </w:tc>
      </w:tr>
      <w:tr w:rsidR="002D7E94" w:rsidRPr="00A67310" w:rsidTr="00CC16FB">
        <w:trPr>
          <w:trHeight w:val="27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001703">
        <w:trPr>
          <w:trHeight w:val="348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7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7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69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2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9B4FC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001703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7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2  Октябрьский – Паричи – Речица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  <w:r w:rsidR="00BB17F0">
              <w:rPr>
                <w:color w:val="000000"/>
                <w:sz w:val="24"/>
              </w:rPr>
              <w:t>, охраняемая стоянка</w:t>
            </w: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60625E" w:rsidRPr="00A67310" w:rsidTr="00CC16FB">
        <w:tc>
          <w:tcPr>
            <w:tcW w:w="720" w:type="dxa"/>
            <w:vAlign w:val="center"/>
          </w:tcPr>
          <w:p w:rsidR="0060625E" w:rsidRPr="00A67310" w:rsidRDefault="0060625E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5</w:t>
            </w:r>
          </w:p>
        </w:tc>
        <w:tc>
          <w:tcPr>
            <w:tcW w:w="234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0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2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  <w:r w:rsidR="00001703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6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88  Житковичи – Давыд-Городок – граница Украины (Верхний Теребежов)</w:t>
            </w:r>
          </w:p>
        </w:tc>
      </w:tr>
      <w:tr w:rsidR="0060625E" w:rsidRPr="00A67310" w:rsidTr="00CC16FB">
        <w:tc>
          <w:tcPr>
            <w:tcW w:w="720" w:type="dxa"/>
            <w:vAlign w:val="center"/>
          </w:tcPr>
          <w:p w:rsidR="0060625E" w:rsidRPr="00A67310" w:rsidRDefault="0060625E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2340" w:type="dxa"/>
            <w:vAlign w:val="center"/>
          </w:tcPr>
          <w:p w:rsidR="0060625E" w:rsidRPr="00A67310" w:rsidRDefault="00001703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</w:t>
            </w:r>
            <w:r w:rsidR="00A45E5E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60625E" w:rsidRPr="00A67310" w:rsidRDefault="0060625E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158B8">
        <w:trPr>
          <w:trHeight w:val="31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0625E">
        <w:trPr>
          <w:trHeight w:val="7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7  Могилев – Быхов – Рогачев</w:t>
            </w:r>
          </w:p>
        </w:tc>
      </w:tr>
      <w:tr w:rsidR="002D7E94" w:rsidRPr="00A67310" w:rsidTr="00001703">
        <w:trPr>
          <w:trHeight w:val="35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13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24  Ветка – Добруш – Тереховка – граница Российской Федерации и граница Украины (Веселовка)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158B8">
        <w:trPr>
          <w:trHeight w:val="143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26  Ельск – Наровля</w:t>
            </w:r>
          </w:p>
        </w:tc>
      </w:tr>
      <w:tr w:rsidR="002D7E94" w:rsidRPr="00A67310" w:rsidTr="004158B8">
        <w:trPr>
          <w:trHeight w:val="179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28  Туров – Лельчицы – Словечно (до автомобильной дороги Р-31)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158B8">
        <w:trPr>
          <w:trHeight w:val="305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633AA9">
        <w:trPr>
          <w:trHeight w:val="25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001703">
        <w:trPr>
          <w:trHeight w:val="27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00170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30  Буда-Кошелево – Уваровичи – Калинино</w:t>
            </w:r>
          </w:p>
        </w:tc>
      </w:tr>
      <w:tr w:rsidR="002D7E94" w:rsidRPr="00A67310" w:rsidTr="00633AA9">
        <w:trPr>
          <w:trHeight w:val="115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31  Калинковичи – Мозырь (до автомобильной дороги Р-31)</w:t>
            </w:r>
          </w:p>
        </w:tc>
      </w:tr>
      <w:tr w:rsidR="002D7E94" w:rsidRPr="00A67310" w:rsidTr="004158B8">
        <w:trPr>
          <w:trHeight w:val="304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пункт питания, пункт постоя, мойка</w:t>
            </w: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149  Жлобин (от автомобильной дороги М-5/Е 271) – Светлогорск (до автомобильной дороги Р-82)</w:t>
            </w:r>
          </w:p>
        </w:tc>
      </w:tr>
      <w:tr w:rsidR="002D7E94" w:rsidRPr="00A67310" w:rsidTr="00633AA9">
        <w:trPr>
          <w:trHeight w:val="206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158B8">
        <w:trPr>
          <w:trHeight w:val="420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 xml:space="preserve">Р-150 </w:t>
            </w:r>
            <w:r w:rsidR="00633AA9" w:rsidRPr="00A67310">
              <w:rPr>
                <w:b/>
                <w:color w:val="000000"/>
                <w:sz w:val="24"/>
              </w:rPr>
              <w:t xml:space="preserve"> </w:t>
            </w:r>
            <w:r w:rsidRPr="00A67310">
              <w:rPr>
                <w:b/>
                <w:color w:val="000000"/>
                <w:sz w:val="24"/>
              </w:rPr>
              <w:t>Хутор (от подъезда к г. Гомелю) – Гомель (до ул. Мележа)</w:t>
            </w:r>
          </w:p>
        </w:tc>
      </w:tr>
      <w:tr w:rsidR="002D7E94" w:rsidRPr="00A67310" w:rsidTr="00633AA9">
        <w:trPr>
          <w:trHeight w:val="312"/>
        </w:trPr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AF2922">
        <w:trPr>
          <w:trHeight w:val="239"/>
        </w:trPr>
        <w:tc>
          <w:tcPr>
            <w:tcW w:w="14580" w:type="dxa"/>
            <w:gridSpan w:val="8"/>
            <w:vAlign w:val="center"/>
          </w:tcPr>
          <w:p w:rsidR="002D7E94" w:rsidRPr="00A67310" w:rsidRDefault="00AF2922" w:rsidP="00AF292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F2922">
              <w:rPr>
                <w:b/>
                <w:bCs/>
                <w:color w:val="000000"/>
                <w:sz w:val="24"/>
              </w:rPr>
              <w:t xml:space="preserve">М-8/П 7 Подъезд к г. Гомелю </w:t>
            </w:r>
            <w:r w:rsidR="002D7E94" w:rsidRPr="00AF2922">
              <w:rPr>
                <w:b/>
                <w:bCs/>
                <w:color w:val="000000"/>
                <w:sz w:val="24"/>
              </w:rPr>
              <w:t>о</w:t>
            </w:r>
            <w:r w:rsidRPr="00AF2922">
              <w:rPr>
                <w:b/>
                <w:bCs/>
                <w:color w:val="000000"/>
                <w:sz w:val="24"/>
              </w:rPr>
              <w:t>т автомобильной дороги М-8/Е 95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71585">
        <w:trPr>
          <w:trHeight w:val="299"/>
        </w:trPr>
        <w:tc>
          <w:tcPr>
            <w:tcW w:w="14580" w:type="dxa"/>
            <w:gridSpan w:val="8"/>
            <w:vAlign w:val="center"/>
          </w:tcPr>
          <w:p w:rsidR="002D7E94" w:rsidRPr="00A67310" w:rsidRDefault="00AF2922" w:rsidP="00AF292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F2922">
              <w:rPr>
                <w:b/>
                <w:bCs/>
                <w:color w:val="000000"/>
                <w:sz w:val="24"/>
              </w:rPr>
              <w:t xml:space="preserve">М-10/П 1 Подъезд к г. Гомелю </w:t>
            </w:r>
            <w:r w:rsidR="002D7E94" w:rsidRPr="00AF2922">
              <w:rPr>
                <w:b/>
                <w:bCs/>
                <w:color w:val="000000"/>
                <w:sz w:val="24"/>
              </w:rPr>
              <w:t>от автомобильной дороги М-10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917F04">
            <w:pPr>
              <w:ind w:left="720"/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2340" w:type="dxa"/>
            <w:vAlign w:val="center"/>
          </w:tcPr>
          <w:p w:rsidR="002D7E94" w:rsidRPr="00A67310" w:rsidRDefault="00984B9A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ункт питания, </w:t>
            </w:r>
            <w:r w:rsidR="002D7E94"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 w:rsidR="00984B9A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271585">
        <w:trPr>
          <w:trHeight w:val="231"/>
        </w:trPr>
        <w:tc>
          <w:tcPr>
            <w:tcW w:w="14580" w:type="dxa"/>
            <w:gridSpan w:val="8"/>
            <w:vAlign w:val="center"/>
          </w:tcPr>
          <w:p w:rsidR="002D7E94" w:rsidRPr="00A67310" w:rsidRDefault="00AF2922" w:rsidP="00AF292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F2922">
              <w:rPr>
                <w:b/>
                <w:bCs/>
                <w:color w:val="000000"/>
                <w:sz w:val="24"/>
              </w:rPr>
              <w:t xml:space="preserve">М-10/П 3 </w:t>
            </w:r>
            <w:r w:rsidR="002D7E94" w:rsidRPr="00AF2922">
              <w:rPr>
                <w:b/>
                <w:bCs/>
                <w:color w:val="000000"/>
                <w:sz w:val="24"/>
              </w:rPr>
              <w:t xml:space="preserve">Подъезд </w:t>
            </w:r>
            <w:r w:rsidRPr="00AF2922">
              <w:rPr>
                <w:b/>
                <w:bCs/>
                <w:color w:val="000000"/>
                <w:sz w:val="24"/>
              </w:rPr>
              <w:t xml:space="preserve">к г. Житковичи </w:t>
            </w:r>
            <w:r w:rsidR="002D7E94" w:rsidRPr="00AF2922">
              <w:rPr>
                <w:b/>
                <w:bCs/>
                <w:color w:val="000000"/>
                <w:sz w:val="24"/>
              </w:rPr>
              <w:t>от автомобильной дороги М-10</w:t>
            </w: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20" w:type="dxa"/>
            <w:vAlign w:val="center"/>
          </w:tcPr>
          <w:p w:rsidR="002D7E94" w:rsidRPr="00A67310" w:rsidRDefault="002D7E94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EA1F87" w:rsidRPr="00A67310" w:rsidTr="007A2B9E">
        <w:tc>
          <w:tcPr>
            <w:tcW w:w="14580" w:type="dxa"/>
            <w:gridSpan w:val="8"/>
            <w:vAlign w:val="center"/>
          </w:tcPr>
          <w:p w:rsidR="00EA1F87" w:rsidRPr="005A11C7" w:rsidRDefault="00EA1F87" w:rsidP="00CC16FB">
            <w:pPr>
              <w:jc w:val="center"/>
              <w:rPr>
                <w:b/>
                <w:color w:val="000000"/>
                <w:sz w:val="24"/>
              </w:rPr>
            </w:pPr>
            <w:r w:rsidRPr="005A11C7">
              <w:rPr>
                <w:b/>
                <w:color w:val="000000"/>
                <w:sz w:val="24"/>
              </w:rPr>
              <w:t>Р-31/П 4 Подъезд к автомобильной дороге Р-31 от автомобильной дороги Р-31/П 3</w:t>
            </w:r>
          </w:p>
        </w:tc>
      </w:tr>
      <w:tr w:rsidR="00EA1F87" w:rsidRPr="00A67310" w:rsidTr="00CC16FB">
        <w:tc>
          <w:tcPr>
            <w:tcW w:w="720" w:type="dxa"/>
            <w:vAlign w:val="center"/>
          </w:tcPr>
          <w:p w:rsidR="00EA1F87" w:rsidRPr="00A67310" w:rsidRDefault="00EA1F87" w:rsidP="00CC16FB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  <w:r>
              <w:rPr>
                <w:color w:val="000000"/>
                <w:sz w:val="24"/>
              </w:rPr>
              <w:t xml:space="preserve">, </w:t>
            </w:r>
            <w:r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34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EA1F87" w:rsidRPr="00A67310" w:rsidRDefault="00EA1F87" w:rsidP="00CC16F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4C58DE" w:rsidRPr="00A67310" w:rsidRDefault="004C58DE" w:rsidP="002D7E94">
      <w:pPr>
        <w:spacing w:line="360" w:lineRule="auto"/>
        <w:jc w:val="both"/>
        <w:rPr>
          <w:color w:val="000000"/>
        </w:rPr>
      </w:pPr>
    </w:p>
    <w:p w:rsidR="00D12EE5" w:rsidRPr="00A67310" w:rsidRDefault="004C58DE" w:rsidP="003C0BAF">
      <w:pPr>
        <w:spacing w:line="360" w:lineRule="auto"/>
        <w:jc w:val="right"/>
        <w:rPr>
          <w:color w:val="000000"/>
          <w:sz w:val="10"/>
          <w:szCs w:val="10"/>
        </w:rPr>
      </w:pPr>
      <w:r w:rsidRPr="00A67310">
        <w:rPr>
          <w:color w:val="000000"/>
        </w:rPr>
        <w:br w:type="page"/>
      </w:r>
    </w:p>
    <w:p w:rsidR="002D7E94" w:rsidRPr="00A67310" w:rsidRDefault="002D7E94" w:rsidP="003C0BAF">
      <w:pPr>
        <w:spacing w:line="360" w:lineRule="auto"/>
        <w:jc w:val="right"/>
        <w:rPr>
          <w:sz w:val="24"/>
        </w:rPr>
      </w:pPr>
      <w:r w:rsidRPr="00A67310">
        <w:rPr>
          <w:sz w:val="24"/>
        </w:rPr>
        <w:t>Т</w:t>
      </w:r>
      <w:r w:rsidR="00C9669B">
        <w:rPr>
          <w:sz w:val="24"/>
        </w:rPr>
        <w:t>аблица 5</w:t>
      </w:r>
    </w:p>
    <w:p w:rsidR="002D7E94" w:rsidRPr="00A67310" w:rsidRDefault="002D7E94" w:rsidP="006D05E2">
      <w:pPr>
        <w:jc w:val="center"/>
        <w:rPr>
          <w:szCs w:val="30"/>
        </w:rPr>
      </w:pPr>
      <w:r w:rsidRPr="00A67310">
        <w:rPr>
          <w:szCs w:val="30"/>
        </w:rPr>
        <w:t>Развитие объектов придорожного сервиса на республиканских автомобильных дорогах Гродненской области</w:t>
      </w:r>
    </w:p>
    <w:p w:rsidR="002D7E94" w:rsidRPr="00A67310" w:rsidRDefault="002D7E94" w:rsidP="002D7E94">
      <w:pPr>
        <w:spacing w:line="60" w:lineRule="exact"/>
        <w:jc w:val="right"/>
        <w:rPr>
          <w:szCs w:val="30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8"/>
        <w:gridCol w:w="811"/>
        <w:gridCol w:w="993"/>
        <w:gridCol w:w="12"/>
        <w:gridCol w:w="2680"/>
        <w:gridCol w:w="10"/>
        <w:gridCol w:w="2225"/>
        <w:gridCol w:w="34"/>
        <w:gridCol w:w="7"/>
        <w:gridCol w:w="135"/>
        <w:gridCol w:w="2518"/>
        <w:gridCol w:w="35"/>
        <w:gridCol w:w="2835"/>
        <w:gridCol w:w="1853"/>
      </w:tblGrid>
      <w:tr w:rsidR="002D7E94" w:rsidRPr="00A67310" w:rsidTr="00CC16FB">
        <w:trPr>
          <w:cantSplit/>
          <w:trHeight w:val="553"/>
        </w:trPr>
        <w:tc>
          <w:tcPr>
            <w:tcW w:w="714" w:type="dxa"/>
            <w:gridSpan w:val="3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№ п/п</w:t>
            </w:r>
          </w:p>
        </w:tc>
        <w:tc>
          <w:tcPr>
            <w:tcW w:w="1816" w:type="dxa"/>
            <w:gridSpan w:val="3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дрес, км автомобильной дороги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2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уществующие объекты</w:t>
            </w:r>
          </w:p>
        </w:tc>
        <w:tc>
          <w:tcPr>
            <w:tcW w:w="2266" w:type="dxa"/>
            <w:gridSpan w:val="3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роящиеся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объекты</w:t>
            </w:r>
          </w:p>
        </w:tc>
        <w:tc>
          <w:tcPr>
            <w:tcW w:w="2688" w:type="dxa"/>
            <w:gridSpan w:val="3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роектируемые объекты</w:t>
            </w:r>
          </w:p>
        </w:tc>
        <w:tc>
          <w:tcPr>
            <w:tcW w:w="2835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редлагаемые для строительства объекты</w:t>
            </w:r>
          </w:p>
        </w:tc>
        <w:tc>
          <w:tcPr>
            <w:tcW w:w="1853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Уровень объекта</w:t>
            </w:r>
          </w:p>
        </w:tc>
      </w:tr>
      <w:tr w:rsidR="002D7E94" w:rsidRPr="00A67310" w:rsidTr="00CC16FB">
        <w:trPr>
          <w:cantSplit/>
          <w:trHeight w:val="553"/>
        </w:trPr>
        <w:tc>
          <w:tcPr>
            <w:tcW w:w="714" w:type="dxa"/>
            <w:gridSpan w:val="3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лево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раво</w:t>
            </w:r>
          </w:p>
        </w:tc>
        <w:tc>
          <w:tcPr>
            <w:tcW w:w="2690" w:type="dxa"/>
            <w:gridSpan w:val="2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2688" w:type="dxa"/>
            <w:gridSpan w:val="3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853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14" w:type="dxa"/>
            <w:gridSpan w:val="3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1</w:t>
            </w: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3</w:t>
            </w:r>
          </w:p>
        </w:tc>
        <w:tc>
          <w:tcPr>
            <w:tcW w:w="2690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4</w:t>
            </w:r>
          </w:p>
        </w:tc>
        <w:tc>
          <w:tcPr>
            <w:tcW w:w="2266" w:type="dxa"/>
            <w:gridSpan w:val="3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5</w:t>
            </w:r>
          </w:p>
        </w:tc>
        <w:tc>
          <w:tcPr>
            <w:tcW w:w="2688" w:type="dxa"/>
            <w:gridSpan w:val="3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7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8</w:t>
            </w: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144A91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bCs/>
                <w:sz w:val="24"/>
              </w:rPr>
              <w:t>М-1/Е 30  Брест (Козловичи) – Минск – граница Российской Федерации (Редьки)</w:t>
            </w:r>
          </w:p>
        </w:tc>
      </w:tr>
      <w:tr w:rsidR="00144A91" w:rsidRPr="007A2B9E" w:rsidTr="00144A91">
        <w:trPr>
          <w:trHeight w:val="313"/>
        </w:trPr>
        <w:tc>
          <w:tcPr>
            <w:tcW w:w="706" w:type="dxa"/>
            <w:gridSpan w:val="2"/>
            <w:vAlign w:val="center"/>
          </w:tcPr>
          <w:p w:rsidR="00144A91" w:rsidRPr="00A67310" w:rsidRDefault="00144A91" w:rsidP="00387315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  <w:r w:rsidRPr="007A2B9E">
              <w:rPr>
                <w:sz w:val="24"/>
              </w:rPr>
              <w:t>267</w:t>
            </w:r>
          </w:p>
        </w:tc>
        <w:tc>
          <w:tcPr>
            <w:tcW w:w="1005" w:type="dxa"/>
            <w:gridSpan w:val="2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  <w:r w:rsidRPr="007A2B9E">
              <w:rPr>
                <w:sz w:val="24"/>
              </w:rPr>
              <w:t xml:space="preserve"> </w:t>
            </w:r>
          </w:p>
        </w:tc>
        <w:tc>
          <w:tcPr>
            <w:tcW w:w="2694" w:type="dxa"/>
            <w:gridSpan w:val="4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144A91" w:rsidRPr="007A2B9E" w:rsidRDefault="00144A91" w:rsidP="00B724DC">
            <w:pPr>
              <w:jc w:val="center"/>
              <w:rPr>
                <w:sz w:val="24"/>
              </w:rPr>
            </w:pPr>
            <w:r w:rsidRPr="007A2B9E">
              <w:rPr>
                <w:sz w:val="24"/>
              </w:rPr>
              <w:t>АЗС на 250 заправок в сутки, пункт питания</w:t>
            </w:r>
          </w:p>
        </w:tc>
        <w:tc>
          <w:tcPr>
            <w:tcW w:w="1853" w:type="dxa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</w:tr>
      <w:tr w:rsidR="00144A91" w:rsidRPr="00A67310" w:rsidTr="00144A91">
        <w:trPr>
          <w:trHeight w:val="262"/>
        </w:trPr>
        <w:tc>
          <w:tcPr>
            <w:tcW w:w="706" w:type="dxa"/>
            <w:gridSpan w:val="2"/>
            <w:vAlign w:val="center"/>
          </w:tcPr>
          <w:p w:rsidR="00144A91" w:rsidRPr="007A2B9E" w:rsidRDefault="00144A91" w:rsidP="00387315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  <w:r w:rsidRPr="007A2B9E">
              <w:rPr>
                <w:sz w:val="24"/>
              </w:rPr>
              <w:t>267</w:t>
            </w:r>
          </w:p>
        </w:tc>
        <w:tc>
          <w:tcPr>
            <w:tcW w:w="2680" w:type="dxa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44A91" w:rsidRPr="007A2B9E" w:rsidRDefault="00144A91" w:rsidP="00387315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144A91" w:rsidRPr="00A67310" w:rsidRDefault="00144A91" w:rsidP="00B724DC">
            <w:pPr>
              <w:jc w:val="center"/>
              <w:rPr>
                <w:sz w:val="24"/>
              </w:rPr>
            </w:pPr>
            <w:r w:rsidRPr="007A2B9E">
              <w:rPr>
                <w:sz w:val="24"/>
              </w:rPr>
              <w:t>АЗС на 250 заправок в сутки, пункт питания</w:t>
            </w:r>
          </w:p>
        </w:tc>
        <w:tc>
          <w:tcPr>
            <w:tcW w:w="1853" w:type="dxa"/>
            <w:vAlign w:val="center"/>
          </w:tcPr>
          <w:p w:rsidR="00144A91" w:rsidRPr="00144A91" w:rsidRDefault="00144A91" w:rsidP="00387315">
            <w:pPr>
              <w:jc w:val="center"/>
              <w:rPr>
                <w:sz w:val="24"/>
              </w:rPr>
            </w:pPr>
          </w:p>
        </w:tc>
      </w:tr>
      <w:tr w:rsidR="00144A91" w:rsidRPr="00A67310" w:rsidTr="00CC16FB">
        <w:tc>
          <w:tcPr>
            <w:tcW w:w="14862" w:type="dxa"/>
            <w:gridSpan w:val="16"/>
            <w:vAlign w:val="center"/>
          </w:tcPr>
          <w:p w:rsidR="00144A91" w:rsidRPr="00A67310" w:rsidRDefault="00144A91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6/Е 28  Минск – Гродно – граница Республики Польша (Брузги)</w:t>
            </w:r>
          </w:p>
        </w:tc>
      </w:tr>
      <w:tr w:rsidR="002D7E94" w:rsidRPr="00A67310" w:rsidTr="00E4595C">
        <w:trPr>
          <w:trHeight w:val="35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2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АЗС, пункт постоя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E4595C">
        <w:trPr>
          <w:trHeight w:val="203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2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E4595C">
        <w:trPr>
          <w:trHeight w:val="207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3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4040E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4040E3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E4595C">
        <w:trPr>
          <w:trHeight w:val="21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3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4040E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  <w:r w:rsidR="002D7E94" w:rsidRPr="00A67310">
              <w:rPr>
                <w:sz w:val="24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E4595C">
        <w:trPr>
          <w:trHeight w:val="342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8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B724DC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70 мест, пункт постоя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72742E" w:rsidRPr="00A67310" w:rsidTr="00CC16FB">
        <w:trPr>
          <w:trHeight w:val="148"/>
        </w:trPr>
        <w:tc>
          <w:tcPr>
            <w:tcW w:w="706" w:type="dxa"/>
            <w:gridSpan w:val="2"/>
            <w:vAlign w:val="center"/>
          </w:tcPr>
          <w:p w:rsidR="0072742E" w:rsidRPr="00A67310" w:rsidRDefault="0072742E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72742E" w:rsidRPr="00A67310" w:rsidRDefault="0072742E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005" w:type="dxa"/>
            <w:gridSpan w:val="2"/>
            <w:vAlign w:val="center"/>
          </w:tcPr>
          <w:p w:rsidR="0072742E" w:rsidRPr="00A67310" w:rsidRDefault="0072742E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72742E" w:rsidRPr="00A67310" w:rsidRDefault="0072742E" w:rsidP="004040E3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2742E" w:rsidRPr="00A67310" w:rsidRDefault="0072742E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72742E" w:rsidRPr="00A67310" w:rsidRDefault="0072742E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72742E" w:rsidRPr="00A67310" w:rsidRDefault="0038731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остоя </w:t>
            </w:r>
            <w:r>
              <w:rPr>
                <w:sz w:val="24"/>
              </w:rPr>
              <w:t xml:space="preserve">на 15 мест, </w:t>
            </w:r>
            <w:r w:rsidRPr="00A67310">
              <w:rPr>
                <w:sz w:val="24"/>
              </w:rPr>
              <w:t>СТО на 2 поста</w:t>
            </w:r>
          </w:p>
        </w:tc>
        <w:tc>
          <w:tcPr>
            <w:tcW w:w="1853" w:type="dxa"/>
            <w:vAlign w:val="center"/>
          </w:tcPr>
          <w:p w:rsidR="0072742E" w:rsidRPr="00387315" w:rsidRDefault="0072742E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148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3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4040E3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  <w:r w:rsidR="004040E3" w:rsidRPr="00A67310">
              <w:rPr>
                <w:sz w:val="24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A119F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4040E3" w:rsidRPr="00A67310" w:rsidTr="00CC16FB">
        <w:trPr>
          <w:trHeight w:val="148"/>
        </w:trPr>
        <w:tc>
          <w:tcPr>
            <w:tcW w:w="706" w:type="dxa"/>
            <w:gridSpan w:val="2"/>
            <w:vAlign w:val="center"/>
          </w:tcPr>
          <w:p w:rsidR="004040E3" w:rsidRPr="00A67310" w:rsidRDefault="004040E3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680" w:type="dxa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E4595C">
        <w:trPr>
          <w:trHeight w:val="49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B724DC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3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590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4040E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, пункт постоя на 15 мест, СТО на 2 поста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85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2680" w:type="dxa"/>
            <w:vAlign w:val="center"/>
          </w:tcPr>
          <w:p w:rsidR="002D7E94" w:rsidRPr="00A67310" w:rsidRDefault="00E4595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A372B">
        <w:trPr>
          <w:trHeight w:val="17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17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5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168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60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4040E3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  <w:r w:rsidR="004040E3" w:rsidRPr="00A67310">
              <w:rPr>
                <w:sz w:val="24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4040E3" w:rsidRPr="00A67310" w:rsidTr="00CC16FB">
        <w:trPr>
          <w:trHeight w:val="168"/>
        </w:trPr>
        <w:tc>
          <w:tcPr>
            <w:tcW w:w="706" w:type="dxa"/>
            <w:gridSpan w:val="2"/>
            <w:vAlign w:val="center"/>
          </w:tcPr>
          <w:p w:rsidR="004040E3" w:rsidRPr="00A67310" w:rsidRDefault="004040E3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680" w:type="dxa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AF7186">
        <w:trPr>
          <w:trHeight w:val="173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6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32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971DEA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4040E3" w:rsidRPr="00A67310" w:rsidTr="00E4595C">
        <w:trPr>
          <w:trHeight w:val="321"/>
        </w:trPr>
        <w:tc>
          <w:tcPr>
            <w:tcW w:w="706" w:type="dxa"/>
            <w:gridSpan w:val="2"/>
            <w:vAlign w:val="center"/>
          </w:tcPr>
          <w:p w:rsidR="004040E3" w:rsidRPr="00A67310" w:rsidRDefault="004040E3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005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4040E3" w:rsidRPr="00A67310" w:rsidRDefault="004040E3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AF7186">
        <w:trPr>
          <w:trHeight w:val="157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6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387315" w:rsidRPr="00A67310" w:rsidTr="00AF7186">
        <w:trPr>
          <w:trHeight w:val="157"/>
        </w:trPr>
        <w:tc>
          <w:tcPr>
            <w:tcW w:w="706" w:type="dxa"/>
            <w:gridSpan w:val="2"/>
            <w:vAlign w:val="center"/>
          </w:tcPr>
          <w:p w:rsidR="00387315" w:rsidRPr="00A67310" w:rsidRDefault="00387315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2680" w:type="dxa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387315" w:rsidRPr="00A67310" w:rsidRDefault="009972D8" w:rsidP="00971DEA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</w:t>
            </w:r>
          </w:p>
        </w:tc>
        <w:tc>
          <w:tcPr>
            <w:tcW w:w="1853" w:type="dxa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188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867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7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вблизи д.</w:t>
            </w:r>
            <w:r w:rsidR="00AF7186" w:rsidRPr="00A67310">
              <w:rPr>
                <w:sz w:val="24"/>
              </w:rPr>
              <w:t> Дегтяры, Щучинский райо</w:t>
            </w:r>
            <w:r w:rsidRPr="00A67310">
              <w:rPr>
                <w:sz w:val="24"/>
              </w:rPr>
              <w:t>н</w:t>
            </w:r>
          </w:p>
        </w:tc>
      </w:tr>
      <w:tr w:rsidR="002D7E94" w:rsidRPr="00A67310" w:rsidTr="00E4595C">
        <w:trPr>
          <w:trHeight w:val="332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98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4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,</w:t>
            </w:r>
          </w:p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4275A3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СТО на 2 поста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64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8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4275A3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185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8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7834D3">
            <w:pPr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4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3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17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6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7834D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6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7834D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</w:tcPr>
          <w:p w:rsidR="002D7E94" w:rsidRPr="00A67310" w:rsidRDefault="002D7E94" w:rsidP="00CC16FB">
            <w:pPr>
              <w:jc w:val="center"/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17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9</w:t>
            </w:r>
          </w:p>
        </w:tc>
        <w:tc>
          <w:tcPr>
            <w:tcW w:w="2680" w:type="dxa"/>
          </w:tcPr>
          <w:p w:rsidR="002D7E94" w:rsidRPr="00A67310" w:rsidRDefault="002D7E94" w:rsidP="00CC16FB">
            <w:pPr>
              <w:jc w:val="center"/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F7186">
        <w:trPr>
          <w:trHeight w:val="323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28" w:lineRule="auto"/>
              <w:ind w:left="-108" w:right="-79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387315" w:rsidRPr="00A67310" w:rsidTr="00AF7186">
        <w:trPr>
          <w:trHeight w:val="344"/>
        </w:trPr>
        <w:tc>
          <w:tcPr>
            <w:tcW w:w="706" w:type="dxa"/>
            <w:gridSpan w:val="2"/>
            <w:vAlign w:val="center"/>
          </w:tcPr>
          <w:p w:rsidR="00387315" w:rsidRPr="00A67310" w:rsidRDefault="00387315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2680" w:type="dxa"/>
            <w:vAlign w:val="center"/>
          </w:tcPr>
          <w:p w:rsidR="00387315" w:rsidRPr="00A67310" w:rsidRDefault="008F38D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387315" w:rsidRPr="00A67310" w:rsidRDefault="00387315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8F38D5" w:rsidRPr="00A67310" w:rsidTr="00AF7186">
        <w:trPr>
          <w:trHeight w:val="344"/>
        </w:trPr>
        <w:tc>
          <w:tcPr>
            <w:tcW w:w="706" w:type="dxa"/>
            <w:gridSpan w:val="2"/>
            <w:vAlign w:val="center"/>
          </w:tcPr>
          <w:p w:rsidR="008F38D5" w:rsidRPr="00A67310" w:rsidRDefault="008F38D5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8F38D5" w:rsidRPr="00A67310" w:rsidRDefault="008F38D5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005" w:type="dxa"/>
            <w:gridSpan w:val="2"/>
            <w:vAlign w:val="center"/>
          </w:tcPr>
          <w:p w:rsidR="008F38D5" w:rsidRDefault="008F38D5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8F38D5" w:rsidRPr="00A67310" w:rsidRDefault="008F38D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8F38D5" w:rsidRPr="00A67310" w:rsidRDefault="008F38D5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F38D5" w:rsidRPr="00A67310" w:rsidRDefault="008F38D5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8F38D5" w:rsidRPr="00A67310" w:rsidRDefault="008F38D5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8F38D5" w:rsidRPr="00A67310" w:rsidRDefault="008F38D5" w:rsidP="00CC16FB">
            <w:pPr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AF7186">
        <w:trPr>
          <w:trHeight w:val="344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9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AD3CE3">
        <w:trPr>
          <w:trHeight w:val="44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AF7186">
        <w:trPr>
          <w:trHeight w:val="200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, </w:t>
            </w:r>
            <w:r w:rsidRPr="00A67310">
              <w:rPr>
                <w:sz w:val="24"/>
              </w:rPr>
              <w:br/>
              <w:t>3 кемпинг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7/Е 28  Минск – Ошмяны – граница Литовской Республики (Каменный Лог)</w:t>
            </w:r>
          </w:p>
        </w:tc>
      </w:tr>
      <w:tr w:rsidR="002D7E94" w:rsidRPr="00A67310" w:rsidTr="00CC16FB"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  <w:r w:rsidR="007834D3">
              <w:rPr>
                <w:sz w:val="24"/>
              </w:rPr>
              <w:t xml:space="preserve"> на 20 </w:t>
            </w:r>
            <w:r w:rsidR="00144A91">
              <w:rPr>
                <w:sz w:val="24"/>
              </w:rPr>
              <w:t>мест</w:t>
            </w:r>
            <w:r w:rsidR="007834D3">
              <w:rPr>
                <w:sz w:val="24"/>
              </w:rPr>
              <w:t>,</w:t>
            </w:r>
            <w:r w:rsidR="007834D3" w:rsidRPr="00A67310">
              <w:rPr>
                <w:sz w:val="24"/>
              </w:rPr>
              <w:t xml:space="preserve"> СТО на 2 поста, мойка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7</w:t>
            </w:r>
          </w:p>
        </w:tc>
        <w:tc>
          <w:tcPr>
            <w:tcW w:w="2680" w:type="dxa"/>
            <w:vAlign w:val="center"/>
          </w:tcPr>
          <w:p w:rsidR="002D7E94" w:rsidRPr="00A67310" w:rsidRDefault="00025F7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317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5</w:t>
            </w:r>
          </w:p>
        </w:tc>
        <w:tc>
          <w:tcPr>
            <w:tcW w:w="2680" w:type="dxa"/>
            <w:vAlign w:val="center"/>
          </w:tcPr>
          <w:p w:rsidR="002D7E94" w:rsidRPr="00A67310" w:rsidRDefault="001E1760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  <w:r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</w:t>
            </w:r>
            <w:r w:rsidR="002D7E94"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остоя </w:t>
            </w: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84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7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 xml:space="preserve">уровень </w:t>
            </w:r>
          </w:p>
        </w:tc>
      </w:tr>
      <w:tr w:rsidR="002D7E94" w:rsidRPr="00A67310" w:rsidTr="006B457C">
        <w:trPr>
          <w:trHeight w:val="440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7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 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</w:t>
            </w: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C16FB">
        <w:trPr>
          <w:trHeight w:val="20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7834D3" w:rsidRDefault="002D7E94" w:rsidP="00CC16FB">
            <w:pPr>
              <w:jc w:val="center"/>
              <w:rPr>
                <w:sz w:val="24"/>
              </w:rPr>
            </w:pPr>
            <w:r w:rsidRPr="007834D3">
              <w:rPr>
                <w:sz w:val="24"/>
              </w:rPr>
              <w:t>127</w:t>
            </w:r>
          </w:p>
        </w:tc>
        <w:tc>
          <w:tcPr>
            <w:tcW w:w="2680" w:type="dxa"/>
            <w:vAlign w:val="center"/>
          </w:tcPr>
          <w:p w:rsidR="002D7E94" w:rsidRPr="007834D3" w:rsidRDefault="007834D3" w:rsidP="00CC16FB">
            <w:pPr>
              <w:jc w:val="center"/>
              <w:rPr>
                <w:sz w:val="24"/>
              </w:rPr>
            </w:pPr>
            <w:r w:rsidRPr="007834D3">
              <w:rPr>
                <w:sz w:val="24"/>
              </w:rPr>
              <w:t>площадка отдыха, пункт постоя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7834D3" w:rsidRDefault="002D7E94" w:rsidP="00CC16FB">
            <w:pPr>
              <w:jc w:val="center"/>
              <w:rPr>
                <w:sz w:val="24"/>
              </w:rPr>
            </w:pPr>
          </w:p>
        </w:tc>
      </w:tr>
      <w:tr w:rsidR="007834D3" w:rsidRPr="00A67310" w:rsidTr="00E4595C">
        <w:trPr>
          <w:trHeight w:val="330"/>
        </w:trPr>
        <w:tc>
          <w:tcPr>
            <w:tcW w:w="706" w:type="dxa"/>
            <w:gridSpan w:val="2"/>
            <w:vAlign w:val="center"/>
          </w:tcPr>
          <w:p w:rsidR="007834D3" w:rsidRPr="00A67310" w:rsidRDefault="007834D3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680" w:type="dxa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53" w:type="dxa"/>
            <w:vAlign w:val="center"/>
          </w:tcPr>
          <w:p w:rsidR="007834D3" w:rsidRPr="00A67310" w:rsidRDefault="007834D3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330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1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173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8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3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AD3CE3">
        <w:trPr>
          <w:trHeight w:val="270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7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7834D3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7433F4">
        <w:trPr>
          <w:trHeight w:val="43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7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</w:t>
            </w:r>
            <w:r w:rsidR="001E1760">
              <w:rPr>
                <w:sz w:val="24"/>
              </w:rPr>
              <w:t xml:space="preserve">АГЗС, </w:t>
            </w: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28" w:lineRule="auto"/>
              <w:ind w:left="-108" w:right="-79"/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1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8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1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8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82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8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59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11/Е 85  Граница  Литовской  Республики  (Бенякони) – Лида – Слоним – Бытень</w:t>
            </w:r>
          </w:p>
        </w:tc>
      </w:tr>
      <w:tr w:rsidR="002D7E94" w:rsidRPr="00A67310" w:rsidTr="00AD3CE3">
        <w:trPr>
          <w:trHeight w:val="229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7433F4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71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15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956B37">
        <w:trPr>
          <w:trHeight w:val="74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 на 250 заправок в сутки, пункт питания </w:t>
            </w:r>
            <w:r w:rsidR="00144A91">
              <w:rPr>
                <w:sz w:val="24"/>
              </w:rPr>
              <w:t>на 20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689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3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СТО, охраняемая стоянка, мойка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E4595C">
        <w:trPr>
          <w:trHeight w:val="187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921607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80" w:type="dxa"/>
            <w:vAlign w:val="center"/>
          </w:tcPr>
          <w:p w:rsidR="002D7E94" w:rsidRPr="00A67310" w:rsidRDefault="00025F7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1E1760">
              <w:rPr>
                <w:sz w:val="24"/>
              </w:rPr>
              <w:t>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5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6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327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3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1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7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921607">
        <w:trPr>
          <w:trHeight w:val="227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3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53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Р-5  Барановичи – Новогрудок – Ивье</w:t>
            </w: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вблизи оз.</w:t>
            </w:r>
            <w:r w:rsidR="00302562" w:rsidRPr="00A67310">
              <w:rPr>
                <w:sz w:val="24"/>
              </w:rPr>
              <w:t> </w:t>
            </w:r>
            <w:r w:rsidRPr="00A67310">
              <w:rPr>
                <w:sz w:val="24"/>
              </w:rPr>
              <w:t>Свитязь</w:t>
            </w: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66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693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4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охраняемая стоянка, пункт постоя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1  Поречаны (от автомобильной дороги М-6/Е 28) – Новогрудок – Несвиж</w:t>
            </w:r>
          </w:p>
        </w:tc>
      </w:tr>
      <w:tr w:rsidR="002D7E94" w:rsidRPr="00A67310" w:rsidTr="00CC16FB"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9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A67310">
              <w:rPr>
                <w:spacing w:val="-6"/>
                <w:sz w:val="24"/>
              </w:rPr>
              <w:t>пункт питания на 20 мест, пункт постоя на 15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343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9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05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331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956B3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459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5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ункт питания, пункт посто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202"/>
        </w:trPr>
        <w:tc>
          <w:tcPr>
            <w:tcW w:w="706" w:type="dxa"/>
            <w:gridSpan w:val="2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3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77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41  Слоним – Мосты – Скидель – граница Литовской Республики (Поречье)</w:t>
            </w:r>
          </w:p>
        </w:tc>
      </w:tr>
      <w:tr w:rsidR="002D7E94" w:rsidRPr="00A67310" w:rsidTr="00E4595C">
        <w:trPr>
          <w:trHeight w:val="166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, пункт питания</w:t>
            </w:r>
            <w:r w:rsidR="00FA7FB6">
              <w:rPr>
                <w:sz w:val="24"/>
              </w:rPr>
              <w:t xml:space="preserve"> на 20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rPr>
          <w:trHeight w:val="174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7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6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223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42  Гродно – Гожа – граница Литовской Республики (Привалки)</w:t>
            </w:r>
          </w:p>
        </w:tc>
      </w:tr>
      <w:tr w:rsidR="002D7E94" w:rsidRPr="00A67310" w:rsidTr="00CC16FB"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5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1563A1">
              <w:rPr>
                <w:sz w:val="24"/>
              </w:rPr>
              <w:t>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b w:val="0"/>
                <w:szCs w:val="24"/>
              </w:rPr>
            </w:pPr>
            <w:r w:rsidRPr="00A67310">
              <w:rPr>
                <w:b w:val="0"/>
                <w:szCs w:val="24"/>
              </w:rPr>
              <w:t>17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pStyle w:val="4"/>
              <w:rPr>
                <w:b w:val="0"/>
                <w:szCs w:val="24"/>
              </w:rPr>
            </w:pPr>
            <w:r w:rsidRPr="00A67310">
              <w:rPr>
                <w:b w:val="0"/>
                <w:szCs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</w:tr>
      <w:tr w:rsidR="002D7E94" w:rsidRPr="00A67310" w:rsidTr="00E4595C">
        <w:trPr>
          <w:trHeight w:val="211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64"/>
        </w:trPr>
        <w:tc>
          <w:tcPr>
            <w:tcW w:w="714" w:type="dxa"/>
            <w:gridSpan w:val="3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59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44  Гродно – Ружаны – Ивацевичи</w:t>
            </w:r>
          </w:p>
        </w:tc>
      </w:tr>
      <w:tr w:rsidR="00FA7FB6" w:rsidRPr="00A67310" w:rsidTr="00E4595C">
        <w:trPr>
          <w:trHeight w:val="117"/>
        </w:trPr>
        <w:tc>
          <w:tcPr>
            <w:tcW w:w="675" w:type="dxa"/>
            <w:vAlign w:val="center"/>
          </w:tcPr>
          <w:p w:rsidR="00FA7FB6" w:rsidRPr="00A67310" w:rsidRDefault="00FA7FB6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80" w:type="dxa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, пункт питания на 20 мест</w:t>
            </w:r>
          </w:p>
        </w:tc>
        <w:tc>
          <w:tcPr>
            <w:tcW w:w="1853" w:type="dxa"/>
            <w:vAlign w:val="center"/>
          </w:tcPr>
          <w:p w:rsidR="00FA7FB6" w:rsidRPr="00A67310" w:rsidRDefault="00FA7FB6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17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5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06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8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75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 xml:space="preserve">Р-45 Полоцк – Глубокое – граница Литовской Республики (Котловка) 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5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2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остоя, СТО на 2 поста, мойка 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0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317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2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, кемпинг</w:t>
            </w: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rPr>
          <w:trHeight w:val="463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2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A67310">
              <w:rPr>
                <w:spacing w:val="-6"/>
                <w:sz w:val="24"/>
              </w:rPr>
              <w:t>охраняемая стоянка на 50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rPr>
          <w:trHeight w:val="170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22</w:t>
            </w:r>
          </w:p>
        </w:tc>
        <w:tc>
          <w:tcPr>
            <w:tcW w:w="2680" w:type="dxa"/>
            <w:vAlign w:val="center"/>
          </w:tcPr>
          <w:p w:rsidR="002D7E94" w:rsidRPr="00A67310" w:rsidRDefault="00FA7FB6" w:rsidP="00CC16FB">
            <w:pPr>
              <w:jc w:val="center"/>
              <w:rPr>
                <w:sz w:val="24"/>
              </w:rPr>
            </w:pPr>
            <w:r w:rsidRPr="00A67310">
              <w:rPr>
                <w:spacing w:val="-6"/>
                <w:sz w:val="24"/>
              </w:rPr>
              <w:t>АЗС</w:t>
            </w:r>
            <w:r>
              <w:rPr>
                <w:spacing w:val="-6"/>
                <w:sz w:val="24"/>
              </w:rPr>
              <w:t>,</w:t>
            </w:r>
            <w:r w:rsidRPr="00A67310">
              <w:rPr>
                <w:sz w:val="24"/>
              </w:rPr>
              <w:t xml:space="preserve"> </w:t>
            </w:r>
            <w:r w:rsidR="002D7E94"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A67310">
              <w:rPr>
                <w:spacing w:val="-6"/>
                <w:sz w:val="24"/>
              </w:rPr>
              <w:t>пункт питания, пункт постоя, СТО, мойка</w:t>
            </w: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243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48  Ворона – Ошмяны – Юратишки – Ивье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680" w:type="dxa"/>
            <w:vAlign w:val="center"/>
          </w:tcPr>
          <w:p w:rsidR="002D7E94" w:rsidRPr="00A67310" w:rsidRDefault="004D1099" w:rsidP="004D10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, АГЗС</w:t>
            </w:r>
            <w:r w:rsidR="002D7E94" w:rsidRPr="00A67310">
              <w:rPr>
                <w:sz w:val="24"/>
              </w:rPr>
              <w:t>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5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025F7C" w:rsidRPr="00A67310" w:rsidTr="00D12EE5">
        <w:tc>
          <w:tcPr>
            <w:tcW w:w="675" w:type="dxa"/>
            <w:vAlign w:val="center"/>
          </w:tcPr>
          <w:p w:rsidR="00025F7C" w:rsidRPr="00A67310" w:rsidRDefault="00025F7C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680" w:type="dxa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</w:t>
            </w:r>
          </w:p>
        </w:tc>
        <w:tc>
          <w:tcPr>
            <w:tcW w:w="1853" w:type="dxa"/>
            <w:vAlign w:val="center"/>
          </w:tcPr>
          <w:p w:rsidR="00025F7C" w:rsidRPr="00A67310" w:rsidRDefault="00025F7C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2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rPr>
          <w:trHeight w:val="19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5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230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0  Мосты – Зельва – Ружаны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238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7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09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1  Острино – Щучин – Волковыск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rPr>
          <w:trHeight w:val="15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9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1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4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ind w:right="-108"/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2 Гоза (от автомобильной дороги Р-45) – Островец – Ошмяны</w:t>
            </w:r>
          </w:p>
        </w:tc>
      </w:tr>
      <w:tr w:rsidR="00921607" w:rsidRPr="00A67310" w:rsidTr="00E4595C">
        <w:trPr>
          <w:trHeight w:val="246"/>
        </w:trPr>
        <w:tc>
          <w:tcPr>
            <w:tcW w:w="675" w:type="dxa"/>
            <w:vAlign w:val="center"/>
          </w:tcPr>
          <w:p w:rsidR="00921607" w:rsidRPr="00A67310" w:rsidRDefault="00921607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" w:type="dxa"/>
            <w:gridSpan w:val="2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921607" w:rsidRPr="00A67310" w:rsidRDefault="00921607" w:rsidP="00921607">
            <w:pPr>
              <w:jc w:val="center"/>
              <w:rPr>
                <w:sz w:val="24"/>
              </w:rPr>
            </w:pPr>
            <w:r w:rsidRPr="00A67310">
              <w:rPr>
                <w:spacing w:val="-6"/>
                <w:sz w:val="24"/>
              </w:rPr>
              <w:t>пункт питания, пункт постоя</w:t>
            </w:r>
          </w:p>
        </w:tc>
        <w:tc>
          <w:tcPr>
            <w:tcW w:w="1853" w:type="dxa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246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921607" w:rsidRPr="00A67310" w:rsidTr="00E4595C">
        <w:trPr>
          <w:trHeight w:val="64"/>
        </w:trPr>
        <w:tc>
          <w:tcPr>
            <w:tcW w:w="675" w:type="dxa"/>
            <w:vAlign w:val="center"/>
          </w:tcPr>
          <w:p w:rsidR="00921607" w:rsidRPr="00A67310" w:rsidRDefault="00921607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, СТО</w:t>
            </w:r>
          </w:p>
        </w:tc>
        <w:tc>
          <w:tcPr>
            <w:tcW w:w="1853" w:type="dxa"/>
            <w:vAlign w:val="center"/>
          </w:tcPr>
          <w:p w:rsidR="00921607" w:rsidRPr="00A67310" w:rsidRDefault="00921607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6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</w:t>
            </w: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24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</w:t>
            </w:r>
          </w:p>
        </w:tc>
        <w:tc>
          <w:tcPr>
            <w:tcW w:w="100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 xml:space="preserve">Р-63  Борисов – Вилейка – Ошмяны 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66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2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3C1567" w:rsidRPr="00A67310" w:rsidTr="00CD5AF6">
        <w:tc>
          <w:tcPr>
            <w:tcW w:w="14862" w:type="dxa"/>
            <w:gridSpan w:val="16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b/>
                <w:bCs/>
                <w:sz w:val="24"/>
              </w:rPr>
              <w:t>Р-64  Столбцы – Мир</w:t>
            </w:r>
          </w:p>
        </w:tc>
      </w:tr>
      <w:tr w:rsidR="003C1567" w:rsidRPr="00A67310" w:rsidTr="00D12EE5">
        <w:tc>
          <w:tcPr>
            <w:tcW w:w="675" w:type="dxa"/>
            <w:vAlign w:val="center"/>
          </w:tcPr>
          <w:p w:rsidR="003C1567" w:rsidRPr="00A67310" w:rsidRDefault="003C1567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692" w:type="dxa"/>
            <w:gridSpan w:val="2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1853" w:type="dxa"/>
            <w:vAlign w:val="center"/>
          </w:tcPr>
          <w:p w:rsidR="003C1567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 км от п. Мир</w:t>
            </w: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78  Олекшицы – Волковыск – Порозово – Пружаны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F92E7E" w:rsidRPr="00A67310" w:rsidTr="00CD5AF6">
        <w:tc>
          <w:tcPr>
            <w:tcW w:w="14862" w:type="dxa"/>
            <w:gridSpan w:val="16"/>
            <w:vAlign w:val="center"/>
          </w:tcPr>
          <w:p w:rsidR="00F92E7E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b/>
                <w:bCs/>
                <w:sz w:val="24"/>
              </w:rPr>
              <w:t xml:space="preserve">Р-85  Слоним – Высокое  </w:t>
            </w:r>
          </w:p>
        </w:tc>
      </w:tr>
      <w:tr w:rsidR="00F92E7E" w:rsidRPr="00A67310" w:rsidTr="00D12EE5">
        <w:tc>
          <w:tcPr>
            <w:tcW w:w="675" w:type="dxa"/>
            <w:vAlign w:val="center"/>
          </w:tcPr>
          <w:p w:rsidR="00F92E7E" w:rsidRPr="00A67310" w:rsidRDefault="00F92E7E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92E7E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F92E7E" w:rsidRPr="00A67310" w:rsidRDefault="00F92E7E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F92E7E" w:rsidRPr="00A67310" w:rsidRDefault="003C1567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F92E7E" w:rsidRPr="00A67310" w:rsidRDefault="00F92E7E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92E7E" w:rsidRPr="00A67310" w:rsidRDefault="00F92E7E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F92E7E" w:rsidRPr="00A67310" w:rsidRDefault="00F92E7E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F92E7E" w:rsidRPr="00A67310" w:rsidRDefault="00F92E7E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3C1567">
        <w:trPr>
          <w:trHeight w:val="238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89  Лида – Трокели – Геранены – граница Литовской Республики (Геранены)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465097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3C1567">
        <w:trPr>
          <w:trHeight w:val="262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95  Лынтупы – Свирь – Сморгонь – Крево – Гольшаны</w:t>
            </w:r>
          </w:p>
        </w:tc>
      </w:tr>
      <w:tr w:rsidR="002D7E94" w:rsidRPr="00A67310" w:rsidTr="00D12EE5">
        <w:trPr>
          <w:trHeight w:val="240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6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rPr>
          <w:trHeight w:val="439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3C1567">
        <w:trPr>
          <w:trHeight w:val="281"/>
        </w:trPr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98  Граница  Республики Польша (Песчатка) – Каменец – Шерешево – Свислочь</w:t>
            </w:r>
          </w:p>
        </w:tc>
      </w:tr>
      <w:tr w:rsidR="002D7E94" w:rsidRPr="00A67310" w:rsidTr="00E4595C">
        <w:trPr>
          <w:trHeight w:val="30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6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, 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3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44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7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вблизи дер.</w:t>
            </w:r>
            <w:r w:rsidR="003C1567" w:rsidRPr="00A67310">
              <w:rPr>
                <w:sz w:val="24"/>
              </w:rPr>
              <w:t> </w:t>
            </w:r>
            <w:r w:rsidRPr="00A67310">
              <w:rPr>
                <w:sz w:val="24"/>
              </w:rPr>
              <w:t>Колоная</w:t>
            </w: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99  Барановичи – Волковыск – Пограничный – Гродно</w:t>
            </w: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pStyle w:val="4"/>
              <w:rPr>
                <w:b w:val="0"/>
                <w:szCs w:val="24"/>
              </w:rPr>
            </w:pPr>
            <w:r w:rsidRPr="00A67310">
              <w:rPr>
                <w:b w:val="0"/>
                <w:szCs w:val="24"/>
              </w:rPr>
              <w:t>44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 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 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723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вблизи дер.</w:t>
            </w:r>
            <w:r w:rsidR="003C1567" w:rsidRPr="00A67310">
              <w:rPr>
                <w:sz w:val="24"/>
              </w:rPr>
              <w:t> </w:t>
            </w:r>
            <w:r w:rsidRPr="00A67310">
              <w:rPr>
                <w:sz w:val="24"/>
              </w:rPr>
              <w:t>Околодичи</w:t>
            </w:r>
          </w:p>
        </w:tc>
      </w:tr>
      <w:tr w:rsidR="002D7E94" w:rsidRPr="00A67310" w:rsidTr="00EB4241">
        <w:trPr>
          <w:trHeight w:val="300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7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СТО,  охраняемая стоянк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9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129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2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1030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2</w:t>
            </w:r>
          </w:p>
        </w:tc>
        <w:tc>
          <w:tcPr>
            <w:tcW w:w="2692" w:type="dxa"/>
            <w:gridSpan w:val="2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, охраняемая стоянк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3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6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3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53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4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, мойк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4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0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221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168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3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171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6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183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59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30256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</w:t>
            </w:r>
            <w:r w:rsidR="002D7E94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73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7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256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82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B4241">
        <w:trPr>
          <w:trHeight w:val="199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69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06  Молодечно – Сморгонь</w:t>
            </w:r>
          </w:p>
        </w:tc>
      </w:tr>
      <w:tr w:rsidR="002D7E94" w:rsidRPr="00A67310" w:rsidTr="00E4595C">
        <w:trPr>
          <w:trHeight w:val="162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411" w:type="dxa"/>
            <w:gridSpan w:val="5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2D7E94" w:rsidRPr="00A67310" w:rsidRDefault="002D7E94" w:rsidP="00AF77BA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D7627A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СТО на 2 поста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465097">
        <w:trPr>
          <w:trHeight w:val="769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D7627A">
              <w:rPr>
                <w:sz w:val="24"/>
              </w:rPr>
              <w:t>, пункт питания</w:t>
            </w:r>
          </w:p>
        </w:tc>
        <w:tc>
          <w:tcPr>
            <w:tcW w:w="2411" w:type="dxa"/>
            <w:gridSpan w:val="5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35  Ивье – Трокели – Радунь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64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9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41  Белица – Желудок – Рожанка</w:t>
            </w:r>
          </w:p>
        </w:tc>
      </w:tr>
      <w:tr w:rsidR="002D7E94" w:rsidRPr="00A67310" w:rsidTr="00E4595C">
        <w:trPr>
          <w:trHeight w:val="129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750BE0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45  Гродно – Острино – Радунь – граница Литовской Республики (Дотишки)</w:t>
            </w:r>
          </w:p>
        </w:tc>
      </w:tr>
      <w:tr w:rsidR="002D7E94" w:rsidRPr="00A67310" w:rsidTr="00465097">
        <w:trPr>
          <w:trHeight w:val="617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66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465097">
        <w:trPr>
          <w:trHeight w:val="340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1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rPr>
          <w:trHeight w:val="326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CE2EE4" w:rsidP="00CE2EE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-6/П 2 Подъезд к г. Лиде </w:t>
            </w:r>
            <w:r w:rsidR="002D7E94" w:rsidRPr="00A67310">
              <w:rPr>
                <w:b/>
                <w:bCs/>
                <w:sz w:val="24"/>
              </w:rPr>
              <w:t>от автомобильной дороги М-6/Е 28</w:t>
            </w:r>
          </w:p>
        </w:tc>
      </w:tr>
      <w:tr w:rsidR="002D7E94" w:rsidRPr="00A67310" w:rsidTr="00E4595C">
        <w:trPr>
          <w:trHeight w:val="323"/>
        </w:trPr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D7627A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СТО на 2 поста</w:t>
            </w:r>
            <w:r>
              <w:rPr>
                <w:sz w:val="24"/>
              </w:rPr>
              <w:t>, мойка</w:t>
            </w: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595C">
        <w:trPr>
          <w:trHeight w:val="164"/>
        </w:trPr>
        <w:tc>
          <w:tcPr>
            <w:tcW w:w="14862" w:type="dxa"/>
            <w:gridSpan w:val="16"/>
            <w:vAlign w:val="center"/>
          </w:tcPr>
          <w:p w:rsidR="002D7E94" w:rsidRPr="00A67310" w:rsidRDefault="00527F69" w:rsidP="00527F6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-99/П 1 </w:t>
            </w:r>
            <w:r w:rsidR="002D7E94" w:rsidRPr="00A67310">
              <w:rPr>
                <w:b/>
                <w:bCs/>
                <w:sz w:val="24"/>
              </w:rPr>
              <w:t>Подъезд к границе Р</w:t>
            </w:r>
            <w:r>
              <w:rPr>
                <w:b/>
                <w:bCs/>
                <w:sz w:val="24"/>
              </w:rPr>
              <w:t xml:space="preserve">еспублики Польша (Берестовица) </w:t>
            </w:r>
            <w:r w:rsidR="002D7E94" w:rsidRPr="00A67310">
              <w:rPr>
                <w:b/>
                <w:bCs/>
                <w:sz w:val="24"/>
              </w:rPr>
              <w:t>от автомобильной дороги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D7627A">
              <w:rPr>
                <w:sz w:val="24"/>
              </w:rPr>
              <w:t>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СТО, 2 мойки, пункт питания, охраняемая стоянк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91431B" w:rsidP="0091431B">
            <w:pPr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-6/П 4 </w:t>
            </w:r>
            <w:r w:rsidR="002D7E94" w:rsidRPr="00A67310">
              <w:rPr>
                <w:b/>
                <w:bCs/>
                <w:sz w:val="24"/>
              </w:rPr>
              <w:t xml:space="preserve">Подъезд к г. Гродно от автомобильной дороги М-6/Е 28 </w:t>
            </w:r>
            <w:r>
              <w:rPr>
                <w:b/>
                <w:bCs/>
                <w:sz w:val="24"/>
              </w:rPr>
              <w:t>(км 262,3)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2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97174F" w:rsidP="00CC16FB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ЗС, СТО, 2 мойки, пункт</w:t>
            </w:r>
            <w:r w:rsidR="002D7E94" w:rsidRPr="00A67310">
              <w:rPr>
                <w:sz w:val="24"/>
              </w:rPr>
              <w:t xml:space="preserve"> 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2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b w:val="0"/>
                <w:szCs w:val="24"/>
              </w:rPr>
            </w:pPr>
            <w:r w:rsidRPr="00A67310">
              <w:rPr>
                <w:b w:val="0"/>
                <w:szCs w:val="24"/>
              </w:rPr>
              <w:t>АЗС, АГЗС, пункт питания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</w:tr>
      <w:tr w:rsidR="000339B4" w:rsidRPr="00A67310" w:rsidTr="006048EE">
        <w:tc>
          <w:tcPr>
            <w:tcW w:w="14862" w:type="dxa"/>
            <w:gridSpan w:val="16"/>
            <w:vAlign w:val="center"/>
          </w:tcPr>
          <w:p w:rsidR="000339B4" w:rsidRDefault="000339B4" w:rsidP="006048EE">
            <w:pPr>
              <w:ind w:right="-108"/>
              <w:jc w:val="center"/>
              <w:rPr>
                <w:b/>
                <w:bCs/>
                <w:sz w:val="24"/>
              </w:rPr>
            </w:pPr>
            <w:r w:rsidRPr="000339B4">
              <w:rPr>
                <w:b/>
                <w:bCs/>
                <w:sz w:val="24"/>
              </w:rPr>
              <w:t>М-6/П 5 Подъезд к г. Гродно от автомобильной дороги М-6/Е 28 (км 287,3)</w:t>
            </w:r>
          </w:p>
        </w:tc>
      </w:tr>
      <w:tr w:rsidR="000339B4" w:rsidRPr="00A67310" w:rsidTr="00D12EE5">
        <w:tc>
          <w:tcPr>
            <w:tcW w:w="675" w:type="dxa"/>
            <w:vAlign w:val="center"/>
          </w:tcPr>
          <w:p w:rsidR="000339B4" w:rsidRPr="00A67310" w:rsidRDefault="000339B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339B4" w:rsidRPr="00A67310" w:rsidRDefault="000339B4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339B4" w:rsidRPr="00A67310" w:rsidRDefault="000339B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0339B4" w:rsidRPr="00A67310" w:rsidRDefault="000339B4" w:rsidP="00CC16FB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0339B4" w:rsidRPr="00A67310" w:rsidRDefault="000339B4" w:rsidP="00CC16FB">
            <w:pPr>
              <w:pStyle w:val="4"/>
              <w:rPr>
                <w:sz w:val="20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0339B4" w:rsidRPr="00A67310" w:rsidRDefault="000339B4" w:rsidP="00CC16FB">
            <w:pPr>
              <w:pStyle w:val="4"/>
              <w:rPr>
                <w:sz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0339B4" w:rsidRPr="000339B4" w:rsidRDefault="000339B4" w:rsidP="00CC16FB">
            <w:pPr>
              <w:pStyle w:val="4"/>
              <w:rPr>
                <w:b w:val="0"/>
                <w:sz w:val="20"/>
              </w:rPr>
            </w:pPr>
            <w:r w:rsidRPr="000339B4">
              <w:rPr>
                <w:b w:val="0"/>
              </w:rPr>
              <w:t>кемпинг</w:t>
            </w:r>
          </w:p>
        </w:tc>
        <w:tc>
          <w:tcPr>
            <w:tcW w:w="1853" w:type="dxa"/>
            <w:vAlign w:val="center"/>
          </w:tcPr>
          <w:p w:rsidR="000339B4" w:rsidRPr="000339B4" w:rsidRDefault="000339B4" w:rsidP="00CC16FB">
            <w:pPr>
              <w:pStyle w:val="4"/>
              <w:rPr>
                <w:b w:val="0"/>
                <w:sz w:val="20"/>
              </w:rPr>
            </w:pPr>
            <w:r w:rsidRPr="000339B4">
              <w:rPr>
                <w:b w:val="0"/>
                <w:sz w:val="20"/>
              </w:rPr>
              <w:t>Вблизи дер. Коробчицы, Гродненский р-н</w:t>
            </w: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3B5E36" w:rsidP="003B5E36">
            <w:pPr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-41/П 1 Подъезд к аг. Лунно </w:t>
            </w:r>
            <w:r w:rsidR="002D7E94" w:rsidRPr="00A67310">
              <w:rPr>
                <w:b/>
                <w:bCs/>
                <w:sz w:val="24"/>
              </w:rPr>
              <w:t>от автомобильной дороги Р-41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0250A0" w:rsidP="000250A0">
            <w:pPr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-99/П 2 Подъезд к г. Слониму </w:t>
            </w:r>
            <w:r w:rsidR="002D7E94" w:rsidRPr="00A67310">
              <w:rPr>
                <w:b/>
                <w:bCs/>
                <w:sz w:val="24"/>
              </w:rPr>
              <w:t>от автомобильной дороги Р-99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охраняемая стоянк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C16FB">
        <w:tc>
          <w:tcPr>
            <w:tcW w:w="14862" w:type="dxa"/>
            <w:gridSpan w:val="16"/>
            <w:vAlign w:val="center"/>
          </w:tcPr>
          <w:p w:rsidR="002D7E94" w:rsidRPr="00A67310" w:rsidRDefault="000250A0" w:rsidP="000250A0">
            <w:pPr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-6/П 3 Подъезд к аэропорту Гродно </w:t>
            </w:r>
            <w:r w:rsidR="00794DCD" w:rsidRPr="00A67310">
              <w:rPr>
                <w:b/>
                <w:bCs/>
                <w:sz w:val="24"/>
              </w:rPr>
              <w:t>от автомобильной дороги М-6/Е 28</w:t>
            </w:r>
          </w:p>
        </w:tc>
      </w:tr>
      <w:tr w:rsidR="002D7E94" w:rsidRPr="00A67310" w:rsidTr="00D12EE5">
        <w:tc>
          <w:tcPr>
            <w:tcW w:w="675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3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23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</w:tbl>
    <w:p w:rsidR="002D7E94" w:rsidRPr="00A67310" w:rsidRDefault="002D7E94" w:rsidP="002D7E94">
      <w:pPr>
        <w:rPr>
          <w:sz w:val="12"/>
          <w:szCs w:val="12"/>
        </w:rPr>
      </w:pPr>
    </w:p>
    <w:p w:rsidR="00C9145B" w:rsidRPr="00A67310" w:rsidRDefault="002D7E94" w:rsidP="002D7E94">
      <w:pPr>
        <w:spacing w:line="360" w:lineRule="auto"/>
        <w:jc w:val="right"/>
      </w:pPr>
      <w:r w:rsidRPr="00A67310">
        <w:br w:type="page"/>
      </w:r>
    </w:p>
    <w:p w:rsidR="008F1C5D" w:rsidRPr="00A67310" w:rsidRDefault="008F1C5D" w:rsidP="00A5574B">
      <w:pPr>
        <w:spacing w:line="360" w:lineRule="auto"/>
        <w:jc w:val="right"/>
        <w:rPr>
          <w:sz w:val="8"/>
        </w:rPr>
      </w:pPr>
    </w:p>
    <w:p w:rsidR="002D7E94" w:rsidRPr="00A67310" w:rsidRDefault="00C9669B" w:rsidP="00A5574B">
      <w:pPr>
        <w:spacing w:line="360" w:lineRule="auto"/>
        <w:jc w:val="right"/>
        <w:rPr>
          <w:sz w:val="24"/>
        </w:rPr>
      </w:pPr>
      <w:r>
        <w:rPr>
          <w:sz w:val="24"/>
        </w:rPr>
        <w:t>Таблица 6</w:t>
      </w:r>
    </w:p>
    <w:p w:rsidR="002D7E94" w:rsidRPr="00A67310" w:rsidRDefault="002D7E94" w:rsidP="002D7E94">
      <w:pPr>
        <w:spacing w:line="280" w:lineRule="exact"/>
        <w:jc w:val="center"/>
        <w:rPr>
          <w:szCs w:val="30"/>
        </w:rPr>
      </w:pPr>
    </w:p>
    <w:p w:rsidR="002D7E94" w:rsidRPr="00A67310" w:rsidRDefault="002D7E94" w:rsidP="00A5574B">
      <w:pPr>
        <w:jc w:val="center"/>
      </w:pPr>
      <w:r w:rsidRPr="00A67310">
        <w:rPr>
          <w:szCs w:val="30"/>
        </w:rPr>
        <w:t>Развитие объектов придорожного сервиса на республиканских автомобильных дорогах Минской области</w:t>
      </w:r>
    </w:p>
    <w:tbl>
      <w:tblPr>
        <w:tblW w:w="14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896"/>
        <w:gridCol w:w="866"/>
        <w:gridCol w:w="34"/>
        <w:gridCol w:w="2351"/>
        <w:gridCol w:w="2339"/>
        <w:gridCol w:w="2867"/>
        <w:gridCol w:w="9"/>
        <w:gridCol w:w="2879"/>
        <w:gridCol w:w="1799"/>
      </w:tblGrid>
      <w:tr w:rsidR="002D7E94" w:rsidRPr="00A67310" w:rsidTr="00C25A2B">
        <w:trPr>
          <w:cantSplit/>
          <w:trHeight w:val="553"/>
        </w:trPr>
        <w:tc>
          <w:tcPr>
            <w:tcW w:w="71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№ п/п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дрес, км автомобильной дороги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уществующие объекты</w:t>
            </w:r>
          </w:p>
        </w:tc>
        <w:tc>
          <w:tcPr>
            <w:tcW w:w="233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роящиеся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объекты</w:t>
            </w:r>
          </w:p>
        </w:tc>
        <w:tc>
          <w:tcPr>
            <w:tcW w:w="2876" w:type="dxa"/>
            <w:gridSpan w:val="2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роектируемые объекты</w:t>
            </w:r>
          </w:p>
        </w:tc>
        <w:tc>
          <w:tcPr>
            <w:tcW w:w="287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редлагаемые для строительства объекты</w:t>
            </w:r>
          </w:p>
        </w:tc>
        <w:tc>
          <w:tcPr>
            <w:tcW w:w="179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Уровень объекта</w:t>
            </w:r>
          </w:p>
        </w:tc>
      </w:tr>
      <w:tr w:rsidR="002D7E94" w:rsidRPr="00A67310" w:rsidTr="00C25A2B">
        <w:trPr>
          <w:cantSplit/>
          <w:trHeight w:val="553"/>
        </w:trPr>
        <w:tc>
          <w:tcPr>
            <w:tcW w:w="71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лево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раво</w:t>
            </w:r>
          </w:p>
        </w:tc>
        <w:tc>
          <w:tcPr>
            <w:tcW w:w="2385" w:type="dxa"/>
            <w:gridSpan w:val="2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233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2876" w:type="dxa"/>
            <w:gridSpan w:val="2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  <w:tc>
          <w:tcPr>
            <w:tcW w:w="287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5</w:t>
            </w: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6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7</w:t>
            </w: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  <w:r w:rsidRPr="00A67310">
              <w:rPr>
                <w:sz w:val="20"/>
              </w:rPr>
              <w:t>8</w:t>
            </w:r>
          </w:p>
        </w:tc>
      </w:tr>
      <w:tr w:rsidR="002D7E94" w:rsidRPr="00A67310" w:rsidTr="00447DE2">
        <w:tc>
          <w:tcPr>
            <w:tcW w:w="14750" w:type="dxa"/>
            <w:gridSpan w:val="10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М-1/Е 30  Брест (Козловичи) – Минск – граница Российской Федерации (Редьки)</w:t>
            </w:r>
          </w:p>
        </w:tc>
      </w:tr>
      <w:tr w:rsidR="002D7E94" w:rsidRPr="00A67310" w:rsidTr="00AD3CE3">
        <w:trPr>
          <w:trHeight w:val="23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75AD6" w:rsidRPr="00A67310" w:rsidTr="00AD3CE3">
        <w:trPr>
          <w:trHeight w:val="238"/>
        </w:trPr>
        <w:tc>
          <w:tcPr>
            <w:tcW w:w="710" w:type="dxa"/>
            <w:vAlign w:val="center"/>
          </w:tcPr>
          <w:p w:rsidR="00A75AD6" w:rsidRPr="00A67310" w:rsidRDefault="00A75AD6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866" w:type="dxa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A75AD6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8F1C5D">
        <w:trPr>
          <w:trHeight w:val="18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8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 </w:t>
            </w: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18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A75AD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охраняемая стоянка, 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010066">
              <w:rPr>
                <w:sz w:val="24"/>
              </w:rPr>
              <w:t>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61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010066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A75AD6">
              <w:rPr>
                <w:sz w:val="24"/>
              </w:rPr>
              <w:t>,</w:t>
            </w:r>
            <w:r w:rsidR="00A75AD6" w:rsidRPr="00A67310">
              <w:rPr>
                <w:sz w:val="24"/>
              </w:rPr>
              <w:t xml:space="preserve"> АГЗС, пункт посто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охраняемая стоянка 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01006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ункт питания,</w:t>
            </w:r>
            <w:r w:rsidRPr="00A67310">
              <w:rPr>
                <w:sz w:val="24"/>
              </w:rPr>
              <w:t xml:space="preserve"> </w:t>
            </w:r>
            <w:r w:rsidR="002D7E94" w:rsidRPr="00A67310">
              <w:rPr>
                <w:sz w:val="24"/>
              </w:rPr>
              <w:t>охраняемая стоянка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52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</w:t>
            </w:r>
          </w:p>
          <w:p w:rsidR="002D7E94" w:rsidRPr="00A67310" w:rsidRDefault="002D7E94" w:rsidP="00CC16FB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</w:t>
            </w:r>
            <w:r w:rsidR="00420DC7">
              <w:rPr>
                <w:sz w:val="24"/>
              </w:rPr>
              <w:t>а</w:t>
            </w:r>
            <w:r w:rsidRPr="00A67310">
              <w:rPr>
                <w:sz w:val="24"/>
              </w:rPr>
              <w:t xml:space="preserve">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52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</w:t>
            </w:r>
          </w:p>
          <w:p w:rsidR="002D7E94" w:rsidRPr="00A67310" w:rsidRDefault="006048EE" w:rsidP="00CC16FB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2D7E94" w:rsidRPr="00A67310">
              <w:rPr>
                <w:sz w:val="24"/>
              </w:rPr>
              <w:t>пункт</w:t>
            </w:r>
            <w:r>
              <w:rPr>
                <w:sz w:val="24"/>
              </w:rPr>
              <w:t>а</w:t>
            </w:r>
            <w:r w:rsidR="002D7E94" w:rsidRPr="00A67310">
              <w:rPr>
                <w:sz w:val="24"/>
              </w:rPr>
              <w:t xml:space="preserve">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  <w:lang w:val="en-US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охраняемая стоян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8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8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7D4036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  <w:r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</w:t>
            </w:r>
            <w:r w:rsidR="002D7E94"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6048EE" w:rsidP="007D4036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ункт питания,</w:t>
            </w:r>
            <w:r w:rsidRPr="00A67310">
              <w:rPr>
                <w:sz w:val="24"/>
              </w:rPr>
              <w:t xml:space="preserve"> </w:t>
            </w:r>
            <w:r w:rsidR="002D7E94" w:rsidRPr="00A67310">
              <w:rPr>
                <w:sz w:val="24"/>
              </w:rPr>
              <w:t>площадка отдыха, пункт посто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493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2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8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8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FF77E2">
        <w:trPr>
          <w:trHeight w:val="31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97010E">
              <w:rPr>
                <w:sz w:val="24"/>
              </w:rPr>
              <w:t>,</w:t>
            </w:r>
            <w:r w:rsidR="0097010E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FF77E2">
        <w:trPr>
          <w:trHeight w:val="1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97010E">
              <w:rPr>
                <w:sz w:val="24"/>
              </w:rPr>
              <w:t>,</w:t>
            </w:r>
            <w:r w:rsidR="0097010E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4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1A1C3A" w:rsidP="00CC16FB">
            <w:pPr>
              <w:tabs>
                <w:tab w:val="left" w:pos="5670"/>
              </w:tabs>
              <w:spacing w:line="228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ЗС, 3</w:t>
            </w:r>
            <w:r w:rsidR="002D7E94" w:rsidRPr="00A67310">
              <w:rPr>
                <w:spacing w:val="-6"/>
                <w:sz w:val="24"/>
              </w:rPr>
              <w:t xml:space="preserve"> пункта питания, охраняемая стоянка, пункт постоя</w:t>
            </w:r>
            <w:r w:rsidR="00826171">
              <w:rPr>
                <w:spacing w:val="-6"/>
                <w:sz w:val="24"/>
              </w:rPr>
              <w:t xml:space="preserve">, </w:t>
            </w:r>
            <w:r w:rsidR="00826171"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826171" w:rsidP="00826171">
            <w:pPr>
              <w:tabs>
                <w:tab w:val="left" w:pos="5670"/>
              </w:tabs>
              <w:spacing w:line="228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ЗС, 5 пунктов</w:t>
            </w:r>
            <w:r w:rsidR="002D7E94" w:rsidRPr="00A67310">
              <w:rPr>
                <w:spacing w:val="-6"/>
                <w:sz w:val="24"/>
              </w:rPr>
              <w:t xml:space="preserve"> питания, охраняемая стоянка, пункт посто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3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1A1C3A">
              <w:rPr>
                <w:sz w:val="24"/>
              </w:rPr>
              <w:t>,</w:t>
            </w:r>
            <w:r w:rsidR="001A1C3A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1A1C3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26171">
        <w:trPr>
          <w:trHeight w:val="35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3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1A1C3A">
              <w:rPr>
                <w:sz w:val="24"/>
              </w:rPr>
              <w:t>,</w:t>
            </w:r>
            <w:r w:rsidR="001A1C3A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1A1C3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34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4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</w:t>
            </w:r>
            <w:r w:rsidR="00AF77BA" w:rsidRPr="00A67310">
              <w:rPr>
                <w:sz w:val="24"/>
              </w:rPr>
              <w:t xml:space="preserve"> </w:t>
            </w:r>
            <w:r w:rsidRPr="00A67310">
              <w:rPr>
                <w:sz w:val="24"/>
              </w:rPr>
              <w:t>2 пункта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4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934E6B">
              <w:rPr>
                <w:sz w:val="24"/>
              </w:rPr>
              <w:t xml:space="preserve">, </w:t>
            </w:r>
            <w:r w:rsidR="00420DC7">
              <w:rPr>
                <w:sz w:val="24"/>
              </w:rPr>
              <w:t xml:space="preserve">АГЗС, </w:t>
            </w:r>
            <w:r w:rsidR="00934E6B"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47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, пункт постоя, охраняемая стоянка</w:t>
            </w:r>
            <w:r w:rsidR="00826171">
              <w:rPr>
                <w:sz w:val="24"/>
              </w:rPr>
              <w:t>, мой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8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  <w:lang w:val="en-US"/>
              </w:rPr>
            </w:pPr>
          </w:p>
        </w:tc>
      </w:tr>
      <w:tr w:rsidR="00AF77BA" w:rsidRPr="00A67310" w:rsidTr="008F1C5D">
        <w:trPr>
          <w:trHeight w:val="103"/>
        </w:trPr>
        <w:tc>
          <w:tcPr>
            <w:tcW w:w="710" w:type="dxa"/>
            <w:vAlign w:val="center"/>
          </w:tcPr>
          <w:p w:rsidR="00AF77BA" w:rsidRPr="00A67310" w:rsidRDefault="00AF77BA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4</w:t>
            </w:r>
          </w:p>
        </w:tc>
        <w:tc>
          <w:tcPr>
            <w:tcW w:w="2385" w:type="dxa"/>
            <w:gridSpan w:val="2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AF77BA" w:rsidRPr="00A67310" w:rsidRDefault="00AF77BA" w:rsidP="00CC16FB">
            <w:pPr>
              <w:tabs>
                <w:tab w:val="left" w:pos="5670"/>
              </w:tabs>
              <w:jc w:val="center"/>
              <w:rPr>
                <w:sz w:val="24"/>
                <w:lang w:val="en-US"/>
              </w:rPr>
            </w:pPr>
          </w:p>
        </w:tc>
      </w:tr>
      <w:tr w:rsidR="002D7E94" w:rsidRPr="00A67310" w:rsidTr="008F1C5D">
        <w:trPr>
          <w:trHeight w:val="488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</w:t>
            </w:r>
            <w:r w:rsidR="00AF77BA" w:rsidRPr="00A67310">
              <w:rPr>
                <w:sz w:val="24"/>
              </w:rPr>
              <w:t>нкт питания, охраняемая стоянка,</w:t>
            </w: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>III</w:t>
            </w:r>
            <w:r w:rsidRPr="00A67310">
              <w:rPr>
                <w:sz w:val="24"/>
              </w:rPr>
              <w:t xml:space="preserve"> уровень</w:t>
            </w:r>
          </w:p>
        </w:tc>
      </w:tr>
      <w:tr w:rsidR="002D7E94" w:rsidRPr="00A67310" w:rsidTr="008F1C5D">
        <w:trPr>
          <w:trHeight w:val="48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остоя, пункт питания, охраняемая стоянка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>III</w:t>
            </w:r>
            <w:r w:rsidRPr="00A67310">
              <w:rPr>
                <w:sz w:val="24"/>
              </w:rPr>
              <w:t xml:space="preserve"> уровень</w:t>
            </w:r>
          </w:p>
        </w:tc>
      </w:tr>
      <w:tr w:rsidR="002D7E94" w:rsidRPr="00A67310" w:rsidTr="00FF77E2">
        <w:trPr>
          <w:trHeight w:val="24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8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420DC7" w:rsidP="00FF77E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>
              <w:rPr>
                <w:sz w:val="24"/>
              </w:rPr>
              <w:t xml:space="preserve">, </w:t>
            </w:r>
            <w:r w:rsidRPr="00B1720C">
              <w:rPr>
                <w:sz w:val="24"/>
              </w:rPr>
              <w:t>СТО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90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7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EC071A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FF77E2">
              <w:rPr>
                <w:sz w:val="24"/>
              </w:rPr>
              <w:t>,</w:t>
            </w:r>
            <w:r w:rsidR="00FF77E2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223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7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11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8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1231C" w:rsidRPr="00A67310" w:rsidTr="008F1C5D">
        <w:trPr>
          <w:trHeight w:val="64"/>
        </w:trPr>
        <w:tc>
          <w:tcPr>
            <w:tcW w:w="710" w:type="dxa"/>
            <w:vAlign w:val="center"/>
          </w:tcPr>
          <w:p w:rsidR="00A1231C" w:rsidRPr="00A67310" w:rsidRDefault="00A1231C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A1231C" w:rsidRPr="00A67310" w:rsidRDefault="00A1231C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A1231C" w:rsidRPr="00A67310" w:rsidRDefault="00A1231C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2385" w:type="dxa"/>
            <w:gridSpan w:val="2"/>
            <w:vAlign w:val="center"/>
          </w:tcPr>
          <w:p w:rsidR="00A1231C" w:rsidRPr="00A67310" w:rsidRDefault="00A1231C" w:rsidP="00FF77E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остоя, </w:t>
            </w:r>
            <w:r>
              <w:rPr>
                <w:sz w:val="24"/>
              </w:rPr>
              <w:t>3 </w:t>
            </w:r>
            <w:r w:rsidRPr="00A67310">
              <w:rPr>
                <w:sz w:val="24"/>
              </w:rPr>
              <w:t>пункт</w:t>
            </w:r>
            <w:r>
              <w:rPr>
                <w:sz w:val="24"/>
              </w:rPr>
              <w:t>а</w:t>
            </w:r>
            <w:r w:rsidRPr="00A67310">
              <w:rPr>
                <w:sz w:val="24"/>
              </w:rPr>
              <w:t xml:space="preserve"> питания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охраняемая стоянка</w:t>
            </w:r>
          </w:p>
        </w:tc>
        <w:tc>
          <w:tcPr>
            <w:tcW w:w="2339" w:type="dxa"/>
            <w:vAlign w:val="center"/>
          </w:tcPr>
          <w:p w:rsidR="00A1231C" w:rsidRPr="00A67310" w:rsidRDefault="00A1231C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A1231C" w:rsidRPr="00A67310" w:rsidRDefault="00A1231C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A1231C" w:rsidRPr="00A67310" w:rsidRDefault="00A1231C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A1231C" w:rsidRPr="00A67310" w:rsidRDefault="00A1231C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916B5E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9</w:t>
            </w:r>
          </w:p>
        </w:tc>
        <w:tc>
          <w:tcPr>
            <w:tcW w:w="2385" w:type="dxa"/>
            <w:gridSpan w:val="2"/>
            <w:vAlign w:val="center"/>
          </w:tcPr>
          <w:p w:rsidR="00916B5E" w:rsidRPr="00A67310" w:rsidRDefault="00916B5E" w:rsidP="00916B5E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</w:t>
            </w:r>
          </w:p>
          <w:p w:rsidR="002D7E94" w:rsidRPr="00A67310" w:rsidRDefault="00916B5E" w:rsidP="00916B5E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916B5E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916B5E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охраняемая стоянка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СТО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мой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916B5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9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0058F">
        <w:trPr>
          <w:trHeight w:val="26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9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8F1C5D">
        <w:trPr>
          <w:trHeight w:val="188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392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, пункт питания, пункт посто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78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893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охраняемая стоянка, 2 пункта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65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5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0058F">
        <w:trPr>
          <w:trHeight w:val="39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2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0058F">
        <w:trPr>
          <w:trHeight w:val="39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23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6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3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0058F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C0058F"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6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3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охраняемая стоянка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6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3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НКС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0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2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44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охраняемая стоянка, </w:t>
            </w:r>
            <w:r w:rsidR="00BF3672">
              <w:rPr>
                <w:sz w:val="24"/>
              </w:rPr>
              <w:t>2</w:t>
            </w:r>
            <w:r w:rsidR="00C0058F">
              <w:rPr>
                <w:sz w:val="24"/>
              </w:rPr>
              <w:t> </w:t>
            </w:r>
            <w:r w:rsidRPr="00A67310">
              <w:rPr>
                <w:sz w:val="24"/>
              </w:rPr>
              <w:t>пункт</w:t>
            </w:r>
            <w:r w:rsidR="00BF3672">
              <w:rPr>
                <w:sz w:val="24"/>
              </w:rPr>
              <w:t>а</w:t>
            </w:r>
            <w:r w:rsidRPr="00A67310">
              <w:rPr>
                <w:sz w:val="24"/>
              </w:rPr>
              <w:t xml:space="preserve">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48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охраняемая стоянка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13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205549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205549">
        <w:trPr>
          <w:trHeight w:val="24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9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50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охраняемая стоян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058F" w:rsidRPr="00A67310" w:rsidTr="00C25A2B">
        <w:trPr>
          <w:trHeight w:val="315"/>
        </w:trPr>
        <w:tc>
          <w:tcPr>
            <w:tcW w:w="710" w:type="dxa"/>
            <w:vAlign w:val="center"/>
          </w:tcPr>
          <w:p w:rsidR="00C0058F" w:rsidRPr="00A67310" w:rsidRDefault="00C0058F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2385" w:type="dxa"/>
            <w:gridSpan w:val="2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C0058F" w:rsidRPr="00A67310" w:rsidRDefault="00C0058F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1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7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5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7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23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49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A84E38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2D7E94" w:rsidRPr="00A67310">
              <w:rPr>
                <w:sz w:val="24"/>
              </w:rPr>
              <w:t>пункт</w:t>
            </w:r>
            <w:r>
              <w:rPr>
                <w:sz w:val="24"/>
              </w:rPr>
              <w:t>а</w:t>
            </w:r>
            <w:r w:rsidR="002D7E94" w:rsidRPr="00A67310">
              <w:rPr>
                <w:sz w:val="24"/>
              </w:rPr>
              <w:t xml:space="preserve">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61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tabs>
                <w:tab w:val="clear" w:pos="720"/>
                <w:tab w:val="num" w:pos="806"/>
              </w:tabs>
              <w:ind w:left="806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9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</w:t>
            </w:r>
          </w:p>
          <w:p w:rsidR="002D7E94" w:rsidRPr="00A67310" w:rsidRDefault="00A84E38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D7E94" w:rsidRPr="00A67310">
              <w:rPr>
                <w:sz w:val="24"/>
              </w:rPr>
              <w:t xml:space="preserve"> пункта 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180"/>
        </w:trPr>
        <w:tc>
          <w:tcPr>
            <w:tcW w:w="14750" w:type="dxa"/>
            <w:gridSpan w:val="10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М-2  Минск – Национальный аэропорт Минск</w:t>
            </w: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4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8E4FB0" w:rsidP="008E4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</w:t>
            </w:r>
            <w:r w:rsidR="002D7E94" w:rsidRPr="00A67310">
              <w:rPr>
                <w:sz w:val="24"/>
              </w:rPr>
              <w:t xml:space="preserve">, </w:t>
            </w:r>
            <w:r w:rsidR="00A3055A" w:rsidRPr="00A67310">
              <w:rPr>
                <w:sz w:val="24"/>
              </w:rPr>
              <w:t>пункт питания</w:t>
            </w:r>
            <w:r w:rsidR="00A3055A">
              <w:rPr>
                <w:sz w:val="24"/>
              </w:rPr>
              <w:t>,</w:t>
            </w:r>
            <w:r w:rsidR="00A3055A" w:rsidRPr="00A67310">
              <w:rPr>
                <w:sz w:val="24"/>
              </w:rPr>
              <w:t xml:space="preserve"> </w:t>
            </w:r>
            <w:r w:rsidR="002D7E94" w:rsidRPr="00A67310">
              <w:rPr>
                <w:sz w:val="24"/>
              </w:rPr>
              <w:t>СТО, мой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i/>
                <w:sz w:val="24"/>
              </w:rPr>
            </w:pP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ункт питания, </w:t>
            </w:r>
          </w:p>
          <w:p w:rsidR="002D7E94" w:rsidRPr="00A67310" w:rsidRDefault="002D7E94" w:rsidP="00CC16FB">
            <w:pPr>
              <w:jc w:val="center"/>
              <w:rPr>
                <w:i/>
                <w:sz w:val="24"/>
              </w:rPr>
            </w:pPr>
            <w:r w:rsidRPr="00A67310">
              <w:rPr>
                <w:sz w:val="24"/>
              </w:rPr>
              <w:t>пункт посто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мойка, 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7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9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58"/>
        </w:trPr>
        <w:tc>
          <w:tcPr>
            <w:tcW w:w="14750" w:type="dxa"/>
            <w:gridSpan w:val="10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3  Минск – Витебск</w:t>
            </w:r>
          </w:p>
        </w:tc>
      </w:tr>
      <w:tr w:rsidR="002D7E94" w:rsidRPr="00A67310" w:rsidTr="00C25A2B">
        <w:trPr>
          <w:trHeight w:val="608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СТО, </w:t>
            </w:r>
          </w:p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 пункта питания, мой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11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АЗС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57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A3055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A3055A" w:rsidRDefault="00A3055A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пункт питания</w:t>
            </w:r>
            <w:r>
              <w:rPr>
                <w:sz w:val="24"/>
              </w:rPr>
              <w:t xml:space="preserve">, </w:t>
            </w:r>
          </w:p>
          <w:p w:rsidR="002D7E94" w:rsidRPr="00A67310" w:rsidRDefault="00A3055A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A3055A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68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2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28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  <w:r w:rsidR="0072701C" w:rsidRPr="00A67310">
              <w:rPr>
                <w:sz w:val="24"/>
              </w:rPr>
              <w:t>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418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, охраняемая стоянка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150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73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ЗС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672E36" w:rsidRPr="00A67310" w:rsidTr="00C25A2B">
        <w:trPr>
          <w:trHeight w:val="187"/>
        </w:trPr>
        <w:tc>
          <w:tcPr>
            <w:tcW w:w="710" w:type="dxa"/>
            <w:vAlign w:val="center"/>
          </w:tcPr>
          <w:p w:rsidR="00672E36" w:rsidRPr="00A67310" w:rsidRDefault="00672E36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</w:t>
            </w:r>
          </w:p>
        </w:tc>
        <w:tc>
          <w:tcPr>
            <w:tcW w:w="866" w:type="dxa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остоя, пункт питания, охраняемая стоянка</w:t>
            </w:r>
          </w:p>
        </w:tc>
        <w:tc>
          <w:tcPr>
            <w:tcW w:w="2876" w:type="dxa"/>
            <w:gridSpan w:val="2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672E36" w:rsidRPr="00A67310" w:rsidRDefault="00672E36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8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44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6B2F6D" w:rsidP="00CC16FB">
            <w:pPr>
              <w:pStyle w:val="4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АЗС, АГЗС, </w:t>
            </w:r>
            <w:r>
              <w:rPr>
                <w:b w:val="0"/>
                <w:bCs w:val="0"/>
                <w:szCs w:val="24"/>
                <w:lang w:val="ru-RU"/>
              </w:rPr>
              <w:t>3</w:t>
            </w:r>
            <w:r w:rsidR="00AF77BA" w:rsidRPr="00A67310">
              <w:rPr>
                <w:b w:val="0"/>
                <w:bCs w:val="0"/>
                <w:szCs w:val="24"/>
                <w:lang w:val="ru-RU"/>
              </w:rPr>
              <w:t> </w:t>
            </w:r>
            <w:r>
              <w:rPr>
                <w:b w:val="0"/>
                <w:bCs w:val="0"/>
                <w:szCs w:val="24"/>
              </w:rPr>
              <w:t>пункта питания,</w:t>
            </w:r>
            <w:r w:rsidR="002D7E94" w:rsidRPr="00A67310">
              <w:rPr>
                <w:b w:val="0"/>
                <w:bCs w:val="0"/>
                <w:szCs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pStyle w:val="4"/>
              <w:rPr>
                <w:sz w:val="20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672E36" w:rsidP="00CC16FB">
            <w:pPr>
              <w:pStyle w:val="4"/>
              <w:rPr>
                <w:b w:val="0"/>
                <w:szCs w:val="24"/>
                <w:lang w:val="ru-RU"/>
              </w:rPr>
            </w:pPr>
            <w:r w:rsidRPr="00A67310">
              <w:rPr>
                <w:b w:val="0"/>
                <w:szCs w:val="24"/>
                <w:lang w:val="en-US"/>
              </w:rPr>
              <w:t>III</w:t>
            </w:r>
            <w:r w:rsidRPr="00A67310">
              <w:rPr>
                <w:b w:val="0"/>
                <w:szCs w:val="24"/>
                <w:lang w:val="ru-RU"/>
              </w:rPr>
              <w:t xml:space="preserve"> уровень</w:t>
            </w: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8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1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8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2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6B2F6D" w:rsidRPr="00A67310" w:rsidTr="00C25A2B">
        <w:tc>
          <w:tcPr>
            <w:tcW w:w="710" w:type="dxa"/>
            <w:vAlign w:val="center"/>
          </w:tcPr>
          <w:p w:rsidR="006B2F6D" w:rsidRPr="00A67310" w:rsidRDefault="006B2F6D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385" w:type="dxa"/>
            <w:gridSpan w:val="2"/>
            <w:vAlign w:val="center"/>
          </w:tcPr>
          <w:p w:rsidR="006B2F6D" w:rsidRPr="00A67310" w:rsidRDefault="006B2F6D" w:rsidP="00AE5B75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AE5B7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AE5B75" w:rsidP="00AE5B75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  <w:r w:rsidR="002D7E94" w:rsidRPr="00A67310">
              <w:rPr>
                <w:sz w:val="24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AE5B7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AE5B7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447DE2">
        <w:tc>
          <w:tcPr>
            <w:tcW w:w="14750" w:type="dxa"/>
            <w:gridSpan w:val="10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4  Минск – Могилев</w:t>
            </w:r>
          </w:p>
        </w:tc>
      </w:tr>
      <w:tr w:rsidR="002D7E94" w:rsidRPr="00A67310" w:rsidTr="00C25A2B">
        <w:trPr>
          <w:trHeight w:val="327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1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2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8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</w:t>
            </w:r>
            <w:r w:rsidR="00672E36"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9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  <w:r w:rsidR="006B2F6D">
              <w:rPr>
                <w:sz w:val="24"/>
              </w:rPr>
              <w:t>, СТО, мойка</w:t>
            </w: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E467B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6B2F6D" w:rsidRPr="00A67310" w:rsidTr="00C25A2B">
        <w:trPr>
          <w:trHeight w:val="144"/>
        </w:trPr>
        <w:tc>
          <w:tcPr>
            <w:tcW w:w="710" w:type="dxa"/>
            <w:vAlign w:val="center"/>
          </w:tcPr>
          <w:p w:rsidR="006B2F6D" w:rsidRPr="00A67310" w:rsidRDefault="006B2F6D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6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6B2F6D" w:rsidRPr="00A67310" w:rsidRDefault="006B2F6D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6B2F6D" w:rsidRPr="00A67310" w:rsidRDefault="00E467B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14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, СТО</w:t>
            </w:r>
            <w:r w:rsidR="006B2F6D">
              <w:rPr>
                <w:sz w:val="24"/>
              </w:rPr>
              <w:t>, охраняемая стоянка</w:t>
            </w: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3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1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BF77B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  <w:r w:rsidR="00E467B2">
              <w:rPr>
                <w:sz w:val="24"/>
              </w:rPr>
              <w:t>, СТО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E467B2" w:rsidRPr="00A67310" w:rsidTr="00C25A2B">
        <w:trPr>
          <w:trHeight w:val="214"/>
        </w:trPr>
        <w:tc>
          <w:tcPr>
            <w:tcW w:w="710" w:type="dxa"/>
            <w:vAlign w:val="center"/>
          </w:tcPr>
          <w:p w:rsidR="00E467B2" w:rsidRPr="00A67310" w:rsidRDefault="00E467B2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85" w:type="dxa"/>
            <w:gridSpan w:val="2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339" w:type="dxa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E467B2" w:rsidRPr="00A67310" w:rsidRDefault="00E467B2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1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BF77BE" w:rsidRPr="00A67310" w:rsidTr="00C25A2B">
        <w:tc>
          <w:tcPr>
            <w:tcW w:w="710" w:type="dxa"/>
            <w:vAlign w:val="center"/>
          </w:tcPr>
          <w:p w:rsidR="00BF77BE" w:rsidRPr="00A67310" w:rsidRDefault="00BF77BE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385" w:type="dxa"/>
            <w:gridSpan w:val="2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нкт питания, охраняемая стоянка</w:t>
            </w:r>
            <w:r w:rsidR="00E467B2">
              <w:rPr>
                <w:sz w:val="24"/>
              </w:rPr>
              <w:t>, СТО</w:t>
            </w:r>
          </w:p>
        </w:tc>
        <w:tc>
          <w:tcPr>
            <w:tcW w:w="2339" w:type="dxa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BF77BE" w:rsidRPr="00A67310" w:rsidRDefault="00BF77BE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E467B2" w:rsidP="00E467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ЗС, </w:t>
            </w:r>
            <w:r w:rsidR="002D7E94" w:rsidRPr="00A67310">
              <w:rPr>
                <w:sz w:val="24"/>
              </w:rPr>
              <w:t xml:space="preserve">пункт питания, </w:t>
            </w:r>
          </w:p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50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2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E467B2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, АГЗС, СТО, пункт питания,</w:t>
            </w:r>
            <w:r w:rsidR="002D7E94" w:rsidRPr="00A67310">
              <w:rPr>
                <w:sz w:val="24"/>
              </w:rPr>
              <w:t xml:space="preserve"> мойк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 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5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4275A3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E467B2">
        <w:trPr>
          <w:trHeight w:val="24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9B5DEE" w:rsidRPr="00A67310" w:rsidTr="00205549">
        <w:trPr>
          <w:trHeight w:val="65"/>
        </w:trPr>
        <w:tc>
          <w:tcPr>
            <w:tcW w:w="710" w:type="dxa"/>
            <w:vAlign w:val="center"/>
          </w:tcPr>
          <w:p w:rsidR="009B5DEE" w:rsidRPr="00A67310" w:rsidRDefault="009B5DEE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66" w:type="dxa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нкт питания, пункт постоя, охраняемая стоянка</w:t>
            </w:r>
          </w:p>
        </w:tc>
        <w:tc>
          <w:tcPr>
            <w:tcW w:w="2879" w:type="dxa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9B5DEE" w:rsidRPr="00A67310" w:rsidRDefault="009B5DEE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205549">
        <w:trPr>
          <w:trHeight w:val="6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3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9B5DE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55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</w:t>
            </w:r>
            <w:r w:rsidR="009B5DEE" w:rsidRPr="00A67310">
              <w:rPr>
                <w:sz w:val="24"/>
              </w:rPr>
              <w:t>пункт питания</w:t>
            </w:r>
            <w:r w:rsidR="009B5DEE">
              <w:rPr>
                <w:sz w:val="24"/>
              </w:rPr>
              <w:t>,</w:t>
            </w:r>
            <w:r w:rsidR="009B5DEE" w:rsidRPr="00A67310">
              <w:rPr>
                <w:sz w:val="24"/>
              </w:rPr>
              <w:t xml:space="preserve"> </w:t>
            </w:r>
            <w:r w:rsidRPr="00A67310">
              <w:rPr>
                <w:sz w:val="24"/>
              </w:rPr>
              <w:t>охраняемая стоянка</w:t>
            </w:r>
            <w:r w:rsidR="009B5DEE">
              <w:rPr>
                <w:sz w:val="24"/>
              </w:rPr>
              <w:t>, СТО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9B5DE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447DE2">
        <w:tc>
          <w:tcPr>
            <w:tcW w:w="14750" w:type="dxa"/>
            <w:gridSpan w:val="10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5/Е 271  Минск – Гомель</w:t>
            </w:r>
          </w:p>
        </w:tc>
      </w:tr>
      <w:tr w:rsidR="002D7E94" w:rsidRPr="00A67310" w:rsidTr="00C25A2B">
        <w:trPr>
          <w:trHeight w:val="420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охраняемая стоянка, </w:t>
            </w:r>
            <w:r w:rsidR="00447DE2" w:rsidRPr="00A67310">
              <w:rPr>
                <w:sz w:val="24"/>
              </w:rPr>
              <w:t>СТО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39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447DE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</w:t>
            </w:r>
            <w:r w:rsidR="002D7E94" w:rsidRPr="00A67310">
              <w:rPr>
                <w:sz w:val="24"/>
              </w:rPr>
              <w:t>АГ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17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182B1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>
              <w:rPr>
                <w:sz w:val="24"/>
              </w:rPr>
              <w:t xml:space="preserve">, </w:t>
            </w: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 пункт питания, охраняемая стоянка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182B15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172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</w:t>
            </w:r>
            <w:r w:rsidR="00182B15" w:rsidRPr="00A67310">
              <w:rPr>
                <w:sz w:val="24"/>
              </w:rPr>
              <w:t>пункт питания</w:t>
            </w:r>
            <w:r w:rsidR="00182B15">
              <w:rPr>
                <w:sz w:val="24"/>
              </w:rPr>
              <w:t>,</w:t>
            </w:r>
            <w:r w:rsidR="00182B15" w:rsidRPr="00A67310">
              <w:rPr>
                <w:sz w:val="24"/>
              </w:rPr>
              <w:t xml:space="preserve"> </w:t>
            </w: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C25A2B">
        <w:trPr>
          <w:trHeight w:val="271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19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9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 АГ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182B15">
        <w:trPr>
          <w:trHeight w:val="23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rPr>
          <w:trHeight w:val="218"/>
        </w:trPr>
        <w:tc>
          <w:tcPr>
            <w:tcW w:w="14750" w:type="dxa"/>
            <w:gridSpan w:val="10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М-6/Е 28  Минск – Гродно – граница Республики Польша (Брузги)</w:t>
            </w:r>
          </w:p>
        </w:tc>
      </w:tr>
      <w:tr w:rsidR="002D7E94" w:rsidRPr="00A67310" w:rsidTr="00182B15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СТО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182B15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8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</w:t>
            </w:r>
            <w:r w:rsidR="00EC071A" w:rsidRPr="00A67310">
              <w:rPr>
                <w:sz w:val="24"/>
              </w:rPr>
              <w:t>АГЗС</w:t>
            </w:r>
            <w:r w:rsidR="00EC071A">
              <w:rPr>
                <w:sz w:val="24"/>
              </w:rPr>
              <w:t>,</w:t>
            </w:r>
            <w:r w:rsidR="00EC071A" w:rsidRPr="00A67310">
              <w:rPr>
                <w:sz w:val="24"/>
              </w:rPr>
              <w:t xml:space="preserve"> </w:t>
            </w: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EC071A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205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FA446C">
        <w:trPr>
          <w:trHeight w:val="46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, охраняемая стоянка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  <w:lang w:val="be-BY"/>
              </w:rPr>
            </w:pPr>
            <w:r w:rsidRPr="00A67310">
              <w:rPr>
                <w:sz w:val="24"/>
                <w:lang w:val="be-BY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  <w:lang w:val="be-BY"/>
              </w:rPr>
            </w:pPr>
            <w:r w:rsidRPr="00A67310">
              <w:rPr>
                <w:sz w:val="24"/>
                <w:lang w:val="be-BY"/>
              </w:rPr>
              <w:t>3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be-BY"/>
              </w:rPr>
              <w:t>2 пункта питания</w:t>
            </w:r>
            <w:r w:rsidR="00672E36" w:rsidRPr="00A67310">
              <w:rPr>
                <w:sz w:val="24"/>
                <w:lang w:val="be-BY"/>
              </w:rPr>
              <w:t>,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  <w:lang w:val="be-BY"/>
              </w:rPr>
            </w:pPr>
            <w:r w:rsidRPr="00A67310">
              <w:rPr>
                <w:sz w:val="24"/>
                <w:lang w:val="be-BY"/>
              </w:rPr>
              <w:t>38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  <w:lang w:val="be-BY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64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1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be-BY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16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3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FA446C">
        <w:trPr>
          <w:trHeight w:val="450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5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, СТО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1039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7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 пункт постоя, охраняемая стоянка, 2 пункта питания, СТО, площадка отдыха 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  <w:lang w:val="en-US"/>
              </w:rPr>
              <w:t xml:space="preserve">III </w:t>
            </w:r>
            <w:r w:rsidRPr="00A67310">
              <w:rPr>
                <w:sz w:val="24"/>
              </w:rPr>
              <w:t>уровень</w:t>
            </w: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182B15">
              <w:rPr>
                <w:sz w:val="24"/>
              </w:rPr>
              <w:t xml:space="preserve">, </w:t>
            </w:r>
            <w:r w:rsidR="00182B15"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FA446C">
        <w:trPr>
          <w:trHeight w:val="176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4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rPr>
                <w:sz w:val="24"/>
              </w:rPr>
            </w:pPr>
          </w:p>
        </w:tc>
      </w:tr>
      <w:tr w:rsidR="002D7E94" w:rsidRPr="00A67310" w:rsidTr="00FA446C">
        <w:trPr>
          <w:trHeight w:val="530"/>
        </w:trPr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6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rPr>
                <w:sz w:val="24"/>
              </w:rPr>
            </w:pPr>
          </w:p>
        </w:tc>
      </w:tr>
      <w:tr w:rsidR="00A42BD8" w:rsidRPr="00A67310" w:rsidTr="00FA446C">
        <w:tc>
          <w:tcPr>
            <w:tcW w:w="710" w:type="dxa"/>
            <w:vAlign w:val="center"/>
          </w:tcPr>
          <w:p w:rsidR="00A42BD8" w:rsidRPr="00A67310" w:rsidRDefault="00A42BD8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A42BD8" w:rsidRPr="00A67310" w:rsidRDefault="00A42BD8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66" w:type="dxa"/>
            <w:vAlign w:val="center"/>
          </w:tcPr>
          <w:p w:rsidR="00A42BD8" w:rsidRPr="00A67310" w:rsidRDefault="00A42BD8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A42BD8" w:rsidRPr="00A67310" w:rsidRDefault="00A42BD8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A42BD8" w:rsidRPr="00A67310" w:rsidRDefault="00A42BD8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A42BD8" w:rsidRPr="00A67310" w:rsidRDefault="00A42BD8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A42BD8" w:rsidRPr="00A67310" w:rsidRDefault="00A42BD8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A42BD8" w:rsidRPr="00A67310" w:rsidRDefault="00A42BD8" w:rsidP="00CC16FB">
            <w:pPr>
              <w:rPr>
                <w:sz w:val="24"/>
              </w:rPr>
            </w:pP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2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rPr>
                <w:sz w:val="24"/>
              </w:rPr>
            </w:pPr>
          </w:p>
        </w:tc>
      </w:tr>
      <w:tr w:rsidR="002D7E94" w:rsidRPr="00A67310" w:rsidTr="00FA446C">
        <w:tc>
          <w:tcPr>
            <w:tcW w:w="710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4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 на 15 мест</w:t>
            </w: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rPr>
                <w:sz w:val="24"/>
              </w:rPr>
            </w:pPr>
          </w:p>
        </w:tc>
      </w:tr>
      <w:tr w:rsidR="002D7E94" w:rsidRPr="00A67310" w:rsidTr="00447DE2">
        <w:tc>
          <w:tcPr>
            <w:tcW w:w="14750" w:type="dxa"/>
            <w:gridSpan w:val="10"/>
            <w:vAlign w:val="center"/>
          </w:tcPr>
          <w:p w:rsidR="002D7E94" w:rsidRPr="00A67310" w:rsidRDefault="00AF77BA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 xml:space="preserve">М-14  </w:t>
            </w:r>
            <w:r w:rsidR="002D7E94" w:rsidRPr="00A67310">
              <w:rPr>
                <w:b/>
                <w:bCs/>
                <w:sz w:val="24"/>
              </w:rPr>
              <w:t>Вторая кольцевая автомобильная дорога вокруг г. Минска</w:t>
            </w:r>
          </w:p>
        </w:tc>
      </w:tr>
      <w:tr w:rsidR="00EC071A" w:rsidRPr="00A67310" w:rsidTr="000C7B42">
        <w:tc>
          <w:tcPr>
            <w:tcW w:w="710" w:type="dxa"/>
            <w:vAlign w:val="center"/>
          </w:tcPr>
          <w:p w:rsidR="00EC071A" w:rsidRPr="00A67310" w:rsidRDefault="00EC071A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EC071A" w:rsidRPr="00A67310" w:rsidRDefault="00EC071A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EC071A" w:rsidRPr="00A67310" w:rsidRDefault="00EC071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:rsidR="00EC071A" w:rsidRPr="00A67310" w:rsidRDefault="00EC071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EC071A" w:rsidRPr="00A67310" w:rsidRDefault="00EC071A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EC071A" w:rsidRPr="00A67310" w:rsidRDefault="00EC071A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EC071A" w:rsidRPr="00A67310" w:rsidRDefault="00EC071A" w:rsidP="00C25A2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EC071A" w:rsidRPr="00A67310" w:rsidRDefault="00EC071A" w:rsidP="00CC16FB">
            <w:pPr>
              <w:jc w:val="center"/>
              <w:rPr>
                <w:sz w:val="24"/>
              </w:rPr>
            </w:pPr>
          </w:p>
        </w:tc>
      </w:tr>
      <w:tr w:rsidR="00447DE2" w:rsidRPr="00A67310" w:rsidTr="000C7B42">
        <w:tc>
          <w:tcPr>
            <w:tcW w:w="710" w:type="dxa"/>
            <w:vAlign w:val="center"/>
          </w:tcPr>
          <w:p w:rsidR="00447DE2" w:rsidRPr="00A67310" w:rsidRDefault="00447DE2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</w:t>
            </w:r>
          </w:p>
        </w:tc>
        <w:tc>
          <w:tcPr>
            <w:tcW w:w="866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447DE2" w:rsidRPr="00A67310" w:rsidRDefault="00447DE2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447DE2" w:rsidRPr="00A67310" w:rsidRDefault="00447DE2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</w:tr>
      <w:tr w:rsidR="00BA175B" w:rsidRPr="00A67310" w:rsidTr="000C7B42">
        <w:tc>
          <w:tcPr>
            <w:tcW w:w="710" w:type="dxa"/>
            <w:vAlign w:val="center"/>
          </w:tcPr>
          <w:p w:rsidR="00BA175B" w:rsidRPr="00A67310" w:rsidRDefault="00BA175B" w:rsidP="002D7E94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BA175B" w:rsidRPr="00A67310" w:rsidRDefault="00BA175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6" w:type="dxa"/>
            <w:vAlign w:val="center"/>
          </w:tcPr>
          <w:p w:rsidR="00BA175B" w:rsidRPr="00A67310" w:rsidRDefault="00BA175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BA175B" w:rsidRPr="00A67310" w:rsidRDefault="00BA175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BA175B" w:rsidRPr="00A67310" w:rsidRDefault="00BA175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A175B" w:rsidRPr="00A67310" w:rsidRDefault="00BA175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BA175B" w:rsidRPr="00A67310" w:rsidRDefault="00BA175B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BA175B" w:rsidRPr="00A67310" w:rsidRDefault="00BA175B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0C7B42">
        <w:trPr>
          <w:trHeight w:val="135"/>
        </w:trPr>
        <w:tc>
          <w:tcPr>
            <w:tcW w:w="710" w:type="dxa"/>
            <w:vAlign w:val="center"/>
          </w:tcPr>
          <w:p w:rsidR="002D7E94" w:rsidRPr="00A67310" w:rsidRDefault="002D7E94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23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6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25A2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2E437A" w:rsidRPr="00A67310" w:rsidTr="00C25A2B">
        <w:tc>
          <w:tcPr>
            <w:tcW w:w="710" w:type="dxa"/>
            <w:vAlign w:val="center"/>
          </w:tcPr>
          <w:p w:rsidR="002E437A" w:rsidRPr="00A67310" w:rsidRDefault="002E437A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E437A" w:rsidRPr="00A67310" w:rsidRDefault="002E437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6" w:type="dxa"/>
            <w:vAlign w:val="center"/>
          </w:tcPr>
          <w:p w:rsidR="002E437A" w:rsidRPr="00A67310" w:rsidRDefault="002E437A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E437A" w:rsidRPr="00A67310" w:rsidRDefault="002E437A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E437A" w:rsidRPr="00A67310" w:rsidRDefault="002E437A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E437A" w:rsidRPr="00A67310" w:rsidRDefault="002E437A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2E437A" w:rsidRPr="00A67310" w:rsidRDefault="002E437A" w:rsidP="00C25A2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 на 15 мест</w:t>
            </w:r>
            <w:r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пункт питания на 20 мест, СТО на 2 поста</w:t>
            </w:r>
            <w:r>
              <w:rPr>
                <w:sz w:val="24"/>
              </w:rPr>
              <w:t>, охраняемая стоянка на 50 </w:t>
            </w:r>
            <w:r w:rsidRPr="00A67310">
              <w:rPr>
                <w:sz w:val="24"/>
              </w:rPr>
              <w:t>мест</w:t>
            </w:r>
          </w:p>
        </w:tc>
        <w:tc>
          <w:tcPr>
            <w:tcW w:w="1799" w:type="dxa"/>
            <w:vAlign w:val="center"/>
          </w:tcPr>
          <w:p w:rsidR="002E437A" w:rsidRPr="00A67310" w:rsidRDefault="002E437A" w:rsidP="00CC16FB">
            <w:pPr>
              <w:jc w:val="center"/>
              <w:rPr>
                <w:sz w:val="24"/>
              </w:rPr>
            </w:pPr>
          </w:p>
        </w:tc>
      </w:tr>
      <w:tr w:rsidR="00C949FB" w:rsidRPr="00A67310" w:rsidTr="00C25A2B">
        <w:tc>
          <w:tcPr>
            <w:tcW w:w="710" w:type="dxa"/>
            <w:vAlign w:val="center"/>
          </w:tcPr>
          <w:p w:rsidR="00C949FB" w:rsidRPr="00A67310" w:rsidRDefault="00C949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C949FB" w:rsidRDefault="00C949F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385" w:type="dxa"/>
            <w:gridSpan w:val="2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C949FB" w:rsidRPr="00A67310" w:rsidRDefault="00C949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C949FB" w:rsidRPr="00A67310" w:rsidRDefault="00C949FB" w:rsidP="00C949FB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ЗС на 250 заправок в сутки</w:t>
            </w:r>
            <w:r w:rsidRPr="00A67310">
              <w:rPr>
                <w:sz w:val="24"/>
              </w:rPr>
              <w:t>, пункт питания на 20 мест</w:t>
            </w:r>
          </w:p>
        </w:tc>
        <w:tc>
          <w:tcPr>
            <w:tcW w:w="1799" w:type="dxa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</w:tr>
      <w:tr w:rsidR="00740ED9" w:rsidRPr="00A67310" w:rsidTr="00C25A2B">
        <w:tc>
          <w:tcPr>
            <w:tcW w:w="710" w:type="dxa"/>
            <w:vAlign w:val="center"/>
          </w:tcPr>
          <w:p w:rsidR="00740ED9" w:rsidRPr="00A67310" w:rsidRDefault="00740ED9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385" w:type="dxa"/>
            <w:gridSpan w:val="2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40ED9" w:rsidRPr="00A67310" w:rsidRDefault="00740ED9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40ED9" w:rsidRPr="00A67310" w:rsidRDefault="00740ED9" w:rsidP="00C25A2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3</w:t>
            </w: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25A2B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, АГЗС на 10 заправок в час, пункт питания на 20 мест, СТО на 2 поста</w:t>
            </w:r>
          </w:p>
        </w:tc>
        <w:tc>
          <w:tcPr>
            <w:tcW w:w="179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C949F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4275A3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, АГЗС на 10 заправок в час, пункт питания на 20 мест, СТО на 2 пост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C949FB" w:rsidRPr="00A67310" w:rsidTr="00C25A2B">
        <w:tc>
          <w:tcPr>
            <w:tcW w:w="710" w:type="dxa"/>
            <w:vAlign w:val="center"/>
          </w:tcPr>
          <w:p w:rsidR="00C949FB" w:rsidRPr="00A67310" w:rsidRDefault="00C949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C949FB" w:rsidRDefault="00C949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385" w:type="dxa"/>
            <w:gridSpan w:val="2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C949FB" w:rsidRPr="00A67310" w:rsidRDefault="00C949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C949FB" w:rsidRPr="00A67310" w:rsidRDefault="00C949FB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 на 250 заправок в сутки, АГЗС на 10 заправок в час, 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C949FB" w:rsidRPr="00A67310" w:rsidRDefault="00C949FB" w:rsidP="00CC16FB">
            <w:pPr>
              <w:jc w:val="center"/>
              <w:rPr>
                <w:sz w:val="24"/>
              </w:rPr>
            </w:pPr>
          </w:p>
        </w:tc>
      </w:tr>
      <w:tr w:rsidR="00740ED9" w:rsidRPr="00A67310" w:rsidTr="00C25A2B">
        <w:tc>
          <w:tcPr>
            <w:tcW w:w="710" w:type="dxa"/>
            <w:vAlign w:val="center"/>
          </w:tcPr>
          <w:p w:rsidR="00740ED9" w:rsidRPr="00A67310" w:rsidRDefault="00740ED9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66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40ED9" w:rsidRPr="00A67310" w:rsidRDefault="00740ED9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40ED9" w:rsidRPr="00A67310" w:rsidRDefault="00740ED9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</w:tr>
      <w:tr w:rsidR="002D7E94" w:rsidRPr="00A67310" w:rsidTr="00C25A2B">
        <w:tc>
          <w:tcPr>
            <w:tcW w:w="710" w:type="dxa"/>
            <w:vAlign w:val="center"/>
          </w:tcPr>
          <w:p w:rsidR="002D7E94" w:rsidRPr="00A67310" w:rsidRDefault="002D7E94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6</w:t>
            </w:r>
          </w:p>
        </w:tc>
        <w:tc>
          <w:tcPr>
            <w:tcW w:w="866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2D7E94" w:rsidRPr="00A67310" w:rsidRDefault="002D7E94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2D7E94" w:rsidRPr="00A67310" w:rsidRDefault="002D7E94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6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40ED9" w:rsidRPr="00A67310" w:rsidTr="00C25A2B">
        <w:tc>
          <w:tcPr>
            <w:tcW w:w="710" w:type="dxa"/>
            <w:vAlign w:val="center"/>
          </w:tcPr>
          <w:p w:rsidR="00740ED9" w:rsidRPr="00A67310" w:rsidRDefault="00740ED9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385" w:type="dxa"/>
            <w:gridSpan w:val="2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40ED9" w:rsidRPr="00A67310" w:rsidRDefault="00740ED9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40ED9" w:rsidRPr="00A67310" w:rsidRDefault="00740ED9" w:rsidP="00C25A2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740ED9" w:rsidRPr="00A67310" w:rsidRDefault="00740ED9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261"/>
        </w:trPr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  Минск – Дзержинск</w:t>
            </w:r>
          </w:p>
        </w:tc>
      </w:tr>
      <w:tr w:rsidR="007071FB" w:rsidRPr="00A67310" w:rsidTr="00C25A2B">
        <w:trPr>
          <w:trHeight w:val="167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мой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14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5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  <w:r w:rsidR="006E0F0C">
              <w:rPr>
                <w:sz w:val="24"/>
              </w:rPr>
              <w:t>, пункт посто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мойка, СТО, кемпинг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88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8 (на разде-</w:t>
            </w:r>
          </w:p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лительной полосе)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40ED9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храняемая стоянка,  пункт</w:t>
            </w:r>
            <w:r w:rsidR="007071FB" w:rsidRPr="00A67310">
              <w:rPr>
                <w:sz w:val="24"/>
              </w:rPr>
              <w:t xml:space="preserve"> питания, СТО, мой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, мойка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261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  <w:r w:rsidR="00740ED9"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охраняемая стоян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42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762" w:type="dxa"/>
            <w:gridSpan w:val="2"/>
            <w:tcMar>
              <w:left w:w="6" w:type="dxa"/>
              <w:right w:w="6" w:type="dxa"/>
            </w:tcMar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  (на раздели- тельной полосе)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71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40ED9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ЗС, АГЗС, </w:t>
            </w:r>
            <w:r w:rsidR="007071FB"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88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СТО,  охраняемая стоянка, пункт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59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7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25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</w:t>
            </w: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6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2/Е 85  Столбцы – Ивацевичи – Кобрин</w:t>
            </w:r>
          </w:p>
        </w:tc>
      </w:tr>
      <w:tr w:rsidR="007071FB" w:rsidRPr="00A67310" w:rsidTr="00C25A2B">
        <w:trPr>
          <w:trHeight w:val="321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2 пункта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1  Поречаны (от автомобильной дороги М-6/Е 28) – Новогрудок – Несвиж</w:t>
            </w: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9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0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НК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8E7C7B">
        <w:trPr>
          <w:trHeight w:val="35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2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 </w:t>
            </w:r>
          </w:p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2  Несвиж – Клецк</w:t>
            </w: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740ED9">
              <w:rPr>
                <w:sz w:val="24"/>
              </w:rPr>
              <w:t>,</w:t>
            </w:r>
            <w:r w:rsidR="00740ED9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9  Толочин – Крупки</w:t>
            </w:r>
          </w:p>
        </w:tc>
      </w:tr>
      <w:tr w:rsidR="006E0F0C" w:rsidRPr="00A67310" w:rsidTr="00C25A2B">
        <w:tc>
          <w:tcPr>
            <w:tcW w:w="710" w:type="dxa"/>
            <w:vAlign w:val="center"/>
          </w:tcPr>
          <w:p w:rsidR="006E0F0C" w:rsidRPr="00A67310" w:rsidRDefault="006E0F0C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66" w:type="dxa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мойка</w:t>
            </w:r>
          </w:p>
        </w:tc>
        <w:tc>
          <w:tcPr>
            <w:tcW w:w="2339" w:type="dxa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6E0F0C" w:rsidRPr="00A67310" w:rsidRDefault="006E0F0C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5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6E0F0C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7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31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7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297"/>
        </w:trPr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22  Орша – Дубровно – до автомобильной дороги М-1/Е 30 (Буда)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297"/>
        </w:trPr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23  Минск – Микашевичи</w:t>
            </w:r>
          </w:p>
        </w:tc>
      </w:tr>
      <w:tr w:rsidR="007071FB" w:rsidRPr="00A67310" w:rsidTr="008E7C7B">
        <w:trPr>
          <w:trHeight w:val="39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, мой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8E7C7B">
        <w:trPr>
          <w:trHeight w:val="67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, пункт питания, мойка для грузовых автомобилей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8E7C7B">
        <w:trPr>
          <w:trHeight w:val="401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мой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38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C949F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ка отдыха, 2 </w:t>
            </w:r>
            <w:r w:rsidR="007071FB" w:rsidRPr="00A67310">
              <w:rPr>
                <w:sz w:val="24"/>
              </w:rPr>
              <w:t>пункта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A10BCD">
              <w:rPr>
                <w:sz w:val="24"/>
              </w:rPr>
              <w:t>, пункт</w:t>
            </w:r>
            <w:r w:rsidR="00A10BCD" w:rsidRPr="00A67310">
              <w:rPr>
                <w:sz w:val="24"/>
              </w:rPr>
              <w:t xml:space="preserve">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8E7C7B">
        <w:trPr>
          <w:trHeight w:val="12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45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, охраняемая стоянка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9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8E7C7B">
        <w:trPr>
          <w:trHeight w:val="41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  <w:r w:rsidR="00616E37">
              <w:rPr>
                <w:sz w:val="24"/>
              </w:rPr>
              <w:t>,</w:t>
            </w:r>
          </w:p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8E7C7B">
        <w:trPr>
          <w:trHeight w:val="70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СТО, мойка, пункт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7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8E7C7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ЗС, </w:t>
            </w:r>
          </w:p>
          <w:p w:rsidR="007071FB" w:rsidRPr="00A67310" w:rsidRDefault="007071FB" w:rsidP="00616E37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   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F90A9C" w:rsidRPr="00A67310" w:rsidTr="00465097">
        <w:tc>
          <w:tcPr>
            <w:tcW w:w="710" w:type="dxa"/>
            <w:vAlign w:val="center"/>
          </w:tcPr>
          <w:p w:rsidR="00F90A9C" w:rsidRPr="00A67310" w:rsidRDefault="00F90A9C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F90A9C" w:rsidRPr="00A67310" w:rsidRDefault="00F90A9C" w:rsidP="00F90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7 </w:t>
            </w:r>
            <w:r w:rsidRPr="00A67310">
              <w:rPr>
                <w:sz w:val="24"/>
              </w:rPr>
              <w:t>(на разде-</w:t>
            </w:r>
          </w:p>
          <w:p w:rsidR="00F90A9C" w:rsidRPr="00A67310" w:rsidRDefault="00F90A9C" w:rsidP="00F90A9C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лительной полосе)</w:t>
            </w:r>
          </w:p>
        </w:tc>
        <w:tc>
          <w:tcPr>
            <w:tcW w:w="2385" w:type="dxa"/>
            <w:gridSpan w:val="2"/>
            <w:vAlign w:val="center"/>
          </w:tcPr>
          <w:p w:rsidR="00F90A9C" w:rsidRPr="00A67310" w:rsidRDefault="00F90A9C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, пункт питания</w:t>
            </w:r>
          </w:p>
        </w:tc>
        <w:tc>
          <w:tcPr>
            <w:tcW w:w="2339" w:type="dxa"/>
            <w:vAlign w:val="center"/>
          </w:tcPr>
          <w:p w:rsidR="00F90A9C" w:rsidRPr="00A67310" w:rsidRDefault="00F90A9C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F90A9C" w:rsidRPr="00A67310" w:rsidRDefault="00F90A9C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F90A9C" w:rsidRPr="00A67310" w:rsidRDefault="00F90A9C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F90A9C" w:rsidRPr="00A67310" w:rsidRDefault="00F90A9C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0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4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2 пункта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6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280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6209D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7071FB" w:rsidRPr="00A67310">
              <w:rPr>
                <w:sz w:val="24"/>
              </w:rPr>
              <w:t>пункт</w:t>
            </w:r>
            <w:r>
              <w:rPr>
                <w:sz w:val="24"/>
              </w:rPr>
              <w:t>а</w:t>
            </w:r>
            <w:r w:rsidR="007071FB" w:rsidRPr="00A67310">
              <w:rPr>
                <w:sz w:val="24"/>
              </w:rPr>
              <w:t xml:space="preserve"> питания, мой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56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7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, охраняемая стоянка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6209DA">
              <w:rPr>
                <w:sz w:val="24"/>
              </w:rPr>
              <w:t xml:space="preserve">, </w:t>
            </w:r>
            <w:r w:rsidR="006209DA"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4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F90A9C">
        <w:trPr>
          <w:trHeight w:val="21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F90A9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>
              <w:rPr>
                <w:sz w:val="24"/>
              </w:rPr>
              <w:t>,</w:t>
            </w:r>
            <w:r w:rsidRPr="00A67310">
              <w:rPr>
                <w:sz w:val="24"/>
              </w:rPr>
              <w:t xml:space="preserve"> </w:t>
            </w:r>
            <w:r w:rsidR="00A345EF"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62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28  Минск – Молодечно – Нарочь</w:t>
            </w: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B668A">
        <w:trPr>
          <w:trHeight w:val="20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5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 пункта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949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мой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65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8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остоя, </w:t>
            </w:r>
          </w:p>
          <w:p w:rsidR="007071FB" w:rsidRPr="00A67310" w:rsidRDefault="007071FB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3 пункта питания, охраняемая стоян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</w:t>
            </w:r>
          </w:p>
        </w:tc>
      </w:tr>
      <w:tr w:rsidR="007071FB" w:rsidRPr="00A67310" w:rsidTr="00C25A2B">
        <w:trPr>
          <w:trHeight w:val="300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4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rPr>
          <w:trHeight w:val="247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ind w:left="-108" w:right="-108" w:firstLine="108"/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5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</w:t>
            </w:r>
          </w:p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0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1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 на 20 мест</w:t>
            </w: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3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17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8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4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0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0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4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6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2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7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0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2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4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C25A2B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4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20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0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9E7ADE" w:rsidP="00CC16FB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ЗС, АГЗС, </w:t>
            </w:r>
            <w:r w:rsidR="007071FB" w:rsidRPr="00A67310">
              <w:rPr>
                <w:b w:val="0"/>
                <w:szCs w:val="24"/>
              </w:rPr>
              <w:t xml:space="preserve">пункт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pStyle w:val="4"/>
              <w:rPr>
                <w:sz w:val="20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pStyle w:val="4"/>
              <w:rPr>
                <w:sz w:val="20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pStyle w:val="4"/>
              <w:rPr>
                <w:sz w:val="20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pStyle w:val="4"/>
              <w:rPr>
                <w:sz w:val="20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071FB" w:rsidRPr="00A67310" w:rsidRDefault="009E7AD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1</w:t>
            </w: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9E7AD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9E7AD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9E7ADE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86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447DE2" w:rsidRPr="00A67310" w:rsidTr="00A735B1">
        <w:trPr>
          <w:trHeight w:val="179"/>
        </w:trPr>
        <w:tc>
          <w:tcPr>
            <w:tcW w:w="710" w:type="dxa"/>
            <w:vAlign w:val="center"/>
          </w:tcPr>
          <w:p w:rsidR="00447DE2" w:rsidRPr="00A67310" w:rsidRDefault="00447DE2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45</w:t>
            </w:r>
          </w:p>
        </w:tc>
        <w:tc>
          <w:tcPr>
            <w:tcW w:w="2385" w:type="dxa"/>
            <w:gridSpan w:val="2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9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447DE2" w:rsidRPr="00A67310" w:rsidRDefault="00447DE2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40  Боровляны – Логойск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 пункта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2351" w:type="dxa"/>
            <w:vAlign w:val="center"/>
          </w:tcPr>
          <w:p w:rsidR="007071FB" w:rsidRPr="00A67310" w:rsidRDefault="007D00C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йка, </w:t>
            </w:r>
            <w:r w:rsidRPr="00A67310">
              <w:rPr>
                <w:sz w:val="24"/>
              </w:rPr>
              <w:t>СТО</w:t>
            </w:r>
          </w:p>
        </w:tc>
        <w:tc>
          <w:tcPr>
            <w:tcW w:w="2339" w:type="dxa"/>
            <w:vAlign w:val="center"/>
          </w:tcPr>
          <w:p w:rsidR="007071FB" w:rsidRPr="00A67310" w:rsidRDefault="007D00CA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нкт питания</w:t>
            </w: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1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43  Граница Российской Федерации (Звенчатка) – Кричев – Бобруйск – Ивацевичи (до автомобильной дороги Р-2/Е 85)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5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7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7D00CA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</w:t>
            </w:r>
            <w:r w:rsidR="001C5E0D">
              <w:rPr>
                <w:sz w:val="24"/>
              </w:rPr>
              <w:t xml:space="preserve"> 2</w:t>
            </w:r>
            <w:r w:rsidRPr="00A67310">
              <w:rPr>
                <w:sz w:val="24"/>
              </w:rPr>
              <w:t xml:space="preserve"> пункта питания, </w:t>
            </w:r>
            <w:r w:rsidR="001C5E0D" w:rsidRPr="00A67310">
              <w:rPr>
                <w:sz w:val="24"/>
              </w:rPr>
              <w:t>СТО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8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15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0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0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4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27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9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45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7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6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7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7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, 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7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79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4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83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61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9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14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1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7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25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3  Слобода – Новосады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 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1C5E0D">
        <w:trPr>
          <w:trHeight w:val="215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остоя, </w:t>
            </w:r>
          </w:p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 пункта питания, охраняемая стоян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21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29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8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АГЗС, </w:t>
            </w:r>
          </w:p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30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, пункт питания, мойка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4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4  Першаи – Ивенец – Несвиж (через Деревное)</w:t>
            </w:r>
          </w:p>
        </w:tc>
      </w:tr>
      <w:tr w:rsidR="007071FB" w:rsidRPr="00A67310" w:rsidTr="00447DE2">
        <w:trPr>
          <w:trHeight w:val="295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220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5  Бобруйск – Глуск – Любань (до автомобильной дороги Р-23)</w:t>
            </w:r>
          </w:p>
        </w:tc>
      </w:tr>
      <w:tr w:rsidR="007071FB" w:rsidRPr="00A67310" w:rsidTr="00447DE2">
        <w:trPr>
          <w:trHeight w:val="9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6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67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9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376D24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376D24">
              <w:rPr>
                <w:sz w:val="24"/>
              </w:rPr>
              <w:t>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67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6  Молодечно – Воложин</w:t>
            </w:r>
          </w:p>
        </w:tc>
      </w:tr>
      <w:tr w:rsidR="007071FB" w:rsidRPr="00A67310" w:rsidTr="00447DE2">
        <w:trPr>
          <w:trHeight w:val="23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58  Минск – Калачи – Мядель</w:t>
            </w:r>
          </w:p>
        </w:tc>
      </w:tr>
      <w:tr w:rsidR="007071FB" w:rsidRPr="00A67310" w:rsidTr="00447DE2">
        <w:trPr>
          <w:trHeight w:val="27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кемпинг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7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мойка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1C5E0D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E8072B" w:rsidP="00CC16FB">
            <w:pPr>
              <w:jc w:val="center"/>
              <w:rPr>
                <w:i/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7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1C5E0D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</w:t>
            </w:r>
          </w:p>
        </w:tc>
        <w:tc>
          <w:tcPr>
            <w:tcW w:w="2351" w:type="dxa"/>
            <w:vAlign w:val="center"/>
          </w:tcPr>
          <w:p w:rsidR="007071FB" w:rsidRPr="00A67310" w:rsidRDefault="00E8072B" w:rsidP="008B0EF1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tcMar>
              <w:left w:w="6" w:type="dxa"/>
              <w:right w:w="6" w:type="dxa"/>
            </w:tcMar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73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99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СТО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257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60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9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rPr>
                <w:sz w:val="24"/>
              </w:rPr>
            </w:pPr>
            <w:r w:rsidRPr="00A67310">
              <w:rPr>
                <w:sz w:val="24"/>
              </w:rPr>
              <w:t xml:space="preserve">    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55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E8072B">
              <w:rPr>
                <w:sz w:val="24"/>
              </w:rPr>
              <w:t>,</w:t>
            </w:r>
            <w:r w:rsidR="00E8072B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E8072B">
            <w:pPr>
              <w:spacing w:line="216" w:lineRule="auto"/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осто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0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8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ЗС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87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5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9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5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8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8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8B0EF1" w:rsidTr="00447DE2">
        <w:tc>
          <w:tcPr>
            <w:tcW w:w="14750" w:type="dxa"/>
            <w:gridSpan w:val="10"/>
            <w:vAlign w:val="center"/>
          </w:tcPr>
          <w:p w:rsidR="007071FB" w:rsidRPr="008B0EF1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8B0EF1">
              <w:rPr>
                <w:b/>
                <w:bCs/>
                <w:sz w:val="24"/>
              </w:rPr>
              <w:t>Р-60  Купа – Занарочь – Брусы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8B0EF1">
              <w:rPr>
                <w:sz w:val="24"/>
              </w:rPr>
              <w:t>, пункт питания</w:t>
            </w: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1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61  Узда – Копыль – Гулевичи (через Старицу)</w:t>
            </w:r>
          </w:p>
        </w:tc>
      </w:tr>
      <w:tr w:rsidR="007071FB" w:rsidRPr="00A67310" w:rsidTr="008B0EF1">
        <w:trPr>
          <w:trHeight w:val="210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4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pacing w:val="-6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7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8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spacing w:line="216" w:lineRule="auto"/>
              <w:jc w:val="center"/>
              <w:rPr>
                <w:spacing w:val="-6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63  Борисов – Вилейка – Ошмяны</w:t>
            </w:r>
          </w:p>
        </w:tc>
      </w:tr>
      <w:tr w:rsidR="007071FB" w:rsidRPr="00A67310" w:rsidTr="00447DE2">
        <w:trPr>
          <w:trHeight w:val="21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3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4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915E64">
        <w:trPr>
          <w:trHeight w:val="356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, охраняемая стоянк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7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08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8B0EF1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АГЗС 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65  Заславль – Дзержинск – Озеро</w:t>
            </w:r>
          </w:p>
        </w:tc>
      </w:tr>
      <w:tr w:rsidR="007071FB" w:rsidRPr="00A67310" w:rsidTr="0086016C">
        <w:trPr>
          <w:trHeight w:val="491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</w:t>
            </w:r>
          </w:p>
          <w:p w:rsidR="007071FB" w:rsidRPr="00A67310" w:rsidRDefault="00E8072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7071FB" w:rsidRPr="00A67310">
              <w:rPr>
                <w:sz w:val="24"/>
              </w:rPr>
              <w:t>пункт</w:t>
            </w:r>
            <w:r>
              <w:rPr>
                <w:sz w:val="24"/>
              </w:rPr>
              <w:t>а</w:t>
            </w:r>
            <w:r w:rsidR="007071FB" w:rsidRPr="00A67310">
              <w:rPr>
                <w:sz w:val="24"/>
              </w:rPr>
              <w:t xml:space="preserve">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C949F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, АГЗС, 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67  Борисов – Березино – Бобруйск</w:t>
            </w:r>
          </w:p>
        </w:tc>
      </w:tr>
      <w:tr w:rsidR="00E8072B" w:rsidRPr="00A67310" w:rsidTr="00447DE2">
        <w:trPr>
          <w:trHeight w:val="184"/>
        </w:trPr>
        <w:tc>
          <w:tcPr>
            <w:tcW w:w="710" w:type="dxa"/>
            <w:vAlign w:val="center"/>
          </w:tcPr>
          <w:p w:rsidR="00E8072B" w:rsidRPr="00A67310" w:rsidRDefault="00E8072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ЗС</w:t>
            </w:r>
            <w:r w:rsidR="0086016C">
              <w:rPr>
                <w:sz w:val="24"/>
              </w:rPr>
              <w:t>,</w:t>
            </w:r>
            <w:r w:rsidR="0086016C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8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9167A6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НКС</w:t>
            </w:r>
            <w:r w:rsidR="007071FB" w:rsidRPr="00A67310">
              <w:rPr>
                <w:sz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68  Пуховичи – Узда – Негорелое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E8072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А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5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0C7B42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8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, пункт посто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  <w:r w:rsidR="00E8072B">
              <w:rPr>
                <w:sz w:val="24"/>
              </w:rPr>
              <w:t>,</w:t>
            </w:r>
            <w:r w:rsidR="00E8072B" w:rsidRPr="00A67310">
              <w:rPr>
                <w:sz w:val="24"/>
              </w:rPr>
              <w:t xml:space="preserve">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0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83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 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8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E8072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Р-69  Смолевичи – Смиловичи – Правдинский – Шацк</w:t>
            </w:r>
          </w:p>
        </w:tc>
      </w:tr>
      <w:tr w:rsidR="007071FB" w:rsidRPr="00A67310" w:rsidTr="00447DE2">
        <w:trPr>
          <w:trHeight w:val="17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0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21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35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9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rPr>
          <w:trHeight w:val="152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1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  <w:r w:rsidRPr="00A67310">
              <w:rPr>
                <w:sz w:val="24"/>
              </w:rPr>
              <w:t xml:space="preserve">пункт питания 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sz w:val="24"/>
              </w:rPr>
            </w:pPr>
            <w:r w:rsidRPr="00A67310">
              <w:rPr>
                <w:b/>
                <w:sz w:val="24"/>
              </w:rPr>
              <w:t>Р-80  Слобода – Паперня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91  Осиповичи – Барановичи</w:t>
            </w:r>
          </w:p>
        </w:tc>
      </w:tr>
      <w:tr w:rsidR="007071FB" w:rsidRPr="00A67310" w:rsidTr="00915E64">
        <w:trPr>
          <w:trHeight w:val="498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5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 xml:space="preserve">пункт питания, пункт постоя 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70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92  Марьина Горка – Старые Дороги</w:t>
            </w:r>
          </w:p>
        </w:tc>
      </w:tr>
      <w:tr w:rsidR="0086016C" w:rsidRPr="00A67310" w:rsidTr="00A735B1">
        <w:trPr>
          <w:trHeight w:val="174"/>
        </w:trPr>
        <w:tc>
          <w:tcPr>
            <w:tcW w:w="710" w:type="dxa"/>
            <w:vAlign w:val="center"/>
          </w:tcPr>
          <w:p w:rsidR="0086016C" w:rsidRPr="00A67310" w:rsidRDefault="0086016C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51" w:type="dxa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86016C" w:rsidRPr="00A67310" w:rsidRDefault="0086016C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17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9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9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9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0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0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ГЗС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95  Лынтупы – Свирь – Сморгонь – Крево – Гольшаны</w:t>
            </w:r>
          </w:p>
        </w:tc>
      </w:tr>
      <w:tr w:rsidR="007071FB" w:rsidRPr="00A67310" w:rsidTr="00A735B1">
        <w:trPr>
          <w:trHeight w:val="67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лощадка отдыха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7071FB" w:rsidP="00CC16FB">
            <w:pPr>
              <w:jc w:val="center"/>
              <w:rPr>
                <w:b/>
                <w:bCs/>
                <w:sz w:val="24"/>
              </w:rPr>
            </w:pPr>
            <w:r w:rsidRPr="00A67310">
              <w:rPr>
                <w:b/>
                <w:bCs/>
                <w:sz w:val="24"/>
              </w:rPr>
              <w:t>Р-106  Молодечно – Сморгонь</w:t>
            </w:r>
          </w:p>
        </w:tc>
      </w:tr>
      <w:tr w:rsidR="007071FB" w:rsidRPr="00A67310" w:rsidTr="0082596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B1720C" w:rsidP="00B1720C">
            <w:pPr>
              <w:jc w:val="center"/>
              <w:rPr>
                <w:b/>
                <w:sz w:val="24"/>
              </w:rPr>
            </w:pPr>
            <w:r w:rsidRPr="00B1720C">
              <w:rPr>
                <w:b/>
                <w:sz w:val="24"/>
              </w:rPr>
              <w:t xml:space="preserve">М-1/П 1 Подъезд к г. Дзержинску </w:t>
            </w:r>
            <w:r w:rsidR="007071FB" w:rsidRPr="00B1720C">
              <w:rPr>
                <w:b/>
                <w:sz w:val="24"/>
              </w:rPr>
              <w:t xml:space="preserve">от автомобильной дороги </w:t>
            </w:r>
            <w:r w:rsidR="007071FB" w:rsidRPr="00B1720C">
              <w:rPr>
                <w:b/>
                <w:bCs/>
                <w:sz w:val="24"/>
              </w:rPr>
              <w:t>М-1/Е 30</w:t>
            </w: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2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4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6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i/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A735B1">
        <w:trPr>
          <w:trHeight w:val="64"/>
        </w:trPr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tcMar>
              <w:left w:w="6" w:type="dxa"/>
              <w:right w:w="6" w:type="dxa"/>
            </w:tcMar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1</w:t>
            </w: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</w:t>
            </w:r>
            <w:r w:rsidR="00E8072B" w:rsidRPr="00A67310">
              <w:rPr>
                <w:sz w:val="24"/>
              </w:rPr>
              <w:t>, пункт питания</w:t>
            </w:r>
            <w:r w:rsidRPr="00A67310">
              <w:rPr>
                <w:sz w:val="24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14750" w:type="dxa"/>
            <w:gridSpan w:val="10"/>
            <w:vAlign w:val="center"/>
          </w:tcPr>
          <w:p w:rsidR="007071FB" w:rsidRPr="00A67310" w:rsidRDefault="00B1720C" w:rsidP="00CC16FB">
            <w:pPr>
              <w:jc w:val="center"/>
              <w:rPr>
                <w:b/>
                <w:sz w:val="24"/>
              </w:rPr>
            </w:pPr>
            <w:r w:rsidRPr="00B1720C">
              <w:rPr>
                <w:b/>
                <w:sz w:val="24"/>
              </w:rPr>
              <w:t xml:space="preserve">Р-23/П 2 Подъезд к г. Слуцку № 2 </w:t>
            </w:r>
            <w:r w:rsidR="007071FB" w:rsidRPr="00B1720C">
              <w:rPr>
                <w:b/>
                <w:sz w:val="24"/>
              </w:rPr>
              <w:t xml:space="preserve">от автомобильной дороги </w:t>
            </w:r>
            <w:r w:rsidR="007071FB" w:rsidRPr="00B1720C">
              <w:rPr>
                <w:b/>
                <w:bCs/>
                <w:sz w:val="24"/>
              </w:rPr>
              <w:t>Р-23</w:t>
            </w:r>
            <w:r w:rsidRPr="00B1720C">
              <w:rPr>
                <w:b/>
                <w:bCs/>
                <w:sz w:val="24"/>
              </w:rPr>
              <w:t>/П 1</w:t>
            </w: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АГЗС, 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7071FB" w:rsidRPr="00A67310" w:rsidTr="00447DE2">
        <w:tc>
          <w:tcPr>
            <w:tcW w:w="710" w:type="dxa"/>
            <w:vAlign w:val="center"/>
          </w:tcPr>
          <w:p w:rsidR="007071FB" w:rsidRPr="00A67310" w:rsidRDefault="007071F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071FB" w:rsidRPr="00A67310" w:rsidRDefault="007071FB" w:rsidP="00CC16FB">
            <w:pPr>
              <w:jc w:val="center"/>
              <w:rPr>
                <w:sz w:val="24"/>
              </w:rPr>
            </w:pPr>
          </w:p>
        </w:tc>
      </w:tr>
      <w:tr w:rsidR="00E8072B" w:rsidRPr="00E8072B" w:rsidTr="00A2354A">
        <w:tc>
          <w:tcPr>
            <w:tcW w:w="14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E8072B" w:rsidRDefault="00CD75C5" w:rsidP="00CC16FB">
            <w:pPr>
              <w:jc w:val="center"/>
              <w:rPr>
                <w:b/>
                <w:sz w:val="24"/>
              </w:rPr>
            </w:pPr>
            <w:r w:rsidRPr="00CD75C5">
              <w:rPr>
                <w:b/>
                <w:sz w:val="24"/>
              </w:rPr>
              <w:t xml:space="preserve">Р-28/П 3 </w:t>
            </w:r>
            <w:r w:rsidR="00E8072B" w:rsidRPr="00CD75C5">
              <w:rPr>
                <w:b/>
                <w:sz w:val="24"/>
              </w:rPr>
              <w:t>Подъезд к д. Крыжовка</w:t>
            </w:r>
            <w:r w:rsidRPr="00CD75C5">
              <w:rPr>
                <w:b/>
                <w:sz w:val="24"/>
              </w:rPr>
              <w:t xml:space="preserve"> от автомобильной дороги Р-28</w:t>
            </w:r>
          </w:p>
        </w:tc>
      </w:tr>
      <w:tr w:rsidR="00E8072B" w:rsidRPr="00A67310" w:rsidTr="00447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АЗС, пункт пит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</w:tr>
      <w:tr w:rsidR="00E8072B" w:rsidRPr="00A67310" w:rsidTr="00447D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447DE2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  <w:r w:rsidRPr="00A67310">
              <w:rPr>
                <w:sz w:val="24"/>
              </w:rPr>
              <w:t>пункт пит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B" w:rsidRPr="00A67310" w:rsidRDefault="00E8072B" w:rsidP="00CC16FB">
            <w:pPr>
              <w:jc w:val="center"/>
              <w:rPr>
                <w:sz w:val="24"/>
              </w:rPr>
            </w:pPr>
          </w:p>
        </w:tc>
      </w:tr>
    </w:tbl>
    <w:p w:rsidR="00A735B1" w:rsidRPr="00A67310" w:rsidRDefault="00A735B1" w:rsidP="00A5574B">
      <w:pPr>
        <w:jc w:val="right"/>
        <w:rPr>
          <w:sz w:val="18"/>
        </w:rPr>
      </w:pPr>
    </w:p>
    <w:p w:rsidR="00A735B1" w:rsidRPr="00A67310" w:rsidRDefault="00A735B1" w:rsidP="00A5574B">
      <w:pPr>
        <w:jc w:val="right"/>
        <w:rPr>
          <w:sz w:val="8"/>
        </w:rPr>
      </w:pPr>
      <w:r w:rsidRPr="00A67310">
        <w:rPr>
          <w:sz w:val="24"/>
        </w:rPr>
        <w:br w:type="page"/>
      </w:r>
    </w:p>
    <w:p w:rsidR="002D7E94" w:rsidRPr="00A67310" w:rsidRDefault="00915E64" w:rsidP="00A5574B">
      <w:pPr>
        <w:jc w:val="right"/>
        <w:rPr>
          <w:sz w:val="24"/>
        </w:rPr>
      </w:pPr>
      <w:r>
        <w:rPr>
          <w:sz w:val="24"/>
        </w:rPr>
        <w:t>Таблица 7</w:t>
      </w:r>
    </w:p>
    <w:p w:rsidR="002D7E94" w:rsidRPr="00A67310" w:rsidRDefault="002D7E94" w:rsidP="002D7E94">
      <w:pPr>
        <w:spacing w:line="280" w:lineRule="exact"/>
        <w:jc w:val="center"/>
        <w:rPr>
          <w:sz w:val="12"/>
          <w:szCs w:val="18"/>
        </w:rPr>
      </w:pPr>
    </w:p>
    <w:p w:rsidR="002D7E94" w:rsidRPr="00A67310" w:rsidRDefault="002D7E94" w:rsidP="002D7E94">
      <w:pPr>
        <w:jc w:val="center"/>
        <w:rPr>
          <w:szCs w:val="30"/>
        </w:rPr>
      </w:pPr>
      <w:r w:rsidRPr="00A67310">
        <w:rPr>
          <w:szCs w:val="30"/>
        </w:rPr>
        <w:t>Развитие объектов придорожного сервиса на республиканских автомобильных дорогах Могилевской области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00"/>
        <w:gridCol w:w="900"/>
        <w:gridCol w:w="2339"/>
        <w:gridCol w:w="2340"/>
        <w:gridCol w:w="2699"/>
        <w:gridCol w:w="2879"/>
        <w:gridCol w:w="1804"/>
      </w:tblGrid>
      <w:tr w:rsidR="002D7E94" w:rsidRPr="00A67310" w:rsidTr="00CC16FB">
        <w:trPr>
          <w:cantSplit/>
          <w:trHeight w:val="553"/>
        </w:trPr>
        <w:tc>
          <w:tcPr>
            <w:tcW w:w="71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№ п/п</w:t>
            </w:r>
          </w:p>
        </w:tc>
        <w:tc>
          <w:tcPr>
            <w:tcW w:w="1800" w:type="dxa"/>
            <w:gridSpan w:val="2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дрес, км автомобильной дороги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уществующие объекты</w:t>
            </w:r>
          </w:p>
        </w:tc>
        <w:tc>
          <w:tcPr>
            <w:tcW w:w="2340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роящиеся</w:t>
            </w:r>
          </w:p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объекты</w:t>
            </w:r>
          </w:p>
        </w:tc>
        <w:tc>
          <w:tcPr>
            <w:tcW w:w="269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оектируемые объекты</w:t>
            </w:r>
          </w:p>
        </w:tc>
        <w:tc>
          <w:tcPr>
            <w:tcW w:w="2879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едлагаемые для строительства объекты</w:t>
            </w:r>
          </w:p>
        </w:tc>
        <w:tc>
          <w:tcPr>
            <w:tcW w:w="1804" w:type="dxa"/>
            <w:vMerge w:val="restart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Уровень объекта</w:t>
            </w:r>
          </w:p>
        </w:tc>
      </w:tr>
      <w:tr w:rsidR="002D7E94" w:rsidRPr="00A67310" w:rsidTr="00CC16FB">
        <w:trPr>
          <w:cantSplit/>
          <w:trHeight w:val="553"/>
        </w:trPr>
        <w:tc>
          <w:tcPr>
            <w:tcW w:w="71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лево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раво</w:t>
            </w:r>
          </w:p>
        </w:tc>
        <w:tc>
          <w:tcPr>
            <w:tcW w:w="233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69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  <w:tc>
          <w:tcPr>
            <w:tcW w:w="2879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vAlign w:val="center"/>
          </w:tcPr>
          <w:p w:rsidR="002D7E94" w:rsidRPr="00A67310" w:rsidRDefault="002D7E94" w:rsidP="00CC16FB">
            <w:pPr>
              <w:spacing w:line="220" w:lineRule="exact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5</w:t>
            </w: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6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7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pStyle w:val="4"/>
              <w:rPr>
                <w:color w:val="000000"/>
                <w:sz w:val="20"/>
              </w:rPr>
            </w:pPr>
            <w:r w:rsidRPr="00A67310">
              <w:rPr>
                <w:color w:val="000000"/>
                <w:sz w:val="20"/>
              </w:rPr>
              <w:t>8</w:t>
            </w: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4  Минск – Могилев</w:t>
            </w:r>
          </w:p>
        </w:tc>
      </w:tr>
      <w:tr w:rsidR="002D7E94" w:rsidRPr="00A67310" w:rsidTr="00C542C6">
        <w:trPr>
          <w:trHeight w:val="146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АЗС, АГЗС, пункт питания, пункт постоя, охраняемая стоянка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542C6">
        <w:trPr>
          <w:trHeight w:val="1356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4860C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 АГЗС, пункт питания,</w:t>
            </w:r>
            <w:r w:rsidRPr="00A67310">
              <w:rPr>
                <w:color w:val="000000"/>
                <w:sz w:val="24"/>
              </w:rPr>
              <w:t xml:space="preserve"> пункт постоя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</w:t>
            </w:r>
            <w:r w:rsidR="002D7E94" w:rsidRPr="00A67310">
              <w:rPr>
                <w:color w:val="000000"/>
                <w:sz w:val="24"/>
              </w:rPr>
              <w:t>охраняемая стоянка</w:t>
            </w:r>
            <w:r w:rsidR="00804317">
              <w:rPr>
                <w:color w:val="000000"/>
                <w:sz w:val="24"/>
              </w:rPr>
              <w:t>,</w:t>
            </w:r>
            <w:r w:rsidR="002D7E94" w:rsidRPr="00A67310">
              <w:rPr>
                <w:color w:val="000000"/>
                <w:sz w:val="24"/>
              </w:rPr>
              <w:t xml:space="preserve">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542C6">
        <w:trPr>
          <w:trHeight w:val="110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АЗС, АГ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542C6">
        <w:trPr>
          <w:trHeight w:val="208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</w:t>
            </w:r>
            <w:r w:rsidR="00804317">
              <w:rPr>
                <w:color w:val="000000"/>
                <w:sz w:val="24"/>
              </w:rPr>
              <w:t>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804317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  <w:r>
              <w:rPr>
                <w:color w:val="000000"/>
                <w:sz w:val="24"/>
              </w:rPr>
              <w:t>,</w:t>
            </w:r>
            <w:r w:rsidRPr="00A67310">
              <w:rPr>
                <w:color w:val="000000"/>
                <w:sz w:val="24"/>
              </w:rPr>
              <w:t xml:space="preserve">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E339F4">
        <w:trPr>
          <w:trHeight w:val="62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64132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5/Е 271  Минск – Гомель</w:t>
            </w:r>
          </w:p>
        </w:tc>
      </w:tr>
      <w:tr w:rsidR="002D7E94" w:rsidRPr="00A67310" w:rsidTr="00E339F4">
        <w:trPr>
          <w:trHeight w:val="21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DC4E1E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ЗС, пункт питания, охраняемая стоянка,</w:t>
            </w:r>
            <w:r w:rsidRPr="00A67310">
              <w:rPr>
                <w:color w:val="000000"/>
                <w:sz w:val="24"/>
              </w:rPr>
              <w:t xml:space="preserve"> </w:t>
            </w:r>
            <w:r w:rsidR="002D7E94"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4E1C51" w:rsidRPr="00A67310" w:rsidRDefault="004E1C51" w:rsidP="00C542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542C6">
        <w:trPr>
          <w:trHeight w:val="6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542C6">
        <w:trPr>
          <w:trHeight w:val="20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542C6">
        <w:trPr>
          <w:trHeight w:val="19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1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52BA2">
        <w:trPr>
          <w:trHeight w:val="103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  <w:r w:rsidR="004D6C02" w:rsidRPr="00A67310">
              <w:rPr>
                <w:color w:val="000000"/>
                <w:sz w:val="24"/>
              </w:rPr>
              <w:t>, площадка отдыха</w:t>
            </w: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0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80431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804317" w:rsidRPr="00A67310" w:rsidTr="00CC16FB">
        <w:tc>
          <w:tcPr>
            <w:tcW w:w="719" w:type="dxa"/>
            <w:vAlign w:val="center"/>
          </w:tcPr>
          <w:p w:rsidR="00804317" w:rsidRPr="00A67310" w:rsidRDefault="00804317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900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804317" w:rsidRPr="00A67310" w:rsidRDefault="00E06F7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4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88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80431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</w:t>
            </w:r>
            <w:r w:rsidR="00804317">
              <w:rPr>
                <w:color w:val="000000"/>
                <w:sz w:val="24"/>
              </w:rPr>
              <w:t xml:space="preserve">пункт питания, </w:t>
            </w:r>
            <w:r w:rsidRPr="00A67310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64132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rPr>
          <w:trHeight w:val="95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5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СТО, 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1967A6">
        <w:trPr>
          <w:trHeight w:val="277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М-8/Е 95  Граница Российской Федерации (Езерище) – Витебск – Гомель – граница Украины (Новая Гута)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086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</w:t>
            </w:r>
            <w:r w:rsidR="00E00ED5">
              <w:rPr>
                <w:color w:val="000000"/>
                <w:sz w:val="24"/>
              </w:rPr>
              <w:t xml:space="preserve">АГЗС, </w:t>
            </w:r>
            <w:r w:rsidRPr="00A67310">
              <w:rPr>
                <w:color w:val="000000"/>
                <w:sz w:val="24"/>
              </w:rPr>
              <w:t>СТО, пункт постоя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0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6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53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2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, </w:t>
            </w:r>
            <w:r w:rsidR="00E00ED5">
              <w:rPr>
                <w:color w:val="000000"/>
                <w:sz w:val="24"/>
              </w:rPr>
              <w:t>охраняемая стоянка</w:t>
            </w: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519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65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rPr>
          <w:trHeight w:val="268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 на 15 мест, пункт питания на 20 мест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8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75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80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СТО, пункт питания, охраняемая стоянка 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  <w:lang w:val="en-US"/>
              </w:rPr>
              <w:t xml:space="preserve">III </w:t>
            </w:r>
            <w:r w:rsidRPr="00A67310">
              <w:rPr>
                <w:color w:val="000000"/>
                <w:sz w:val="24"/>
              </w:rPr>
              <w:t>уровень</w:t>
            </w:r>
          </w:p>
        </w:tc>
      </w:tr>
      <w:tr w:rsidR="002D7E94" w:rsidRPr="00A67310" w:rsidTr="00CC16FB">
        <w:trPr>
          <w:trHeight w:val="31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287           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1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6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5  Кричев – Орша – Лепель</w:t>
            </w:r>
          </w:p>
        </w:tc>
      </w:tr>
      <w:tr w:rsidR="002D7E94" w:rsidRPr="00A67310" w:rsidTr="00CC16FB">
        <w:trPr>
          <w:trHeight w:val="27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D3F77">
        <w:trPr>
          <w:trHeight w:val="501"/>
        </w:trPr>
        <w:tc>
          <w:tcPr>
            <w:tcW w:w="719" w:type="dxa"/>
            <w:vAlign w:val="center"/>
          </w:tcPr>
          <w:p w:rsidR="002D7E94" w:rsidRPr="00A67310" w:rsidRDefault="002D7E94" w:rsidP="004D3F77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91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7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D3F77">
        <w:trPr>
          <w:trHeight w:val="411"/>
        </w:trPr>
        <w:tc>
          <w:tcPr>
            <w:tcW w:w="719" w:type="dxa"/>
            <w:vAlign w:val="center"/>
          </w:tcPr>
          <w:p w:rsidR="002D7E94" w:rsidRPr="00A67310" w:rsidRDefault="002D7E94" w:rsidP="004D3F77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4D3F77">
        <w:trPr>
          <w:trHeight w:val="417"/>
        </w:trPr>
        <w:tc>
          <w:tcPr>
            <w:tcW w:w="719" w:type="dxa"/>
            <w:vAlign w:val="center"/>
          </w:tcPr>
          <w:p w:rsidR="002D7E94" w:rsidRPr="00A67310" w:rsidRDefault="002D7E94" w:rsidP="004D3F77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9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4D3F77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0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26  Толочин – Круглое – Вишов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31  Бобруйск (от автомобильной дороги М-5/Е 271) – Мозырь – граница Украины (Новая Рудня)</w:t>
            </w:r>
          </w:p>
        </w:tc>
      </w:tr>
      <w:tr w:rsidR="00764D5C" w:rsidRPr="00A67310" w:rsidTr="00CC16FB">
        <w:tc>
          <w:tcPr>
            <w:tcW w:w="719" w:type="dxa"/>
            <w:vAlign w:val="center"/>
          </w:tcPr>
          <w:p w:rsidR="00764D5C" w:rsidRPr="00A67310" w:rsidRDefault="00764D5C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64D5C" w:rsidRPr="00A67310" w:rsidRDefault="00764D5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64D5C" w:rsidRPr="00A67310" w:rsidRDefault="00764D5C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2339" w:type="dxa"/>
            <w:vAlign w:val="center"/>
          </w:tcPr>
          <w:p w:rsidR="00764D5C" w:rsidRPr="00A67310" w:rsidRDefault="00764D5C" w:rsidP="004D3F77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764D5C" w:rsidRPr="00A67310" w:rsidRDefault="00764D5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764D5C" w:rsidRPr="00A67310" w:rsidRDefault="00764D5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764D5C" w:rsidRPr="00A67310" w:rsidRDefault="00764D5C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764D5C" w:rsidRPr="00A67310" w:rsidRDefault="00764D5C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43  Граница Российской Федерации (Звенчатка) – Кричев – Бобруйск – Ивацевичи (до автомобильной дороги Р-2/Е 85)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, пункт постоя, 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8123AF" w:rsidRPr="00A67310" w:rsidTr="00CC16FB">
        <w:tc>
          <w:tcPr>
            <w:tcW w:w="719" w:type="dxa"/>
            <w:vAlign w:val="center"/>
          </w:tcPr>
          <w:p w:rsidR="008123AF" w:rsidRPr="00A67310" w:rsidRDefault="008123AF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8123AF">
        <w:trPr>
          <w:trHeight w:val="356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8123AF">
        <w:trPr>
          <w:trHeight w:val="27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5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8123AF">
        <w:trPr>
          <w:trHeight w:val="266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1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8123AF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7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8123AF" w:rsidRPr="00A67310" w:rsidTr="00CC16FB">
        <w:tc>
          <w:tcPr>
            <w:tcW w:w="719" w:type="dxa"/>
            <w:vAlign w:val="center"/>
          </w:tcPr>
          <w:p w:rsidR="008123AF" w:rsidRPr="00A67310" w:rsidRDefault="008123AF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233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07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2339" w:type="dxa"/>
            <w:vAlign w:val="center"/>
          </w:tcPr>
          <w:p w:rsidR="002D7E94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ЗС, АГЗС, пункт питания, </w:t>
            </w:r>
            <w:r w:rsidR="002D7E94" w:rsidRPr="00A67310">
              <w:rPr>
                <w:color w:val="000000"/>
                <w:sz w:val="24"/>
              </w:rPr>
              <w:t xml:space="preserve">СТО, мойка, охраняемая стоянка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7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233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tcMar>
              <w:left w:w="6" w:type="dxa"/>
              <w:right w:w="6" w:type="dxa"/>
            </w:tcMar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ъезд 1,5 км</w:t>
            </w: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1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72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101 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СТО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pStyle w:val="1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пункт питания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11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8123AF" w:rsidRPr="00A67310" w:rsidTr="00CC16FB">
        <w:trPr>
          <w:trHeight w:val="261"/>
        </w:trPr>
        <w:tc>
          <w:tcPr>
            <w:tcW w:w="719" w:type="dxa"/>
            <w:vAlign w:val="center"/>
          </w:tcPr>
          <w:p w:rsidR="008123AF" w:rsidRPr="00A67310" w:rsidRDefault="008123AF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9</w:t>
            </w:r>
          </w:p>
        </w:tc>
        <w:tc>
          <w:tcPr>
            <w:tcW w:w="233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8123AF" w:rsidRPr="00A67310" w:rsidRDefault="008123AF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E14459">
        <w:trPr>
          <w:trHeight w:val="217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67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21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82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274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55  Бобруйск – Глуск – Любань (до автомобильной дороги Р-23)</w:t>
            </w:r>
          </w:p>
        </w:tc>
      </w:tr>
      <w:tr w:rsidR="002D7E94" w:rsidRPr="00A67310" w:rsidTr="00CC16FB">
        <w:trPr>
          <w:trHeight w:val="318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5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318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1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315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62  Чашники – Бобр – Бобруйск (через Кличев)</w:t>
            </w:r>
          </w:p>
        </w:tc>
      </w:tr>
      <w:tr w:rsidR="002D7E94" w:rsidRPr="00A67310" w:rsidTr="00FE2F21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FE2F21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FE2F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270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FE2F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FE2F21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91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BA1B0F">
        <w:trPr>
          <w:trHeight w:val="314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67  Борисов – Березино – Бобруйск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6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1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BA1B0F">
        <w:trPr>
          <w:trHeight w:val="314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0  Княжицы – Горки – Ленино – граница Российской Федерации (Дружная)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872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пункт питания, охраняемая стояка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D33C76">
        <w:trPr>
          <w:trHeight w:val="226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E14459">
        <w:trPr>
          <w:trHeight w:val="28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1  Могилев – Славгород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08142D">
        <w:trPr>
          <w:trHeight w:val="284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2  Осиповичи – Свислочь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, мойка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9145B">
        <w:trPr>
          <w:trHeight w:val="328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3  Чаусы – Мстиславль – граница Российской Федерации (Коськово)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92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57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E14459">
        <w:trPr>
          <w:trHeight w:val="201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4  Чериков – Краснополье – Хотимск – граница Российской Федерации (Горня)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  <w:r w:rsidR="00E14459">
              <w:rPr>
                <w:color w:val="000000"/>
                <w:sz w:val="24"/>
              </w:rPr>
              <w:t>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3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8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1967A6">
        <w:trPr>
          <w:trHeight w:val="302"/>
        </w:trPr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5  Климовичи (от автомобильной дороги Р-43) – Костюковичи – граница Российской Федерации (Смольки)</w:t>
            </w:r>
          </w:p>
        </w:tc>
      </w:tr>
      <w:tr w:rsidR="002D7E94" w:rsidRPr="00A67310" w:rsidTr="00E14459">
        <w:trPr>
          <w:trHeight w:val="160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E14459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D33C76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4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76  Орша – Шклов – Могилев</w:t>
            </w:r>
          </w:p>
        </w:tc>
      </w:tr>
      <w:tr w:rsidR="002D7E94" w:rsidRPr="00A67310" w:rsidTr="00CC16FB">
        <w:trPr>
          <w:trHeight w:val="16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501153" w:rsidRPr="00A67310" w:rsidTr="00CC16FB">
        <w:tc>
          <w:tcPr>
            <w:tcW w:w="719" w:type="dxa"/>
            <w:vAlign w:val="center"/>
          </w:tcPr>
          <w:p w:rsidR="00501153" w:rsidRPr="00A67310" w:rsidRDefault="00501153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233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69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9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77  Шклов – Белыничи (через Пригани)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7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79  Кличев – Чечевичи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1  Осиповичи – Барановичи</w:t>
            </w:r>
          </w:p>
        </w:tc>
      </w:tr>
      <w:tr w:rsidR="002D7E94" w:rsidRPr="00A67310" w:rsidTr="008B0A02">
        <w:trPr>
          <w:trHeight w:val="308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, мой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501153" w:rsidRPr="00A67310" w:rsidTr="008B0A02">
        <w:trPr>
          <w:trHeight w:val="308"/>
        </w:trPr>
        <w:tc>
          <w:tcPr>
            <w:tcW w:w="719" w:type="dxa"/>
            <w:vAlign w:val="center"/>
          </w:tcPr>
          <w:p w:rsidR="00501153" w:rsidRPr="00A67310" w:rsidRDefault="00501153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33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3  Могилев – Бобруйск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, АГ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501153" w:rsidRPr="00A67310" w:rsidTr="008B0A02">
        <w:trPr>
          <w:trHeight w:val="181"/>
        </w:trPr>
        <w:tc>
          <w:tcPr>
            <w:tcW w:w="719" w:type="dxa"/>
            <w:vAlign w:val="center"/>
          </w:tcPr>
          <w:p w:rsidR="00501153" w:rsidRPr="00A67310" w:rsidRDefault="00501153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пункт питания</w:t>
            </w:r>
          </w:p>
        </w:tc>
        <w:tc>
          <w:tcPr>
            <w:tcW w:w="234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8B0A02">
        <w:trPr>
          <w:trHeight w:val="18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 пункт питания, 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575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170AE">
        <w:trPr>
          <w:trHeight w:val="6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170AE">
        <w:trPr>
          <w:trHeight w:val="58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, АГЗС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170AE">
        <w:trPr>
          <w:trHeight w:val="6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331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0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170AE">
        <w:trPr>
          <w:trHeight w:val="233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4</w:t>
            </w:r>
          </w:p>
        </w:tc>
        <w:tc>
          <w:tcPr>
            <w:tcW w:w="2339" w:type="dxa"/>
            <w:vAlign w:val="center"/>
          </w:tcPr>
          <w:p w:rsidR="002D7E94" w:rsidRPr="00A67310" w:rsidRDefault="00501153" w:rsidP="005011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ункт питания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501153" w:rsidRPr="00A67310" w:rsidTr="00C170AE">
        <w:trPr>
          <w:trHeight w:val="233"/>
        </w:trPr>
        <w:tc>
          <w:tcPr>
            <w:tcW w:w="719" w:type="dxa"/>
            <w:vAlign w:val="center"/>
          </w:tcPr>
          <w:p w:rsidR="00501153" w:rsidRPr="00A67310" w:rsidRDefault="00501153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2339" w:type="dxa"/>
            <w:vAlign w:val="center"/>
          </w:tcPr>
          <w:p w:rsidR="00501153" w:rsidRDefault="00501153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мойка</w:t>
            </w:r>
          </w:p>
        </w:tc>
        <w:tc>
          <w:tcPr>
            <w:tcW w:w="2340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01153" w:rsidRPr="00A67310" w:rsidRDefault="00501153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501153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170AE">
        <w:trPr>
          <w:trHeight w:val="6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2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 на 20 мест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96  Могилев – Рясна – Мстиславль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3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color w:val="000000"/>
                <w:sz w:val="24"/>
              </w:rPr>
            </w:pPr>
            <w:r w:rsidRPr="00A67310">
              <w:rPr>
                <w:b/>
                <w:color w:val="000000"/>
                <w:sz w:val="24"/>
              </w:rPr>
              <w:t>Р-97  Могилев – Быхов – Рогачев</w:t>
            </w:r>
          </w:p>
        </w:tc>
      </w:tr>
      <w:tr w:rsidR="002D7E94" w:rsidRPr="00A67310" w:rsidTr="00C170AE">
        <w:trPr>
          <w:trHeight w:val="64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418C2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8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2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39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5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22  Могилев – Чериков – Костюковичи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4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7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170AE">
        <w:trPr>
          <w:trHeight w:val="459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9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АЗС, АГЗС, </w:t>
            </w:r>
          </w:p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7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23  Селец (от автомобильной дороги Р-93) – Мосток – Дрибин – Горки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49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172"/>
        </w:trPr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79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85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0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39  Хотимск – Родня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14580" w:type="dxa"/>
            <w:gridSpan w:val="8"/>
            <w:vAlign w:val="center"/>
          </w:tcPr>
          <w:p w:rsidR="002D7E94" w:rsidRPr="00A67310" w:rsidRDefault="002D7E9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7310">
              <w:rPr>
                <w:b/>
                <w:bCs/>
                <w:color w:val="000000"/>
                <w:sz w:val="24"/>
              </w:rPr>
              <w:t>Р-140</w:t>
            </w:r>
            <w:r w:rsidR="0032404A" w:rsidRPr="00A67310">
              <w:rPr>
                <w:b/>
                <w:bCs/>
                <w:color w:val="000000"/>
                <w:sz w:val="24"/>
              </w:rPr>
              <w:t xml:space="preserve"> </w:t>
            </w:r>
            <w:r w:rsidRPr="00A67310">
              <w:rPr>
                <w:b/>
                <w:bCs/>
                <w:color w:val="000000"/>
                <w:sz w:val="24"/>
              </w:rPr>
              <w:t xml:space="preserve"> Славгород </w:t>
            </w:r>
            <w:r w:rsidR="0032404A" w:rsidRPr="00A67310">
              <w:rPr>
                <w:b/>
                <w:bCs/>
                <w:color w:val="000000"/>
                <w:sz w:val="24"/>
              </w:rPr>
              <w:t>–</w:t>
            </w:r>
            <w:r w:rsidRPr="00A67310">
              <w:rPr>
                <w:b/>
                <w:bCs/>
                <w:color w:val="000000"/>
                <w:sz w:val="24"/>
              </w:rPr>
              <w:t xml:space="preserve"> Краснополье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2D7E94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FE2F21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кемпинг</w:t>
            </w: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322"/>
        </w:trPr>
        <w:tc>
          <w:tcPr>
            <w:tcW w:w="14580" w:type="dxa"/>
            <w:gridSpan w:val="8"/>
            <w:vAlign w:val="center"/>
          </w:tcPr>
          <w:p w:rsidR="002D7E94" w:rsidRPr="00A67310" w:rsidRDefault="007835CC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835CC">
              <w:rPr>
                <w:b/>
                <w:bCs/>
                <w:color w:val="000000"/>
                <w:sz w:val="24"/>
              </w:rPr>
              <w:t xml:space="preserve">М-5/П 1 </w:t>
            </w:r>
            <w:r w:rsidR="002D7E94" w:rsidRPr="007835CC">
              <w:rPr>
                <w:b/>
                <w:bCs/>
                <w:color w:val="000000"/>
                <w:sz w:val="24"/>
              </w:rPr>
              <w:t>Подъезд к г. Бобруйску</w:t>
            </w:r>
            <w:r w:rsidRPr="007835CC">
              <w:rPr>
                <w:b/>
                <w:bCs/>
                <w:color w:val="000000"/>
                <w:sz w:val="24"/>
              </w:rPr>
              <w:t xml:space="preserve"> № 1 </w:t>
            </w:r>
            <w:r w:rsidR="002D7E94" w:rsidRPr="007835CC">
              <w:rPr>
                <w:b/>
                <w:bCs/>
                <w:color w:val="000000"/>
                <w:sz w:val="24"/>
              </w:rPr>
              <w:t>от автомобильной дороги М-5/Е 271</w:t>
            </w:r>
          </w:p>
        </w:tc>
      </w:tr>
      <w:tr w:rsidR="002D7E94" w:rsidRPr="00A67310" w:rsidTr="00CC16FB">
        <w:trPr>
          <w:trHeight w:val="768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, СТО, пункт питания, охраняемая стоянк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338"/>
        </w:trPr>
        <w:tc>
          <w:tcPr>
            <w:tcW w:w="14580" w:type="dxa"/>
            <w:gridSpan w:val="8"/>
            <w:vAlign w:val="center"/>
          </w:tcPr>
          <w:p w:rsidR="002D7E94" w:rsidRPr="00A67310" w:rsidRDefault="007835CC" w:rsidP="007835CC">
            <w:pPr>
              <w:spacing w:line="21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7835CC">
              <w:rPr>
                <w:b/>
                <w:bCs/>
                <w:color w:val="000000"/>
                <w:sz w:val="24"/>
              </w:rPr>
              <w:t xml:space="preserve">Р-31/П 1 </w:t>
            </w:r>
            <w:r w:rsidR="002D7E94" w:rsidRPr="007835CC">
              <w:rPr>
                <w:b/>
                <w:bCs/>
                <w:color w:val="000000"/>
                <w:sz w:val="24"/>
              </w:rPr>
              <w:t>Подъезд к г. Бобруйску</w:t>
            </w:r>
            <w:r w:rsidRPr="007835CC">
              <w:rPr>
                <w:b/>
                <w:bCs/>
                <w:color w:val="000000"/>
                <w:sz w:val="24"/>
              </w:rPr>
              <w:t xml:space="preserve"> № 3 от автомобильной дороги Р-31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9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АЗС 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4D3F77" w:rsidRPr="00A67310" w:rsidTr="00CC16FB">
        <w:tc>
          <w:tcPr>
            <w:tcW w:w="719" w:type="dxa"/>
            <w:vAlign w:val="center"/>
          </w:tcPr>
          <w:p w:rsidR="004D3F77" w:rsidRPr="00A67310" w:rsidRDefault="004D3F77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00" w:type="dxa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нкт питания</w:t>
            </w:r>
          </w:p>
        </w:tc>
        <w:tc>
          <w:tcPr>
            <w:tcW w:w="2879" w:type="dxa"/>
            <w:vAlign w:val="center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4D3F77" w:rsidRPr="00A67310" w:rsidRDefault="004D3F77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7835CC">
        <w:trPr>
          <w:trHeight w:val="411"/>
        </w:trPr>
        <w:tc>
          <w:tcPr>
            <w:tcW w:w="14580" w:type="dxa"/>
            <w:gridSpan w:val="8"/>
            <w:vAlign w:val="center"/>
          </w:tcPr>
          <w:p w:rsidR="002D7E94" w:rsidRPr="00A67310" w:rsidRDefault="007835CC" w:rsidP="007835CC">
            <w:pPr>
              <w:spacing w:line="216" w:lineRule="auto"/>
              <w:jc w:val="center"/>
              <w:rPr>
                <w:b/>
                <w:color w:val="000000"/>
                <w:sz w:val="24"/>
              </w:rPr>
            </w:pPr>
            <w:r w:rsidRPr="007835CC">
              <w:rPr>
                <w:b/>
                <w:color w:val="000000"/>
                <w:sz w:val="24"/>
              </w:rPr>
              <w:t xml:space="preserve">М-8/П 3 </w:t>
            </w:r>
            <w:r w:rsidR="002D7E94" w:rsidRPr="007835CC">
              <w:rPr>
                <w:b/>
                <w:color w:val="000000"/>
                <w:sz w:val="24"/>
              </w:rPr>
              <w:t>Подъезд к г.п. Копысь (до автомобильной дороги Р-76</w:t>
            </w:r>
            <w:r w:rsidRPr="007835CC">
              <w:rPr>
                <w:b/>
                <w:color w:val="000000"/>
                <w:sz w:val="24"/>
              </w:rPr>
              <w:t xml:space="preserve">) </w:t>
            </w:r>
            <w:r w:rsidR="002D7E94" w:rsidRPr="007835CC">
              <w:rPr>
                <w:b/>
                <w:color w:val="000000"/>
                <w:sz w:val="24"/>
              </w:rPr>
              <w:t>от автомобильной дороги М-8/Е 95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E80454">
        <w:trPr>
          <w:trHeight w:val="421"/>
        </w:trPr>
        <w:tc>
          <w:tcPr>
            <w:tcW w:w="14580" w:type="dxa"/>
            <w:gridSpan w:val="8"/>
            <w:vAlign w:val="center"/>
          </w:tcPr>
          <w:p w:rsidR="002D7E94" w:rsidRPr="00A67310" w:rsidRDefault="00557483" w:rsidP="005574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57483">
              <w:rPr>
                <w:b/>
                <w:bCs/>
                <w:color w:val="000000"/>
                <w:sz w:val="24"/>
              </w:rPr>
              <w:t xml:space="preserve">М-8/П 5 Подъезд к г. Могилеву </w:t>
            </w:r>
            <w:r w:rsidR="002D7E94" w:rsidRPr="00557483">
              <w:rPr>
                <w:b/>
                <w:bCs/>
                <w:color w:val="000000"/>
                <w:sz w:val="24"/>
              </w:rPr>
              <w:t>от</w:t>
            </w:r>
            <w:r w:rsidRPr="00557483">
              <w:rPr>
                <w:b/>
                <w:bCs/>
                <w:color w:val="000000"/>
                <w:sz w:val="24"/>
              </w:rPr>
              <w:t xml:space="preserve"> автомобильной дороги М-8/Е 95</w:t>
            </w: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2 пункта питания, пункт постоя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3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АЗС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E80454">
        <w:trPr>
          <w:trHeight w:val="313"/>
        </w:trPr>
        <w:tc>
          <w:tcPr>
            <w:tcW w:w="14580" w:type="dxa"/>
            <w:gridSpan w:val="8"/>
            <w:vAlign w:val="center"/>
          </w:tcPr>
          <w:p w:rsidR="002D7E94" w:rsidRPr="00A67310" w:rsidRDefault="00E80454" w:rsidP="00E80454">
            <w:pPr>
              <w:spacing w:line="21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E80454">
              <w:rPr>
                <w:b/>
                <w:bCs/>
                <w:color w:val="000000"/>
                <w:sz w:val="24"/>
              </w:rPr>
              <w:t>Р-43/П 1 Подъезд к г. Славгороду от автомобильной дороги Р-43</w:t>
            </w: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3</w:t>
            </w: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остоя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14580" w:type="dxa"/>
            <w:gridSpan w:val="8"/>
            <w:vAlign w:val="center"/>
          </w:tcPr>
          <w:p w:rsidR="002D7E94" w:rsidRPr="00A67310" w:rsidRDefault="00E80454" w:rsidP="00CC16F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80454">
              <w:rPr>
                <w:b/>
                <w:bCs/>
                <w:color w:val="000000"/>
                <w:sz w:val="24"/>
              </w:rPr>
              <w:t xml:space="preserve">М-4/П 5 Подъезд к г. Белыничи </w:t>
            </w:r>
            <w:r w:rsidR="002D7E94" w:rsidRPr="00E80454">
              <w:rPr>
                <w:b/>
                <w:bCs/>
                <w:color w:val="000000"/>
                <w:sz w:val="24"/>
              </w:rPr>
              <w:t>от автомобильной дороги М-4</w:t>
            </w:r>
          </w:p>
        </w:tc>
      </w:tr>
      <w:tr w:rsidR="002D7E94" w:rsidRPr="00A67310" w:rsidTr="00C170AE">
        <w:trPr>
          <w:trHeight w:val="931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spacing w:line="216" w:lineRule="auto"/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пункт питания, пункт постоя, охраняемая стоянка, 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2D7E94" w:rsidRPr="00A67310" w:rsidRDefault="002D7E94" w:rsidP="00804317">
            <w:pPr>
              <w:spacing w:line="216" w:lineRule="auto"/>
              <w:jc w:val="center"/>
              <w:rPr>
                <w:color w:val="000000"/>
                <w:spacing w:val="-6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АЗС, АГЗС</w:t>
            </w:r>
            <w:r w:rsidR="00804317">
              <w:rPr>
                <w:color w:val="000000"/>
                <w:spacing w:val="-6"/>
                <w:sz w:val="24"/>
              </w:rPr>
              <w:t xml:space="preserve">, </w:t>
            </w:r>
            <w:r w:rsidRPr="00A67310">
              <w:rPr>
                <w:color w:val="000000"/>
                <w:spacing w:val="-6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804317" w:rsidRPr="00A67310" w:rsidTr="00CC16FB">
        <w:trPr>
          <w:trHeight w:val="261"/>
        </w:trPr>
        <w:tc>
          <w:tcPr>
            <w:tcW w:w="719" w:type="dxa"/>
            <w:vAlign w:val="center"/>
          </w:tcPr>
          <w:p w:rsidR="00804317" w:rsidRPr="00A67310" w:rsidRDefault="00804317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804317" w:rsidRPr="00A67310" w:rsidRDefault="00804317" w:rsidP="00CC16FB">
            <w:pPr>
              <w:spacing w:line="216" w:lineRule="auto"/>
              <w:jc w:val="center"/>
              <w:rPr>
                <w:color w:val="000000"/>
                <w:spacing w:val="-6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пункт питания</w:t>
            </w:r>
          </w:p>
        </w:tc>
        <w:tc>
          <w:tcPr>
            <w:tcW w:w="2340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804317" w:rsidRPr="00A67310" w:rsidRDefault="00804317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2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СТО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BA1B0F">
        <w:trPr>
          <w:trHeight w:val="358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4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</w:rPr>
            </w:pPr>
            <w:r w:rsidRPr="00A67310">
              <w:rPr>
                <w:color w:val="000000"/>
                <w:sz w:val="24"/>
              </w:rPr>
              <w:t>площадка отдыха</w:t>
            </w: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  <w:tr w:rsidR="002D7E94" w:rsidRPr="00A67310" w:rsidTr="00CC16FB">
        <w:trPr>
          <w:trHeight w:val="261"/>
        </w:trPr>
        <w:tc>
          <w:tcPr>
            <w:tcW w:w="14580" w:type="dxa"/>
            <w:gridSpan w:val="8"/>
            <w:vAlign w:val="center"/>
          </w:tcPr>
          <w:p w:rsidR="002D7E94" w:rsidRPr="00A67310" w:rsidRDefault="00E80454" w:rsidP="00E8045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D1464">
              <w:rPr>
                <w:b/>
                <w:bCs/>
                <w:color w:val="000000"/>
                <w:sz w:val="24"/>
              </w:rPr>
              <w:t xml:space="preserve">Р-15/П 2 Подъезд к г. Горки № 2 </w:t>
            </w:r>
            <w:r w:rsidR="002D7E94" w:rsidRPr="00BD1464">
              <w:rPr>
                <w:b/>
                <w:bCs/>
                <w:color w:val="000000"/>
                <w:sz w:val="24"/>
              </w:rPr>
              <w:t>от автомобильной дороги Р-15</w:t>
            </w:r>
          </w:p>
        </w:tc>
      </w:tr>
      <w:tr w:rsidR="002D7E94" w:rsidRPr="001111EF" w:rsidTr="00CC16FB">
        <w:trPr>
          <w:trHeight w:val="261"/>
        </w:trPr>
        <w:tc>
          <w:tcPr>
            <w:tcW w:w="719" w:type="dxa"/>
            <w:vAlign w:val="center"/>
          </w:tcPr>
          <w:p w:rsidR="002D7E94" w:rsidRPr="00A67310" w:rsidRDefault="002D7E94" w:rsidP="00FE2F21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>1</w:t>
            </w:r>
          </w:p>
        </w:tc>
        <w:tc>
          <w:tcPr>
            <w:tcW w:w="233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  <w:r w:rsidRPr="00A6731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2D7E94" w:rsidRPr="00A67310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79" w:type="dxa"/>
            <w:vAlign w:val="center"/>
          </w:tcPr>
          <w:p w:rsidR="002D7E94" w:rsidRPr="001111EF" w:rsidRDefault="002D7E94" w:rsidP="00CC16FB">
            <w:pPr>
              <w:spacing w:line="216" w:lineRule="auto"/>
              <w:jc w:val="center"/>
              <w:rPr>
                <w:color w:val="000000"/>
                <w:spacing w:val="-6"/>
                <w:sz w:val="24"/>
              </w:rPr>
            </w:pPr>
            <w:r w:rsidRPr="00A67310">
              <w:rPr>
                <w:color w:val="000000"/>
                <w:spacing w:val="-6"/>
                <w:sz w:val="24"/>
              </w:rPr>
              <w:t>пункт питания на 20 мест, СТО на 2 поста, мойка</w:t>
            </w:r>
          </w:p>
        </w:tc>
        <w:tc>
          <w:tcPr>
            <w:tcW w:w="1804" w:type="dxa"/>
            <w:vAlign w:val="center"/>
          </w:tcPr>
          <w:p w:rsidR="002D7E94" w:rsidRPr="001111EF" w:rsidRDefault="002D7E94" w:rsidP="00CC16F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2D7E94" w:rsidRDefault="002D7E94" w:rsidP="002D7E94"/>
    <w:sectPr w:rsidR="002D7E94" w:rsidSect="00A26A4C">
      <w:headerReference w:type="even" r:id="rId8"/>
      <w:headerReference w:type="default" r:id="rId9"/>
      <w:pgSz w:w="16838" w:h="11906" w:orient="landscape" w:code="9"/>
      <w:pgMar w:top="567" w:right="1134" w:bottom="797" w:left="1134" w:header="567" w:footer="454" w:gutter="0"/>
      <w:pgNumType w:start="3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D10" w:rsidRDefault="003C3D10" w:rsidP="009F30ED">
      <w:r>
        <w:separator/>
      </w:r>
    </w:p>
  </w:endnote>
  <w:endnote w:type="continuationSeparator" w:id="0">
    <w:p w:rsidR="003C3D10" w:rsidRDefault="003C3D10" w:rsidP="009F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D10" w:rsidRDefault="003C3D10" w:rsidP="009F30ED">
      <w:r>
        <w:separator/>
      </w:r>
    </w:p>
  </w:footnote>
  <w:footnote w:type="continuationSeparator" w:id="0">
    <w:p w:rsidR="003C3D10" w:rsidRDefault="003C3D10" w:rsidP="009F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BA7" w:rsidRDefault="00EE7B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9</w:t>
    </w:r>
    <w:r>
      <w:rPr>
        <w:rStyle w:val="a5"/>
      </w:rPr>
      <w:fldChar w:fldCharType="end"/>
    </w:r>
  </w:p>
  <w:p w:rsidR="00EE7BA7" w:rsidRDefault="00EE7B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BA7" w:rsidRPr="00354597" w:rsidRDefault="00EE7BA7" w:rsidP="009E5C53">
    <w:pPr>
      <w:pStyle w:val="a3"/>
      <w:jc w:val="center"/>
      <w:rPr>
        <w:color w:val="FFFFFF" w:themeColor="background1"/>
        <w:lang w:val="ru-RU"/>
      </w:rPr>
    </w:pPr>
    <w:r w:rsidRPr="00354597">
      <w:rPr>
        <w:rStyle w:val="a5"/>
        <w:color w:val="FFFFFF" w:themeColor="background1"/>
      </w:rPr>
      <w:fldChar w:fldCharType="begin"/>
    </w:r>
    <w:r w:rsidRPr="00354597">
      <w:rPr>
        <w:rStyle w:val="a5"/>
        <w:color w:val="FFFFFF" w:themeColor="background1"/>
      </w:rPr>
      <w:instrText xml:space="preserve"> PAGE </w:instrText>
    </w:r>
    <w:r w:rsidRPr="00354597">
      <w:rPr>
        <w:rStyle w:val="a5"/>
        <w:color w:val="FFFFFF" w:themeColor="background1"/>
      </w:rPr>
      <w:fldChar w:fldCharType="separate"/>
    </w:r>
    <w:r w:rsidR="00B464D4">
      <w:rPr>
        <w:rStyle w:val="a5"/>
        <w:noProof/>
        <w:color w:val="FFFFFF" w:themeColor="background1"/>
      </w:rPr>
      <w:t>4</w:t>
    </w:r>
    <w:r w:rsidRPr="00354597">
      <w:rPr>
        <w:rStyle w:val="a5"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7D9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68C"/>
    <w:multiLevelType w:val="hybridMultilevel"/>
    <w:tmpl w:val="4006875C"/>
    <w:lvl w:ilvl="0" w:tplc="3E8E6160">
      <w:start w:val="188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D6E"/>
    <w:multiLevelType w:val="hybridMultilevel"/>
    <w:tmpl w:val="CA76A91C"/>
    <w:lvl w:ilvl="0" w:tplc="1F66DA1A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60D3F"/>
    <w:multiLevelType w:val="hybridMultilevel"/>
    <w:tmpl w:val="6A94203C"/>
    <w:lvl w:ilvl="0" w:tplc="C368F258">
      <w:start w:val="1"/>
      <w:numFmt w:val="decimal"/>
      <w:lvlText w:val="%1."/>
      <w:lvlJc w:val="right"/>
      <w:pPr>
        <w:tabs>
          <w:tab w:val="num" w:pos="626"/>
        </w:tabs>
        <w:ind w:left="626" w:hanging="1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37BDD"/>
    <w:multiLevelType w:val="hybridMultilevel"/>
    <w:tmpl w:val="D4F68A14"/>
    <w:lvl w:ilvl="0" w:tplc="A6DE1528">
      <w:start w:val="1"/>
      <w:numFmt w:val="decimal"/>
      <w:lvlText w:val="%1."/>
      <w:lvlJc w:val="right"/>
      <w:pPr>
        <w:tabs>
          <w:tab w:val="num" w:pos="757"/>
        </w:tabs>
        <w:ind w:left="170" w:firstLine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5275E"/>
    <w:multiLevelType w:val="hybridMultilevel"/>
    <w:tmpl w:val="DC649756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E340D"/>
    <w:multiLevelType w:val="multilevel"/>
    <w:tmpl w:val="EC8A2C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75A3E"/>
    <w:multiLevelType w:val="multilevel"/>
    <w:tmpl w:val="81AAEA3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1557"/>
        </w:tabs>
        <w:ind w:left="990" w:firstLine="0"/>
      </w:pPr>
      <w:rPr>
        <w:rFonts w:cs="Times New Roman" w:hint="default"/>
        <w:i w:val="0"/>
        <w:strike w:val="0"/>
        <w:dstrike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668287C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E7568"/>
    <w:multiLevelType w:val="hybridMultilevel"/>
    <w:tmpl w:val="735E6512"/>
    <w:lvl w:ilvl="0" w:tplc="C368F258">
      <w:start w:val="1"/>
      <w:numFmt w:val="decimal"/>
      <w:lvlText w:val="%1."/>
      <w:lvlJc w:val="right"/>
      <w:pPr>
        <w:tabs>
          <w:tab w:val="num" w:pos="626"/>
        </w:tabs>
        <w:ind w:left="626" w:hanging="1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66D31"/>
    <w:multiLevelType w:val="hybridMultilevel"/>
    <w:tmpl w:val="254EAA84"/>
    <w:lvl w:ilvl="0" w:tplc="25823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A6247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C1E07"/>
    <w:multiLevelType w:val="hybridMultilevel"/>
    <w:tmpl w:val="FF4CAD9E"/>
    <w:lvl w:ilvl="0" w:tplc="C368F258">
      <w:start w:val="1"/>
      <w:numFmt w:val="decimal"/>
      <w:lvlText w:val="%1."/>
      <w:lvlJc w:val="right"/>
      <w:pPr>
        <w:tabs>
          <w:tab w:val="num" w:pos="626"/>
        </w:tabs>
        <w:ind w:left="626" w:hanging="1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E48CB"/>
    <w:multiLevelType w:val="hybridMultilevel"/>
    <w:tmpl w:val="D4F68A14"/>
    <w:lvl w:ilvl="0" w:tplc="A6DE1528">
      <w:start w:val="1"/>
      <w:numFmt w:val="decimal"/>
      <w:lvlText w:val="%1."/>
      <w:lvlJc w:val="right"/>
      <w:pPr>
        <w:tabs>
          <w:tab w:val="num" w:pos="757"/>
        </w:tabs>
        <w:ind w:left="170" w:firstLine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4506D"/>
    <w:multiLevelType w:val="multilevel"/>
    <w:tmpl w:val="D4F68A14"/>
    <w:lvl w:ilvl="0">
      <w:start w:val="1"/>
      <w:numFmt w:val="decimal"/>
      <w:lvlText w:val="%1."/>
      <w:lvlJc w:val="right"/>
      <w:pPr>
        <w:tabs>
          <w:tab w:val="num" w:pos="757"/>
        </w:tabs>
        <w:ind w:left="170" w:firstLine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D7368"/>
    <w:multiLevelType w:val="hybridMultilevel"/>
    <w:tmpl w:val="D4F68A14"/>
    <w:lvl w:ilvl="0" w:tplc="A6DE1528">
      <w:start w:val="1"/>
      <w:numFmt w:val="decimal"/>
      <w:lvlText w:val="%1."/>
      <w:lvlJc w:val="right"/>
      <w:pPr>
        <w:tabs>
          <w:tab w:val="num" w:pos="757"/>
        </w:tabs>
        <w:ind w:left="170" w:firstLine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00D50"/>
    <w:multiLevelType w:val="hybridMultilevel"/>
    <w:tmpl w:val="B7303860"/>
    <w:lvl w:ilvl="0" w:tplc="07CEB9EC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B4269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E4D5F"/>
    <w:multiLevelType w:val="hybridMultilevel"/>
    <w:tmpl w:val="7E2CD50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37E79"/>
    <w:multiLevelType w:val="hybridMultilevel"/>
    <w:tmpl w:val="684CAB46"/>
    <w:lvl w:ilvl="0" w:tplc="135031D8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20908"/>
    <w:multiLevelType w:val="hybridMultilevel"/>
    <w:tmpl w:val="F5F4119A"/>
    <w:lvl w:ilvl="0" w:tplc="C368F258">
      <w:start w:val="1"/>
      <w:numFmt w:val="decimal"/>
      <w:lvlText w:val="%1."/>
      <w:lvlJc w:val="right"/>
      <w:pPr>
        <w:tabs>
          <w:tab w:val="num" w:pos="626"/>
        </w:tabs>
        <w:ind w:left="626" w:hanging="1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84FD8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D01A8"/>
    <w:multiLevelType w:val="hybridMultilevel"/>
    <w:tmpl w:val="6A94203C"/>
    <w:lvl w:ilvl="0" w:tplc="C368F258">
      <w:start w:val="1"/>
      <w:numFmt w:val="decimal"/>
      <w:lvlText w:val="%1."/>
      <w:lvlJc w:val="right"/>
      <w:pPr>
        <w:tabs>
          <w:tab w:val="num" w:pos="626"/>
        </w:tabs>
        <w:ind w:left="626" w:hanging="1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C6FD3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32D9E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76AF9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D0192"/>
    <w:multiLevelType w:val="hybridMultilevel"/>
    <w:tmpl w:val="6A94203C"/>
    <w:lvl w:ilvl="0" w:tplc="C368F258">
      <w:start w:val="1"/>
      <w:numFmt w:val="decimal"/>
      <w:lvlText w:val="%1."/>
      <w:lvlJc w:val="right"/>
      <w:pPr>
        <w:tabs>
          <w:tab w:val="num" w:pos="626"/>
        </w:tabs>
        <w:ind w:left="626" w:hanging="1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92037"/>
    <w:multiLevelType w:val="hybridMultilevel"/>
    <w:tmpl w:val="DC649756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E5E7C"/>
    <w:multiLevelType w:val="hybridMultilevel"/>
    <w:tmpl w:val="DF32FC50"/>
    <w:lvl w:ilvl="0" w:tplc="D74895CA">
      <w:start w:val="1"/>
      <w:numFmt w:val="decimal"/>
      <w:lvlText w:val="%1."/>
      <w:lvlJc w:val="right"/>
      <w:pPr>
        <w:tabs>
          <w:tab w:val="num" w:pos="814"/>
        </w:tabs>
        <w:ind w:left="227" w:firstLine="22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E1F82"/>
    <w:multiLevelType w:val="hybridMultilevel"/>
    <w:tmpl w:val="EC8A2C6A"/>
    <w:lvl w:ilvl="0" w:tplc="6548FF12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8"/>
  </w:num>
  <w:num w:numId="5">
    <w:abstractNumId w:val="20"/>
  </w:num>
  <w:num w:numId="6">
    <w:abstractNumId w:val="10"/>
  </w:num>
  <w:num w:numId="7">
    <w:abstractNumId w:val="28"/>
  </w:num>
  <w:num w:numId="8">
    <w:abstractNumId w:val="16"/>
  </w:num>
  <w:num w:numId="9">
    <w:abstractNumId w:val="17"/>
  </w:num>
  <w:num w:numId="10">
    <w:abstractNumId w:val="25"/>
  </w:num>
  <w:num w:numId="11">
    <w:abstractNumId w:val="22"/>
  </w:num>
  <w:num w:numId="12">
    <w:abstractNumId w:val="26"/>
  </w:num>
  <w:num w:numId="13">
    <w:abstractNumId w:val="24"/>
  </w:num>
  <w:num w:numId="14">
    <w:abstractNumId w:val="11"/>
  </w:num>
  <w:num w:numId="15">
    <w:abstractNumId w:val="21"/>
  </w:num>
  <w:num w:numId="16">
    <w:abstractNumId w:val="29"/>
  </w:num>
  <w:num w:numId="17">
    <w:abstractNumId w:val="15"/>
  </w:num>
  <w:num w:numId="18">
    <w:abstractNumId w:val="3"/>
  </w:num>
  <w:num w:numId="19">
    <w:abstractNumId w:val="4"/>
  </w:num>
  <w:num w:numId="20">
    <w:abstractNumId w:val="23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  <w:num w:numId="25">
    <w:abstractNumId w:val="27"/>
  </w:num>
  <w:num w:numId="26">
    <w:abstractNumId w:val="5"/>
  </w:num>
  <w:num w:numId="27">
    <w:abstractNumId w:val="12"/>
  </w:num>
  <w:num w:numId="28">
    <w:abstractNumId w:val="9"/>
  </w:num>
  <w:num w:numId="29">
    <w:abstractNumId w:val="1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F0"/>
    <w:rsid w:val="00000320"/>
    <w:rsid w:val="00000DFC"/>
    <w:rsid w:val="0000134E"/>
    <w:rsid w:val="000014FE"/>
    <w:rsid w:val="00001504"/>
    <w:rsid w:val="00001701"/>
    <w:rsid w:val="00001703"/>
    <w:rsid w:val="00001B2B"/>
    <w:rsid w:val="00001C7B"/>
    <w:rsid w:val="000022C0"/>
    <w:rsid w:val="000022E5"/>
    <w:rsid w:val="000035D4"/>
    <w:rsid w:val="00003647"/>
    <w:rsid w:val="00003F47"/>
    <w:rsid w:val="000048E9"/>
    <w:rsid w:val="00004D6A"/>
    <w:rsid w:val="00005976"/>
    <w:rsid w:val="00006D2C"/>
    <w:rsid w:val="00007DFB"/>
    <w:rsid w:val="00010066"/>
    <w:rsid w:val="00010FDC"/>
    <w:rsid w:val="00011956"/>
    <w:rsid w:val="000124B6"/>
    <w:rsid w:val="00012AC9"/>
    <w:rsid w:val="000142B7"/>
    <w:rsid w:val="00014674"/>
    <w:rsid w:val="00014B85"/>
    <w:rsid w:val="00015CA5"/>
    <w:rsid w:val="0001652B"/>
    <w:rsid w:val="00016AD8"/>
    <w:rsid w:val="0001746D"/>
    <w:rsid w:val="00017790"/>
    <w:rsid w:val="000179E2"/>
    <w:rsid w:val="00020554"/>
    <w:rsid w:val="000222CA"/>
    <w:rsid w:val="00022847"/>
    <w:rsid w:val="00022B99"/>
    <w:rsid w:val="00022E91"/>
    <w:rsid w:val="00023C2F"/>
    <w:rsid w:val="00023D00"/>
    <w:rsid w:val="00024549"/>
    <w:rsid w:val="000250A0"/>
    <w:rsid w:val="000258B9"/>
    <w:rsid w:val="00025F7C"/>
    <w:rsid w:val="00026003"/>
    <w:rsid w:val="00027AC9"/>
    <w:rsid w:val="00027C48"/>
    <w:rsid w:val="00030441"/>
    <w:rsid w:val="00030490"/>
    <w:rsid w:val="0003133B"/>
    <w:rsid w:val="00031995"/>
    <w:rsid w:val="00031D73"/>
    <w:rsid w:val="00032359"/>
    <w:rsid w:val="000339B4"/>
    <w:rsid w:val="0003460A"/>
    <w:rsid w:val="000348A9"/>
    <w:rsid w:val="00035348"/>
    <w:rsid w:val="0003584B"/>
    <w:rsid w:val="00035934"/>
    <w:rsid w:val="00035D99"/>
    <w:rsid w:val="00035DF7"/>
    <w:rsid w:val="000360A4"/>
    <w:rsid w:val="000360FA"/>
    <w:rsid w:val="00037526"/>
    <w:rsid w:val="00037872"/>
    <w:rsid w:val="00037B7F"/>
    <w:rsid w:val="00040626"/>
    <w:rsid w:val="00040903"/>
    <w:rsid w:val="0004118E"/>
    <w:rsid w:val="00042379"/>
    <w:rsid w:val="00042C1B"/>
    <w:rsid w:val="00043385"/>
    <w:rsid w:val="00043A3B"/>
    <w:rsid w:val="00044000"/>
    <w:rsid w:val="00046AA1"/>
    <w:rsid w:val="00047AB5"/>
    <w:rsid w:val="000507B9"/>
    <w:rsid w:val="00050E97"/>
    <w:rsid w:val="00051349"/>
    <w:rsid w:val="000526CF"/>
    <w:rsid w:val="0005309B"/>
    <w:rsid w:val="000532F9"/>
    <w:rsid w:val="0005349E"/>
    <w:rsid w:val="00053A96"/>
    <w:rsid w:val="00053ED1"/>
    <w:rsid w:val="00054C14"/>
    <w:rsid w:val="00054C81"/>
    <w:rsid w:val="0005569A"/>
    <w:rsid w:val="00056733"/>
    <w:rsid w:val="00056DCF"/>
    <w:rsid w:val="000619F5"/>
    <w:rsid w:val="00062DAB"/>
    <w:rsid w:val="00064B36"/>
    <w:rsid w:val="00064E5F"/>
    <w:rsid w:val="000653AE"/>
    <w:rsid w:val="00065A5F"/>
    <w:rsid w:val="00066452"/>
    <w:rsid w:val="0006683C"/>
    <w:rsid w:val="00066B80"/>
    <w:rsid w:val="000675A1"/>
    <w:rsid w:val="00067B67"/>
    <w:rsid w:val="00070280"/>
    <w:rsid w:val="000708E7"/>
    <w:rsid w:val="00070927"/>
    <w:rsid w:val="000709B7"/>
    <w:rsid w:val="0007258C"/>
    <w:rsid w:val="00072D54"/>
    <w:rsid w:val="00073D6C"/>
    <w:rsid w:val="00074AC3"/>
    <w:rsid w:val="00075070"/>
    <w:rsid w:val="000760F7"/>
    <w:rsid w:val="0007676E"/>
    <w:rsid w:val="00076853"/>
    <w:rsid w:val="00076888"/>
    <w:rsid w:val="00077126"/>
    <w:rsid w:val="00077C69"/>
    <w:rsid w:val="00077EC6"/>
    <w:rsid w:val="00080056"/>
    <w:rsid w:val="00080230"/>
    <w:rsid w:val="00081366"/>
    <w:rsid w:val="0008142D"/>
    <w:rsid w:val="000829B8"/>
    <w:rsid w:val="00082F08"/>
    <w:rsid w:val="000833D5"/>
    <w:rsid w:val="00084622"/>
    <w:rsid w:val="00085CA3"/>
    <w:rsid w:val="00086091"/>
    <w:rsid w:val="00086A5E"/>
    <w:rsid w:val="000873DD"/>
    <w:rsid w:val="00090654"/>
    <w:rsid w:val="0009116D"/>
    <w:rsid w:val="00091883"/>
    <w:rsid w:val="000941B6"/>
    <w:rsid w:val="00094646"/>
    <w:rsid w:val="00094BA3"/>
    <w:rsid w:val="00095291"/>
    <w:rsid w:val="00095783"/>
    <w:rsid w:val="00096E56"/>
    <w:rsid w:val="0009727A"/>
    <w:rsid w:val="0009738E"/>
    <w:rsid w:val="0009776C"/>
    <w:rsid w:val="000A01F0"/>
    <w:rsid w:val="000A06D5"/>
    <w:rsid w:val="000A182D"/>
    <w:rsid w:val="000A1B7F"/>
    <w:rsid w:val="000A24C0"/>
    <w:rsid w:val="000A2CFD"/>
    <w:rsid w:val="000A2E07"/>
    <w:rsid w:val="000A3031"/>
    <w:rsid w:val="000A5153"/>
    <w:rsid w:val="000A55ED"/>
    <w:rsid w:val="000A5F40"/>
    <w:rsid w:val="000A6211"/>
    <w:rsid w:val="000A6510"/>
    <w:rsid w:val="000A6C78"/>
    <w:rsid w:val="000A79F2"/>
    <w:rsid w:val="000B07D9"/>
    <w:rsid w:val="000B0A6D"/>
    <w:rsid w:val="000B0C16"/>
    <w:rsid w:val="000B1557"/>
    <w:rsid w:val="000B2C04"/>
    <w:rsid w:val="000B32B4"/>
    <w:rsid w:val="000B3338"/>
    <w:rsid w:val="000B35A7"/>
    <w:rsid w:val="000B367C"/>
    <w:rsid w:val="000B447C"/>
    <w:rsid w:val="000B57BF"/>
    <w:rsid w:val="000B5A42"/>
    <w:rsid w:val="000B6873"/>
    <w:rsid w:val="000B6CCC"/>
    <w:rsid w:val="000B7304"/>
    <w:rsid w:val="000B7892"/>
    <w:rsid w:val="000C0118"/>
    <w:rsid w:val="000C020D"/>
    <w:rsid w:val="000C147B"/>
    <w:rsid w:val="000C2109"/>
    <w:rsid w:val="000C22FD"/>
    <w:rsid w:val="000C30B0"/>
    <w:rsid w:val="000C33B9"/>
    <w:rsid w:val="000C343F"/>
    <w:rsid w:val="000C3E1C"/>
    <w:rsid w:val="000C53A3"/>
    <w:rsid w:val="000C68AA"/>
    <w:rsid w:val="000C6AFD"/>
    <w:rsid w:val="000C6E86"/>
    <w:rsid w:val="000C7B42"/>
    <w:rsid w:val="000D01FE"/>
    <w:rsid w:val="000D0982"/>
    <w:rsid w:val="000D0A43"/>
    <w:rsid w:val="000D186E"/>
    <w:rsid w:val="000D1E14"/>
    <w:rsid w:val="000D2B5D"/>
    <w:rsid w:val="000D30DC"/>
    <w:rsid w:val="000D3ADC"/>
    <w:rsid w:val="000D3BD9"/>
    <w:rsid w:val="000D3FA3"/>
    <w:rsid w:val="000D4CA7"/>
    <w:rsid w:val="000D58DC"/>
    <w:rsid w:val="000D6FD1"/>
    <w:rsid w:val="000D7930"/>
    <w:rsid w:val="000D7E14"/>
    <w:rsid w:val="000D7EE3"/>
    <w:rsid w:val="000E0770"/>
    <w:rsid w:val="000E10A7"/>
    <w:rsid w:val="000E2FC8"/>
    <w:rsid w:val="000E32E1"/>
    <w:rsid w:val="000E43E1"/>
    <w:rsid w:val="000E45B8"/>
    <w:rsid w:val="000E470C"/>
    <w:rsid w:val="000E4B84"/>
    <w:rsid w:val="000E5130"/>
    <w:rsid w:val="000E57C1"/>
    <w:rsid w:val="000E674D"/>
    <w:rsid w:val="000E6CB3"/>
    <w:rsid w:val="000F02D0"/>
    <w:rsid w:val="000F0822"/>
    <w:rsid w:val="000F14B3"/>
    <w:rsid w:val="000F155C"/>
    <w:rsid w:val="000F1B3A"/>
    <w:rsid w:val="000F2AAA"/>
    <w:rsid w:val="000F2FFB"/>
    <w:rsid w:val="000F41DA"/>
    <w:rsid w:val="000F5CAF"/>
    <w:rsid w:val="000F6793"/>
    <w:rsid w:val="000F693A"/>
    <w:rsid w:val="000F7234"/>
    <w:rsid w:val="000F75B4"/>
    <w:rsid w:val="00100AC9"/>
    <w:rsid w:val="00101248"/>
    <w:rsid w:val="001016EF"/>
    <w:rsid w:val="0010210E"/>
    <w:rsid w:val="0010245C"/>
    <w:rsid w:val="0010258C"/>
    <w:rsid w:val="001034F3"/>
    <w:rsid w:val="00103782"/>
    <w:rsid w:val="00104093"/>
    <w:rsid w:val="00105845"/>
    <w:rsid w:val="00105E96"/>
    <w:rsid w:val="0011011A"/>
    <w:rsid w:val="001106AF"/>
    <w:rsid w:val="00110A70"/>
    <w:rsid w:val="00110B5A"/>
    <w:rsid w:val="00111308"/>
    <w:rsid w:val="00111488"/>
    <w:rsid w:val="00111B9E"/>
    <w:rsid w:val="00111C18"/>
    <w:rsid w:val="00112DAB"/>
    <w:rsid w:val="00113806"/>
    <w:rsid w:val="001155AD"/>
    <w:rsid w:val="001158E6"/>
    <w:rsid w:val="001158F6"/>
    <w:rsid w:val="00116331"/>
    <w:rsid w:val="001163CD"/>
    <w:rsid w:val="001178AA"/>
    <w:rsid w:val="001201BF"/>
    <w:rsid w:val="0012060F"/>
    <w:rsid w:val="00121D77"/>
    <w:rsid w:val="00121DC2"/>
    <w:rsid w:val="001222DC"/>
    <w:rsid w:val="0012365E"/>
    <w:rsid w:val="00123B96"/>
    <w:rsid w:val="00123C7F"/>
    <w:rsid w:val="00123CFC"/>
    <w:rsid w:val="00123D03"/>
    <w:rsid w:val="001246EF"/>
    <w:rsid w:val="001254C0"/>
    <w:rsid w:val="00126E9B"/>
    <w:rsid w:val="00127C0C"/>
    <w:rsid w:val="00130851"/>
    <w:rsid w:val="001312F7"/>
    <w:rsid w:val="0013177E"/>
    <w:rsid w:val="00131B92"/>
    <w:rsid w:val="00132484"/>
    <w:rsid w:val="00132A62"/>
    <w:rsid w:val="00132C2E"/>
    <w:rsid w:val="00133099"/>
    <w:rsid w:val="00133624"/>
    <w:rsid w:val="001337C9"/>
    <w:rsid w:val="00134107"/>
    <w:rsid w:val="00135595"/>
    <w:rsid w:val="00136683"/>
    <w:rsid w:val="00137E76"/>
    <w:rsid w:val="0014177E"/>
    <w:rsid w:val="00141CBE"/>
    <w:rsid w:val="00141F3D"/>
    <w:rsid w:val="0014203A"/>
    <w:rsid w:val="00142492"/>
    <w:rsid w:val="00142A68"/>
    <w:rsid w:val="00143B71"/>
    <w:rsid w:val="00143DF8"/>
    <w:rsid w:val="001445AA"/>
    <w:rsid w:val="00144A91"/>
    <w:rsid w:val="0014631A"/>
    <w:rsid w:val="0014671A"/>
    <w:rsid w:val="00146C9D"/>
    <w:rsid w:val="00147191"/>
    <w:rsid w:val="001479D6"/>
    <w:rsid w:val="001504E2"/>
    <w:rsid w:val="00151A57"/>
    <w:rsid w:val="00152065"/>
    <w:rsid w:val="001548EE"/>
    <w:rsid w:val="001551C4"/>
    <w:rsid w:val="0015545A"/>
    <w:rsid w:val="00155500"/>
    <w:rsid w:val="001555E1"/>
    <w:rsid w:val="0015586A"/>
    <w:rsid w:val="0015587B"/>
    <w:rsid w:val="001559DC"/>
    <w:rsid w:val="001563A1"/>
    <w:rsid w:val="00157C10"/>
    <w:rsid w:val="0016021A"/>
    <w:rsid w:val="00160325"/>
    <w:rsid w:val="00161800"/>
    <w:rsid w:val="00162543"/>
    <w:rsid w:val="0016254E"/>
    <w:rsid w:val="00162AFB"/>
    <w:rsid w:val="00163C88"/>
    <w:rsid w:val="0016412B"/>
    <w:rsid w:val="00164B55"/>
    <w:rsid w:val="00165196"/>
    <w:rsid w:val="00165D92"/>
    <w:rsid w:val="001666E3"/>
    <w:rsid w:val="00166EA6"/>
    <w:rsid w:val="0017005F"/>
    <w:rsid w:val="00172188"/>
    <w:rsid w:val="00173DCE"/>
    <w:rsid w:val="001743DA"/>
    <w:rsid w:val="001746B7"/>
    <w:rsid w:val="001754A6"/>
    <w:rsid w:val="0017551F"/>
    <w:rsid w:val="00175985"/>
    <w:rsid w:val="0017726C"/>
    <w:rsid w:val="001807DF"/>
    <w:rsid w:val="00180938"/>
    <w:rsid w:val="00181F20"/>
    <w:rsid w:val="00182B15"/>
    <w:rsid w:val="00182EC9"/>
    <w:rsid w:val="00183CB3"/>
    <w:rsid w:val="00185451"/>
    <w:rsid w:val="00185D23"/>
    <w:rsid w:val="001860D6"/>
    <w:rsid w:val="0018718F"/>
    <w:rsid w:val="0018753C"/>
    <w:rsid w:val="001911F8"/>
    <w:rsid w:val="00191253"/>
    <w:rsid w:val="00191A72"/>
    <w:rsid w:val="00191ABA"/>
    <w:rsid w:val="00192835"/>
    <w:rsid w:val="0019345B"/>
    <w:rsid w:val="00193BA0"/>
    <w:rsid w:val="00193D55"/>
    <w:rsid w:val="00193D85"/>
    <w:rsid w:val="0019418F"/>
    <w:rsid w:val="00195BA5"/>
    <w:rsid w:val="001967A6"/>
    <w:rsid w:val="001A0C4E"/>
    <w:rsid w:val="001A1C3A"/>
    <w:rsid w:val="001A1E98"/>
    <w:rsid w:val="001A27C4"/>
    <w:rsid w:val="001A3700"/>
    <w:rsid w:val="001A3D22"/>
    <w:rsid w:val="001A4373"/>
    <w:rsid w:val="001A4859"/>
    <w:rsid w:val="001A4DBA"/>
    <w:rsid w:val="001A536D"/>
    <w:rsid w:val="001A6308"/>
    <w:rsid w:val="001A69A6"/>
    <w:rsid w:val="001A7893"/>
    <w:rsid w:val="001B013E"/>
    <w:rsid w:val="001B0DD0"/>
    <w:rsid w:val="001B0DE2"/>
    <w:rsid w:val="001B1377"/>
    <w:rsid w:val="001B1E25"/>
    <w:rsid w:val="001B2E11"/>
    <w:rsid w:val="001B3745"/>
    <w:rsid w:val="001B5C8D"/>
    <w:rsid w:val="001B6E8D"/>
    <w:rsid w:val="001C0AEE"/>
    <w:rsid w:val="001C15CF"/>
    <w:rsid w:val="001C30CF"/>
    <w:rsid w:val="001C40C1"/>
    <w:rsid w:val="001C507E"/>
    <w:rsid w:val="001C5E0D"/>
    <w:rsid w:val="001C6887"/>
    <w:rsid w:val="001C7604"/>
    <w:rsid w:val="001C7855"/>
    <w:rsid w:val="001D053B"/>
    <w:rsid w:val="001D0E88"/>
    <w:rsid w:val="001D1B3D"/>
    <w:rsid w:val="001D345A"/>
    <w:rsid w:val="001D45BD"/>
    <w:rsid w:val="001D571E"/>
    <w:rsid w:val="001D69FA"/>
    <w:rsid w:val="001D7E3D"/>
    <w:rsid w:val="001E0827"/>
    <w:rsid w:val="001E1760"/>
    <w:rsid w:val="001E187F"/>
    <w:rsid w:val="001E1BD6"/>
    <w:rsid w:val="001E2439"/>
    <w:rsid w:val="001E3055"/>
    <w:rsid w:val="001E3102"/>
    <w:rsid w:val="001E3321"/>
    <w:rsid w:val="001E5C88"/>
    <w:rsid w:val="001E63CE"/>
    <w:rsid w:val="001E6E3F"/>
    <w:rsid w:val="001E6EEB"/>
    <w:rsid w:val="001E7C05"/>
    <w:rsid w:val="001F162D"/>
    <w:rsid w:val="001F16BA"/>
    <w:rsid w:val="001F1FDD"/>
    <w:rsid w:val="001F39D4"/>
    <w:rsid w:val="001F4344"/>
    <w:rsid w:val="001F5874"/>
    <w:rsid w:val="001F5AF5"/>
    <w:rsid w:val="001F5C84"/>
    <w:rsid w:val="001F6B01"/>
    <w:rsid w:val="001F702C"/>
    <w:rsid w:val="001F7360"/>
    <w:rsid w:val="001F75ED"/>
    <w:rsid w:val="001F7A5A"/>
    <w:rsid w:val="00200248"/>
    <w:rsid w:val="002007E5"/>
    <w:rsid w:val="00200EA6"/>
    <w:rsid w:val="00201296"/>
    <w:rsid w:val="0020159B"/>
    <w:rsid w:val="00201A4A"/>
    <w:rsid w:val="00201C8C"/>
    <w:rsid w:val="002020E1"/>
    <w:rsid w:val="00202B92"/>
    <w:rsid w:val="002035E9"/>
    <w:rsid w:val="00203CC2"/>
    <w:rsid w:val="00203DE9"/>
    <w:rsid w:val="00203E15"/>
    <w:rsid w:val="00204525"/>
    <w:rsid w:val="00205549"/>
    <w:rsid w:val="0020570F"/>
    <w:rsid w:val="00206058"/>
    <w:rsid w:val="002060AC"/>
    <w:rsid w:val="0020626C"/>
    <w:rsid w:val="00207DCA"/>
    <w:rsid w:val="00207F1B"/>
    <w:rsid w:val="00207F84"/>
    <w:rsid w:val="00210EF5"/>
    <w:rsid w:val="0021126A"/>
    <w:rsid w:val="00211293"/>
    <w:rsid w:val="002112F4"/>
    <w:rsid w:val="0021154E"/>
    <w:rsid w:val="00211898"/>
    <w:rsid w:val="002119A4"/>
    <w:rsid w:val="00212E92"/>
    <w:rsid w:val="0021329E"/>
    <w:rsid w:val="00213872"/>
    <w:rsid w:val="00214405"/>
    <w:rsid w:val="00215865"/>
    <w:rsid w:val="00216488"/>
    <w:rsid w:val="00216A3A"/>
    <w:rsid w:val="00216A60"/>
    <w:rsid w:val="00217C3A"/>
    <w:rsid w:val="00217DAD"/>
    <w:rsid w:val="00220146"/>
    <w:rsid w:val="00221BC9"/>
    <w:rsid w:val="00222595"/>
    <w:rsid w:val="00222F86"/>
    <w:rsid w:val="002238E7"/>
    <w:rsid w:val="00224A37"/>
    <w:rsid w:val="00226575"/>
    <w:rsid w:val="0022692B"/>
    <w:rsid w:val="00226A5E"/>
    <w:rsid w:val="0022785C"/>
    <w:rsid w:val="00227C4D"/>
    <w:rsid w:val="0023072A"/>
    <w:rsid w:val="0023088A"/>
    <w:rsid w:val="00230A84"/>
    <w:rsid w:val="0023164E"/>
    <w:rsid w:val="0023211B"/>
    <w:rsid w:val="002326DD"/>
    <w:rsid w:val="0023279C"/>
    <w:rsid w:val="00233351"/>
    <w:rsid w:val="00233D47"/>
    <w:rsid w:val="00234D2A"/>
    <w:rsid w:val="00235071"/>
    <w:rsid w:val="00235A3C"/>
    <w:rsid w:val="00236AFF"/>
    <w:rsid w:val="00237ECF"/>
    <w:rsid w:val="002400CC"/>
    <w:rsid w:val="0024217F"/>
    <w:rsid w:val="002421FF"/>
    <w:rsid w:val="002423A8"/>
    <w:rsid w:val="002426BA"/>
    <w:rsid w:val="00242769"/>
    <w:rsid w:val="002437AD"/>
    <w:rsid w:val="00243AAA"/>
    <w:rsid w:val="00243EEE"/>
    <w:rsid w:val="002442D5"/>
    <w:rsid w:val="0024559D"/>
    <w:rsid w:val="00245CA3"/>
    <w:rsid w:val="0024600E"/>
    <w:rsid w:val="002472A9"/>
    <w:rsid w:val="002477D0"/>
    <w:rsid w:val="002479DB"/>
    <w:rsid w:val="002502CF"/>
    <w:rsid w:val="0025035F"/>
    <w:rsid w:val="00252411"/>
    <w:rsid w:val="002543FC"/>
    <w:rsid w:val="0025796A"/>
    <w:rsid w:val="0026057E"/>
    <w:rsid w:val="002608F2"/>
    <w:rsid w:val="00260D60"/>
    <w:rsid w:val="00260FAB"/>
    <w:rsid w:val="00261441"/>
    <w:rsid w:val="00261DD2"/>
    <w:rsid w:val="00262234"/>
    <w:rsid w:val="00263FE9"/>
    <w:rsid w:val="00264F6B"/>
    <w:rsid w:val="00266A25"/>
    <w:rsid w:val="0027065D"/>
    <w:rsid w:val="0027148E"/>
    <w:rsid w:val="00271585"/>
    <w:rsid w:val="002726E5"/>
    <w:rsid w:val="00273AF5"/>
    <w:rsid w:val="00274202"/>
    <w:rsid w:val="00274328"/>
    <w:rsid w:val="00275C22"/>
    <w:rsid w:val="002763F2"/>
    <w:rsid w:val="0027663A"/>
    <w:rsid w:val="0027672C"/>
    <w:rsid w:val="00277B82"/>
    <w:rsid w:val="00281311"/>
    <w:rsid w:val="0028182D"/>
    <w:rsid w:val="00282AB1"/>
    <w:rsid w:val="0028408B"/>
    <w:rsid w:val="002848F7"/>
    <w:rsid w:val="00284B6E"/>
    <w:rsid w:val="00284E16"/>
    <w:rsid w:val="00286D6A"/>
    <w:rsid w:val="00290265"/>
    <w:rsid w:val="002906B9"/>
    <w:rsid w:val="00290826"/>
    <w:rsid w:val="0029146E"/>
    <w:rsid w:val="002917BD"/>
    <w:rsid w:val="0029201C"/>
    <w:rsid w:val="00292636"/>
    <w:rsid w:val="002940C8"/>
    <w:rsid w:val="002942FC"/>
    <w:rsid w:val="00294672"/>
    <w:rsid w:val="002946D6"/>
    <w:rsid w:val="00294769"/>
    <w:rsid w:val="00294956"/>
    <w:rsid w:val="00295035"/>
    <w:rsid w:val="002953B8"/>
    <w:rsid w:val="002968EE"/>
    <w:rsid w:val="002A04D6"/>
    <w:rsid w:val="002A11BB"/>
    <w:rsid w:val="002A1DC5"/>
    <w:rsid w:val="002A2ED0"/>
    <w:rsid w:val="002A2EEF"/>
    <w:rsid w:val="002A3285"/>
    <w:rsid w:val="002A369A"/>
    <w:rsid w:val="002A390D"/>
    <w:rsid w:val="002A447B"/>
    <w:rsid w:val="002A4F4A"/>
    <w:rsid w:val="002A608F"/>
    <w:rsid w:val="002A62A0"/>
    <w:rsid w:val="002A62EB"/>
    <w:rsid w:val="002B1941"/>
    <w:rsid w:val="002B1EEF"/>
    <w:rsid w:val="002B237A"/>
    <w:rsid w:val="002B4381"/>
    <w:rsid w:val="002B674A"/>
    <w:rsid w:val="002B6F4A"/>
    <w:rsid w:val="002B72CA"/>
    <w:rsid w:val="002B7767"/>
    <w:rsid w:val="002B7AEB"/>
    <w:rsid w:val="002C062C"/>
    <w:rsid w:val="002C0765"/>
    <w:rsid w:val="002C0906"/>
    <w:rsid w:val="002C26E8"/>
    <w:rsid w:val="002C2880"/>
    <w:rsid w:val="002C3022"/>
    <w:rsid w:val="002C3117"/>
    <w:rsid w:val="002C40D6"/>
    <w:rsid w:val="002C46E4"/>
    <w:rsid w:val="002C4FFD"/>
    <w:rsid w:val="002C65A3"/>
    <w:rsid w:val="002C687C"/>
    <w:rsid w:val="002C78A2"/>
    <w:rsid w:val="002C78EC"/>
    <w:rsid w:val="002D0396"/>
    <w:rsid w:val="002D19BD"/>
    <w:rsid w:val="002D1EA6"/>
    <w:rsid w:val="002D23C5"/>
    <w:rsid w:val="002D2618"/>
    <w:rsid w:val="002D2FEC"/>
    <w:rsid w:val="002D3D58"/>
    <w:rsid w:val="002D4921"/>
    <w:rsid w:val="002D5BE0"/>
    <w:rsid w:val="002D60AA"/>
    <w:rsid w:val="002D6999"/>
    <w:rsid w:val="002D6C5F"/>
    <w:rsid w:val="002D7C5A"/>
    <w:rsid w:val="002D7E94"/>
    <w:rsid w:val="002D7FAE"/>
    <w:rsid w:val="002E0CDE"/>
    <w:rsid w:val="002E122C"/>
    <w:rsid w:val="002E1A92"/>
    <w:rsid w:val="002E1B6B"/>
    <w:rsid w:val="002E1BED"/>
    <w:rsid w:val="002E1BF7"/>
    <w:rsid w:val="002E2C92"/>
    <w:rsid w:val="002E2CD3"/>
    <w:rsid w:val="002E324F"/>
    <w:rsid w:val="002E3BC4"/>
    <w:rsid w:val="002E437A"/>
    <w:rsid w:val="002E472B"/>
    <w:rsid w:val="002E47DC"/>
    <w:rsid w:val="002E480D"/>
    <w:rsid w:val="002E528E"/>
    <w:rsid w:val="002E57B0"/>
    <w:rsid w:val="002E614B"/>
    <w:rsid w:val="002E635A"/>
    <w:rsid w:val="002E691B"/>
    <w:rsid w:val="002E7704"/>
    <w:rsid w:val="002F05EB"/>
    <w:rsid w:val="002F1206"/>
    <w:rsid w:val="002F19ED"/>
    <w:rsid w:val="002F2684"/>
    <w:rsid w:val="002F2E4B"/>
    <w:rsid w:val="002F32A9"/>
    <w:rsid w:val="002F32C2"/>
    <w:rsid w:val="002F3AB4"/>
    <w:rsid w:val="002F7801"/>
    <w:rsid w:val="00301450"/>
    <w:rsid w:val="00301B6F"/>
    <w:rsid w:val="00301D9D"/>
    <w:rsid w:val="00302562"/>
    <w:rsid w:val="00302776"/>
    <w:rsid w:val="00303B38"/>
    <w:rsid w:val="00303C4F"/>
    <w:rsid w:val="00303D50"/>
    <w:rsid w:val="00306C72"/>
    <w:rsid w:val="00306EEE"/>
    <w:rsid w:val="00310148"/>
    <w:rsid w:val="00310954"/>
    <w:rsid w:val="003111F6"/>
    <w:rsid w:val="003113DF"/>
    <w:rsid w:val="00311679"/>
    <w:rsid w:val="003137DE"/>
    <w:rsid w:val="00313DA3"/>
    <w:rsid w:val="003140EC"/>
    <w:rsid w:val="003143B5"/>
    <w:rsid w:val="0031457D"/>
    <w:rsid w:val="00316F39"/>
    <w:rsid w:val="00317FC3"/>
    <w:rsid w:val="00320735"/>
    <w:rsid w:val="00320BD5"/>
    <w:rsid w:val="00320D89"/>
    <w:rsid w:val="00321FD6"/>
    <w:rsid w:val="00322C9C"/>
    <w:rsid w:val="00323A0E"/>
    <w:rsid w:val="0032404A"/>
    <w:rsid w:val="00324616"/>
    <w:rsid w:val="003250F7"/>
    <w:rsid w:val="00326A99"/>
    <w:rsid w:val="003300AC"/>
    <w:rsid w:val="003303C6"/>
    <w:rsid w:val="0033184A"/>
    <w:rsid w:val="00332767"/>
    <w:rsid w:val="00332C85"/>
    <w:rsid w:val="00332C9F"/>
    <w:rsid w:val="0033390A"/>
    <w:rsid w:val="003346A2"/>
    <w:rsid w:val="00335A71"/>
    <w:rsid w:val="00336392"/>
    <w:rsid w:val="00336DA8"/>
    <w:rsid w:val="00337001"/>
    <w:rsid w:val="003375BD"/>
    <w:rsid w:val="00337EF5"/>
    <w:rsid w:val="00340185"/>
    <w:rsid w:val="003407F7"/>
    <w:rsid w:val="00340D68"/>
    <w:rsid w:val="00340EFE"/>
    <w:rsid w:val="00341058"/>
    <w:rsid w:val="00342D88"/>
    <w:rsid w:val="00344060"/>
    <w:rsid w:val="00344ECA"/>
    <w:rsid w:val="00345F78"/>
    <w:rsid w:val="00346976"/>
    <w:rsid w:val="00346F5C"/>
    <w:rsid w:val="00346FF5"/>
    <w:rsid w:val="00347670"/>
    <w:rsid w:val="003476E2"/>
    <w:rsid w:val="00347A8F"/>
    <w:rsid w:val="0035012B"/>
    <w:rsid w:val="0035019F"/>
    <w:rsid w:val="00350A94"/>
    <w:rsid w:val="00350CD4"/>
    <w:rsid w:val="003518FF"/>
    <w:rsid w:val="003531B4"/>
    <w:rsid w:val="00353C98"/>
    <w:rsid w:val="00353F80"/>
    <w:rsid w:val="00354597"/>
    <w:rsid w:val="003545E6"/>
    <w:rsid w:val="0035481C"/>
    <w:rsid w:val="00354CAD"/>
    <w:rsid w:val="003552B9"/>
    <w:rsid w:val="00355F04"/>
    <w:rsid w:val="00356264"/>
    <w:rsid w:val="0035655A"/>
    <w:rsid w:val="00357850"/>
    <w:rsid w:val="003605AA"/>
    <w:rsid w:val="0036074D"/>
    <w:rsid w:val="003608AF"/>
    <w:rsid w:val="00362681"/>
    <w:rsid w:val="00362791"/>
    <w:rsid w:val="00362808"/>
    <w:rsid w:val="00363515"/>
    <w:rsid w:val="00363CCB"/>
    <w:rsid w:val="00365664"/>
    <w:rsid w:val="00365B01"/>
    <w:rsid w:val="00367326"/>
    <w:rsid w:val="0036794B"/>
    <w:rsid w:val="00367BA7"/>
    <w:rsid w:val="003722B6"/>
    <w:rsid w:val="0037287A"/>
    <w:rsid w:val="00373459"/>
    <w:rsid w:val="0037518D"/>
    <w:rsid w:val="003751EF"/>
    <w:rsid w:val="00376A44"/>
    <w:rsid w:val="00376D24"/>
    <w:rsid w:val="00377447"/>
    <w:rsid w:val="003778C5"/>
    <w:rsid w:val="00377E92"/>
    <w:rsid w:val="0038021D"/>
    <w:rsid w:val="00380663"/>
    <w:rsid w:val="0038089C"/>
    <w:rsid w:val="00382896"/>
    <w:rsid w:val="00383490"/>
    <w:rsid w:val="003840A1"/>
    <w:rsid w:val="00385777"/>
    <w:rsid w:val="00386FF6"/>
    <w:rsid w:val="00387174"/>
    <w:rsid w:val="00387315"/>
    <w:rsid w:val="00387781"/>
    <w:rsid w:val="00390C16"/>
    <w:rsid w:val="00390DE9"/>
    <w:rsid w:val="00390DF6"/>
    <w:rsid w:val="00390EC7"/>
    <w:rsid w:val="00393B2F"/>
    <w:rsid w:val="00394AAD"/>
    <w:rsid w:val="00394F44"/>
    <w:rsid w:val="00394FF7"/>
    <w:rsid w:val="00395FE4"/>
    <w:rsid w:val="00396C53"/>
    <w:rsid w:val="003972A1"/>
    <w:rsid w:val="003974AA"/>
    <w:rsid w:val="00397B5E"/>
    <w:rsid w:val="00397D8A"/>
    <w:rsid w:val="003A061C"/>
    <w:rsid w:val="003A21C0"/>
    <w:rsid w:val="003A229C"/>
    <w:rsid w:val="003A26A1"/>
    <w:rsid w:val="003A28D9"/>
    <w:rsid w:val="003A2FFA"/>
    <w:rsid w:val="003A3DFC"/>
    <w:rsid w:val="003A5858"/>
    <w:rsid w:val="003A6769"/>
    <w:rsid w:val="003A6CCA"/>
    <w:rsid w:val="003A7C14"/>
    <w:rsid w:val="003B1817"/>
    <w:rsid w:val="003B211F"/>
    <w:rsid w:val="003B2450"/>
    <w:rsid w:val="003B26EC"/>
    <w:rsid w:val="003B33A7"/>
    <w:rsid w:val="003B3854"/>
    <w:rsid w:val="003B47F6"/>
    <w:rsid w:val="003B5600"/>
    <w:rsid w:val="003B5E36"/>
    <w:rsid w:val="003B610C"/>
    <w:rsid w:val="003B6319"/>
    <w:rsid w:val="003B6576"/>
    <w:rsid w:val="003B660D"/>
    <w:rsid w:val="003B6ED3"/>
    <w:rsid w:val="003B724D"/>
    <w:rsid w:val="003B73A7"/>
    <w:rsid w:val="003B7EC1"/>
    <w:rsid w:val="003C0BAF"/>
    <w:rsid w:val="003C1064"/>
    <w:rsid w:val="003C1543"/>
    <w:rsid w:val="003C1567"/>
    <w:rsid w:val="003C28E8"/>
    <w:rsid w:val="003C2C38"/>
    <w:rsid w:val="003C3D10"/>
    <w:rsid w:val="003C470F"/>
    <w:rsid w:val="003C4BEF"/>
    <w:rsid w:val="003C4C9F"/>
    <w:rsid w:val="003C52ED"/>
    <w:rsid w:val="003C6FD3"/>
    <w:rsid w:val="003C714D"/>
    <w:rsid w:val="003C743D"/>
    <w:rsid w:val="003D185C"/>
    <w:rsid w:val="003D24C7"/>
    <w:rsid w:val="003D2AF7"/>
    <w:rsid w:val="003D3517"/>
    <w:rsid w:val="003D3BDC"/>
    <w:rsid w:val="003D4193"/>
    <w:rsid w:val="003D440F"/>
    <w:rsid w:val="003D5E12"/>
    <w:rsid w:val="003D6637"/>
    <w:rsid w:val="003E05C2"/>
    <w:rsid w:val="003E16C1"/>
    <w:rsid w:val="003E1C2A"/>
    <w:rsid w:val="003E2794"/>
    <w:rsid w:val="003E4986"/>
    <w:rsid w:val="003E4BDD"/>
    <w:rsid w:val="003E66BC"/>
    <w:rsid w:val="003E6CE0"/>
    <w:rsid w:val="003E7226"/>
    <w:rsid w:val="003E7AFE"/>
    <w:rsid w:val="003E7FD7"/>
    <w:rsid w:val="003F0D64"/>
    <w:rsid w:val="003F1435"/>
    <w:rsid w:val="003F14D3"/>
    <w:rsid w:val="003F22D5"/>
    <w:rsid w:val="003F26C3"/>
    <w:rsid w:val="003F3CA1"/>
    <w:rsid w:val="003F4B53"/>
    <w:rsid w:val="003F6951"/>
    <w:rsid w:val="003F7DC1"/>
    <w:rsid w:val="0040133F"/>
    <w:rsid w:val="00401C63"/>
    <w:rsid w:val="004022B0"/>
    <w:rsid w:val="004040E3"/>
    <w:rsid w:val="0040586A"/>
    <w:rsid w:val="00405EDF"/>
    <w:rsid w:val="004064D1"/>
    <w:rsid w:val="00406FF8"/>
    <w:rsid w:val="00407DF7"/>
    <w:rsid w:val="004112CA"/>
    <w:rsid w:val="00411F18"/>
    <w:rsid w:val="004123E5"/>
    <w:rsid w:val="004125B5"/>
    <w:rsid w:val="00414246"/>
    <w:rsid w:val="004158B8"/>
    <w:rsid w:val="004159BB"/>
    <w:rsid w:val="00415AD1"/>
    <w:rsid w:val="0041601D"/>
    <w:rsid w:val="00416342"/>
    <w:rsid w:val="00416C85"/>
    <w:rsid w:val="0041763C"/>
    <w:rsid w:val="0041785E"/>
    <w:rsid w:val="00417B42"/>
    <w:rsid w:val="00417DE4"/>
    <w:rsid w:val="00417DFE"/>
    <w:rsid w:val="00420028"/>
    <w:rsid w:val="004201B3"/>
    <w:rsid w:val="00420700"/>
    <w:rsid w:val="00420CAB"/>
    <w:rsid w:val="00420DC7"/>
    <w:rsid w:val="00421402"/>
    <w:rsid w:val="004227E7"/>
    <w:rsid w:val="0042330C"/>
    <w:rsid w:val="004234A2"/>
    <w:rsid w:val="00423CB8"/>
    <w:rsid w:val="00423E37"/>
    <w:rsid w:val="0042477D"/>
    <w:rsid w:val="00424F81"/>
    <w:rsid w:val="00425512"/>
    <w:rsid w:val="004256A8"/>
    <w:rsid w:val="00425C13"/>
    <w:rsid w:val="00425DC7"/>
    <w:rsid w:val="00426E43"/>
    <w:rsid w:val="004275A3"/>
    <w:rsid w:val="004275F8"/>
    <w:rsid w:val="00430CA8"/>
    <w:rsid w:val="0043161B"/>
    <w:rsid w:val="00431944"/>
    <w:rsid w:val="00431A05"/>
    <w:rsid w:val="00432111"/>
    <w:rsid w:val="004322BB"/>
    <w:rsid w:val="004328CA"/>
    <w:rsid w:val="00432BBD"/>
    <w:rsid w:val="00433243"/>
    <w:rsid w:val="00433D6C"/>
    <w:rsid w:val="00434005"/>
    <w:rsid w:val="0043518C"/>
    <w:rsid w:val="00435309"/>
    <w:rsid w:val="0043594A"/>
    <w:rsid w:val="00435B24"/>
    <w:rsid w:val="00436A20"/>
    <w:rsid w:val="004374DB"/>
    <w:rsid w:val="004403F7"/>
    <w:rsid w:val="00440B4A"/>
    <w:rsid w:val="00440E5E"/>
    <w:rsid w:val="004413D5"/>
    <w:rsid w:val="0044147E"/>
    <w:rsid w:val="00441923"/>
    <w:rsid w:val="00441BD3"/>
    <w:rsid w:val="00442280"/>
    <w:rsid w:val="004428DC"/>
    <w:rsid w:val="00442FA6"/>
    <w:rsid w:val="004436E3"/>
    <w:rsid w:val="004438ED"/>
    <w:rsid w:val="00444513"/>
    <w:rsid w:val="00444548"/>
    <w:rsid w:val="00445EFF"/>
    <w:rsid w:val="00446484"/>
    <w:rsid w:val="004469C1"/>
    <w:rsid w:val="0044742A"/>
    <w:rsid w:val="00447569"/>
    <w:rsid w:val="00447DE2"/>
    <w:rsid w:val="00450154"/>
    <w:rsid w:val="00451185"/>
    <w:rsid w:val="0045156C"/>
    <w:rsid w:val="004517F7"/>
    <w:rsid w:val="00451C57"/>
    <w:rsid w:val="0045297E"/>
    <w:rsid w:val="004535C9"/>
    <w:rsid w:val="00454182"/>
    <w:rsid w:val="00454A82"/>
    <w:rsid w:val="0045504A"/>
    <w:rsid w:val="00455B55"/>
    <w:rsid w:val="00456B57"/>
    <w:rsid w:val="0045717F"/>
    <w:rsid w:val="00457C5D"/>
    <w:rsid w:val="00461A56"/>
    <w:rsid w:val="00461EC3"/>
    <w:rsid w:val="004641C3"/>
    <w:rsid w:val="00465097"/>
    <w:rsid w:val="0046566F"/>
    <w:rsid w:val="00465705"/>
    <w:rsid w:val="00466595"/>
    <w:rsid w:val="00467757"/>
    <w:rsid w:val="004707D6"/>
    <w:rsid w:val="00470E8F"/>
    <w:rsid w:val="00471CC2"/>
    <w:rsid w:val="0047226C"/>
    <w:rsid w:val="004729FC"/>
    <w:rsid w:val="00472F77"/>
    <w:rsid w:val="004732F6"/>
    <w:rsid w:val="004745FD"/>
    <w:rsid w:val="00474D81"/>
    <w:rsid w:val="00475FB2"/>
    <w:rsid w:val="004773ED"/>
    <w:rsid w:val="00477881"/>
    <w:rsid w:val="00477E4C"/>
    <w:rsid w:val="004802B8"/>
    <w:rsid w:val="00481799"/>
    <w:rsid w:val="00482437"/>
    <w:rsid w:val="0048251C"/>
    <w:rsid w:val="0048422E"/>
    <w:rsid w:val="00485031"/>
    <w:rsid w:val="004860CF"/>
    <w:rsid w:val="00486395"/>
    <w:rsid w:val="004863D2"/>
    <w:rsid w:val="0048748B"/>
    <w:rsid w:val="00487A85"/>
    <w:rsid w:val="00487DB5"/>
    <w:rsid w:val="004906FD"/>
    <w:rsid w:val="004937E2"/>
    <w:rsid w:val="00493A1D"/>
    <w:rsid w:val="00493F6F"/>
    <w:rsid w:val="00494CE0"/>
    <w:rsid w:val="00494ECF"/>
    <w:rsid w:val="00495415"/>
    <w:rsid w:val="0049652A"/>
    <w:rsid w:val="00496BDC"/>
    <w:rsid w:val="00497075"/>
    <w:rsid w:val="004977F3"/>
    <w:rsid w:val="004A065A"/>
    <w:rsid w:val="004A0E7F"/>
    <w:rsid w:val="004A107A"/>
    <w:rsid w:val="004A16C0"/>
    <w:rsid w:val="004A1D84"/>
    <w:rsid w:val="004A2619"/>
    <w:rsid w:val="004A2EA5"/>
    <w:rsid w:val="004A35DB"/>
    <w:rsid w:val="004A4DAA"/>
    <w:rsid w:val="004A609C"/>
    <w:rsid w:val="004A6CE7"/>
    <w:rsid w:val="004A741B"/>
    <w:rsid w:val="004A75B9"/>
    <w:rsid w:val="004B0377"/>
    <w:rsid w:val="004B0F8E"/>
    <w:rsid w:val="004B1637"/>
    <w:rsid w:val="004B250D"/>
    <w:rsid w:val="004B3350"/>
    <w:rsid w:val="004B3FF1"/>
    <w:rsid w:val="004B47C5"/>
    <w:rsid w:val="004B4DBE"/>
    <w:rsid w:val="004B6F36"/>
    <w:rsid w:val="004B72BB"/>
    <w:rsid w:val="004C033C"/>
    <w:rsid w:val="004C0ACA"/>
    <w:rsid w:val="004C0AE8"/>
    <w:rsid w:val="004C2567"/>
    <w:rsid w:val="004C34FB"/>
    <w:rsid w:val="004C356A"/>
    <w:rsid w:val="004C362B"/>
    <w:rsid w:val="004C4F98"/>
    <w:rsid w:val="004C58DE"/>
    <w:rsid w:val="004C734E"/>
    <w:rsid w:val="004C7A2C"/>
    <w:rsid w:val="004D0617"/>
    <w:rsid w:val="004D0DBF"/>
    <w:rsid w:val="004D1099"/>
    <w:rsid w:val="004D1229"/>
    <w:rsid w:val="004D1D9E"/>
    <w:rsid w:val="004D1DB1"/>
    <w:rsid w:val="004D2543"/>
    <w:rsid w:val="004D371E"/>
    <w:rsid w:val="004D3F77"/>
    <w:rsid w:val="004D4481"/>
    <w:rsid w:val="004D575E"/>
    <w:rsid w:val="004D5EDE"/>
    <w:rsid w:val="004D6C02"/>
    <w:rsid w:val="004D7369"/>
    <w:rsid w:val="004D7B2D"/>
    <w:rsid w:val="004D7D61"/>
    <w:rsid w:val="004E01EA"/>
    <w:rsid w:val="004E06C2"/>
    <w:rsid w:val="004E0AB4"/>
    <w:rsid w:val="004E13F6"/>
    <w:rsid w:val="004E1680"/>
    <w:rsid w:val="004E1C51"/>
    <w:rsid w:val="004E206A"/>
    <w:rsid w:val="004E251E"/>
    <w:rsid w:val="004E2E5F"/>
    <w:rsid w:val="004E3BFE"/>
    <w:rsid w:val="004E4DF1"/>
    <w:rsid w:val="004E5C88"/>
    <w:rsid w:val="004E6133"/>
    <w:rsid w:val="004E615D"/>
    <w:rsid w:val="004E65D0"/>
    <w:rsid w:val="004E6B56"/>
    <w:rsid w:val="004E736D"/>
    <w:rsid w:val="004E74C7"/>
    <w:rsid w:val="004F11CA"/>
    <w:rsid w:val="004F204B"/>
    <w:rsid w:val="004F297E"/>
    <w:rsid w:val="004F2D97"/>
    <w:rsid w:val="004F363D"/>
    <w:rsid w:val="004F4AA7"/>
    <w:rsid w:val="004F5303"/>
    <w:rsid w:val="004F53F2"/>
    <w:rsid w:val="004F54D9"/>
    <w:rsid w:val="004F5A56"/>
    <w:rsid w:val="004F5B27"/>
    <w:rsid w:val="004F6A50"/>
    <w:rsid w:val="004F7A72"/>
    <w:rsid w:val="00500345"/>
    <w:rsid w:val="00501153"/>
    <w:rsid w:val="005015DC"/>
    <w:rsid w:val="005017F3"/>
    <w:rsid w:val="00502276"/>
    <w:rsid w:val="00502975"/>
    <w:rsid w:val="005032FD"/>
    <w:rsid w:val="005037CA"/>
    <w:rsid w:val="00503EEB"/>
    <w:rsid w:val="0050416E"/>
    <w:rsid w:val="005053B3"/>
    <w:rsid w:val="005065C8"/>
    <w:rsid w:val="005069C0"/>
    <w:rsid w:val="00510627"/>
    <w:rsid w:val="00511B62"/>
    <w:rsid w:val="00511C5D"/>
    <w:rsid w:val="00511DDF"/>
    <w:rsid w:val="00512439"/>
    <w:rsid w:val="00512A6C"/>
    <w:rsid w:val="0051385A"/>
    <w:rsid w:val="00513B86"/>
    <w:rsid w:val="0051489B"/>
    <w:rsid w:val="00514A0A"/>
    <w:rsid w:val="00514FEF"/>
    <w:rsid w:val="005156CC"/>
    <w:rsid w:val="00516084"/>
    <w:rsid w:val="0051623B"/>
    <w:rsid w:val="005169EE"/>
    <w:rsid w:val="005173A8"/>
    <w:rsid w:val="00517A64"/>
    <w:rsid w:val="00520676"/>
    <w:rsid w:val="00520E7B"/>
    <w:rsid w:val="005210F9"/>
    <w:rsid w:val="00521318"/>
    <w:rsid w:val="00521B69"/>
    <w:rsid w:val="0052253F"/>
    <w:rsid w:val="00524467"/>
    <w:rsid w:val="00524EC7"/>
    <w:rsid w:val="00525232"/>
    <w:rsid w:val="00527274"/>
    <w:rsid w:val="00527B77"/>
    <w:rsid w:val="00527F69"/>
    <w:rsid w:val="00530043"/>
    <w:rsid w:val="005301EC"/>
    <w:rsid w:val="0053053D"/>
    <w:rsid w:val="00533921"/>
    <w:rsid w:val="0053459B"/>
    <w:rsid w:val="0053517E"/>
    <w:rsid w:val="0053535A"/>
    <w:rsid w:val="00535CDB"/>
    <w:rsid w:val="00536AFB"/>
    <w:rsid w:val="00537D8F"/>
    <w:rsid w:val="00537F75"/>
    <w:rsid w:val="0054135B"/>
    <w:rsid w:val="00541736"/>
    <w:rsid w:val="005438FA"/>
    <w:rsid w:val="00543F78"/>
    <w:rsid w:val="00544618"/>
    <w:rsid w:val="00544801"/>
    <w:rsid w:val="00544D5B"/>
    <w:rsid w:val="00544D89"/>
    <w:rsid w:val="00545148"/>
    <w:rsid w:val="00546C5A"/>
    <w:rsid w:val="00546D04"/>
    <w:rsid w:val="0055027A"/>
    <w:rsid w:val="00550285"/>
    <w:rsid w:val="00550AB3"/>
    <w:rsid w:val="00550B42"/>
    <w:rsid w:val="00551969"/>
    <w:rsid w:val="00552215"/>
    <w:rsid w:val="005528DB"/>
    <w:rsid w:val="00552C0B"/>
    <w:rsid w:val="005534D7"/>
    <w:rsid w:val="00553C34"/>
    <w:rsid w:val="00554DFC"/>
    <w:rsid w:val="0055697F"/>
    <w:rsid w:val="00556BD6"/>
    <w:rsid w:val="00557483"/>
    <w:rsid w:val="00560747"/>
    <w:rsid w:val="00560C20"/>
    <w:rsid w:val="0056264E"/>
    <w:rsid w:val="00562FE9"/>
    <w:rsid w:val="00564EFE"/>
    <w:rsid w:val="00565929"/>
    <w:rsid w:val="0056656B"/>
    <w:rsid w:val="0056688E"/>
    <w:rsid w:val="005670CE"/>
    <w:rsid w:val="00567179"/>
    <w:rsid w:val="00567A18"/>
    <w:rsid w:val="0057035F"/>
    <w:rsid w:val="005714BA"/>
    <w:rsid w:val="00572C0A"/>
    <w:rsid w:val="00572EF4"/>
    <w:rsid w:val="00572F01"/>
    <w:rsid w:val="00573F31"/>
    <w:rsid w:val="005743CE"/>
    <w:rsid w:val="005749CC"/>
    <w:rsid w:val="00574A05"/>
    <w:rsid w:val="00575193"/>
    <w:rsid w:val="00575397"/>
    <w:rsid w:val="00575420"/>
    <w:rsid w:val="005754C4"/>
    <w:rsid w:val="00575B9E"/>
    <w:rsid w:val="005760F7"/>
    <w:rsid w:val="0057649F"/>
    <w:rsid w:val="00576576"/>
    <w:rsid w:val="00576E86"/>
    <w:rsid w:val="005773A8"/>
    <w:rsid w:val="00577F86"/>
    <w:rsid w:val="00580DFB"/>
    <w:rsid w:val="00583871"/>
    <w:rsid w:val="00584106"/>
    <w:rsid w:val="00584A3C"/>
    <w:rsid w:val="00585CC2"/>
    <w:rsid w:val="00586999"/>
    <w:rsid w:val="00592905"/>
    <w:rsid w:val="00593C92"/>
    <w:rsid w:val="00593DA2"/>
    <w:rsid w:val="00595061"/>
    <w:rsid w:val="00596ECE"/>
    <w:rsid w:val="005974F1"/>
    <w:rsid w:val="005A11C7"/>
    <w:rsid w:val="005A11E5"/>
    <w:rsid w:val="005A150B"/>
    <w:rsid w:val="005A1744"/>
    <w:rsid w:val="005A17DC"/>
    <w:rsid w:val="005A1FFE"/>
    <w:rsid w:val="005A39A6"/>
    <w:rsid w:val="005A61E4"/>
    <w:rsid w:val="005A69DE"/>
    <w:rsid w:val="005A7CA1"/>
    <w:rsid w:val="005B02BF"/>
    <w:rsid w:val="005B14D9"/>
    <w:rsid w:val="005B1F7C"/>
    <w:rsid w:val="005B3644"/>
    <w:rsid w:val="005B3836"/>
    <w:rsid w:val="005B3B81"/>
    <w:rsid w:val="005B3ED5"/>
    <w:rsid w:val="005B4584"/>
    <w:rsid w:val="005B5869"/>
    <w:rsid w:val="005B5949"/>
    <w:rsid w:val="005B6440"/>
    <w:rsid w:val="005C0525"/>
    <w:rsid w:val="005C0E0D"/>
    <w:rsid w:val="005C195A"/>
    <w:rsid w:val="005C2955"/>
    <w:rsid w:val="005C32E1"/>
    <w:rsid w:val="005C3444"/>
    <w:rsid w:val="005C3945"/>
    <w:rsid w:val="005C60D8"/>
    <w:rsid w:val="005C63E5"/>
    <w:rsid w:val="005C7C65"/>
    <w:rsid w:val="005D03F2"/>
    <w:rsid w:val="005D07D7"/>
    <w:rsid w:val="005D0BE2"/>
    <w:rsid w:val="005D2892"/>
    <w:rsid w:val="005D2B6F"/>
    <w:rsid w:val="005D38AE"/>
    <w:rsid w:val="005D40F2"/>
    <w:rsid w:val="005D4ABF"/>
    <w:rsid w:val="005D4C21"/>
    <w:rsid w:val="005D5F0C"/>
    <w:rsid w:val="005D64FD"/>
    <w:rsid w:val="005D6D6C"/>
    <w:rsid w:val="005D72AC"/>
    <w:rsid w:val="005D7C0A"/>
    <w:rsid w:val="005E15BF"/>
    <w:rsid w:val="005E2196"/>
    <w:rsid w:val="005E2A77"/>
    <w:rsid w:val="005E2B63"/>
    <w:rsid w:val="005E336B"/>
    <w:rsid w:val="005E377F"/>
    <w:rsid w:val="005E3843"/>
    <w:rsid w:val="005E4128"/>
    <w:rsid w:val="005E44B7"/>
    <w:rsid w:val="005E4B58"/>
    <w:rsid w:val="005E4F5A"/>
    <w:rsid w:val="005E514F"/>
    <w:rsid w:val="005E5203"/>
    <w:rsid w:val="005E5BA3"/>
    <w:rsid w:val="005E7F9C"/>
    <w:rsid w:val="005F29FE"/>
    <w:rsid w:val="005F39EE"/>
    <w:rsid w:val="005F3AD5"/>
    <w:rsid w:val="005F3D53"/>
    <w:rsid w:val="005F5172"/>
    <w:rsid w:val="005F54C6"/>
    <w:rsid w:val="005F55EF"/>
    <w:rsid w:val="005F6494"/>
    <w:rsid w:val="005F77F2"/>
    <w:rsid w:val="005F7E6A"/>
    <w:rsid w:val="006008CC"/>
    <w:rsid w:val="00601376"/>
    <w:rsid w:val="00604687"/>
    <w:rsid w:val="006048EE"/>
    <w:rsid w:val="006052CC"/>
    <w:rsid w:val="006056C1"/>
    <w:rsid w:val="00605750"/>
    <w:rsid w:val="0060625E"/>
    <w:rsid w:val="00606496"/>
    <w:rsid w:val="00606EEA"/>
    <w:rsid w:val="00607A9D"/>
    <w:rsid w:val="006100DA"/>
    <w:rsid w:val="00611B3C"/>
    <w:rsid w:val="006120F0"/>
    <w:rsid w:val="00612294"/>
    <w:rsid w:val="00612397"/>
    <w:rsid w:val="00612407"/>
    <w:rsid w:val="0061250D"/>
    <w:rsid w:val="00612AC8"/>
    <w:rsid w:val="00614547"/>
    <w:rsid w:val="006153CA"/>
    <w:rsid w:val="00615A45"/>
    <w:rsid w:val="00615FE5"/>
    <w:rsid w:val="00616361"/>
    <w:rsid w:val="006167AA"/>
    <w:rsid w:val="00616E37"/>
    <w:rsid w:val="00617097"/>
    <w:rsid w:val="00617752"/>
    <w:rsid w:val="006209DA"/>
    <w:rsid w:val="0062125A"/>
    <w:rsid w:val="0062159A"/>
    <w:rsid w:val="00622692"/>
    <w:rsid w:val="00622830"/>
    <w:rsid w:val="00622B8B"/>
    <w:rsid w:val="006235CD"/>
    <w:rsid w:val="00624D6F"/>
    <w:rsid w:val="00624E2B"/>
    <w:rsid w:val="0062543A"/>
    <w:rsid w:val="00625C37"/>
    <w:rsid w:val="006264C9"/>
    <w:rsid w:val="006265A1"/>
    <w:rsid w:val="00626FB4"/>
    <w:rsid w:val="0062734D"/>
    <w:rsid w:val="0063076D"/>
    <w:rsid w:val="00630B7D"/>
    <w:rsid w:val="00632636"/>
    <w:rsid w:val="0063337E"/>
    <w:rsid w:val="00633AA9"/>
    <w:rsid w:val="006354F0"/>
    <w:rsid w:val="0063551E"/>
    <w:rsid w:val="00635970"/>
    <w:rsid w:val="006366FD"/>
    <w:rsid w:val="00637C52"/>
    <w:rsid w:val="00640C69"/>
    <w:rsid w:val="00641064"/>
    <w:rsid w:val="00641327"/>
    <w:rsid w:val="0064136B"/>
    <w:rsid w:val="006423AF"/>
    <w:rsid w:val="00642882"/>
    <w:rsid w:val="00644133"/>
    <w:rsid w:val="006447E3"/>
    <w:rsid w:val="00644EB8"/>
    <w:rsid w:val="00645733"/>
    <w:rsid w:val="00645960"/>
    <w:rsid w:val="00646692"/>
    <w:rsid w:val="00646A17"/>
    <w:rsid w:val="00647A68"/>
    <w:rsid w:val="00647B6E"/>
    <w:rsid w:val="006504E2"/>
    <w:rsid w:val="00650BF0"/>
    <w:rsid w:val="00650C68"/>
    <w:rsid w:val="00651816"/>
    <w:rsid w:val="006529B2"/>
    <w:rsid w:val="006535CD"/>
    <w:rsid w:val="00653751"/>
    <w:rsid w:val="0065490F"/>
    <w:rsid w:val="00654B1E"/>
    <w:rsid w:val="00655412"/>
    <w:rsid w:val="00656F92"/>
    <w:rsid w:val="006605CB"/>
    <w:rsid w:val="0066065B"/>
    <w:rsid w:val="00660757"/>
    <w:rsid w:val="00661A9B"/>
    <w:rsid w:val="00661DAE"/>
    <w:rsid w:val="006625B2"/>
    <w:rsid w:val="006625FE"/>
    <w:rsid w:val="006629A4"/>
    <w:rsid w:val="0066419A"/>
    <w:rsid w:val="006645B1"/>
    <w:rsid w:val="006656B8"/>
    <w:rsid w:val="00666397"/>
    <w:rsid w:val="0066647E"/>
    <w:rsid w:val="00666842"/>
    <w:rsid w:val="006674B2"/>
    <w:rsid w:val="00671373"/>
    <w:rsid w:val="006715C4"/>
    <w:rsid w:val="00671812"/>
    <w:rsid w:val="0067266D"/>
    <w:rsid w:val="00672B7D"/>
    <w:rsid w:val="00672E36"/>
    <w:rsid w:val="00675156"/>
    <w:rsid w:val="00675D0E"/>
    <w:rsid w:val="006761A9"/>
    <w:rsid w:val="00676753"/>
    <w:rsid w:val="00676843"/>
    <w:rsid w:val="00676EFB"/>
    <w:rsid w:val="0067749B"/>
    <w:rsid w:val="00683669"/>
    <w:rsid w:val="00684D3F"/>
    <w:rsid w:val="006857AA"/>
    <w:rsid w:val="00685D89"/>
    <w:rsid w:val="006867ED"/>
    <w:rsid w:val="0068704C"/>
    <w:rsid w:val="0068754C"/>
    <w:rsid w:val="00690A30"/>
    <w:rsid w:val="00690C0E"/>
    <w:rsid w:val="006911A0"/>
    <w:rsid w:val="0069181D"/>
    <w:rsid w:val="0069217E"/>
    <w:rsid w:val="00692DDA"/>
    <w:rsid w:val="00692E84"/>
    <w:rsid w:val="006947B4"/>
    <w:rsid w:val="006963DF"/>
    <w:rsid w:val="006964BE"/>
    <w:rsid w:val="006969BF"/>
    <w:rsid w:val="00696DA5"/>
    <w:rsid w:val="00697221"/>
    <w:rsid w:val="006A03F1"/>
    <w:rsid w:val="006A1305"/>
    <w:rsid w:val="006A16E1"/>
    <w:rsid w:val="006A514F"/>
    <w:rsid w:val="006A557C"/>
    <w:rsid w:val="006A5BB0"/>
    <w:rsid w:val="006A76CC"/>
    <w:rsid w:val="006A7AE2"/>
    <w:rsid w:val="006B0586"/>
    <w:rsid w:val="006B07DC"/>
    <w:rsid w:val="006B0A37"/>
    <w:rsid w:val="006B2F6D"/>
    <w:rsid w:val="006B388C"/>
    <w:rsid w:val="006B44E5"/>
    <w:rsid w:val="006B457C"/>
    <w:rsid w:val="006B46DF"/>
    <w:rsid w:val="006B4A29"/>
    <w:rsid w:val="006B4BDE"/>
    <w:rsid w:val="006B4C9D"/>
    <w:rsid w:val="006B5DD7"/>
    <w:rsid w:val="006B6357"/>
    <w:rsid w:val="006B6DCF"/>
    <w:rsid w:val="006B6DEB"/>
    <w:rsid w:val="006B6F9C"/>
    <w:rsid w:val="006B7822"/>
    <w:rsid w:val="006C1102"/>
    <w:rsid w:val="006C1895"/>
    <w:rsid w:val="006C240A"/>
    <w:rsid w:val="006C38AE"/>
    <w:rsid w:val="006C4E28"/>
    <w:rsid w:val="006C6514"/>
    <w:rsid w:val="006C692E"/>
    <w:rsid w:val="006C6E80"/>
    <w:rsid w:val="006D05E2"/>
    <w:rsid w:val="006D072C"/>
    <w:rsid w:val="006D117D"/>
    <w:rsid w:val="006D17B9"/>
    <w:rsid w:val="006D17C2"/>
    <w:rsid w:val="006D1B54"/>
    <w:rsid w:val="006D1F32"/>
    <w:rsid w:val="006D1F8B"/>
    <w:rsid w:val="006D246E"/>
    <w:rsid w:val="006D2B52"/>
    <w:rsid w:val="006D2D55"/>
    <w:rsid w:val="006D2F89"/>
    <w:rsid w:val="006D363F"/>
    <w:rsid w:val="006D603F"/>
    <w:rsid w:val="006D64A8"/>
    <w:rsid w:val="006E021F"/>
    <w:rsid w:val="006E0F0C"/>
    <w:rsid w:val="006E19BB"/>
    <w:rsid w:val="006E4E62"/>
    <w:rsid w:val="006E5440"/>
    <w:rsid w:val="006E5AC1"/>
    <w:rsid w:val="006E609C"/>
    <w:rsid w:val="006E76C6"/>
    <w:rsid w:val="006E7EB8"/>
    <w:rsid w:val="006F02AD"/>
    <w:rsid w:val="006F0417"/>
    <w:rsid w:val="006F219E"/>
    <w:rsid w:val="006F3078"/>
    <w:rsid w:val="006F37AF"/>
    <w:rsid w:val="006F44F5"/>
    <w:rsid w:val="006F4CC6"/>
    <w:rsid w:val="006F4ED6"/>
    <w:rsid w:val="006F4F2E"/>
    <w:rsid w:val="006F50AC"/>
    <w:rsid w:val="006F5220"/>
    <w:rsid w:val="006F6EBF"/>
    <w:rsid w:val="006F7188"/>
    <w:rsid w:val="006F7ABF"/>
    <w:rsid w:val="00701E27"/>
    <w:rsid w:val="00703D93"/>
    <w:rsid w:val="007046EC"/>
    <w:rsid w:val="00704B79"/>
    <w:rsid w:val="00704C92"/>
    <w:rsid w:val="00705092"/>
    <w:rsid w:val="00705580"/>
    <w:rsid w:val="007058D3"/>
    <w:rsid w:val="00706031"/>
    <w:rsid w:val="007068B1"/>
    <w:rsid w:val="007071FB"/>
    <w:rsid w:val="007079A4"/>
    <w:rsid w:val="00711675"/>
    <w:rsid w:val="00711DA9"/>
    <w:rsid w:val="00712EF8"/>
    <w:rsid w:val="00713833"/>
    <w:rsid w:val="00713C38"/>
    <w:rsid w:val="00714776"/>
    <w:rsid w:val="0071527F"/>
    <w:rsid w:val="00715CEC"/>
    <w:rsid w:val="00715F23"/>
    <w:rsid w:val="00716656"/>
    <w:rsid w:val="00717F00"/>
    <w:rsid w:val="00717F9F"/>
    <w:rsid w:val="0072016F"/>
    <w:rsid w:val="007217CB"/>
    <w:rsid w:val="00721ECF"/>
    <w:rsid w:val="0072209C"/>
    <w:rsid w:val="00722810"/>
    <w:rsid w:val="00723EF1"/>
    <w:rsid w:val="00724A74"/>
    <w:rsid w:val="00725B70"/>
    <w:rsid w:val="00725DE7"/>
    <w:rsid w:val="00726463"/>
    <w:rsid w:val="00726704"/>
    <w:rsid w:val="00726905"/>
    <w:rsid w:val="00726B81"/>
    <w:rsid w:val="0072701C"/>
    <w:rsid w:val="00727172"/>
    <w:rsid w:val="0072742E"/>
    <w:rsid w:val="00727D6B"/>
    <w:rsid w:val="007300EF"/>
    <w:rsid w:val="007315AF"/>
    <w:rsid w:val="00732944"/>
    <w:rsid w:val="00732C76"/>
    <w:rsid w:val="00732CE9"/>
    <w:rsid w:val="007347AB"/>
    <w:rsid w:val="00734C11"/>
    <w:rsid w:val="0073535B"/>
    <w:rsid w:val="00736505"/>
    <w:rsid w:val="00737311"/>
    <w:rsid w:val="00737C77"/>
    <w:rsid w:val="007405BE"/>
    <w:rsid w:val="007407FD"/>
    <w:rsid w:val="00740ED9"/>
    <w:rsid w:val="00741C39"/>
    <w:rsid w:val="00741C79"/>
    <w:rsid w:val="007423C3"/>
    <w:rsid w:val="007425E6"/>
    <w:rsid w:val="007429E5"/>
    <w:rsid w:val="007433F4"/>
    <w:rsid w:val="00744CC1"/>
    <w:rsid w:val="00746060"/>
    <w:rsid w:val="00747695"/>
    <w:rsid w:val="007479A7"/>
    <w:rsid w:val="00750958"/>
    <w:rsid w:val="00750BE0"/>
    <w:rsid w:val="00751A49"/>
    <w:rsid w:val="007521B4"/>
    <w:rsid w:val="00752660"/>
    <w:rsid w:val="00752761"/>
    <w:rsid w:val="00752B90"/>
    <w:rsid w:val="00753111"/>
    <w:rsid w:val="00755877"/>
    <w:rsid w:val="00755B10"/>
    <w:rsid w:val="00757E93"/>
    <w:rsid w:val="00760604"/>
    <w:rsid w:val="007606D5"/>
    <w:rsid w:val="0076098D"/>
    <w:rsid w:val="00761E78"/>
    <w:rsid w:val="007628A5"/>
    <w:rsid w:val="00762C23"/>
    <w:rsid w:val="00762CFE"/>
    <w:rsid w:val="00763577"/>
    <w:rsid w:val="0076399D"/>
    <w:rsid w:val="00763C0F"/>
    <w:rsid w:val="00764026"/>
    <w:rsid w:val="007641B3"/>
    <w:rsid w:val="00764D5C"/>
    <w:rsid w:val="00765698"/>
    <w:rsid w:val="00766ACC"/>
    <w:rsid w:val="00767116"/>
    <w:rsid w:val="00767410"/>
    <w:rsid w:val="00770261"/>
    <w:rsid w:val="00770468"/>
    <w:rsid w:val="0077053C"/>
    <w:rsid w:val="00772018"/>
    <w:rsid w:val="00772941"/>
    <w:rsid w:val="00773042"/>
    <w:rsid w:val="007738AF"/>
    <w:rsid w:val="00773CF5"/>
    <w:rsid w:val="00774424"/>
    <w:rsid w:val="0077539D"/>
    <w:rsid w:val="007754EB"/>
    <w:rsid w:val="00775617"/>
    <w:rsid w:val="0077616F"/>
    <w:rsid w:val="007762A3"/>
    <w:rsid w:val="00776A1E"/>
    <w:rsid w:val="00777157"/>
    <w:rsid w:val="007803E6"/>
    <w:rsid w:val="00780D4B"/>
    <w:rsid w:val="00781048"/>
    <w:rsid w:val="007817A9"/>
    <w:rsid w:val="00781B77"/>
    <w:rsid w:val="007821EB"/>
    <w:rsid w:val="007834D3"/>
    <w:rsid w:val="007835CC"/>
    <w:rsid w:val="00785BB3"/>
    <w:rsid w:val="00785BC8"/>
    <w:rsid w:val="00786470"/>
    <w:rsid w:val="00786709"/>
    <w:rsid w:val="00787EB9"/>
    <w:rsid w:val="00792E93"/>
    <w:rsid w:val="00792E9B"/>
    <w:rsid w:val="007936E6"/>
    <w:rsid w:val="0079412A"/>
    <w:rsid w:val="00794598"/>
    <w:rsid w:val="00794DCD"/>
    <w:rsid w:val="007956EC"/>
    <w:rsid w:val="007957B4"/>
    <w:rsid w:val="00795907"/>
    <w:rsid w:val="00795AE3"/>
    <w:rsid w:val="00796342"/>
    <w:rsid w:val="00796E1F"/>
    <w:rsid w:val="007971F9"/>
    <w:rsid w:val="007A0B56"/>
    <w:rsid w:val="007A1EDD"/>
    <w:rsid w:val="007A267A"/>
    <w:rsid w:val="007A2B9E"/>
    <w:rsid w:val="007A3C45"/>
    <w:rsid w:val="007A4051"/>
    <w:rsid w:val="007A40EA"/>
    <w:rsid w:val="007A4349"/>
    <w:rsid w:val="007A4DF0"/>
    <w:rsid w:val="007A548B"/>
    <w:rsid w:val="007A56CC"/>
    <w:rsid w:val="007A657E"/>
    <w:rsid w:val="007B0C75"/>
    <w:rsid w:val="007B143C"/>
    <w:rsid w:val="007B2610"/>
    <w:rsid w:val="007B2B5B"/>
    <w:rsid w:val="007B3679"/>
    <w:rsid w:val="007B3687"/>
    <w:rsid w:val="007B37F2"/>
    <w:rsid w:val="007B3935"/>
    <w:rsid w:val="007B43F4"/>
    <w:rsid w:val="007B4C61"/>
    <w:rsid w:val="007B58E6"/>
    <w:rsid w:val="007B5E06"/>
    <w:rsid w:val="007B5EC6"/>
    <w:rsid w:val="007B6F40"/>
    <w:rsid w:val="007B73EE"/>
    <w:rsid w:val="007B74B2"/>
    <w:rsid w:val="007B7792"/>
    <w:rsid w:val="007B7EF4"/>
    <w:rsid w:val="007C06D7"/>
    <w:rsid w:val="007C1559"/>
    <w:rsid w:val="007C31E5"/>
    <w:rsid w:val="007C3206"/>
    <w:rsid w:val="007C5697"/>
    <w:rsid w:val="007C67C7"/>
    <w:rsid w:val="007C7224"/>
    <w:rsid w:val="007C7C4A"/>
    <w:rsid w:val="007D00CA"/>
    <w:rsid w:val="007D0153"/>
    <w:rsid w:val="007D0214"/>
    <w:rsid w:val="007D0579"/>
    <w:rsid w:val="007D1419"/>
    <w:rsid w:val="007D1D19"/>
    <w:rsid w:val="007D2E09"/>
    <w:rsid w:val="007D2E3D"/>
    <w:rsid w:val="007D3190"/>
    <w:rsid w:val="007D4036"/>
    <w:rsid w:val="007D422D"/>
    <w:rsid w:val="007D5305"/>
    <w:rsid w:val="007D543F"/>
    <w:rsid w:val="007D678F"/>
    <w:rsid w:val="007D6969"/>
    <w:rsid w:val="007D69C1"/>
    <w:rsid w:val="007D735E"/>
    <w:rsid w:val="007E0CEB"/>
    <w:rsid w:val="007E0DFB"/>
    <w:rsid w:val="007E18F9"/>
    <w:rsid w:val="007E2439"/>
    <w:rsid w:val="007E2D70"/>
    <w:rsid w:val="007E2F3B"/>
    <w:rsid w:val="007E36FE"/>
    <w:rsid w:val="007E3FC1"/>
    <w:rsid w:val="007E4740"/>
    <w:rsid w:val="007E4BF4"/>
    <w:rsid w:val="007E5695"/>
    <w:rsid w:val="007E7150"/>
    <w:rsid w:val="007E7C57"/>
    <w:rsid w:val="007F06E7"/>
    <w:rsid w:val="007F08E6"/>
    <w:rsid w:val="007F15FC"/>
    <w:rsid w:val="007F1F2F"/>
    <w:rsid w:val="007F2747"/>
    <w:rsid w:val="007F29F4"/>
    <w:rsid w:val="007F2E51"/>
    <w:rsid w:val="007F2F40"/>
    <w:rsid w:val="007F34D6"/>
    <w:rsid w:val="007F4F0E"/>
    <w:rsid w:val="007F555F"/>
    <w:rsid w:val="007F6686"/>
    <w:rsid w:val="007F66A6"/>
    <w:rsid w:val="00800A92"/>
    <w:rsid w:val="00802468"/>
    <w:rsid w:val="00802E6D"/>
    <w:rsid w:val="00803322"/>
    <w:rsid w:val="00803887"/>
    <w:rsid w:val="00803A1E"/>
    <w:rsid w:val="00804317"/>
    <w:rsid w:val="008045A7"/>
    <w:rsid w:val="0080462C"/>
    <w:rsid w:val="00804E93"/>
    <w:rsid w:val="008051F7"/>
    <w:rsid w:val="00805B1B"/>
    <w:rsid w:val="00805CE1"/>
    <w:rsid w:val="00805E4E"/>
    <w:rsid w:val="0080772D"/>
    <w:rsid w:val="00807CFB"/>
    <w:rsid w:val="00811975"/>
    <w:rsid w:val="008121CF"/>
    <w:rsid w:val="008123AF"/>
    <w:rsid w:val="008124E8"/>
    <w:rsid w:val="00812925"/>
    <w:rsid w:val="008131D1"/>
    <w:rsid w:val="00813434"/>
    <w:rsid w:val="00814438"/>
    <w:rsid w:val="008157F0"/>
    <w:rsid w:val="00816455"/>
    <w:rsid w:val="00816B98"/>
    <w:rsid w:val="0081727C"/>
    <w:rsid w:val="00817668"/>
    <w:rsid w:val="0081794E"/>
    <w:rsid w:val="00817B88"/>
    <w:rsid w:val="008202D0"/>
    <w:rsid w:val="00822409"/>
    <w:rsid w:val="0082277F"/>
    <w:rsid w:val="00822F48"/>
    <w:rsid w:val="008246A2"/>
    <w:rsid w:val="00825961"/>
    <w:rsid w:val="00826171"/>
    <w:rsid w:val="00826200"/>
    <w:rsid w:val="0082656D"/>
    <w:rsid w:val="00826918"/>
    <w:rsid w:val="00827093"/>
    <w:rsid w:val="00830082"/>
    <w:rsid w:val="008325CF"/>
    <w:rsid w:val="00832645"/>
    <w:rsid w:val="008328CD"/>
    <w:rsid w:val="00833B7E"/>
    <w:rsid w:val="00834382"/>
    <w:rsid w:val="00834F03"/>
    <w:rsid w:val="008352B6"/>
    <w:rsid w:val="0083586B"/>
    <w:rsid w:val="0083740D"/>
    <w:rsid w:val="008403A4"/>
    <w:rsid w:val="008418A4"/>
    <w:rsid w:val="00842F8E"/>
    <w:rsid w:val="008443A7"/>
    <w:rsid w:val="00844A2E"/>
    <w:rsid w:val="00846B16"/>
    <w:rsid w:val="00846E29"/>
    <w:rsid w:val="008471C8"/>
    <w:rsid w:val="008514CE"/>
    <w:rsid w:val="00851516"/>
    <w:rsid w:val="00851A14"/>
    <w:rsid w:val="008526E8"/>
    <w:rsid w:val="00852893"/>
    <w:rsid w:val="00852AA1"/>
    <w:rsid w:val="00852BDA"/>
    <w:rsid w:val="00853967"/>
    <w:rsid w:val="00853B20"/>
    <w:rsid w:val="00853E85"/>
    <w:rsid w:val="0085476A"/>
    <w:rsid w:val="008547B6"/>
    <w:rsid w:val="00855751"/>
    <w:rsid w:val="00856AF5"/>
    <w:rsid w:val="0086016C"/>
    <w:rsid w:val="00861769"/>
    <w:rsid w:val="00861C93"/>
    <w:rsid w:val="00862FFE"/>
    <w:rsid w:val="00863E1E"/>
    <w:rsid w:val="0086445C"/>
    <w:rsid w:val="00864E0A"/>
    <w:rsid w:val="00865EDD"/>
    <w:rsid w:val="00865F02"/>
    <w:rsid w:val="0087092E"/>
    <w:rsid w:val="00871B79"/>
    <w:rsid w:val="00872428"/>
    <w:rsid w:val="008724E8"/>
    <w:rsid w:val="00872FCB"/>
    <w:rsid w:val="00873892"/>
    <w:rsid w:val="0087494B"/>
    <w:rsid w:val="00874DFA"/>
    <w:rsid w:val="00880E1F"/>
    <w:rsid w:val="008817AA"/>
    <w:rsid w:val="00881E6E"/>
    <w:rsid w:val="0088330D"/>
    <w:rsid w:val="00884053"/>
    <w:rsid w:val="0088432F"/>
    <w:rsid w:val="00884E56"/>
    <w:rsid w:val="0088559E"/>
    <w:rsid w:val="00886247"/>
    <w:rsid w:val="008864B9"/>
    <w:rsid w:val="00886B62"/>
    <w:rsid w:val="00886CCE"/>
    <w:rsid w:val="00887675"/>
    <w:rsid w:val="00890CC2"/>
    <w:rsid w:val="00892C42"/>
    <w:rsid w:val="00892D4C"/>
    <w:rsid w:val="008934E9"/>
    <w:rsid w:val="00893E04"/>
    <w:rsid w:val="00894C83"/>
    <w:rsid w:val="008971F8"/>
    <w:rsid w:val="00897C6D"/>
    <w:rsid w:val="00897EF1"/>
    <w:rsid w:val="008A0374"/>
    <w:rsid w:val="008A0C49"/>
    <w:rsid w:val="008A0D4B"/>
    <w:rsid w:val="008A14FB"/>
    <w:rsid w:val="008A153A"/>
    <w:rsid w:val="008A2B3D"/>
    <w:rsid w:val="008A2DA1"/>
    <w:rsid w:val="008A31BF"/>
    <w:rsid w:val="008A3439"/>
    <w:rsid w:val="008A387A"/>
    <w:rsid w:val="008A38BC"/>
    <w:rsid w:val="008A4217"/>
    <w:rsid w:val="008A443B"/>
    <w:rsid w:val="008A4AC7"/>
    <w:rsid w:val="008A505B"/>
    <w:rsid w:val="008A639B"/>
    <w:rsid w:val="008B0236"/>
    <w:rsid w:val="008B050D"/>
    <w:rsid w:val="008B0A02"/>
    <w:rsid w:val="008B0EF1"/>
    <w:rsid w:val="008B1128"/>
    <w:rsid w:val="008B1FBA"/>
    <w:rsid w:val="008B1FEF"/>
    <w:rsid w:val="008B3616"/>
    <w:rsid w:val="008B3B2B"/>
    <w:rsid w:val="008B462F"/>
    <w:rsid w:val="008B5984"/>
    <w:rsid w:val="008B775B"/>
    <w:rsid w:val="008C00A1"/>
    <w:rsid w:val="008C17E9"/>
    <w:rsid w:val="008C1E10"/>
    <w:rsid w:val="008C2139"/>
    <w:rsid w:val="008C31DC"/>
    <w:rsid w:val="008C65FC"/>
    <w:rsid w:val="008C6813"/>
    <w:rsid w:val="008C7A90"/>
    <w:rsid w:val="008D0029"/>
    <w:rsid w:val="008D06D7"/>
    <w:rsid w:val="008D06E2"/>
    <w:rsid w:val="008D17A5"/>
    <w:rsid w:val="008D2683"/>
    <w:rsid w:val="008D28B0"/>
    <w:rsid w:val="008D2F84"/>
    <w:rsid w:val="008D3746"/>
    <w:rsid w:val="008D378E"/>
    <w:rsid w:val="008D3AFA"/>
    <w:rsid w:val="008D4537"/>
    <w:rsid w:val="008D4B8C"/>
    <w:rsid w:val="008D523A"/>
    <w:rsid w:val="008D643E"/>
    <w:rsid w:val="008D6548"/>
    <w:rsid w:val="008D706B"/>
    <w:rsid w:val="008E01D9"/>
    <w:rsid w:val="008E06D7"/>
    <w:rsid w:val="008E089C"/>
    <w:rsid w:val="008E0D82"/>
    <w:rsid w:val="008E10EA"/>
    <w:rsid w:val="008E22EE"/>
    <w:rsid w:val="008E28F0"/>
    <w:rsid w:val="008E2E16"/>
    <w:rsid w:val="008E3033"/>
    <w:rsid w:val="008E3746"/>
    <w:rsid w:val="008E412E"/>
    <w:rsid w:val="008E48EC"/>
    <w:rsid w:val="008E4FB0"/>
    <w:rsid w:val="008E51F1"/>
    <w:rsid w:val="008E593E"/>
    <w:rsid w:val="008E5A8D"/>
    <w:rsid w:val="008E6187"/>
    <w:rsid w:val="008E7238"/>
    <w:rsid w:val="008E782C"/>
    <w:rsid w:val="008E7C7B"/>
    <w:rsid w:val="008F0656"/>
    <w:rsid w:val="008F0E1F"/>
    <w:rsid w:val="008F1C5D"/>
    <w:rsid w:val="008F2320"/>
    <w:rsid w:val="008F23EC"/>
    <w:rsid w:val="008F2B9E"/>
    <w:rsid w:val="008F38D5"/>
    <w:rsid w:val="008F40F2"/>
    <w:rsid w:val="008F4D45"/>
    <w:rsid w:val="008F4E97"/>
    <w:rsid w:val="008F575D"/>
    <w:rsid w:val="008F6518"/>
    <w:rsid w:val="008F6859"/>
    <w:rsid w:val="008F707F"/>
    <w:rsid w:val="008F7A31"/>
    <w:rsid w:val="008F7E11"/>
    <w:rsid w:val="008F7F5A"/>
    <w:rsid w:val="009000C4"/>
    <w:rsid w:val="00900AB0"/>
    <w:rsid w:val="009016EA"/>
    <w:rsid w:val="00901856"/>
    <w:rsid w:val="00901A99"/>
    <w:rsid w:val="00901D30"/>
    <w:rsid w:val="00903886"/>
    <w:rsid w:val="0090417D"/>
    <w:rsid w:val="009042D4"/>
    <w:rsid w:val="0090511D"/>
    <w:rsid w:val="009071A2"/>
    <w:rsid w:val="00907250"/>
    <w:rsid w:val="00907262"/>
    <w:rsid w:val="0091116F"/>
    <w:rsid w:val="009112A2"/>
    <w:rsid w:val="0091431B"/>
    <w:rsid w:val="00914435"/>
    <w:rsid w:val="00915E64"/>
    <w:rsid w:val="00916114"/>
    <w:rsid w:val="009167A6"/>
    <w:rsid w:val="00916B5E"/>
    <w:rsid w:val="00917F04"/>
    <w:rsid w:val="0092044A"/>
    <w:rsid w:val="0092059D"/>
    <w:rsid w:val="00920A4D"/>
    <w:rsid w:val="00920E7F"/>
    <w:rsid w:val="0092149E"/>
    <w:rsid w:val="00921607"/>
    <w:rsid w:val="009218E4"/>
    <w:rsid w:val="00921CB4"/>
    <w:rsid w:val="00922813"/>
    <w:rsid w:val="00922D4D"/>
    <w:rsid w:val="009231D8"/>
    <w:rsid w:val="0092442D"/>
    <w:rsid w:val="00924C5F"/>
    <w:rsid w:val="00924EF2"/>
    <w:rsid w:val="009252FF"/>
    <w:rsid w:val="00925334"/>
    <w:rsid w:val="009254B0"/>
    <w:rsid w:val="00926E59"/>
    <w:rsid w:val="00926F72"/>
    <w:rsid w:val="00927F45"/>
    <w:rsid w:val="0093234E"/>
    <w:rsid w:val="00932412"/>
    <w:rsid w:val="009336E5"/>
    <w:rsid w:val="00934E6B"/>
    <w:rsid w:val="00935857"/>
    <w:rsid w:val="00935AC0"/>
    <w:rsid w:val="009363C7"/>
    <w:rsid w:val="00936ACC"/>
    <w:rsid w:val="00937E2C"/>
    <w:rsid w:val="0094024C"/>
    <w:rsid w:val="009403F9"/>
    <w:rsid w:val="009404E7"/>
    <w:rsid w:val="009412EF"/>
    <w:rsid w:val="009415A4"/>
    <w:rsid w:val="00941E2B"/>
    <w:rsid w:val="00942241"/>
    <w:rsid w:val="00942899"/>
    <w:rsid w:val="009445D8"/>
    <w:rsid w:val="00944A18"/>
    <w:rsid w:val="00945BDD"/>
    <w:rsid w:val="0094644A"/>
    <w:rsid w:val="00946B07"/>
    <w:rsid w:val="009473A1"/>
    <w:rsid w:val="009474A5"/>
    <w:rsid w:val="00950B08"/>
    <w:rsid w:val="0095126C"/>
    <w:rsid w:val="009516C5"/>
    <w:rsid w:val="00952CD2"/>
    <w:rsid w:val="009531C9"/>
    <w:rsid w:val="0095426F"/>
    <w:rsid w:val="00954553"/>
    <w:rsid w:val="00954860"/>
    <w:rsid w:val="00954DDC"/>
    <w:rsid w:val="00954FA1"/>
    <w:rsid w:val="00955A23"/>
    <w:rsid w:val="00956B37"/>
    <w:rsid w:val="00957468"/>
    <w:rsid w:val="00960059"/>
    <w:rsid w:val="0096024E"/>
    <w:rsid w:val="00960ADC"/>
    <w:rsid w:val="009618BD"/>
    <w:rsid w:val="00961AC1"/>
    <w:rsid w:val="00963AE1"/>
    <w:rsid w:val="00965BD4"/>
    <w:rsid w:val="009673BF"/>
    <w:rsid w:val="0097010E"/>
    <w:rsid w:val="0097137B"/>
    <w:rsid w:val="00971419"/>
    <w:rsid w:val="0097174F"/>
    <w:rsid w:val="00971DEA"/>
    <w:rsid w:val="00972E4E"/>
    <w:rsid w:val="00973594"/>
    <w:rsid w:val="00973D55"/>
    <w:rsid w:val="009745CC"/>
    <w:rsid w:val="00974B7D"/>
    <w:rsid w:val="00974CBC"/>
    <w:rsid w:val="009763DA"/>
    <w:rsid w:val="009765A0"/>
    <w:rsid w:val="0097782D"/>
    <w:rsid w:val="00980716"/>
    <w:rsid w:val="009814CB"/>
    <w:rsid w:val="009818A5"/>
    <w:rsid w:val="00981E28"/>
    <w:rsid w:val="00983380"/>
    <w:rsid w:val="0098464E"/>
    <w:rsid w:val="00984B9A"/>
    <w:rsid w:val="00984F56"/>
    <w:rsid w:val="0098563E"/>
    <w:rsid w:val="009876A9"/>
    <w:rsid w:val="00987E9B"/>
    <w:rsid w:val="0099017A"/>
    <w:rsid w:val="00991126"/>
    <w:rsid w:val="009916E8"/>
    <w:rsid w:val="00991802"/>
    <w:rsid w:val="009927F2"/>
    <w:rsid w:val="00994679"/>
    <w:rsid w:val="00994EAE"/>
    <w:rsid w:val="00995842"/>
    <w:rsid w:val="00995D06"/>
    <w:rsid w:val="00996101"/>
    <w:rsid w:val="009969F4"/>
    <w:rsid w:val="00996BE7"/>
    <w:rsid w:val="00996D13"/>
    <w:rsid w:val="00997200"/>
    <w:rsid w:val="009972D8"/>
    <w:rsid w:val="00997858"/>
    <w:rsid w:val="009A00FC"/>
    <w:rsid w:val="009A04CB"/>
    <w:rsid w:val="009A062F"/>
    <w:rsid w:val="009A1E07"/>
    <w:rsid w:val="009A1F3D"/>
    <w:rsid w:val="009A29CE"/>
    <w:rsid w:val="009A400C"/>
    <w:rsid w:val="009A4515"/>
    <w:rsid w:val="009A567A"/>
    <w:rsid w:val="009A5CDB"/>
    <w:rsid w:val="009A7172"/>
    <w:rsid w:val="009A72FD"/>
    <w:rsid w:val="009B0D6B"/>
    <w:rsid w:val="009B0DF4"/>
    <w:rsid w:val="009B10F8"/>
    <w:rsid w:val="009B1175"/>
    <w:rsid w:val="009B1240"/>
    <w:rsid w:val="009B18B9"/>
    <w:rsid w:val="009B2BAA"/>
    <w:rsid w:val="009B2DE4"/>
    <w:rsid w:val="009B3360"/>
    <w:rsid w:val="009B33C0"/>
    <w:rsid w:val="009B3450"/>
    <w:rsid w:val="009B3E02"/>
    <w:rsid w:val="009B43A8"/>
    <w:rsid w:val="009B4FC7"/>
    <w:rsid w:val="009B57AB"/>
    <w:rsid w:val="009B5C3E"/>
    <w:rsid w:val="009B5DEE"/>
    <w:rsid w:val="009B7F12"/>
    <w:rsid w:val="009C09A8"/>
    <w:rsid w:val="009C1172"/>
    <w:rsid w:val="009C182C"/>
    <w:rsid w:val="009C1BBF"/>
    <w:rsid w:val="009C295D"/>
    <w:rsid w:val="009C3407"/>
    <w:rsid w:val="009C40C8"/>
    <w:rsid w:val="009C558B"/>
    <w:rsid w:val="009C6631"/>
    <w:rsid w:val="009C7C0A"/>
    <w:rsid w:val="009C7DF0"/>
    <w:rsid w:val="009D0388"/>
    <w:rsid w:val="009D07F7"/>
    <w:rsid w:val="009D0BCD"/>
    <w:rsid w:val="009D152B"/>
    <w:rsid w:val="009D1745"/>
    <w:rsid w:val="009D19AD"/>
    <w:rsid w:val="009D2283"/>
    <w:rsid w:val="009D36DF"/>
    <w:rsid w:val="009D3CB6"/>
    <w:rsid w:val="009D4ABA"/>
    <w:rsid w:val="009D4B05"/>
    <w:rsid w:val="009D4B41"/>
    <w:rsid w:val="009D51EA"/>
    <w:rsid w:val="009D56E9"/>
    <w:rsid w:val="009D5775"/>
    <w:rsid w:val="009D5EDD"/>
    <w:rsid w:val="009D7CAD"/>
    <w:rsid w:val="009E02F6"/>
    <w:rsid w:val="009E0AFA"/>
    <w:rsid w:val="009E0B17"/>
    <w:rsid w:val="009E0F51"/>
    <w:rsid w:val="009E1718"/>
    <w:rsid w:val="009E200B"/>
    <w:rsid w:val="009E373C"/>
    <w:rsid w:val="009E421F"/>
    <w:rsid w:val="009E5C53"/>
    <w:rsid w:val="009E7200"/>
    <w:rsid w:val="009E7ADE"/>
    <w:rsid w:val="009F02ED"/>
    <w:rsid w:val="009F0D4A"/>
    <w:rsid w:val="009F114C"/>
    <w:rsid w:val="009F1698"/>
    <w:rsid w:val="009F1867"/>
    <w:rsid w:val="009F20C9"/>
    <w:rsid w:val="009F28DB"/>
    <w:rsid w:val="009F2ABE"/>
    <w:rsid w:val="009F2D93"/>
    <w:rsid w:val="009F30ED"/>
    <w:rsid w:val="009F5050"/>
    <w:rsid w:val="009F526C"/>
    <w:rsid w:val="009F52A2"/>
    <w:rsid w:val="009F5B77"/>
    <w:rsid w:val="009F5FC5"/>
    <w:rsid w:val="009F6E9D"/>
    <w:rsid w:val="009F7C3F"/>
    <w:rsid w:val="00A00E97"/>
    <w:rsid w:val="00A02588"/>
    <w:rsid w:val="00A0268F"/>
    <w:rsid w:val="00A02D99"/>
    <w:rsid w:val="00A030FC"/>
    <w:rsid w:val="00A03F62"/>
    <w:rsid w:val="00A0595E"/>
    <w:rsid w:val="00A059BA"/>
    <w:rsid w:val="00A06221"/>
    <w:rsid w:val="00A06224"/>
    <w:rsid w:val="00A06325"/>
    <w:rsid w:val="00A06915"/>
    <w:rsid w:val="00A074FF"/>
    <w:rsid w:val="00A07D01"/>
    <w:rsid w:val="00A10729"/>
    <w:rsid w:val="00A1081E"/>
    <w:rsid w:val="00A10BCD"/>
    <w:rsid w:val="00A10CD8"/>
    <w:rsid w:val="00A10F84"/>
    <w:rsid w:val="00A112C1"/>
    <w:rsid w:val="00A11424"/>
    <w:rsid w:val="00A115E0"/>
    <w:rsid w:val="00A119F3"/>
    <w:rsid w:val="00A1231C"/>
    <w:rsid w:val="00A12703"/>
    <w:rsid w:val="00A12878"/>
    <w:rsid w:val="00A12F29"/>
    <w:rsid w:val="00A13A15"/>
    <w:rsid w:val="00A14707"/>
    <w:rsid w:val="00A15DA6"/>
    <w:rsid w:val="00A16E86"/>
    <w:rsid w:val="00A17E3E"/>
    <w:rsid w:val="00A216B4"/>
    <w:rsid w:val="00A22CE5"/>
    <w:rsid w:val="00A2354A"/>
    <w:rsid w:val="00A23E95"/>
    <w:rsid w:val="00A24DA3"/>
    <w:rsid w:val="00A265A7"/>
    <w:rsid w:val="00A2693F"/>
    <w:rsid w:val="00A26A4C"/>
    <w:rsid w:val="00A26F3A"/>
    <w:rsid w:val="00A2770F"/>
    <w:rsid w:val="00A278AC"/>
    <w:rsid w:val="00A3055A"/>
    <w:rsid w:val="00A30C18"/>
    <w:rsid w:val="00A30F70"/>
    <w:rsid w:val="00A310B7"/>
    <w:rsid w:val="00A316EF"/>
    <w:rsid w:val="00A317C3"/>
    <w:rsid w:val="00A31BD2"/>
    <w:rsid w:val="00A32861"/>
    <w:rsid w:val="00A345EF"/>
    <w:rsid w:val="00A34CEB"/>
    <w:rsid w:val="00A35E34"/>
    <w:rsid w:val="00A35EA9"/>
    <w:rsid w:val="00A36670"/>
    <w:rsid w:val="00A36C32"/>
    <w:rsid w:val="00A36C88"/>
    <w:rsid w:val="00A36D57"/>
    <w:rsid w:val="00A37ED2"/>
    <w:rsid w:val="00A402A4"/>
    <w:rsid w:val="00A41297"/>
    <w:rsid w:val="00A41F25"/>
    <w:rsid w:val="00A42BD8"/>
    <w:rsid w:val="00A4440F"/>
    <w:rsid w:val="00A4521C"/>
    <w:rsid w:val="00A4568C"/>
    <w:rsid w:val="00A45E5E"/>
    <w:rsid w:val="00A46246"/>
    <w:rsid w:val="00A4626F"/>
    <w:rsid w:val="00A4683C"/>
    <w:rsid w:val="00A468B3"/>
    <w:rsid w:val="00A47697"/>
    <w:rsid w:val="00A47961"/>
    <w:rsid w:val="00A47FC2"/>
    <w:rsid w:val="00A519F4"/>
    <w:rsid w:val="00A51ED7"/>
    <w:rsid w:val="00A52017"/>
    <w:rsid w:val="00A52B24"/>
    <w:rsid w:val="00A5308A"/>
    <w:rsid w:val="00A534A4"/>
    <w:rsid w:val="00A5378B"/>
    <w:rsid w:val="00A54679"/>
    <w:rsid w:val="00A54F69"/>
    <w:rsid w:val="00A5557E"/>
    <w:rsid w:val="00A5574B"/>
    <w:rsid w:val="00A5615C"/>
    <w:rsid w:val="00A5625B"/>
    <w:rsid w:val="00A56D58"/>
    <w:rsid w:val="00A579C1"/>
    <w:rsid w:val="00A57DDD"/>
    <w:rsid w:val="00A57E89"/>
    <w:rsid w:val="00A6016D"/>
    <w:rsid w:val="00A60E14"/>
    <w:rsid w:val="00A62D4D"/>
    <w:rsid w:val="00A63708"/>
    <w:rsid w:val="00A638AC"/>
    <w:rsid w:val="00A644F8"/>
    <w:rsid w:val="00A6479A"/>
    <w:rsid w:val="00A655F4"/>
    <w:rsid w:val="00A65BB8"/>
    <w:rsid w:val="00A6682A"/>
    <w:rsid w:val="00A668D2"/>
    <w:rsid w:val="00A67310"/>
    <w:rsid w:val="00A67A72"/>
    <w:rsid w:val="00A70AFA"/>
    <w:rsid w:val="00A72936"/>
    <w:rsid w:val="00A72DED"/>
    <w:rsid w:val="00A735B1"/>
    <w:rsid w:val="00A745FA"/>
    <w:rsid w:val="00A74A19"/>
    <w:rsid w:val="00A751F9"/>
    <w:rsid w:val="00A75489"/>
    <w:rsid w:val="00A75AD6"/>
    <w:rsid w:val="00A76636"/>
    <w:rsid w:val="00A80BC3"/>
    <w:rsid w:val="00A80FD5"/>
    <w:rsid w:val="00A81570"/>
    <w:rsid w:val="00A8175E"/>
    <w:rsid w:val="00A82199"/>
    <w:rsid w:val="00A831B0"/>
    <w:rsid w:val="00A83975"/>
    <w:rsid w:val="00A83A28"/>
    <w:rsid w:val="00A847C5"/>
    <w:rsid w:val="00A84E38"/>
    <w:rsid w:val="00A854F3"/>
    <w:rsid w:val="00A8553E"/>
    <w:rsid w:val="00A860F5"/>
    <w:rsid w:val="00A87AC7"/>
    <w:rsid w:val="00A9064D"/>
    <w:rsid w:val="00A90C5E"/>
    <w:rsid w:val="00A90E26"/>
    <w:rsid w:val="00A9244A"/>
    <w:rsid w:val="00A925B9"/>
    <w:rsid w:val="00A926BE"/>
    <w:rsid w:val="00A92995"/>
    <w:rsid w:val="00A94B83"/>
    <w:rsid w:val="00A95EBB"/>
    <w:rsid w:val="00A965CB"/>
    <w:rsid w:val="00A97C06"/>
    <w:rsid w:val="00AA039A"/>
    <w:rsid w:val="00AA10CD"/>
    <w:rsid w:val="00AA1454"/>
    <w:rsid w:val="00AA22E4"/>
    <w:rsid w:val="00AA2B92"/>
    <w:rsid w:val="00AA3D30"/>
    <w:rsid w:val="00AA3DF3"/>
    <w:rsid w:val="00AA40B0"/>
    <w:rsid w:val="00AA4505"/>
    <w:rsid w:val="00AA458C"/>
    <w:rsid w:val="00AA4CDE"/>
    <w:rsid w:val="00AA51FE"/>
    <w:rsid w:val="00AA5C5D"/>
    <w:rsid w:val="00AA6D24"/>
    <w:rsid w:val="00AA6DDE"/>
    <w:rsid w:val="00AB0D4B"/>
    <w:rsid w:val="00AB1801"/>
    <w:rsid w:val="00AB1A56"/>
    <w:rsid w:val="00AB1B8E"/>
    <w:rsid w:val="00AB2A50"/>
    <w:rsid w:val="00AB3266"/>
    <w:rsid w:val="00AB3525"/>
    <w:rsid w:val="00AB35F1"/>
    <w:rsid w:val="00AB4834"/>
    <w:rsid w:val="00AB4CF4"/>
    <w:rsid w:val="00AB572D"/>
    <w:rsid w:val="00AB5F6B"/>
    <w:rsid w:val="00AB668A"/>
    <w:rsid w:val="00AB6691"/>
    <w:rsid w:val="00AB6889"/>
    <w:rsid w:val="00AB699C"/>
    <w:rsid w:val="00AB6C7F"/>
    <w:rsid w:val="00AC13E3"/>
    <w:rsid w:val="00AC21D7"/>
    <w:rsid w:val="00AC3863"/>
    <w:rsid w:val="00AC39B1"/>
    <w:rsid w:val="00AC3A6A"/>
    <w:rsid w:val="00AC3AF3"/>
    <w:rsid w:val="00AC6433"/>
    <w:rsid w:val="00AC65E8"/>
    <w:rsid w:val="00AC6882"/>
    <w:rsid w:val="00AC6E7F"/>
    <w:rsid w:val="00AC7A9D"/>
    <w:rsid w:val="00AD0828"/>
    <w:rsid w:val="00AD123A"/>
    <w:rsid w:val="00AD3371"/>
    <w:rsid w:val="00AD3CE3"/>
    <w:rsid w:val="00AD3EBA"/>
    <w:rsid w:val="00AD4DE4"/>
    <w:rsid w:val="00AD50C9"/>
    <w:rsid w:val="00AD5C13"/>
    <w:rsid w:val="00AD5DDE"/>
    <w:rsid w:val="00AD609A"/>
    <w:rsid w:val="00AD671B"/>
    <w:rsid w:val="00AD6EBA"/>
    <w:rsid w:val="00AD7373"/>
    <w:rsid w:val="00AD7BB7"/>
    <w:rsid w:val="00AE0535"/>
    <w:rsid w:val="00AE1BD5"/>
    <w:rsid w:val="00AE31C0"/>
    <w:rsid w:val="00AE3A6F"/>
    <w:rsid w:val="00AE3C42"/>
    <w:rsid w:val="00AE3D60"/>
    <w:rsid w:val="00AE4356"/>
    <w:rsid w:val="00AE47DB"/>
    <w:rsid w:val="00AE51B5"/>
    <w:rsid w:val="00AE5938"/>
    <w:rsid w:val="00AE5A51"/>
    <w:rsid w:val="00AE5B75"/>
    <w:rsid w:val="00AE6693"/>
    <w:rsid w:val="00AE6AC2"/>
    <w:rsid w:val="00AE6CD3"/>
    <w:rsid w:val="00AE7032"/>
    <w:rsid w:val="00AE7ABA"/>
    <w:rsid w:val="00AE7E75"/>
    <w:rsid w:val="00AF005C"/>
    <w:rsid w:val="00AF1B7D"/>
    <w:rsid w:val="00AF1D96"/>
    <w:rsid w:val="00AF2922"/>
    <w:rsid w:val="00AF2A44"/>
    <w:rsid w:val="00AF3842"/>
    <w:rsid w:val="00AF3931"/>
    <w:rsid w:val="00AF3BFE"/>
    <w:rsid w:val="00AF4401"/>
    <w:rsid w:val="00AF4528"/>
    <w:rsid w:val="00AF4810"/>
    <w:rsid w:val="00AF7186"/>
    <w:rsid w:val="00AF74EC"/>
    <w:rsid w:val="00AF77BA"/>
    <w:rsid w:val="00B00B90"/>
    <w:rsid w:val="00B016AC"/>
    <w:rsid w:val="00B04201"/>
    <w:rsid w:val="00B04E39"/>
    <w:rsid w:val="00B05468"/>
    <w:rsid w:val="00B05FD4"/>
    <w:rsid w:val="00B06DB1"/>
    <w:rsid w:val="00B0739E"/>
    <w:rsid w:val="00B07683"/>
    <w:rsid w:val="00B107A1"/>
    <w:rsid w:val="00B1247A"/>
    <w:rsid w:val="00B12526"/>
    <w:rsid w:val="00B1308E"/>
    <w:rsid w:val="00B13E30"/>
    <w:rsid w:val="00B142A2"/>
    <w:rsid w:val="00B1460A"/>
    <w:rsid w:val="00B14E90"/>
    <w:rsid w:val="00B153B5"/>
    <w:rsid w:val="00B155F4"/>
    <w:rsid w:val="00B15764"/>
    <w:rsid w:val="00B1720C"/>
    <w:rsid w:val="00B17DFE"/>
    <w:rsid w:val="00B2049C"/>
    <w:rsid w:val="00B21490"/>
    <w:rsid w:val="00B217C3"/>
    <w:rsid w:val="00B219A0"/>
    <w:rsid w:val="00B22493"/>
    <w:rsid w:val="00B23032"/>
    <w:rsid w:val="00B2319E"/>
    <w:rsid w:val="00B234DF"/>
    <w:rsid w:val="00B23EA2"/>
    <w:rsid w:val="00B24275"/>
    <w:rsid w:val="00B24786"/>
    <w:rsid w:val="00B24AA1"/>
    <w:rsid w:val="00B24C43"/>
    <w:rsid w:val="00B26B3A"/>
    <w:rsid w:val="00B2736A"/>
    <w:rsid w:val="00B2755A"/>
    <w:rsid w:val="00B27C0D"/>
    <w:rsid w:val="00B31A72"/>
    <w:rsid w:val="00B328C2"/>
    <w:rsid w:val="00B32D82"/>
    <w:rsid w:val="00B32E30"/>
    <w:rsid w:val="00B330F6"/>
    <w:rsid w:val="00B33521"/>
    <w:rsid w:val="00B337CF"/>
    <w:rsid w:val="00B344ED"/>
    <w:rsid w:val="00B35CA7"/>
    <w:rsid w:val="00B363AC"/>
    <w:rsid w:val="00B367C6"/>
    <w:rsid w:val="00B36EC8"/>
    <w:rsid w:val="00B37C0E"/>
    <w:rsid w:val="00B40553"/>
    <w:rsid w:val="00B40E3E"/>
    <w:rsid w:val="00B4155C"/>
    <w:rsid w:val="00B41FE5"/>
    <w:rsid w:val="00B43B80"/>
    <w:rsid w:val="00B43E0F"/>
    <w:rsid w:val="00B443ED"/>
    <w:rsid w:val="00B45033"/>
    <w:rsid w:val="00B4576B"/>
    <w:rsid w:val="00B457D6"/>
    <w:rsid w:val="00B45AC2"/>
    <w:rsid w:val="00B45BCC"/>
    <w:rsid w:val="00B45DC3"/>
    <w:rsid w:val="00B463F1"/>
    <w:rsid w:val="00B464D4"/>
    <w:rsid w:val="00B4779B"/>
    <w:rsid w:val="00B47B7D"/>
    <w:rsid w:val="00B47C83"/>
    <w:rsid w:val="00B51104"/>
    <w:rsid w:val="00B53BBE"/>
    <w:rsid w:val="00B53C93"/>
    <w:rsid w:val="00B547F9"/>
    <w:rsid w:val="00B56440"/>
    <w:rsid w:val="00B56F58"/>
    <w:rsid w:val="00B5733F"/>
    <w:rsid w:val="00B6013D"/>
    <w:rsid w:val="00B6052B"/>
    <w:rsid w:val="00B613B0"/>
    <w:rsid w:val="00B615A3"/>
    <w:rsid w:val="00B62E35"/>
    <w:rsid w:val="00B630CF"/>
    <w:rsid w:val="00B632B5"/>
    <w:rsid w:val="00B63894"/>
    <w:rsid w:val="00B644B4"/>
    <w:rsid w:val="00B645B2"/>
    <w:rsid w:val="00B64B32"/>
    <w:rsid w:val="00B64DA3"/>
    <w:rsid w:val="00B65C8B"/>
    <w:rsid w:val="00B66970"/>
    <w:rsid w:val="00B66F2D"/>
    <w:rsid w:val="00B6724E"/>
    <w:rsid w:val="00B70DC5"/>
    <w:rsid w:val="00B70E6D"/>
    <w:rsid w:val="00B71658"/>
    <w:rsid w:val="00B724DC"/>
    <w:rsid w:val="00B72E51"/>
    <w:rsid w:val="00B7369B"/>
    <w:rsid w:val="00B73CEE"/>
    <w:rsid w:val="00B742A8"/>
    <w:rsid w:val="00B74DF6"/>
    <w:rsid w:val="00B7647B"/>
    <w:rsid w:val="00B76B66"/>
    <w:rsid w:val="00B77924"/>
    <w:rsid w:val="00B77E82"/>
    <w:rsid w:val="00B80D66"/>
    <w:rsid w:val="00B824A7"/>
    <w:rsid w:val="00B82754"/>
    <w:rsid w:val="00B83011"/>
    <w:rsid w:val="00B839CF"/>
    <w:rsid w:val="00B83BC7"/>
    <w:rsid w:val="00B8421B"/>
    <w:rsid w:val="00B84275"/>
    <w:rsid w:val="00B8439A"/>
    <w:rsid w:val="00B84C53"/>
    <w:rsid w:val="00B84D80"/>
    <w:rsid w:val="00B85174"/>
    <w:rsid w:val="00B8535E"/>
    <w:rsid w:val="00B867F7"/>
    <w:rsid w:val="00B86D4C"/>
    <w:rsid w:val="00B86E6F"/>
    <w:rsid w:val="00B876E2"/>
    <w:rsid w:val="00B87C30"/>
    <w:rsid w:val="00B900A6"/>
    <w:rsid w:val="00B90125"/>
    <w:rsid w:val="00B9150D"/>
    <w:rsid w:val="00B92E85"/>
    <w:rsid w:val="00B9320D"/>
    <w:rsid w:val="00B9388E"/>
    <w:rsid w:val="00B944E1"/>
    <w:rsid w:val="00B9491D"/>
    <w:rsid w:val="00B94A7F"/>
    <w:rsid w:val="00B95030"/>
    <w:rsid w:val="00B951CD"/>
    <w:rsid w:val="00B953DE"/>
    <w:rsid w:val="00B95F10"/>
    <w:rsid w:val="00B9648D"/>
    <w:rsid w:val="00B96B42"/>
    <w:rsid w:val="00B9729D"/>
    <w:rsid w:val="00B973F4"/>
    <w:rsid w:val="00B974E1"/>
    <w:rsid w:val="00B9783B"/>
    <w:rsid w:val="00BA0176"/>
    <w:rsid w:val="00BA1599"/>
    <w:rsid w:val="00BA175B"/>
    <w:rsid w:val="00BA187A"/>
    <w:rsid w:val="00BA1ABE"/>
    <w:rsid w:val="00BA1B0F"/>
    <w:rsid w:val="00BA1F91"/>
    <w:rsid w:val="00BA2025"/>
    <w:rsid w:val="00BA2951"/>
    <w:rsid w:val="00BA2995"/>
    <w:rsid w:val="00BA3871"/>
    <w:rsid w:val="00BA4CDD"/>
    <w:rsid w:val="00BA6673"/>
    <w:rsid w:val="00BA7125"/>
    <w:rsid w:val="00BB02AE"/>
    <w:rsid w:val="00BB17F0"/>
    <w:rsid w:val="00BB2B74"/>
    <w:rsid w:val="00BB307B"/>
    <w:rsid w:val="00BB4192"/>
    <w:rsid w:val="00BB41BD"/>
    <w:rsid w:val="00BB48AC"/>
    <w:rsid w:val="00BB4D27"/>
    <w:rsid w:val="00BB5C9C"/>
    <w:rsid w:val="00BB6CFB"/>
    <w:rsid w:val="00BB701F"/>
    <w:rsid w:val="00BB76CE"/>
    <w:rsid w:val="00BB7EF7"/>
    <w:rsid w:val="00BC1A90"/>
    <w:rsid w:val="00BC1F19"/>
    <w:rsid w:val="00BC43FD"/>
    <w:rsid w:val="00BC4ADA"/>
    <w:rsid w:val="00BC56A8"/>
    <w:rsid w:val="00BC661C"/>
    <w:rsid w:val="00BC6C95"/>
    <w:rsid w:val="00BC6DEB"/>
    <w:rsid w:val="00BD0525"/>
    <w:rsid w:val="00BD0E0A"/>
    <w:rsid w:val="00BD1464"/>
    <w:rsid w:val="00BD1CFF"/>
    <w:rsid w:val="00BD2750"/>
    <w:rsid w:val="00BD2B0F"/>
    <w:rsid w:val="00BD2C90"/>
    <w:rsid w:val="00BD4119"/>
    <w:rsid w:val="00BD65B6"/>
    <w:rsid w:val="00BD679F"/>
    <w:rsid w:val="00BD6883"/>
    <w:rsid w:val="00BD6DCB"/>
    <w:rsid w:val="00BD6EC5"/>
    <w:rsid w:val="00BE0B9E"/>
    <w:rsid w:val="00BE2F8F"/>
    <w:rsid w:val="00BE3755"/>
    <w:rsid w:val="00BE40CF"/>
    <w:rsid w:val="00BE61F2"/>
    <w:rsid w:val="00BE6EC1"/>
    <w:rsid w:val="00BE6FF0"/>
    <w:rsid w:val="00BE7118"/>
    <w:rsid w:val="00BF10EE"/>
    <w:rsid w:val="00BF1937"/>
    <w:rsid w:val="00BF19D2"/>
    <w:rsid w:val="00BF3672"/>
    <w:rsid w:val="00BF3D05"/>
    <w:rsid w:val="00BF4400"/>
    <w:rsid w:val="00BF46AD"/>
    <w:rsid w:val="00BF4FBA"/>
    <w:rsid w:val="00BF77BE"/>
    <w:rsid w:val="00C004D6"/>
    <w:rsid w:val="00C0058F"/>
    <w:rsid w:val="00C0062D"/>
    <w:rsid w:val="00C007C1"/>
    <w:rsid w:val="00C007DA"/>
    <w:rsid w:val="00C009F0"/>
    <w:rsid w:val="00C020F6"/>
    <w:rsid w:val="00C02514"/>
    <w:rsid w:val="00C02819"/>
    <w:rsid w:val="00C03D8C"/>
    <w:rsid w:val="00C03E8C"/>
    <w:rsid w:val="00C04EB0"/>
    <w:rsid w:val="00C0651C"/>
    <w:rsid w:val="00C06C09"/>
    <w:rsid w:val="00C06E41"/>
    <w:rsid w:val="00C06F60"/>
    <w:rsid w:val="00C07044"/>
    <w:rsid w:val="00C073DB"/>
    <w:rsid w:val="00C07A8C"/>
    <w:rsid w:val="00C07B52"/>
    <w:rsid w:val="00C10C10"/>
    <w:rsid w:val="00C115CB"/>
    <w:rsid w:val="00C1296C"/>
    <w:rsid w:val="00C12A63"/>
    <w:rsid w:val="00C12DF8"/>
    <w:rsid w:val="00C13596"/>
    <w:rsid w:val="00C13BDD"/>
    <w:rsid w:val="00C13C6B"/>
    <w:rsid w:val="00C13D59"/>
    <w:rsid w:val="00C153C3"/>
    <w:rsid w:val="00C15C10"/>
    <w:rsid w:val="00C15F28"/>
    <w:rsid w:val="00C16449"/>
    <w:rsid w:val="00C167C8"/>
    <w:rsid w:val="00C16FB2"/>
    <w:rsid w:val="00C170AE"/>
    <w:rsid w:val="00C17D23"/>
    <w:rsid w:val="00C2037A"/>
    <w:rsid w:val="00C2097B"/>
    <w:rsid w:val="00C22059"/>
    <w:rsid w:val="00C2449B"/>
    <w:rsid w:val="00C249C6"/>
    <w:rsid w:val="00C24A6C"/>
    <w:rsid w:val="00C250C4"/>
    <w:rsid w:val="00C25A2B"/>
    <w:rsid w:val="00C264D4"/>
    <w:rsid w:val="00C268E2"/>
    <w:rsid w:val="00C27900"/>
    <w:rsid w:val="00C2791A"/>
    <w:rsid w:val="00C304BD"/>
    <w:rsid w:val="00C30515"/>
    <w:rsid w:val="00C31DD5"/>
    <w:rsid w:val="00C31F3A"/>
    <w:rsid w:val="00C32A17"/>
    <w:rsid w:val="00C32FCE"/>
    <w:rsid w:val="00C355F6"/>
    <w:rsid w:val="00C35765"/>
    <w:rsid w:val="00C35989"/>
    <w:rsid w:val="00C35CB6"/>
    <w:rsid w:val="00C36C79"/>
    <w:rsid w:val="00C378D3"/>
    <w:rsid w:val="00C405C3"/>
    <w:rsid w:val="00C40FD4"/>
    <w:rsid w:val="00C4138E"/>
    <w:rsid w:val="00C418C2"/>
    <w:rsid w:val="00C437C8"/>
    <w:rsid w:val="00C43F03"/>
    <w:rsid w:val="00C442B1"/>
    <w:rsid w:val="00C464BF"/>
    <w:rsid w:val="00C50003"/>
    <w:rsid w:val="00C50288"/>
    <w:rsid w:val="00C502A1"/>
    <w:rsid w:val="00C50D4C"/>
    <w:rsid w:val="00C51B1B"/>
    <w:rsid w:val="00C52A4E"/>
    <w:rsid w:val="00C52BA2"/>
    <w:rsid w:val="00C53E37"/>
    <w:rsid w:val="00C542C6"/>
    <w:rsid w:val="00C55362"/>
    <w:rsid w:val="00C55426"/>
    <w:rsid w:val="00C57C53"/>
    <w:rsid w:val="00C600BE"/>
    <w:rsid w:val="00C60FCD"/>
    <w:rsid w:val="00C6267F"/>
    <w:rsid w:val="00C626D3"/>
    <w:rsid w:val="00C633F7"/>
    <w:rsid w:val="00C63E11"/>
    <w:rsid w:val="00C645F8"/>
    <w:rsid w:val="00C64868"/>
    <w:rsid w:val="00C665C7"/>
    <w:rsid w:val="00C66B36"/>
    <w:rsid w:val="00C705AD"/>
    <w:rsid w:val="00C7260C"/>
    <w:rsid w:val="00C73663"/>
    <w:rsid w:val="00C73DB4"/>
    <w:rsid w:val="00C73DC4"/>
    <w:rsid w:val="00C73F6B"/>
    <w:rsid w:val="00C73FB2"/>
    <w:rsid w:val="00C747D1"/>
    <w:rsid w:val="00C74E90"/>
    <w:rsid w:val="00C74F32"/>
    <w:rsid w:val="00C757E4"/>
    <w:rsid w:val="00C759B8"/>
    <w:rsid w:val="00C769CC"/>
    <w:rsid w:val="00C76E6F"/>
    <w:rsid w:val="00C778AF"/>
    <w:rsid w:val="00C7796B"/>
    <w:rsid w:val="00C77F2E"/>
    <w:rsid w:val="00C8016B"/>
    <w:rsid w:val="00C81DE0"/>
    <w:rsid w:val="00C824EA"/>
    <w:rsid w:val="00C84C73"/>
    <w:rsid w:val="00C850A9"/>
    <w:rsid w:val="00C85270"/>
    <w:rsid w:val="00C871C7"/>
    <w:rsid w:val="00C87629"/>
    <w:rsid w:val="00C87748"/>
    <w:rsid w:val="00C90F06"/>
    <w:rsid w:val="00C9145B"/>
    <w:rsid w:val="00C91B6E"/>
    <w:rsid w:val="00C91F9A"/>
    <w:rsid w:val="00C92C13"/>
    <w:rsid w:val="00C93E8D"/>
    <w:rsid w:val="00C946BE"/>
    <w:rsid w:val="00C949F3"/>
    <w:rsid w:val="00C949FB"/>
    <w:rsid w:val="00C95DEE"/>
    <w:rsid w:val="00C96010"/>
    <w:rsid w:val="00C9669B"/>
    <w:rsid w:val="00CA0CBC"/>
    <w:rsid w:val="00CA1B39"/>
    <w:rsid w:val="00CA293C"/>
    <w:rsid w:val="00CA363F"/>
    <w:rsid w:val="00CA3DC4"/>
    <w:rsid w:val="00CA4697"/>
    <w:rsid w:val="00CA4ACA"/>
    <w:rsid w:val="00CA61F6"/>
    <w:rsid w:val="00CA7E56"/>
    <w:rsid w:val="00CB074E"/>
    <w:rsid w:val="00CB0AD2"/>
    <w:rsid w:val="00CB150B"/>
    <w:rsid w:val="00CB15D1"/>
    <w:rsid w:val="00CB16E5"/>
    <w:rsid w:val="00CB2127"/>
    <w:rsid w:val="00CB2330"/>
    <w:rsid w:val="00CB24E5"/>
    <w:rsid w:val="00CB32FB"/>
    <w:rsid w:val="00CB46BC"/>
    <w:rsid w:val="00CB528B"/>
    <w:rsid w:val="00CB7014"/>
    <w:rsid w:val="00CB7BF6"/>
    <w:rsid w:val="00CC0722"/>
    <w:rsid w:val="00CC16FB"/>
    <w:rsid w:val="00CC2365"/>
    <w:rsid w:val="00CC3264"/>
    <w:rsid w:val="00CC4344"/>
    <w:rsid w:val="00CC4697"/>
    <w:rsid w:val="00CC47BD"/>
    <w:rsid w:val="00CC4BBE"/>
    <w:rsid w:val="00CC5431"/>
    <w:rsid w:val="00CC59E9"/>
    <w:rsid w:val="00CC5BED"/>
    <w:rsid w:val="00CC5D82"/>
    <w:rsid w:val="00CC6505"/>
    <w:rsid w:val="00CC6837"/>
    <w:rsid w:val="00CC6A42"/>
    <w:rsid w:val="00CC71EF"/>
    <w:rsid w:val="00CC7733"/>
    <w:rsid w:val="00CC7D96"/>
    <w:rsid w:val="00CD030F"/>
    <w:rsid w:val="00CD0FE1"/>
    <w:rsid w:val="00CD1548"/>
    <w:rsid w:val="00CD2C4C"/>
    <w:rsid w:val="00CD2EDD"/>
    <w:rsid w:val="00CD328D"/>
    <w:rsid w:val="00CD33BA"/>
    <w:rsid w:val="00CD348E"/>
    <w:rsid w:val="00CD3F14"/>
    <w:rsid w:val="00CD44C8"/>
    <w:rsid w:val="00CD4802"/>
    <w:rsid w:val="00CD4A51"/>
    <w:rsid w:val="00CD5AF6"/>
    <w:rsid w:val="00CD6145"/>
    <w:rsid w:val="00CD640E"/>
    <w:rsid w:val="00CD65A3"/>
    <w:rsid w:val="00CD75C5"/>
    <w:rsid w:val="00CE0BDC"/>
    <w:rsid w:val="00CE1181"/>
    <w:rsid w:val="00CE1614"/>
    <w:rsid w:val="00CE1BA0"/>
    <w:rsid w:val="00CE1CB9"/>
    <w:rsid w:val="00CE24A0"/>
    <w:rsid w:val="00CE24B4"/>
    <w:rsid w:val="00CE2D69"/>
    <w:rsid w:val="00CE2EE4"/>
    <w:rsid w:val="00CE4F4B"/>
    <w:rsid w:val="00CE5CA4"/>
    <w:rsid w:val="00CE5CC3"/>
    <w:rsid w:val="00CF0200"/>
    <w:rsid w:val="00CF0B1A"/>
    <w:rsid w:val="00CF11B6"/>
    <w:rsid w:val="00CF4019"/>
    <w:rsid w:val="00CF42B0"/>
    <w:rsid w:val="00CF4881"/>
    <w:rsid w:val="00CF69B5"/>
    <w:rsid w:val="00CF6E15"/>
    <w:rsid w:val="00CF7C84"/>
    <w:rsid w:val="00D00941"/>
    <w:rsid w:val="00D01242"/>
    <w:rsid w:val="00D0261A"/>
    <w:rsid w:val="00D02881"/>
    <w:rsid w:val="00D033EF"/>
    <w:rsid w:val="00D043D6"/>
    <w:rsid w:val="00D04EBB"/>
    <w:rsid w:val="00D05256"/>
    <w:rsid w:val="00D06AD5"/>
    <w:rsid w:val="00D06AEE"/>
    <w:rsid w:val="00D07909"/>
    <w:rsid w:val="00D07BD0"/>
    <w:rsid w:val="00D10583"/>
    <w:rsid w:val="00D11295"/>
    <w:rsid w:val="00D11A2A"/>
    <w:rsid w:val="00D12679"/>
    <w:rsid w:val="00D12CFF"/>
    <w:rsid w:val="00D12E33"/>
    <w:rsid w:val="00D12EE5"/>
    <w:rsid w:val="00D13526"/>
    <w:rsid w:val="00D147E1"/>
    <w:rsid w:val="00D15D00"/>
    <w:rsid w:val="00D16674"/>
    <w:rsid w:val="00D16A1D"/>
    <w:rsid w:val="00D1721B"/>
    <w:rsid w:val="00D17528"/>
    <w:rsid w:val="00D175D9"/>
    <w:rsid w:val="00D21DC3"/>
    <w:rsid w:val="00D22AB3"/>
    <w:rsid w:val="00D22E63"/>
    <w:rsid w:val="00D2312E"/>
    <w:rsid w:val="00D23207"/>
    <w:rsid w:val="00D2402F"/>
    <w:rsid w:val="00D24073"/>
    <w:rsid w:val="00D25159"/>
    <w:rsid w:val="00D25ED5"/>
    <w:rsid w:val="00D262FF"/>
    <w:rsid w:val="00D27147"/>
    <w:rsid w:val="00D272A4"/>
    <w:rsid w:val="00D31204"/>
    <w:rsid w:val="00D318E4"/>
    <w:rsid w:val="00D33845"/>
    <w:rsid w:val="00D33B33"/>
    <w:rsid w:val="00D33C76"/>
    <w:rsid w:val="00D33E94"/>
    <w:rsid w:val="00D34061"/>
    <w:rsid w:val="00D35434"/>
    <w:rsid w:val="00D356AA"/>
    <w:rsid w:val="00D376E5"/>
    <w:rsid w:val="00D37CB6"/>
    <w:rsid w:val="00D4031F"/>
    <w:rsid w:val="00D411F5"/>
    <w:rsid w:val="00D41594"/>
    <w:rsid w:val="00D41722"/>
    <w:rsid w:val="00D422FA"/>
    <w:rsid w:val="00D42506"/>
    <w:rsid w:val="00D42D55"/>
    <w:rsid w:val="00D42EBD"/>
    <w:rsid w:val="00D43BC2"/>
    <w:rsid w:val="00D44142"/>
    <w:rsid w:val="00D44EB9"/>
    <w:rsid w:val="00D4647C"/>
    <w:rsid w:val="00D46B7E"/>
    <w:rsid w:val="00D46FD6"/>
    <w:rsid w:val="00D47D62"/>
    <w:rsid w:val="00D47FB7"/>
    <w:rsid w:val="00D50EE9"/>
    <w:rsid w:val="00D51533"/>
    <w:rsid w:val="00D51574"/>
    <w:rsid w:val="00D5193E"/>
    <w:rsid w:val="00D51F46"/>
    <w:rsid w:val="00D52EC2"/>
    <w:rsid w:val="00D53955"/>
    <w:rsid w:val="00D54412"/>
    <w:rsid w:val="00D54931"/>
    <w:rsid w:val="00D555CE"/>
    <w:rsid w:val="00D5652C"/>
    <w:rsid w:val="00D5699F"/>
    <w:rsid w:val="00D56A75"/>
    <w:rsid w:val="00D57494"/>
    <w:rsid w:val="00D57980"/>
    <w:rsid w:val="00D57B80"/>
    <w:rsid w:val="00D57CCB"/>
    <w:rsid w:val="00D61DF8"/>
    <w:rsid w:val="00D62144"/>
    <w:rsid w:val="00D62214"/>
    <w:rsid w:val="00D6339B"/>
    <w:rsid w:val="00D63E3F"/>
    <w:rsid w:val="00D643A2"/>
    <w:rsid w:val="00D64CAB"/>
    <w:rsid w:val="00D64F1D"/>
    <w:rsid w:val="00D6609A"/>
    <w:rsid w:val="00D661D5"/>
    <w:rsid w:val="00D66E8B"/>
    <w:rsid w:val="00D66F1B"/>
    <w:rsid w:val="00D6727D"/>
    <w:rsid w:val="00D67371"/>
    <w:rsid w:val="00D70494"/>
    <w:rsid w:val="00D72981"/>
    <w:rsid w:val="00D72C52"/>
    <w:rsid w:val="00D736D8"/>
    <w:rsid w:val="00D737DE"/>
    <w:rsid w:val="00D74818"/>
    <w:rsid w:val="00D74CD4"/>
    <w:rsid w:val="00D75642"/>
    <w:rsid w:val="00D75853"/>
    <w:rsid w:val="00D75D86"/>
    <w:rsid w:val="00D7627A"/>
    <w:rsid w:val="00D769AE"/>
    <w:rsid w:val="00D76DAA"/>
    <w:rsid w:val="00D8030F"/>
    <w:rsid w:val="00D8109E"/>
    <w:rsid w:val="00D81332"/>
    <w:rsid w:val="00D82928"/>
    <w:rsid w:val="00D82D74"/>
    <w:rsid w:val="00D8338B"/>
    <w:rsid w:val="00D83483"/>
    <w:rsid w:val="00D83830"/>
    <w:rsid w:val="00D83E50"/>
    <w:rsid w:val="00D84602"/>
    <w:rsid w:val="00D84879"/>
    <w:rsid w:val="00D85268"/>
    <w:rsid w:val="00D869C5"/>
    <w:rsid w:val="00D86A4A"/>
    <w:rsid w:val="00D86FB2"/>
    <w:rsid w:val="00D87ACC"/>
    <w:rsid w:val="00D87D0A"/>
    <w:rsid w:val="00D901E5"/>
    <w:rsid w:val="00D90E9E"/>
    <w:rsid w:val="00D91494"/>
    <w:rsid w:val="00D925F2"/>
    <w:rsid w:val="00D92CFD"/>
    <w:rsid w:val="00D93B77"/>
    <w:rsid w:val="00D94D84"/>
    <w:rsid w:val="00D9700A"/>
    <w:rsid w:val="00D973C5"/>
    <w:rsid w:val="00D979E1"/>
    <w:rsid w:val="00DA15A1"/>
    <w:rsid w:val="00DA233A"/>
    <w:rsid w:val="00DA2404"/>
    <w:rsid w:val="00DA372B"/>
    <w:rsid w:val="00DA3D16"/>
    <w:rsid w:val="00DA44AE"/>
    <w:rsid w:val="00DA4860"/>
    <w:rsid w:val="00DA5C6D"/>
    <w:rsid w:val="00DA6312"/>
    <w:rsid w:val="00DA7153"/>
    <w:rsid w:val="00DB09B3"/>
    <w:rsid w:val="00DB11B8"/>
    <w:rsid w:val="00DB1303"/>
    <w:rsid w:val="00DB13A2"/>
    <w:rsid w:val="00DB2238"/>
    <w:rsid w:val="00DB2D8F"/>
    <w:rsid w:val="00DB32EC"/>
    <w:rsid w:val="00DB33B7"/>
    <w:rsid w:val="00DB355D"/>
    <w:rsid w:val="00DB4D77"/>
    <w:rsid w:val="00DB4E82"/>
    <w:rsid w:val="00DB4F2F"/>
    <w:rsid w:val="00DB5328"/>
    <w:rsid w:val="00DB56BA"/>
    <w:rsid w:val="00DC0D21"/>
    <w:rsid w:val="00DC1880"/>
    <w:rsid w:val="00DC1BBF"/>
    <w:rsid w:val="00DC1E72"/>
    <w:rsid w:val="00DC30CC"/>
    <w:rsid w:val="00DC4083"/>
    <w:rsid w:val="00DC4985"/>
    <w:rsid w:val="00DC4C19"/>
    <w:rsid w:val="00DC4E1E"/>
    <w:rsid w:val="00DD0846"/>
    <w:rsid w:val="00DD0F39"/>
    <w:rsid w:val="00DD0FA1"/>
    <w:rsid w:val="00DD1979"/>
    <w:rsid w:val="00DD1E8F"/>
    <w:rsid w:val="00DD250A"/>
    <w:rsid w:val="00DD36DB"/>
    <w:rsid w:val="00DD4BC5"/>
    <w:rsid w:val="00DD53A7"/>
    <w:rsid w:val="00DD6FBE"/>
    <w:rsid w:val="00DD7848"/>
    <w:rsid w:val="00DE03E6"/>
    <w:rsid w:val="00DE149D"/>
    <w:rsid w:val="00DE1DD2"/>
    <w:rsid w:val="00DE3183"/>
    <w:rsid w:val="00DE43EA"/>
    <w:rsid w:val="00DE62BD"/>
    <w:rsid w:val="00DE6345"/>
    <w:rsid w:val="00DE6669"/>
    <w:rsid w:val="00DE66AD"/>
    <w:rsid w:val="00DE6856"/>
    <w:rsid w:val="00DF0E13"/>
    <w:rsid w:val="00DF1532"/>
    <w:rsid w:val="00DF297A"/>
    <w:rsid w:val="00DF3748"/>
    <w:rsid w:val="00DF40AB"/>
    <w:rsid w:val="00DF460C"/>
    <w:rsid w:val="00DF468B"/>
    <w:rsid w:val="00DF4C80"/>
    <w:rsid w:val="00DF5189"/>
    <w:rsid w:val="00DF61A8"/>
    <w:rsid w:val="00DF7128"/>
    <w:rsid w:val="00DF74F3"/>
    <w:rsid w:val="00DF7984"/>
    <w:rsid w:val="00E00440"/>
    <w:rsid w:val="00E00DA9"/>
    <w:rsid w:val="00E00ED5"/>
    <w:rsid w:val="00E00F44"/>
    <w:rsid w:val="00E0101C"/>
    <w:rsid w:val="00E0263B"/>
    <w:rsid w:val="00E02CE3"/>
    <w:rsid w:val="00E02D5C"/>
    <w:rsid w:val="00E038CD"/>
    <w:rsid w:val="00E03D16"/>
    <w:rsid w:val="00E04D2C"/>
    <w:rsid w:val="00E05BE2"/>
    <w:rsid w:val="00E05E9A"/>
    <w:rsid w:val="00E0653D"/>
    <w:rsid w:val="00E06F74"/>
    <w:rsid w:val="00E071BB"/>
    <w:rsid w:val="00E10935"/>
    <w:rsid w:val="00E113DD"/>
    <w:rsid w:val="00E11D9C"/>
    <w:rsid w:val="00E11F5E"/>
    <w:rsid w:val="00E1322C"/>
    <w:rsid w:val="00E137BC"/>
    <w:rsid w:val="00E14459"/>
    <w:rsid w:val="00E1465E"/>
    <w:rsid w:val="00E15070"/>
    <w:rsid w:val="00E158C1"/>
    <w:rsid w:val="00E15BC6"/>
    <w:rsid w:val="00E16C79"/>
    <w:rsid w:val="00E170FF"/>
    <w:rsid w:val="00E2061F"/>
    <w:rsid w:val="00E207D2"/>
    <w:rsid w:val="00E20ECA"/>
    <w:rsid w:val="00E21C43"/>
    <w:rsid w:val="00E2209F"/>
    <w:rsid w:val="00E227B2"/>
    <w:rsid w:val="00E22D1E"/>
    <w:rsid w:val="00E2311C"/>
    <w:rsid w:val="00E23F1D"/>
    <w:rsid w:val="00E24B53"/>
    <w:rsid w:val="00E24CE9"/>
    <w:rsid w:val="00E2503C"/>
    <w:rsid w:val="00E25A70"/>
    <w:rsid w:val="00E25B8A"/>
    <w:rsid w:val="00E25E77"/>
    <w:rsid w:val="00E266F6"/>
    <w:rsid w:val="00E26A40"/>
    <w:rsid w:val="00E26B95"/>
    <w:rsid w:val="00E27D0A"/>
    <w:rsid w:val="00E30BD3"/>
    <w:rsid w:val="00E31138"/>
    <w:rsid w:val="00E3314A"/>
    <w:rsid w:val="00E337DD"/>
    <w:rsid w:val="00E339EE"/>
    <w:rsid w:val="00E339F4"/>
    <w:rsid w:val="00E34D99"/>
    <w:rsid w:val="00E35FEA"/>
    <w:rsid w:val="00E360FD"/>
    <w:rsid w:val="00E36D51"/>
    <w:rsid w:val="00E370EF"/>
    <w:rsid w:val="00E37143"/>
    <w:rsid w:val="00E37B75"/>
    <w:rsid w:val="00E37E5E"/>
    <w:rsid w:val="00E40BA9"/>
    <w:rsid w:val="00E40E18"/>
    <w:rsid w:val="00E4125F"/>
    <w:rsid w:val="00E41CC3"/>
    <w:rsid w:val="00E4224A"/>
    <w:rsid w:val="00E42609"/>
    <w:rsid w:val="00E42A99"/>
    <w:rsid w:val="00E42D78"/>
    <w:rsid w:val="00E432F9"/>
    <w:rsid w:val="00E436BB"/>
    <w:rsid w:val="00E4595C"/>
    <w:rsid w:val="00E46033"/>
    <w:rsid w:val="00E46482"/>
    <w:rsid w:val="00E467B2"/>
    <w:rsid w:val="00E47EF7"/>
    <w:rsid w:val="00E50398"/>
    <w:rsid w:val="00E5053B"/>
    <w:rsid w:val="00E5099A"/>
    <w:rsid w:val="00E51036"/>
    <w:rsid w:val="00E510D9"/>
    <w:rsid w:val="00E52B18"/>
    <w:rsid w:val="00E52D6A"/>
    <w:rsid w:val="00E53C5E"/>
    <w:rsid w:val="00E5404F"/>
    <w:rsid w:val="00E55F0C"/>
    <w:rsid w:val="00E60207"/>
    <w:rsid w:val="00E61734"/>
    <w:rsid w:val="00E6249C"/>
    <w:rsid w:val="00E62E2C"/>
    <w:rsid w:val="00E62F64"/>
    <w:rsid w:val="00E632E7"/>
    <w:rsid w:val="00E64672"/>
    <w:rsid w:val="00E64FA1"/>
    <w:rsid w:val="00E65198"/>
    <w:rsid w:val="00E65DBB"/>
    <w:rsid w:val="00E67582"/>
    <w:rsid w:val="00E723FE"/>
    <w:rsid w:val="00E72CBB"/>
    <w:rsid w:val="00E731D5"/>
    <w:rsid w:val="00E73864"/>
    <w:rsid w:val="00E747D8"/>
    <w:rsid w:val="00E747DA"/>
    <w:rsid w:val="00E74ACB"/>
    <w:rsid w:val="00E74BA2"/>
    <w:rsid w:val="00E74D3C"/>
    <w:rsid w:val="00E74F45"/>
    <w:rsid w:val="00E77587"/>
    <w:rsid w:val="00E8002B"/>
    <w:rsid w:val="00E80454"/>
    <w:rsid w:val="00E8072B"/>
    <w:rsid w:val="00E80FE9"/>
    <w:rsid w:val="00E8170F"/>
    <w:rsid w:val="00E82053"/>
    <w:rsid w:val="00E86753"/>
    <w:rsid w:val="00E86BA2"/>
    <w:rsid w:val="00E8791F"/>
    <w:rsid w:val="00E87973"/>
    <w:rsid w:val="00E901EE"/>
    <w:rsid w:val="00E90B5D"/>
    <w:rsid w:val="00E90E5A"/>
    <w:rsid w:val="00E9164B"/>
    <w:rsid w:val="00E92308"/>
    <w:rsid w:val="00E9296D"/>
    <w:rsid w:val="00E93C49"/>
    <w:rsid w:val="00E9477A"/>
    <w:rsid w:val="00E947D0"/>
    <w:rsid w:val="00E9489D"/>
    <w:rsid w:val="00E94D37"/>
    <w:rsid w:val="00E94F0A"/>
    <w:rsid w:val="00E960B1"/>
    <w:rsid w:val="00E963BE"/>
    <w:rsid w:val="00E96687"/>
    <w:rsid w:val="00EA0605"/>
    <w:rsid w:val="00EA1F87"/>
    <w:rsid w:val="00EA3D39"/>
    <w:rsid w:val="00EA4BE8"/>
    <w:rsid w:val="00EA4E03"/>
    <w:rsid w:val="00EA4F1E"/>
    <w:rsid w:val="00EA597E"/>
    <w:rsid w:val="00EA6234"/>
    <w:rsid w:val="00EA66CC"/>
    <w:rsid w:val="00EA6F39"/>
    <w:rsid w:val="00EA73CB"/>
    <w:rsid w:val="00EA741C"/>
    <w:rsid w:val="00EA7C33"/>
    <w:rsid w:val="00EB0C15"/>
    <w:rsid w:val="00EB1896"/>
    <w:rsid w:val="00EB40E3"/>
    <w:rsid w:val="00EB4241"/>
    <w:rsid w:val="00EB618C"/>
    <w:rsid w:val="00EC071A"/>
    <w:rsid w:val="00EC0909"/>
    <w:rsid w:val="00EC166E"/>
    <w:rsid w:val="00EC508C"/>
    <w:rsid w:val="00EC5401"/>
    <w:rsid w:val="00EC62B7"/>
    <w:rsid w:val="00ED029E"/>
    <w:rsid w:val="00ED0608"/>
    <w:rsid w:val="00ED0648"/>
    <w:rsid w:val="00ED10DA"/>
    <w:rsid w:val="00ED1459"/>
    <w:rsid w:val="00ED178A"/>
    <w:rsid w:val="00ED33FC"/>
    <w:rsid w:val="00ED381B"/>
    <w:rsid w:val="00ED4F7E"/>
    <w:rsid w:val="00ED640C"/>
    <w:rsid w:val="00ED691F"/>
    <w:rsid w:val="00EE0AB8"/>
    <w:rsid w:val="00EE1406"/>
    <w:rsid w:val="00EE1779"/>
    <w:rsid w:val="00EE1B90"/>
    <w:rsid w:val="00EE2EC7"/>
    <w:rsid w:val="00EE3560"/>
    <w:rsid w:val="00EE379E"/>
    <w:rsid w:val="00EE428E"/>
    <w:rsid w:val="00EE4940"/>
    <w:rsid w:val="00EE4AFC"/>
    <w:rsid w:val="00EE5886"/>
    <w:rsid w:val="00EE5D75"/>
    <w:rsid w:val="00EE6682"/>
    <w:rsid w:val="00EE6F60"/>
    <w:rsid w:val="00EE7150"/>
    <w:rsid w:val="00EE77C6"/>
    <w:rsid w:val="00EE7888"/>
    <w:rsid w:val="00EE7AAF"/>
    <w:rsid w:val="00EE7BA7"/>
    <w:rsid w:val="00EF02C6"/>
    <w:rsid w:val="00EF1AF2"/>
    <w:rsid w:val="00EF1E63"/>
    <w:rsid w:val="00EF31FC"/>
    <w:rsid w:val="00EF422D"/>
    <w:rsid w:val="00EF5F3F"/>
    <w:rsid w:val="00EF669C"/>
    <w:rsid w:val="00EF6ADB"/>
    <w:rsid w:val="00EF76D2"/>
    <w:rsid w:val="00EF7A2B"/>
    <w:rsid w:val="00F00356"/>
    <w:rsid w:val="00F0167C"/>
    <w:rsid w:val="00F01725"/>
    <w:rsid w:val="00F01744"/>
    <w:rsid w:val="00F035DA"/>
    <w:rsid w:val="00F03B82"/>
    <w:rsid w:val="00F04261"/>
    <w:rsid w:val="00F04F10"/>
    <w:rsid w:val="00F04F33"/>
    <w:rsid w:val="00F05A6B"/>
    <w:rsid w:val="00F05CC1"/>
    <w:rsid w:val="00F0713D"/>
    <w:rsid w:val="00F0714B"/>
    <w:rsid w:val="00F10D5C"/>
    <w:rsid w:val="00F1122D"/>
    <w:rsid w:val="00F11285"/>
    <w:rsid w:val="00F1131A"/>
    <w:rsid w:val="00F12648"/>
    <w:rsid w:val="00F12E48"/>
    <w:rsid w:val="00F135AA"/>
    <w:rsid w:val="00F13C50"/>
    <w:rsid w:val="00F14673"/>
    <w:rsid w:val="00F14E4D"/>
    <w:rsid w:val="00F15F40"/>
    <w:rsid w:val="00F167A9"/>
    <w:rsid w:val="00F1686E"/>
    <w:rsid w:val="00F169EC"/>
    <w:rsid w:val="00F16D0F"/>
    <w:rsid w:val="00F204E7"/>
    <w:rsid w:val="00F20DB7"/>
    <w:rsid w:val="00F20F0F"/>
    <w:rsid w:val="00F22BB4"/>
    <w:rsid w:val="00F23E17"/>
    <w:rsid w:val="00F2505A"/>
    <w:rsid w:val="00F2559B"/>
    <w:rsid w:val="00F25EB8"/>
    <w:rsid w:val="00F2681F"/>
    <w:rsid w:val="00F2711E"/>
    <w:rsid w:val="00F311B9"/>
    <w:rsid w:val="00F320DA"/>
    <w:rsid w:val="00F3550B"/>
    <w:rsid w:val="00F359DF"/>
    <w:rsid w:val="00F36718"/>
    <w:rsid w:val="00F36C70"/>
    <w:rsid w:val="00F36D8E"/>
    <w:rsid w:val="00F37111"/>
    <w:rsid w:val="00F40267"/>
    <w:rsid w:val="00F40659"/>
    <w:rsid w:val="00F40909"/>
    <w:rsid w:val="00F41F76"/>
    <w:rsid w:val="00F421E2"/>
    <w:rsid w:val="00F436DC"/>
    <w:rsid w:val="00F43CA3"/>
    <w:rsid w:val="00F44D55"/>
    <w:rsid w:val="00F45CE8"/>
    <w:rsid w:val="00F46185"/>
    <w:rsid w:val="00F51048"/>
    <w:rsid w:val="00F522E5"/>
    <w:rsid w:val="00F5397D"/>
    <w:rsid w:val="00F542C2"/>
    <w:rsid w:val="00F551A4"/>
    <w:rsid w:val="00F568C2"/>
    <w:rsid w:val="00F56DF2"/>
    <w:rsid w:val="00F5709A"/>
    <w:rsid w:val="00F572D1"/>
    <w:rsid w:val="00F57546"/>
    <w:rsid w:val="00F577B9"/>
    <w:rsid w:val="00F5785C"/>
    <w:rsid w:val="00F607B7"/>
    <w:rsid w:val="00F60A49"/>
    <w:rsid w:val="00F61347"/>
    <w:rsid w:val="00F61EE6"/>
    <w:rsid w:val="00F620BB"/>
    <w:rsid w:val="00F6271E"/>
    <w:rsid w:val="00F63052"/>
    <w:rsid w:val="00F6487B"/>
    <w:rsid w:val="00F65E56"/>
    <w:rsid w:val="00F7038A"/>
    <w:rsid w:val="00F705BF"/>
    <w:rsid w:val="00F71183"/>
    <w:rsid w:val="00F71E09"/>
    <w:rsid w:val="00F72D18"/>
    <w:rsid w:val="00F73511"/>
    <w:rsid w:val="00F73AD3"/>
    <w:rsid w:val="00F73DF0"/>
    <w:rsid w:val="00F7580B"/>
    <w:rsid w:val="00F75C4A"/>
    <w:rsid w:val="00F75EA0"/>
    <w:rsid w:val="00F760F4"/>
    <w:rsid w:val="00F767B5"/>
    <w:rsid w:val="00F77616"/>
    <w:rsid w:val="00F77E9E"/>
    <w:rsid w:val="00F803A9"/>
    <w:rsid w:val="00F80D2F"/>
    <w:rsid w:val="00F8126A"/>
    <w:rsid w:val="00F813B9"/>
    <w:rsid w:val="00F81D40"/>
    <w:rsid w:val="00F81E0C"/>
    <w:rsid w:val="00F82A63"/>
    <w:rsid w:val="00F833F6"/>
    <w:rsid w:val="00F8510B"/>
    <w:rsid w:val="00F85605"/>
    <w:rsid w:val="00F86A5F"/>
    <w:rsid w:val="00F8717C"/>
    <w:rsid w:val="00F872C7"/>
    <w:rsid w:val="00F87E01"/>
    <w:rsid w:val="00F9001F"/>
    <w:rsid w:val="00F90245"/>
    <w:rsid w:val="00F90A9C"/>
    <w:rsid w:val="00F90B5D"/>
    <w:rsid w:val="00F91275"/>
    <w:rsid w:val="00F928D1"/>
    <w:rsid w:val="00F92E7E"/>
    <w:rsid w:val="00F9361E"/>
    <w:rsid w:val="00F93C5D"/>
    <w:rsid w:val="00F93EDD"/>
    <w:rsid w:val="00F949FA"/>
    <w:rsid w:val="00F951AF"/>
    <w:rsid w:val="00F9647C"/>
    <w:rsid w:val="00F977EA"/>
    <w:rsid w:val="00FA1242"/>
    <w:rsid w:val="00FA1782"/>
    <w:rsid w:val="00FA1F97"/>
    <w:rsid w:val="00FA2239"/>
    <w:rsid w:val="00FA2246"/>
    <w:rsid w:val="00FA2D7D"/>
    <w:rsid w:val="00FA3374"/>
    <w:rsid w:val="00FA3E14"/>
    <w:rsid w:val="00FA446C"/>
    <w:rsid w:val="00FA6025"/>
    <w:rsid w:val="00FA6F4B"/>
    <w:rsid w:val="00FA7309"/>
    <w:rsid w:val="00FA7FB6"/>
    <w:rsid w:val="00FB04BD"/>
    <w:rsid w:val="00FB11F4"/>
    <w:rsid w:val="00FB1735"/>
    <w:rsid w:val="00FB1A20"/>
    <w:rsid w:val="00FB24C1"/>
    <w:rsid w:val="00FB2890"/>
    <w:rsid w:val="00FB2D0D"/>
    <w:rsid w:val="00FB3BEC"/>
    <w:rsid w:val="00FB45A4"/>
    <w:rsid w:val="00FB473C"/>
    <w:rsid w:val="00FB4DFC"/>
    <w:rsid w:val="00FB58B6"/>
    <w:rsid w:val="00FB5C6A"/>
    <w:rsid w:val="00FB66C4"/>
    <w:rsid w:val="00FB6938"/>
    <w:rsid w:val="00FB6A7D"/>
    <w:rsid w:val="00FB6AC4"/>
    <w:rsid w:val="00FB6E1E"/>
    <w:rsid w:val="00FC0ED7"/>
    <w:rsid w:val="00FC101D"/>
    <w:rsid w:val="00FC10F0"/>
    <w:rsid w:val="00FC2740"/>
    <w:rsid w:val="00FC33EB"/>
    <w:rsid w:val="00FC356F"/>
    <w:rsid w:val="00FC35DE"/>
    <w:rsid w:val="00FC3734"/>
    <w:rsid w:val="00FC4789"/>
    <w:rsid w:val="00FC4960"/>
    <w:rsid w:val="00FC5F87"/>
    <w:rsid w:val="00FC6AE3"/>
    <w:rsid w:val="00FC6DFE"/>
    <w:rsid w:val="00FC78D9"/>
    <w:rsid w:val="00FD0119"/>
    <w:rsid w:val="00FD07E7"/>
    <w:rsid w:val="00FD0993"/>
    <w:rsid w:val="00FD0DAD"/>
    <w:rsid w:val="00FD186F"/>
    <w:rsid w:val="00FD1AE6"/>
    <w:rsid w:val="00FD2874"/>
    <w:rsid w:val="00FD2FF9"/>
    <w:rsid w:val="00FD3A87"/>
    <w:rsid w:val="00FD4382"/>
    <w:rsid w:val="00FD49A3"/>
    <w:rsid w:val="00FD4DF0"/>
    <w:rsid w:val="00FD5BFF"/>
    <w:rsid w:val="00FD67ED"/>
    <w:rsid w:val="00FD7357"/>
    <w:rsid w:val="00FE0316"/>
    <w:rsid w:val="00FE04D9"/>
    <w:rsid w:val="00FE0756"/>
    <w:rsid w:val="00FE0FD6"/>
    <w:rsid w:val="00FE1251"/>
    <w:rsid w:val="00FE19A5"/>
    <w:rsid w:val="00FE1BB5"/>
    <w:rsid w:val="00FE1CB3"/>
    <w:rsid w:val="00FE2273"/>
    <w:rsid w:val="00FE2587"/>
    <w:rsid w:val="00FE26E5"/>
    <w:rsid w:val="00FE288C"/>
    <w:rsid w:val="00FE2F21"/>
    <w:rsid w:val="00FE3497"/>
    <w:rsid w:val="00FE5633"/>
    <w:rsid w:val="00FE5935"/>
    <w:rsid w:val="00FE5FDC"/>
    <w:rsid w:val="00FE63E1"/>
    <w:rsid w:val="00FE68AE"/>
    <w:rsid w:val="00FE7544"/>
    <w:rsid w:val="00FF0141"/>
    <w:rsid w:val="00FF047D"/>
    <w:rsid w:val="00FF2426"/>
    <w:rsid w:val="00FF3D70"/>
    <w:rsid w:val="00FF4C20"/>
    <w:rsid w:val="00FF4CB6"/>
    <w:rsid w:val="00FF5AC8"/>
    <w:rsid w:val="00FF7512"/>
    <w:rsid w:val="00FF77E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BEB81-4869-406B-8DA6-36683BEF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7DF0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393B2F"/>
    <w:pPr>
      <w:keepNext/>
      <w:jc w:val="center"/>
      <w:outlineLvl w:val="0"/>
    </w:pPr>
    <w:rPr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93B2F"/>
    <w:pPr>
      <w:keepNext/>
      <w:outlineLvl w:val="1"/>
    </w:pPr>
    <w:rPr>
      <w:b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93B2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93B2F"/>
    <w:pPr>
      <w:keepNext/>
      <w:jc w:val="center"/>
      <w:outlineLvl w:val="3"/>
    </w:pPr>
    <w:rPr>
      <w:b/>
      <w:bC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93B2F"/>
    <w:pPr>
      <w:keepNext/>
      <w:jc w:val="center"/>
      <w:outlineLvl w:val="4"/>
    </w:pPr>
    <w:rPr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D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C7DF0"/>
  </w:style>
  <w:style w:type="character" w:customStyle="1" w:styleId="10">
    <w:name w:val="Заголовок 1 Знак"/>
    <w:link w:val="1"/>
    <w:rsid w:val="00393B2F"/>
    <w:rPr>
      <w:sz w:val="24"/>
    </w:rPr>
  </w:style>
  <w:style w:type="character" w:customStyle="1" w:styleId="20">
    <w:name w:val="Заголовок 2 Знак"/>
    <w:link w:val="2"/>
    <w:rsid w:val="00393B2F"/>
    <w:rPr>
      <w:b/>
      <w:sz w:val="36"/>
      <w:szCs w:val="32"/>
    </w:rPr>
  </w:style>
  <w:style w:type="character" w:customStyle="1" w:styleId="30">
    <w:name w:val="Заголовок 3 Знак"/>
    <w:link w:val="3"/>
    <w:rsid w:val="00393B2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93B2F"/>
    <w:rPr>
      <w:b/>
      <w:bCs/>
      <w:sz w:val="24"/>
    </w:rPr>
  </w:style>
  <w:style w:type="character" w:customStyle="1" w:styleId="50">
    <w:name w:val="Заголовок 5 Знак"/>
    <w:link w:val="5"/>
    <w:rsid w:val="00393B2F"/>
    <w:rPr>
      <w:b/>
      <w:bCs/>
      <w:sz w:val="24"/>
    </w:rPr>
  </w:style>
  <w:style w:type="character" w:styleId="a6">
    <w:name w:val="Hyperlink"/>
    <w:unhideWhenUsed/>
    <w:rsid w:val="00393B2F"/>
    <w:rPr>
      <w:color w:val="0000FF"/>
      <w:u w:val="single"/>
    </w:rPr>
  </w:style>
  <w:style w:type="character" w:styleId="a7">
    <w:name w:val="FollowedHyperlink"/>
    <w:uiPriority w:val="99"/>
    <w:unhideWhenUsed/>
    <w:rsid w:val="00393B2F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393B2F"/>
    <w:rPr>
      <w:sz w:val="30"/>
      <w:szCs w:val="24"/>
    </w:rPr>
  </w:style>
  <w:style w:type="paragraph" w:styleId="a8">
    <w:name w:val="footer"/>
    <w:basedOn w:val="a"/>
    <w:link w:val="a9"/>
    <w:unhideWhenUsed/>
    <w:rsid w:val="00393B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93B2F"/>
  </w:style>
  <w:style w:type="paragraph" w:styleId="aa">
    <w:name w:val="Title"/>
    <w:basedOn w:val="a"/>
    <w:link w:val="ab"/>
    <w:qFormat/>
    <w:rsid w:val="00393B2F"/>
    <w:pPr>
      <w:jc w:val="center"/>
    </w:pPr>
    <w:rPr>
      <w:sz w:val="40"/>
      <w:szCs w:val="20"/>
      <w:lang w:val="x-none" w:eastAsia="x-none"/>
    </w:rPr>
  </w:style>
  <w:style w:type="character" w:customStyle="1" w:styleId="ab">
    <w:name w:val="Заголовок Знак"/>
    <w:link w:val="aa"/>
    <w:rsid w:val="00393B2F"/>
    <w:rPr>
      <w:sz w:val="40"/>
    </w:rPr>
  </w:style>
  <w:style w:type="paragraph" w:styleId="ac">
    <w:name w:val="Body Text"/>
    <w:basedOn w:val="a"/>
    <w:link w:val="ad"/>
    <w:unhideWhenUsed/>
    <w:rsid w:val="00393B2F"/>
    <w:pPr>
      <w:tabs>
        <w:tab w:val="left" w:pos="5760"/>
        <w:tab w:val="left" w:pos="6300"/>
        <w:tab w:val="left" w:pos="6660"/>
      </w:tabs>
      <w:spacing w:line="280" w:lineRule="exact"/>
      <w:ind w:right="3055"/>
    </w:pPr>
    <w:rPr>
      <w:lang w:val="x-none" w:eastAsia="x-none"/>
    </w:rPr>
  </w:style>
  <w:style w:type="character" w:customStyle="1" w:styleId="ad">
    <w:name w:val="Основной текст Знак"/>
    <w:link w:val="ac"/>
    <w:rsid w:val="00393B2F"/>
    <w:rPr>
      <w:sz w:val="30"/>
      <w:szCs w:val="24"/>
    </w:rPr>
  </w:style>
  <w:style w:type="paragraph" w:customStyle="1" w:styleId="ConsPlusNormal">
    <w:name w:val="ConsPlusNormal"/>
    <w:rsid w:val="00393B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393B2F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rsid w:val="00393B2F"/>
    <w:pPr>
      <w:ind w:firstLine="567"/>
      <w:jc w:val="both"/>
    </w:pPr>
    <w:rPr>
      <w:sz w:val="24"/>
    </w:rPr>
  </w:style>
  <w:style w:type="paragraph" w:customStyle="1" w:styleId="ae">
    <w:name w:val="Стиль мой"/>
    <w:basedOn w:val="a"/>
    <w:rsid w:val="00393B2F"/>
    <w:pPr>
      <w:ind w:firstLine="709"/>
      <w:jc w:val="both"/>
    </w:pPr>
    <w:rPr>
      <w:sz w:val="24"/>
    </w:rPr>
  </w:style>
  <w:style w:type="paragraph" w:styleId="af">
    <w:name w:val="List Paragraph"/>
    <w:basedOn w:val="a"/>
    <w:qFormat/>
    <w:rsid w:val="00172188"/>
    <w:pPr>
      <w:ind w:left="720"/>
      <w:contextualSpacing/>
    </w:pPr>
  </w:style>
  <w:style w:type="paragraph" w:customStyle="1" w:styleId="ConsPlusNonformat">
    <w:name w:val="ConsPlusNonformat"/>
    <w:rsid w:val="006264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semiHidden/>
    <w:rsid w:val="001F7A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2D7E94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1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umbering">
    <w:name w:val="NC Numbering"/>
    <w:uiPriority w:val="4"/>
    <w:qFormat/>
    <w:rsid w:val="00354597"/>
    <w:pPr>
      <w:numPr>
        <w:numId w:val="30"/>
      </w:numPr>
      <w:spacing w:before="60" w:after="60"/>
      <w:jc w:val="both"/>
    </w:pPr>
    <w:rPr>
      <w:kern w:val="24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C72F-597A-4BE7-9ADF-A1D702D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6</Words>
  <Characters>5942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ДИТЦ</Company>
  <LinksUpToDate>false</LinksUpToDate>
  <CharactersWithSpaces>6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брамович</dc:creator>
  <cp:lastModifiedBy>user</cp:lastModifiedBy>
  <cp:revision>2</cp:revision>
  <cp:lastPrinted>2016-04-04T11:16:00Z</cp:lastPrinted>
  <dcterms:created xsi:type="dcterms:W3CDTF">2024-03-06T07:24:00Z</dcterms:created>
  <dcterms:modified xsi:type="dcterms:W3CDTF">2024-03-06T07:24:00Z</dcterms:modified>
</cp:coreProperties>
</file>